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D39DEA" w14:textId="4D3BE6B5" w:rsidR="009A0BC7" w:rsidRPr="005F3E3C" w:rsidRDefault="009A0BC7">
      <w:pPr>
        <w:rPr>
          <w:rFonts w:ascii="Times New Roman" w:hAnsi="Times New Roman"/>
          <w:b/>
          <w:bCs/>
          <w:color w:val="FF0000"/>
          <w:sz w:val="32"/>
          <w:szCs w:val="32"/>
          <w:highlight w:val="white"/>
        </w:rPr>
      </w:pPr>
      <w:r w:rsidRPr="005F3E3C">
        <w:rPr>
          <w:rFonts w:ascii="Times New Roman" w:hAnsi="Times New Roman"/>
          <w:b/>
          <w:bCs/>
          <w:color w:val="FF0000"/>
          <w:sz w:val="32"/>
          <w:szCs w:val="32"/>
          <w:highlight w:val="white"/>
        </w:rPr>
        <w:t>Macro : Ctrl + Shift + X</w:t>
      </w:r>
    </w:p>
    <w:p w14:paraId="57280D8C" w14:textId="68B96F71" w:rsidR="009A0BC7" w:rsidRPr="005F3E3C" w:rsidRDefault="009A0BC7">
      <w:pPr>
        <w:rPr>
          <w:rFonts w:ascii="Times New Roman" w:hAnsi="Times New Roman"/>
          <w:b/>
          <w:bCs/>
          <w:color w:val="FF0000"/>
          <w:sz w:val="32"/>
          <w:szCs w:val="32"/>
          <w:highlight w:val="white"/>
        </w:rPr>
      </w:pPr>
      <w:r w:rsidRPr="005F3E3C">
        <w:rPr>
          <w:rFonts w:ascii="Times New Roman" w:hAnsi="Times New Roman"/>
          <w:b/>
          <w:bCs/>
          <w:color w:val="FF0000"/>
          <w:sz w:val="32"/>
          <w:szCs w:val="32"/>
          <w:highlight w:val="white"/>
        </w:rPr>
        <w:t>Bookmark A : đang làm</w:t>
      </w:r>
    </w:p>
    <w:p w14:paraId="6D4E2A62" w14:textId="11DFEEAA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ABCEC55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NGÔ TRỌNG HIẾ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"'i¡ếng hé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`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sÏÔtđJ đrtt©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A DAO VIỆT NAM</w:t>
      </w:r>
      <w:r w:rsidRPr="005F3E3C">
        <w:rPr>
          <w:rFonts w:ascii="Times New Roman" w:hAnsi="Times New Roman"/>
          <w:sz w:val="24"/>
          <w:highlight w:val="white"/>
        </w:rPr>
        <w:br/>
        <w:t>HỌN LỌC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CC36719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1F570B57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IẾNG HÁT ĐỒNG QUÊ *”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a Dao Việt Nam Chọn Lọc</w:t>
      </w:r>
      <w:r w:rsidRPr="005F3E3C">
        <w:rPr>
          <w:rFonts w:ascii="Times New Roman" w:hAnsi="Times New Roman"/>
          <w:sz w:val="24"/>
          <w:highlight w:val="white"/>
        </w:rPr>
        <w:br/>
        <w:t>Tù điển ca đao dân ca truyện Kiều</w:t>
      </w:r>
      <w:r w:rsidRPr="005F3E3C">
        <w:rPr>
          <w:rFonts w:ascii="Times New Roman" w:hAnsi="Times New Roman"/>
          <w:sz w:val="24"/>
          <w:highlight w:val="white"/>
        </w:rPr>
        <w:br/>
        <w:t>Chỉnh phụ cung oán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95AD9C0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3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5D609016" w14:textId="77777777" w:rsidR="007E4976" w:rsidRPr="005F3E3C" w:rsidRDefault="007E4976">
      <w:pPr>
        <w:rPr>
          <w:highlight w:val="white"/>
        </w:rPr>
      </w:pPr>
    </w:p>
    <w:p w14:paraId="5C848710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4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33E604E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NGÔ TRỌNG HIẾ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IẾNG HÁT ĐỒNG QUÊ **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(Ca Dao Việt Nam Chọn Lọc)</w:t>
      </w:r>
      <w:r w:rsidRPr="005F3E3C">
        <w:rPr>
          <w:rFonts w:ascii="Times New Roman" w:hAnsi="Times New Roman"/>
          <w:sz w:val="24"/>
          <w:highlight w:val="white"/>
        </w:rPr>
        <w:br/>
        <w:t>Từ điển ca dao dân ca truyện Kiều</w:t>
      </w:r>
      <w:r w:rsidRPr="005F3E3C">
        <w:rPr>
          <w:rFonts w:ascii="Times New Roman" w:hAnsi="Times New Roman"/>
          <w:sz w:val="24"/>
          <w:highlight w:val="white"/>
        </w:rPr>
        <w:br/>
        <w:t>Chỉnh phụ cung oá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HÀ XUẤT BẢN THÀNH PHỐ HỒ CHÍ MINH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B0174F6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lastRenderedPageBreak/>
        <w:t>--- Trang 5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1F0FF66" w14:textId="77777777" w:rsidR="007E4976" w:rsidRPr="005F3E3C" w:rsidRDefault="007E4976">
      <w:pPr>
        <w:rPr>
          <w:highlight w:val="white"/>
        </w:rPr>
      </w:pPr>
    </w:p>
    <w:p w14:paraId="0582B39D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6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0231536C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LỜI MỞ ĐẦU ©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Xem trong các sách báo từ trước tới nay, nói về</w:t>
      </w:r>
      <w:r w:rsidRPr="005F3E3C">
        <w:rPr>
          <w:rFonts w:ascii="Times New Roman" w:hAnsi="Times New Roman"/>
          <w:sz w:val="24"/>
          <w:highlight w:val="white"/>
        </w:rPr>
        <w:br/>
        <w:t>Truyện Kiểu, tôi thấy hẩu hết các nhà học giả, nhà</w:t>
      </w:r>
      <w:r w:rsidRPr="005F3E3C">
        <w:rPr>
          <w:rFonts w:ascii="Times New Roman" w:hAnsi="Times New Roman"/>
          <w:sz w:val="24"/>
          <w:highlight w:val="white"/>
        </w:rPr>
        <w:br/>
        <w:t>văn, nhà báo đều nói : Truyện Kiểu có 3.254 câu. Tính</w:t>
      </w:r>
      <w:r w:rsidRPr="005F3E3C">
        <w:rPr>
          <w:rFonts w:ascii="Times New Roman" w:hAnsi="Times New Roman"/>
          <w:sz w:val="24"/>
          <w:highlight w:val="white"/>
        </w:rPr>
        <w:br/>
        <w:t>như thế là coi như mỗi dòng chứ là một câu. Tôi xin</w:t>
      </w:r>
      <w:r w:rsidRPr="005F3E3C">
        <w:rPr>
          <w:rFonts w:ascii="Times New Roman" w:hAnsi="Times New Roman"/>
          <w:sz w:val="24"/>
          <w:highlight w:val="white"/>
        </w:rPr>
        <w:br/>
        <w:t>được nói cho rõ thêm : trong 3.254 câu, có 1.627 câu</w:t>
      </w:r>
      <w:r w:rsidRPr="005F3E3C">
        <w:rPr>
          <w:rFonts w:ascii="Times New Roman" w:hAnsi="Times New Roman"/>
          <w:sz w:val="24"/>
          <w:highlight w:val="white"/>
        </w:rPr>
        <w:br/>
        <w:t>6 chữ và 1.627 câu 8 chữ. Và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ăm năm trong cối người ta,</w:t>
      </w:r>
      <w:r w:rsidRPr="005F3E3C">
        <w:rPr>
          <w:rFonts w:ascii="Times New Roman" w:hAnsi="Times New Roman"/>
          <w:sz w:val="24"/>
          <w:highlight w:val="white"/>
        </w:rPr>
        <w:br/>
        <w:t>Chữ tài chữ mệnh khéo là ghét nha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phải được tính là hai câu.</w:t>
      </w:r>
      <w:r w:rsidRPr="005F3E3C">
        <w:rPr>
          <w:rFonts w:ascii="Times New Roman" w:hAnsi="Times New Roman"/>
          <w:sz w:val="24"/>
          <w:highlight w:val="white"/>
        </w:rPr>
        <w:br/>
        <w:t>Vậy tôi xín viết 2 dòng này :</w:t>
      </w:r>
      <w:r w:rsidRPr="005F3E3C">
        <w:rPr>
          <w:rFonts w:ascii="Times New Roman" w:hAnsi="Times New Roman"/>
          <w:sz w:val="24"/>
          <w:highlight w:val="white"/>
        </w:rPr>
        <w:br/>
        <w:t>Ta về ta tắm ao ta</w:t>
      </w:r>
      <w:r w:rsidRPr="005F3E3C">
        <w:rPr>
          <w:rFonts w:ascii="Times New Roman" w:hAnsi="Times New Roman"/>
          <w:sz w:val="24"/>
          <w:highlight w:val="white"/>
        </w:rPr>
        <w:br/>
        <w:t>Dù trong dà đục ao nhà vẫn hơn. (2</w:t>
      </w:r>
      <w:r w:rsidRPr="005F3E3C">
        <w:rPr>
          <w:rFonts w:ascii="Times New Roman" w:hAnsi="Times New Roman"/>
          <w:sz w:val="24"/>
          <w:highlight w:val="white"/>
        </w:rPr>
        <w:br/>
        <w:t>Nếu cũng tính theo như lối tính câu trong Truyện</w:t>
      </w:r>
      <w:r w:rsidRPr="005F3E3C">
        <w:rPr>
          <w:rFonts w:ascii="Times New Roman" w:hAnsi="Times New Roman"/>
          <w:sz w:val="24"/>
          <w:highlight w:val="white"/>
        </w:rPr>
        <w:br/>
        <w:t>Kiểu ở trên, thì ta phẩi nói : đó là 2 câu ca đao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(*) Lời mở đẩu phẩn này đã ¡in vào Tiếng Hát Đổng Quê Tập I.</w:t>
      </w:r>
      <w:r w:rsidRPr="005F3E3C">
        <w:rPr>
          <w:rFonts w:ascii="Times New Roman" w:hAnsi="Times New Roman"/>
          <w:sz w:val="24"/>
          <w:highlight w:val="white"/>
        </w:rPr>
        <w:br/>
        <w:t>Nay xin in lại để chỉ dấn cách sử dụng cho Tập II.</w:t>
      </w:r>
      <w:r w:rsidRPr="005F3E3C">
        <w:rPr>
          <w:rFonts w:ascii="Times New Roman" w:hAnsi="Times New Roman"/>
          <w:sz w:val="24"/>
          <w:highlight w:val="white"/>
        </w:rPr>
        <w:br/>
        <w:t>(2 Có người đọc là.. ao nhà đã quen.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95A115B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7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F588F99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Nhưng theo tôi nghĩ : đó chỉ là một câu ca dao mà</w:t>
      </w:r>
      <w:r w:rsidRPr="005F3E3C">
        <w:rPr>
          <w:rFonts w:ascii="Times New Roman" w:hAnsi="Times New Roman"/>
          <w:sz w:val="24"/>
          <w:highlight w:val="white"/>
        </w:rPr>
        <w:br/>
        <w:t>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bài thứ 66 : Giao duyên - Nguyễn Du hát</w:t>
      </w:r>
      <w:r w:rsidRPr="005F3E3C">
        <w:rPr>
          <w:rFonts w:ascii="Times New Roman" w:hAnsi="Times New Roman"/>
          <w:sz w:val="24"/>
          <w:highlight w:val="white"/>
        </w:rPr>
        <w:br/>
        <w:t>ví với nàng Ca Dao - trước khi hát, đôi bên đã giao</w:t>
      </w:r>
      <w:r w:rsidRPr="005F3E3C">
        <w:rPr>
          <w:rFonts w:ascii="Times New Roman" w:hAnsi="Times New Roman"/>
          <w:sz w:val="24"/>
          <w:highlight w:val="white"/>
        </w:rPr>
        <w:br/>
        <w:t>ước là mỗi người hát một câu, mà khi người kia đứt</w:t>
      </w:r>
      <w:r w:rsidRPr="005F3E3C">
        <w:rPr>
          <w:rFonts w:ascii="Times New Roman" w:hAnsi="Times New Roman"/>
          <w:sz w:val="24"/>
          <w:highlight w:val="white"/>
        </w:rPr>
        <w:br/>
        <w:t>tiếng hát thì người này phải hát tiếp theo vẩn ngay</w:t>
      </w:r>
      <w:r w:rsidRPr="005F3E3C">
        <w:rPr>
          <w:rFonts w:ascii="Times New Roman" w:hAnsi="Times New Roman"/>
          <w:sz w:val="24"/>
          <w:highlight w:val="white"/>
        </w:rPr>
        <w:br/>
        <w:t>chứ không được trù trừ nghĩ ngợi. Ai hát sai vấn, lạc</w:t>
      </w:r>
      <w:r w:rsidRPr="005F3E3C">
        <w:rPr>
          <w:rFonts w:ascii="Times New Roman" w:hAnsi="Times New Roman"/>
          <w:sz w:val="24"/>
          <w:highlight w:val="white"/>
        </w:rPr>
        <w:br/>
        <w:t>ý là coi như thua cuộc, phải bỏ tiển mua cau. Vì thế</w:t>
      </w:r>
      <w:r w:rsidRPr="005F3E3C">
        <w:rPr>
          <w:rFonts w:ascii="Times New Roman" w:hAnsi="Times New Roman"/>
          <w:sz w:val="24"/>
          <w:highlight w:val="white"/>
        </w:rPr>
        <w:br/>
        <w:t>nên khi cô Ca Dao vừa hát dứt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ay tiên rót chén rượu đào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Đổ đi thì tiếc, uống vào thì say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ì thi hào Nguyễn Du hát tiếp ngay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ấy lâu mới được một ngày,</w:t>
      </w:r>
      <w:r w:rsidRPr="005F3E3C">
        <w:rPr>
          <w:rFonts w:ascii="Times New Roman" w:hAnsi="Times New Roman"/>
          <w:sz w:val="24"/>
          <w:highlight w:val="white"/>
        </w:rPr>
        <w:br/>
        <w:t>Dừng chân gạn chút niên tây gọi là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ậy 2 dòng lục bát trong Truyện Kiểu mà Nguyễn</w:t>
      </w:r>
      <w:r w:rsidRPr="005F3E3C">
        <w:rPr>
          <w:rFonts w:ascii="Times New Roman" w:hAnsi="Times New Roman"/>
          <w:sz w:val="24"/>
          <w:highlight w:val="white"/>
        </w:rPr>
        <w:br/>
        <w:t>Du đọc tiếp đó chỉ được coi là 1 câu như 1 câu ca</w:t>
      </w:r>
      <w:r w:rsidRPr="005F3E3C">
        <w:rPr>
          <w:rFonts w:ascii="Times New Roman" w:hAnsi="Times New Roman"/>
          <w:sz w:val="24"/>
          <w:highlight w:val="white"/>
        </w:rPr>
        <w:br/>
        <w:t>đao ở trên đó 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ôi thiết nghĩ : đã gọi là thơ lục bát thì ít ra</w:t>
      </w:r>
      <w:r w:rsidRPr="005F3E3C">
        <w:rPr>
          <w:rFonts w:ascii="Times New Roman" w:hAnsi="Times New Roman"/>
          <w:sz w:val="24"/>
          <w:highlight w:val="white"/>
        </w:rPr>
        <w:br/>
        <w:t>phải có đủ 1 đòng 6 chứ đi liến với 1 dòng 8 chữ</w:t>
      </w:r>
      <w:r w:rsidRPr="005F3E3C">
        <w:rPr>
          <w:rFonts w:ascii="Times New Roman" w:hAnsi="Times New Roman"/>
          <w:sz w:val="24"/>
          <w:highlight w:val="white"/>
        </w:rPr>
        <w:br/>
        <w:t>mới được gọi là 1 câu, chứ không lẽ mới chỉ có 6</w:t>
      </w:r>
      <w:r w:rsidRPr="005F3E3C">
        <w:rPr>
          <w:rFonts w:ascii="Times New Roman" w:hAnsi="Times New Roman"/>
          <w:sz w:val="24"/>
          <w:highlight w:val="white"/>
        </w:rPr>
        <w:br/>
        <w:t>chữ đầ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ăm năm (trong cối người t4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mà đã có thể coi là 1 câu thơ lục bát được. Cũng</w:t>
      </w:r>
      <w:r w:rsidRPr="005F3E3C">
        <w:rPr>
          <w:rFonts w:ascii="Times New Roman" w:hAnsi="Times New Roman"/>
          <w:sz w:val="24"/>
          <w:highlight w:val="white"/>
        </w:rPr>
        <w:br/>
        <w:t>như đã gọi là thơ song thất lục bát thì phải có đủ 2</w:t>
      </w:r>
      <w:r w:rsidRPr="005F3E3C">
        <w:rPr>
          <w:rFonts w:ascii="Times New Roman" w:hAnsi="Times New Roman"/>
          <w:sz w:val="24"/>
          <w:highlight w:val="white"/>
        </w:rPr>
        <w:br/>
        <w:t>đòng 7 chứ, 1 dòng 6 chứ, 1 dòng 8 chữ đi liền nhau</w:t>
      </w:r>
      <w:r w:rsidRPr="005F3E3C">
        <w:rPr>
          <w:rFonts w:ascii="Times New Roman" w:hAnsi="Times New Roman"/>
          <w:sz w:val="24"/>
          <w:highlight w:val="white"/>
        </w:rPr>
        <w:br/>
        <w:t>mới gọi là 1 câu. Ví dụ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ìa điểu thí là loài vạn vật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Dâu vô trí cúng bắt đèo bòng.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1389D2A0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8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29620923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Có âm dương có vợ chổng</w:t>
      </w:r>
      <w:r w:rsidRPr="005F3E3C">
        <w:rPr>
          <w:rFonts w:ascii="Times New Roman" w:hAnsi="Times New Roman"/>
          <w:sz w:val="24"/>
          <w:highlight w:val="white"/>
        </w:rPr>
        <w:br/>
        <w:t>Dâu từ thiên địa cứng vòng phu thể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a phải đọc liển ngay cả bốn dòng đó mới gọi là</w:t>
      </w:r>
      <w:r w:rsidRPr="005F3E3C">
        <w:rPr>
          <w:rFonts w:ascii="Times New Roman" w:hAnsi="Times New Roman"/>
          <w:sz w:val="24"/>
          <w:highlight w:val="white"/>
        </w:rPr>
        <w:br/>
        <w:t>1 câu thơ song thất lục bát, chứ không lẽ lại bảo đó</w:t>
      </w:r>
      <w:r w:rsidRPr="005F3E3C">
        <w:rPr>
          <w:rFonts w:ascii="Times New Roman" w:hAnsi="Times New Roman"/>
          <w:sz w:val="24"/>
          <w:highlight w:val="white"/>
        </w:rPr>
        <w:br/>
        <w:t>là 4 câu song thất lục bát hay sao ?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tập Tiếng Hát Đồng Quê này, tất cả mọi</w:t>
      </w:r>
      <w:r w:rsidRPr="005F3E3C">
        <w:rPr>
          <w:rFonts w:ascii="Times New Roman" w:hAnsi="Times New Roman"/>
          <w:sz w:val="24"/>
          <w:highlight w:val="white"/>
        </w:rPr>
        <w:br/>
        <w:t>bài thơ, bài hát đểu ghép bằng toàn những câu ca dao</w:t>
      </w:r>
      <w:r w:rsidRPr="005F3E3C">
        <w:rPr>
          <w:rFonts w:ascii="Times New Roman" w:hAnsi="Times New Roman"/>
          <w:sz w:val="24"/>
          <w:highlight w:val="white"/>
        </w:rPr>
        <w:br/>
        <w:t>hoặc những đoạn đân ca. Tôi cũng có lựa chọn một</w:t>
      </w:r>
      <w:r w:rsidRPr="005F3E3C">
        <w:rPr>
          <w:rFonts w:ascii="Times New Roman" w:hAnsi="Times New Roman"/>
          <w:sz w:val="24"/>
          <w:highlight w:val="white"/>
        </w:rPr>
        <w:br/>
        <w:t>số những câu Kiểu tả tình, tả cảnh để ghép thêm vào</w:t>
      </w:r>
      <w:r w:rsidRPr="005F3E3C">
        <w:rPr>
          <w:rFonts w:ascii="Times New Roman" w:hAnsi="Times New Roman"/>
          <w:sz w:val="24"/>
          <w:highlight w:val="white"/>
        </w:rPr>
        <w:br/>
        <w:t>trong mấy bài đặc biệt như bài Nguyễn Du hát ví với</w:t>
      </w:r>
      <w:r w:rsidRPr="005F3E3C">
        <w:rPr>
          <w:rFonts w:ascii="Times New Roman" w:hAnsi="Times New Roman"/>
          <w:sz w:val="24"/>
          <w:highlight w:val="white"/>
        </w:rPr>
        <w:br/>
        <w:t>nàng Ca Dao chẳng hạn. Vậy muốn để các bạn dễ</w:t>
      </w:r>
      <w:r w:rsidRPr="005F3E3C">
        <w:rPr>
          <w:rFonts w:ascii="Times New Roman" w:hAnsi="Times New Roman"/>
          <w:sz w:val="24"/>
          <w:highlight w:val="white"/>
        </w:rPr>
        <w:br/>
        <w:t>nhận xét, thì, vể phẩn ca dao, nếu câu nào chỉ có 2</w:t>
      </w:r>
      <w:r w:rsidRPr="005F3E3C">
        <w:rPr>
          <w:rFonts w:ascii="Times New Roman" w:hAnsi="Times New Roman"/>
          <w:sz w:val="24"/>
          <w:highlight w:val="white"/>
        </w:rPr>
        <w:br/>
        <w:t>dòng (1 lục, 1 bát) xin coi đó là 1 câu ca dao. Câu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nào đài tới 4, 6, 8, 10 dòng xin cứ gọi gổm đó là 1</w:t>
      </w:r>
      <w:r w:rsidRPr="005F3E3C">
        <w:rPr>
          <w:rFonts w:ascii="Times New Roman" w:hAnsi="Times New Roman"/>
          <w:sz w:val="24"/>
          <w:highlight w:val="white"/>
        </w:rPr>
        <w:br/>
        <w:t>đoạn dân ca cho tiện. Còn những câu Kiểu thì cứ 1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`đòng trên 6 chứ phải đi liển với dòng đưới 8 chứ mới</w:t>
      </w:r>
      <w:r w:rsidRPr="005F3E3C">
        <w:rPr>
          <w:rFonts w:ascii="Times New Roman" w:hAnsi="Times New Roman"/>
          <w:sz w:val="24"/>
          <w:highlight w:val="white"/>
        </w:rPr>
        <w:br/>
        <w:t>gọi là 1 câu thơ Kiể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ôi trình bày như thế chỉ cốt để giản dị hóa việc</w:t>
      </w:r>
      <w:r w:rsidRPr="005F3E3C">
        <w:rPr>
          <w:rFonts w:ascii="Times New Roman" w:hAnsi="Times New Roman"/>
          <w:sz w:val="24"/>
          <w:highlight w:val="white"/>
        </w:rPr>
        <w:br/>
        <w:t>gọi tên và tính câu trong phẩn Phụ Lục này thôi. Thực</w:t>
      </w:r>
      <w:r w:rsidRPr="005F3E3C">
        <w:rPr>
          <w:rFonts w:ascii="Times New Roman" w:hAnsi="Times New Roman"/>
          <w:sz w:val="24"/>
          <w:highlight w:val="white"/>
        </w:rPr>
        <w:br/>
        <w:t>tâm, quả không có ý đám xoi mói, hỗn xược với các</w:t>
      </w:r>
      <w:r w:rsidRPr="005F3E3C">
        <w:rPr>
          <w:rFonts w:ascii="Times New Roman" w:hAnsi="Times New Roman"/>
          <w:sz w:val="24"/>
          <w:highlight w:val="white"/>
        </w:rPr>
        <w:br/>
        <w:t>vị đàn anh mà cho rằng : nói Truyện Kiểu dài 3.254</w:t>
      </w:r>
      <w:r w:rsidRPr="005F3E3C">
        <w:rPr>
          <w:rFonts w:ascii="Times New Roman" w:hAnsi="Times New Roman"/>
          <w:sz w:val="24"/>
          <w:highlight w:val="white"/>
        </w:rPr>
        <w:br/>
        <w:t>câu là không đú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bài Mấy Lời Nói Đầu viết ở Tiếng Hát Đồng</w:t>
      </w:r>
      <w:r w:rsidRPr="005F3E3C">
        <w:rPr>
          <w:rFonts w:ascii="Times New Roman" w:hAnsi="Times New Roman"/>
          <w:sz w:val="24"/>
          <w:highlight w:val="white"/>
        </w:rPr>
        <w:br/>
        <w:t>Quê tập I, tôi đã thực thà nói : để giết thì giờ, và</w:t>
      </w:r>
      <w:r w:rsidRPr="005F3E3C">
        <w:rPr>
          <w:rFonts w:ascii="Times New Roman" w:hAnsi="Times New Roman"/>
          <w:sz w:val="24"/>
          <w:highlight w:val="white"/>
        </w:rPr>
        <w:br/>
        <w:t>cũng để quên lãng đi nhứng cơn đau lúc tuổi già, nên</w:t>
      </w:r>
      <w:r w:rsidRPr="005F3E3C">
        <w:rPr>
          <w:rFonts w:ascii="Times New Roman" w:hAnsi="Times New Roman"/>
          <w:sz w:val="24"/>
          <w:highlight w:val="white"/>
        </w:rPr>
        <w:br/>
        <w:t>tôi mới nghĩ soạn cuốn Tiếng Hát Đồng Quê này bằng</w:t>
      </w:r>
      <w:r w:rsidRPr="005F3E3C">
        <w:rPr>
          <w:rFonts w:ascii="Times New Roman" w:hAnsi="Times New Roman"/>
          <w:sz w:val="24"/>
          <w:highlight w:val="white"/>
        </w:rPr>
        <w:br/>
        <w:t>cách là lôi tất cả những sách, báo nói vể ca dao ra</w:t>
      </w:r>
      <w:r w:rsidRPr="005F3E3C">
        <w:rPr>
          <w:rFonts w:ascii="Times New Roman" w:hAnsi="Times New Roman"/>
          <w:sz w:val="24"/>
          <w:highlight w:val="white"/>
        </w:rPr>
        <w:br/>
        <w:t>nằm xem lại, rổi lựa chọn những câu nào thông dụng,</w:t>
      </w:r>
      <w:r w:rsidRPr="005F3E3C">
        <w:rPr>
          <w:rFonts w:ascii="Times New Roman" w:hAnsi="Times New Roman"/>
          <w:sz w:val="24"/>
          <w:highlight w:val="white"/>
        </w:rPr>
        <w:br/>
        <w:t>được nhiểu người biết đến nhất thì thu lượm ra. Đôi</w:t>
      </w:r>
      <w:r w:rsidRPr="005F3E3C">
        <w:rPr>
          <w:rFonts w:ascii="Times New Roman" w:hAnsi="Times New Roman"/>
          <w:sz w:val="24"/>
          <w:highlight w:val="white"/>
        </w:rPr>
        <w:br/>
        <w:t>khi tôi phải cố moi óc tìm nhớ lại những câu mà sách</w:t>
      </w:r>
      <w:r w:rsidRPr="005F3E3C">
        <w:rPr>
          <w:rFonts w:ascii="Times New Roman" w:hAnsi="Times New Roman"/>
          <w:sz w:val="24"/>
          <w:highlight w:val="white"/>
        </w:rPr>
        <w:br/>
        <w:t>báo không ghi chép. Tỉ như mấy câu :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105425B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9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1CF7134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 Bị rách nhưng lại có vàng,</w:t>
      </w:r>
      <w:r w:rsidRPr="005F3E3C">
        <w:rPr>
          <w:rFonts w:ascii="Times New Roman" w:hAnsi="Times New Roman"/>
          <w:sz w:val="24"/>
          <w:highlight w:val="white"/>
        </w:rPr>
        <w:br/>
        <w:t>Tuy rằng miếu đổ, thành hoàng còn thiê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- Ăn chanh mới biết chanh chua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ó đi đến chùa mới biết chùa vui.</w:t>
      </w:r>
      <w:r w:rsidRPr="005F3E3C">
        <w:rPr>
          <w:rFonts w:ascii="Times New Roman" w:hAnsi="Times New Roman"/>
          <w:sz w:val="24"/>
          <w:highlight w:val="white"/>
        </w:rPr>
        <w:br/>
        <w:t>Ở lâu mới biết lòng người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ếm lâu mới biết mùi đời là cay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- Yêu anh hay chẳng yêu anh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át cơm em trót chan canh mất rồi,</w:t>
      </w:r>
      <w:r w:rsidRPr="005F3E3C">
        <w:rPr>
          <w:rFonts w:ascii="Times New Roman" w:hAnsi="Times New Roman"/>
          <w:sz w:val="24"/>
          <w:highlight w:val="white"/>
        </w:rPr>
        <w:br/>
        <w:t>Nuối vào đắng lắm anh ơi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hả ra thì ngại lội trời di mang ?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- Chổng yêu cái tóc nên dài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ái duyên nên đẹp, cái tài nên khô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Chồng ghét cái tóc nên cùn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ái duyên nên cộc, cái "ùn" nên khai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ó là những câu hay, được nhiều người biết, mà</w:t>
      </w:r>
      <w:r w:rsidRPr="005F3E3C">
        <w:rPr>
          <w:rFonts w:ascii="Times New Roman" w:hAnsi="Times New Roman"/>
          <w:sz w:val="24"/>
          <w:highlight w:val="white"/>
        </w:rPr>
        <w:br/>
        <w:t>những sách nói về ca dao không có cuốn nào thấy ghi</w:t>
      </w:r>
      <w:r w:rsidRPr="005F3E3C">
        <w:rPr>
          <w:rFonts w:ascii="Times New Roman" w:hAnsi="Times New Roman"/>
          <w:sz w:val="24"/>
          <w:highlight w:val="white"/>
        </w:rPr>
        <w:br/>
        <w:t>chép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ựa chọn được câu nào, tôi lại nhờ một ông bạn</w:t>
      </w:r>
      <w:r w:rsidRPr="005F3E3C">
        <w:rPr>
          <w:rFonts w:ascii="Times New Roman" w:hAnsi="Times New Roman"/>
          <w:sz w:val="24"/>
          <w:highlight w:val="white"/>
        </w:rPr>
        <w:br/>
        <w:t>viết dùm vào 1 cái băng giấy nhỏ, rổi tôi bày lên mấy</w:t>
      </w:r>
      <w:r w:rsidRPr="005F3E3C">
        <w:rPr>
          <w:rFonts w:ascii="Times New Roman" w:hAnsi="Times New Roman"/>
          <w:sz w:val="24"/>
          <w:highlight w:val="white"/>
        </w:rPr>
        <w:br/>
        <w:t>mặt bàn kê ngay chung quanh giường lôi nằm. Tôi bày</w:t>
      </w:r>
      <w:r w:rsidRPr="005F3E3C">
        <w:rPr>
          <w:rFonts w:ascii="Times New Roman" w:hAnsi="Times New Roman"/>
          <w:sz w:val="24"/>
          <w:highlight w:val="white"/>
        </w:rPr>
        <w:br/>
        <w:t>la liệt luôn cả trên giường nằm của tôi nữa. Xong, tôi</w:t>
      </w:r>
      <w:r w:rsidRPr="005F3E3C">
        <w:rPr>
          <w:rFonts w:ascii="Times New Roman" w:hAnsi="Times New Roman"/>
          <w:sz w:val="24"/>
          <w:highlight w:val="white"/>
        </w:rPr>
        <w:br/>
        <w:t>mới ngổi lựa chọn để ghép những cái băng ca đao đó</w:t>
      </w:r>
      <w:r w:rsidRPr="005F3E3C">
        <w:rPr>
          <w:rFonts w:ascii="Times New Roman" w:hAnsi="Times New Roman"/>
          <w:sz w:val="24"/>
          <w:highlight w:val="white"/>
        </w:rPr>
        <w:br/>
        <w:t>lại, cho câu nọ ăn vẩn với câu kia, biến các câu đó</w:t>
      </w:r>
      <w:r w:rsidRPr="005F3E3C">
        <w:rPr>
          <w:rFonts w:ascii="Times New Roman" w:hAnsi="Times New Roman"/>
          <w:sz w:val="24"/>
          <w:highlight w:val="white"/>
        </w:rPr>
        <w:br/>
        <w:t>thành ra những bài thơ, bài hát. Cứ ghép được xong</w:t>
      </w:r>
      <w:r w:rsidRPr="005F3E3C">
        <w:rPr>
          <w:rFonts w:ascii="Times New Roman" w:hAnsi="Times New Roman"/>
          <w:sz w:val="24"/>
          <w:highlight w:val="white"/>
        </w:rPr>
        <w:br/>
        <w:t>bài nào là tôi lại nhờ đánh máy luôn bài đó. Khi làm</w:t>
      </w:r>
      <w:r w:rsidRPr="005F3E3C">
        <w:rPr>
          <w:rFonts w:ascii="Times New Roman" w:hAnsi="Times New Roman"/>
          <w:sz w:val="24"/>
          <w:highlight w:val="white"/>
        </w:rPr>
        <w:br/>
        <w:t>xong 1, 2 bài, thấy số tài liệu vơi dần, tôi lại lựa tìm</w:t>
      </w:r>
      <w:r w:rsidRPr="005F3E3C">
        <w:rPr>
          <w:rFonts w:ascii="Times New Roman" w:hAnsi="Times New Roman"/>
          <w:sz w:val="24"/>
          <w:highlight w:val="white"/>
        </w:rPr>
        <w:br/>
        <w:t>thêm những câu khác, lại cho viết vào những cái băng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8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E36B10D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0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133345C6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giấy để bày tiếp thêm vào cho có thêm tài liệu mà</w:t>
      </w:r>
      <w:r w:rsidRPr="005F3E3C">
        <w:rPr>
          <w:rFonts w:ascii="Times New Roman" w:hAnsi="Times New Roman"/>
          <w:sz w:val="24"/>
          <w:highlight w:val="white"/>
        </w:rPr>
        <w:br/>
        <w:t>làm những bài sa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ôi cặm cụi lựz câu, ghép vấn như thế liển trong</w:t>
      </w:r>
      <w:r w:rsidRPr="005F3E3C">
        <w:rPr>
          <w:rFonts w:ascii="Times New Roman" w:hAnsi="Times New Roman"/>
          <w:sz w:val="24"/>
          <w:highlight w:val="white"/>
        </w:rPr>
        <w:br/>
        <w:t>mấy tháng tới làm được 99 bài ở tập I. Tính ra, tôi</w:t>
      </w:r>
      <w:r w:rsidRPr="005F3E3C">
        <w:rPr>
          <w:rFonts w:ascii="Times New Roman" w:hAnsi="Times New Roman"/>
          <w:sz w:val="24"/>
          <w:highlight w:val="white"/>
        </w:rPr>
        <w:br/>
        <w:t>đã lựa chọn và đem ghép vẩn được vào khoảng trên</w:t>
      </w:r>
      <w:r w:rsidRPr="005F3E3C">
        <w:rPr>
          <w:rFonts w:ascii="Times New Roman" w:hAnsi="Times New Roman"/>
          <w:sz w:val="24"/>
          <w:highlight w:val="white"/>
        </w:rPr>
        <w:br/>
        <w:t>2 ngàn câu ca đao và dân ca khác nha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ay, với số trên 2 ngàn cái băng ca dao mà tôi</w:t>
      </w:r>
      <w:r w:rsidRPr="005F3E3C">
        <w:rPr>
          <w:rFonts w:ascii="Times New Roman" w:hAnsi="Times New Roman"/>
          <w:sz w:val="24"/>
          <w:highlight w:val="white"/>
        </w:rPr>
        <w:br/>
        <w:t>đã dùng để làm 99 bài thơ, bài hát đó, lại một lần</w:t>
      </w:r>
      <w:r w:rsidRPr="005F3E3C">
        <w:rPr>
          <w:rFonts w:ascii="Times New Roman" w:hAnsi="Times New Roman"/>
          <w:sz w:val="24"/>
          <w:highlight w:val="white"/>
        </w:rPr>
        <w:br/>
        <w:t>nữa, tôi lẫy tất cả ra để làm phẩn Phụ Lục này. @)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ọc tới đây, hẳn các bạn phải thẩm hỏi : Những</w:t>
      </w:r>
      <w:r w:rsidRPr="005F3E3C">
        <w:rPr>
          <w:rFonts w:ascii="Times New Roman" w:hAnsi="Times New Roman"/>
          <w:sz w:val="24"/>
          <w:highlight w:val="white"/>
        </w:rPr>
        <w:br/>
        <w:t>câu ca dao đã làm rổi, còn viết lại làm chỉ cho tốn</w:t>
      </w:r>
      <w:r w:rsidRPr="005F3E3C">
        <w:rPr>
          <w:rFonts w:ascii="Times New Roman" w:hAnsi="Times New Roman"/>
          <w:sz w:val="24"/>
          <w:highlight w:val="white"/>
        </w:rPr>
        <w:br/>
        <w:t>giấy và làm cho độc giả mất thêm thì giờ xem lại !</w:t>
      </w:r>
      <w:r w:rsidRPr="005F3E3C">
        <w:rPr>
          <w:rFonts w:ascii="Times New Roman" w:hAnsi="Times New Roman"/>
          <w:sz w:val="24"/>
          <w:highlight w:val="white"/>
        </w:rPr>
        <w:br/>
        <w:t>Xin thưa : phẩn Phụ Lục này mới chính là món quà</w:t>
      </w:r>
      <w:r w:rsidRPr="005F3E3C">
        <w:rPr>
          <w:rFonts w:ascii="Times New Roman" w:hAnsi="Times New Roman"/>
          <w:sz w:val="24"/>
          <w:highlight w:val="white"/>
        </w:rPr>
        <w:br/>
        <w:t>quý giá mà tôi muốn được kính tặng các bạ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cuốn Tục ngữ Phong dao của cụ Ôn Như</w:t>
      </w:r>
      <w:r w:rsidRPr="005F3E3C">
        <w:rPr>
          <w:rFonts w:ascii="Times New Roman" w:hAnsi="Times New Roman"/>
          <w:sz w:val="24"/>
          <w:highlight w:val="white"/>
        </w:rPr>
        <w:br/>
        <w:t>Nguyễn Văn Ngọc, soạn giả đã thu góp tất cả các câu</w:t>
      </w:r>
      <w:r w:rsidRPr="005F3E3C">
        <w:rPr>
          <w:rFonts w:ascii="Times New Roman" w:hAnsi="Times New Roman"/>
          <w:sz w:val="24"/>
          <w:highlight w:val="white"/>
        </w:rPr>
        <w:br/>
        <w:t>tục ngữ, ca đao, dân ca mà soạn giả có thể thu lượm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được, rồi cứ thế cho sắp liền cả lại, câu ngắn sắp lên</w:t>
      </w:r>
      <w:r w:rsidRPr="005F3E3C">
        <w:rPr>
          <w:rFonts w:ascii="Times New Roman" w:hAnsi="Times New Roman"/>
          <w:sz w:val="24"/>
          <w:highlight w:val="white"/>
        </w:rPr>
        <w:br/>
        <w:t>trên, câu đài sắp xuống dưới, và sắp thứ tự theo vẩn</w:t>
      </w:r>
      <w:r w:rsidRPr="005F3E3C">
        <w:rPr>
          <w:rFonts w:ascii="Times New Roman" w:hAnsi="Times New Roman"/>
          <w:sz w:val="24"/>
          <w:highlight w:val="white"/>
        </w:rPr>
        <w:br/>
        <w:t>A BC theo chữ ở đầu câ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Ở cuốn này, tôi chỉ thu lượm riêng có phẩn ca</w:t>
      </w:r>
      <w:r w:rsidRPr="005F3E3C">
        <w:rPr>
          <w:rFonts w:ascii="Times New Roman" w:hAnsi="Times New Roman"/>
          <w:sz w:val="24"/>
          <w:highlight w:val="white"/>
        </w:rPr>
        <w:br/>
        <w:t>dao và đân ca để làm những bài thơ, bài hát, và cũng</w:t>
      </w:r>
      <w:r w:rsidRPr="005F3E3C">
        <w:rPr>
          <w:rFonts w:ascii="Times New Roman" w:hAnsi="Times New Roman"/>
          <w:sz w:val="24"/>
          <w:highlight w:val="white"/>
        </w:rPr>
        <w:br/>
        <w:t>chỉ thu lượm những câu nào được thông dụng mà 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Ở phẩn Phụ Lục, tôi sắp lại tất cả những câu đó,</w:t>
      </w:r>
      <w:r w:rsidRPr="005F3E3C">
        <w:rPr>
          <w:rFonts w:ascii="Times New Roman" w:hAnsi="Times New Roman"/>
          <w:sz w:val="24"/>
          <w:highlight w:val="white"/>
        </w:rPr>
        <w:br/>
        <w:t>nhưng không sắp thứ tự theo vấn A B C tính theo</w:t>
      </w:r>
      <w:r w:rsidRPr="005F3E3C">
        <w:rPr>
          <w:rFonts w:ascii="Times New Roman" w:hAnsi="Times New Roman"/>
          <w:sz w:val="24"/>
          <w:highlight w:val="white"/>
        </w:rPr>
        <w:br/>
        <w:t>chữ ở đầu câu như cụ Ôn Như đã làm, mà trái lại,</w:t>
      </w:r>
      <w:r w:rsidRPr="005F3E3C">
        <w:rPr>
          <w:rFonts w:ascii="Times New Roman" w:hAnsi="Times New Roman"/>
          <w:sz w:val="24"/>
          <w:highlight w:val="white"/>
        </w:rPr>
        <w:br/>
        <w:t>tôi sắp theo vần thơ ở chứ cuố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(1) Tôi cũng đặt tên cho phẩn Phụ lục này là : Từ điển vể Ca</w:t>
      </w:r>
      <w:r w:rsidRPr="005F3E3C">
        <w:rPr>
          <w:rFonts w:ascii="Times New Roman" w:hAnsi="Times New Roman"/>
          <w:sz w:val="24"/>
          <w:highlight w:val="white"/>
        </w:rPr>
        <w:br/>
        <w:t>đao, Truyện Kiểu, Cung oán, Chinh phụ sắp theo vẩn thơ.</w:t>
      </w:r>
      <w:r w:rsidRPr="005F3E3C">
        <w:rPr>
          <w:rFonts w:ascii="Times New Roman" w:hAnsi="Times New Roman"/>
          <w:sz w:val="24"/>
          <w:highlight w:val="white"/>
        </w:rPr>
        <w:br/>
        <w:t>+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1086EC2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1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2B8DDA4D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hơ lục bát tất cả đều làm theo vấn bằng, chữ</w:t>
      </w:r>
      <w:r w:rsidRPr="005F3E3C">
        <w:rPr>
          <w:rFonts w:ascii="Times New Roman" w:hAnsi="Times New Roman"/>
          <w:sz w:val="24"/>
          <w:highlight w:val="white"/>
        </w:rPr>
        <w:br/>
        <w:t>cuối ở dòng trên phải ăn vẩn với chứ thứ sáu ở dòng</w:t>
      </w:r>
      <w:r w:rsidRPr="005F3E3C">
        <w:rPr>
          <w:rFonts w:ascii="Times New Roman" w:hAnsi="Times New Roman"/>
          <w:sz w:val="24"/>
          <w:highlight w:val="white"/>
        </w:rPr>
        <w:br/>
        <w:t>dưới, cũng có khi ăn vấn với chữ thứ tư ở dòng dưới,</w:t>
      </w:r>
      <w:r w:rsidRPr="005F3E3C">
        <w:rPr>
          <w:rFonts w:ascii="Times New Roman" w:hAnsi="Times New Roman"/>
          <w:sz w:val="24"/>
          <w:highlight w:val="white"/>
        </w:rPr>
        <w:br/>
        <w:t>ví dụ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oài lời nói kẻ vô trị</w:t>
      </w:r>
      <w:r w:rsidRPr="005F3E3C">
        <w:rPr>
          <w:rFonts w:ascii="Times New Roman" w:hAnsi="Times New Roman"/>
          <w:sz w:val="24"/>
          <w:highlight w:val="white"/>
        </w:rPr>
        <w:br/>
        <w:t>Một trăm gánh chì đúc chẳng nên chuô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ước trong ai chẳng nửa chân,</w:t>
      </w:r>
      <w:r w:rsidRPr="005F3E3C">
        <w:rPr>
          <w:rFonts w:ascii="Times New Roman" w:hAnsi="Times New Roman"/>
          <w:sz w:val="24"/>
          <w:highlight w:val="white"/>
        </w:rPr>
        <w:br/>
        <w:t>Cái má trắng ngẩn ai chẳng muốn hôn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ừ vấn A, đến vấn Ai, Am, An, tới cuối cùng là</w:t>
      </w:r>
      <w:r w:rsidRPr="005F3E3C">
        <w:rPr>
          <w:rFonts w:ascii="Times New Roman" w:hAnsi="Times New Roman"/>
          <w:sz w:val="24"/>
          <w:highlight w:val="white"/>
        </w:rPr>
        <w:br/>
        <w:t>vẩn Ương, ta có 75 vẩn, thì xem chứ cuối cùng dòng</w:t>
      </w:r>
      <w:r w:rsidRPr="005F3E3C">
        <w:rPr>
          <w:rFonts w:ascii="Times New Roman" w:hAnsi="Times New Roman"/>
          <w:sz w:val="24"/>
          <w:highlight w:val="white"/>
        </w:rPr>
        <w:br/>
        <w:t>trên của câu ca đao đó thuộc vấn nào, tôi sắp vào</w:t>
      </w:r>
      <w:r w:rsidRPr="005F3E3C">
        <w:rPr>
          <w:rFonts w:ascii="Times New Roman" w:hAnsi="Times New Roman"/>
          <w:sz w:val="24"/>
          <w:highlight w:val="white"/>
        </w:rPr>
        <w:br/>
        <w:t>vẩấn đó. Ví dụ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Giốếc bổ thương kẻ dn đong,</w:t>
      </w:r>
      <w:r w:rsidRPr="005F3E3C">
        <w:rPr>
          <w:rFonts w:ascii="Times New Roman" w:hAnsi="Times New Roman"/>
          <w:sz w:val="24"/>
          <w:highlight w:val="white"/>
        </w:rPr>
        <w:br/>
        <w:t>Vắng chống thương kẻ nằm không một mình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ữ cuối dòng trên câu này là chứ "đong" thuộc vần</w:t>
      </w:r>
      <w:r w:rsidRPr="005F3E3C">
        <w:rPr>
          <w:rFonts w:ascii="Times New Roman" w:hAnsi="Times New Roman"/>
          <w:sz w:val="24"/>
          <w:highlight w:val="white"/>
        </w:rPr>
        <w:br/>
        <w:t>"ong" thì tôi sắp liển với những câu thuộc vẩn o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à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ên ra trên kính dưới nhường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Chẳng nên đạp hất bên đường mà d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ữ cuối ở dòng trên câu này là chứ "nhường" thuộc</w:t>
      </w:r>
      <w:r w:rsidRPr="005F3E3C">
        <w:rPr>
          <w:rFonts w:ascii="Times New Roman" w:hAnsi="Times New Roman"/>
          <w:sz w:val="24"/>
          <w:highlight w:val="white"/>
        </w:rPr>
        <w:br/>
        <w:t>vần "ương", tôi lại sắp liền với những câu ở vân Ươ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ếu các bạn thấy rằng : đem sắp những câu ca</w:t>
      </w:r>
      <w:r w:rsidRPr="005F3E3C">
        <w:rPr>
          <w:rFonts w:ascii="Times New Roman" w:hAnsi="Times New Roman"/>
          <w:sz w:val="24"/>
          <w:highlight w:val="white"/>
        </w:rPr>
        <w:br/>
        <w:t>dao cho ăn vẩn với nhau để làm thành những bài thơ,</w:t>
      </w:r>
      <w:r w:rsidRPr="005F3E3C">
        <w:rPr>
          <w:rFonts w:ascii="Times New Roman" w:hAnsi="Times New Roman"/>
          <w:sz w:val="24"/>
          <w:highlight w:val="white"/>
        </w:rPr>
        <w:br/>
        <w:t>bài hát bằng ca dao như 99 bài tôi đã làm ở trên,</w:t>
      </w:r>
      <w:r w:rsidRPr="005F3E3C">
        <w:rPr>
          <w:rFonts w:ascii="Times New Roman" w:hAnsi="Times New Roman"/>
          <w:sz w:val="24"/>
          <w:highlight w:val="white"/>
        </w:rPr>
        <w:br/>
        <w:t>cũng là một thứ tiêu khiển bằng văn chương lý thú,</w:t>
      </w:r>
      <w:r w:rsidRPr="005F3E3C">
        <w:rPr>
          <w:rFonts w:ascii="Times New Roman" w:hAnsi="Times New Roman"/>
          <w:sz w:val="24"/>
          <w:highlight w:val="white"/>
        </w:rPr>
        <w:br/>
        <w:t>thì cái phẩn Phụ Lục tôi sắp để tặng bạn đây sẽ giúp</w:t>
      </w:r>
      <w:r w:rsidRPr="005F3E3C">
        <w:rPr>
          <w:rFonts w:ascii="Times New Roman" w:hAnsi="Times New Roman"/>
          <w:sz w:val="24"/>
          <w:highlight w:val="white"/>
        </w:rPr>
        <w:br/>
        <w:t>ích cho bạn rất nhiều : bạn có thể dựa theo phẩn</w:t>
      </w:r>
      <w:r w:rsidRPr="005F3E3C">
        <w:rPr>
          <w:rFonts w:ascii="Times New Roman" w:hAnsi="Times New Roman"/>
          <w:sz w:val="24"/>
          <w:highlight w:val="white"/>
        </w:rPr>
        <w:br/>
        <w:t>Phụ Lục này để tự làm ra được cả tới hàng trăm bài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0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BFC7CEF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2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2051C92C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răm bài thơ, bài hát khác hẳn những bài tôi đã làm,</w:t>
      </w:r>
      <w:r w:rsidRPr="005F3E3C">
        <w:rPr>
          <w:rFonts w:ascii="Times New Roman" w:hAnsi="Times New Roman"/>
          <w:sz w:val="24"/>
          <w:highlight w:val="white"/>
        </w:rPr>
        <w:br/>
        <w:t>một cách dễ dà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hi tôi làm, tôi phải mất công nghĩ ngợi, tìm tòi</w:t>
      </w:r>
      <w:r w:rsidRPr="005F3E3C">
        <w:rPr>
          <w:rFonts w:ascii="Times New Roman" w:hAnsi="Times New Roman"/>
          <w:sz w:val="24"/>
          <w:highlight w:val="white"/>
        </w:rPr>
        <w:br/>
        <w:t>công phu mười phẩn, thì nay, sẵn có phẩn Phụ Lục</w:t>
      </w:r>
      <w:r w:rsidRPr="005F3E3C">
        <w:rPr>
          <w:rFonts w:ascii="Times New Roman" w:hAnsi="Times New Roman"/>
          <w:sz w:val="24"/>
          <w:highlight w:val="white"/>
        </w:rPr>
        <w:br/>
        <w:t>này, bạn không còn phải mất thì giờ nghĩ ngợi. tìm</w:t>
      </w:r>
      <w:r w:rsidRPr="005F3E3C">
        <w:rPr>
          <w:rFonts w:ascii="Times New Roman" w:hAnsi="Times New Roman"/>
          <w:sz w:val="24"/>
          <w:highlight w:val="white"/>
        </w:rPr>
        <w:br/>
        <w:t>kiếm nữa, bạn chỉ cần có một chút khéo léo để lựa</w:t>
      </w:r>
      <w:r w:rsidRPr="005F3E3C">
        <w:rPr>
          <w:rFonts w:ascii="Times New Roman" w:hAnsi="Times New Roman"/>
          <w:sz w:val="24"/>
          <w:highlight w:val="white"/>
        </w:rPr>
        <w:br/>
        <w:t>chọn ở đó những câu nào thực ăn ý với nhau, là bạn</w:t>
      </w:r>
      <w:r w:rsidRPr="005F3E3C">
        <w:rPr>
          <w:rFonts w:ascii="Times New Roman" w:hAnsi="Times New Roman"/>
          <w:sz w:val="24"/>
          <w:highlight w:val="white"/>
        </w:rPr>
        <w:br/>
        <w:t>sẽ có một bài thơ, bài hát do tự mình làm ra và hợp</w:t>
      </w:r>
      <w:r w:rsidRPr="005F3E3C">
        <w:rPr>
          <w:rFonts w:ascii="Times New Roman" w:hAnsi="Times New Roman"/>
          <w:sz w:val="24"/>
          <w:highlight w:val="white"/>
        </w:rPr>
        <w:br/>
        <w:t>với ý bạn. Xin đơn cử một ví dụ : khi bạn đọc câu</w:t>
      </w:r>
      <w:r w:rsidRPr="005F3E3C">
        <w:rPr>
          <w:rFonts w:ascii="Times New Roman" w:hAnsi="Times New Roman"/>
          <w:sz w:val="24"/>
          <w:highlight w:val="white"/>
        </w:rPr>
        <w:br/>
        <w:t>ca dao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òn duyên như tượng tô vàng</w:t>
      </w:r>
      <w:r w:rsidRPr="005F3E3C">
        <w:rPr>
          <w:rFonts w:ascii="Times New Roman" w:hAnsi="Times New Roman"/>
          <w:sz w:val="24"/>
          <w:highlight w:val="white"/>
        </w:rPr>
        <w:br/>
        <w:t>Hết duyên như tổ ong tàn ngày mưa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ạn cho câu đó hay, muốn theo câu đó để làm</w:t>
      </w:r>
      <w:r w:rsidRPr="005F3E3C">
        <w:rPr>
          <w:rFonts w:ascii="Times New Roman" w:hAnsi="Times New Roman"/>
          <w:sz w:val="24"/>
          <w:highlight w:val="white"/>
        </w:rPr>
        <w:br/>
        <w:t>một bài thơ lấy nhan để là "Hết duyên" chẳng hạn,</w:t>
      </w:r>
      <w:r w:rsidRPr="005F3E3C">
        <w:rPr>
          <w:rFonts w:ascii="Times New Roman" w:hAnsi="Times New Roman"/>
          <w:sz w:val="24"/>
          <w:highlight w:val="white"/>
        </w:rPr>
        <w:br/>
        <w:t>thì bạn cứ việc lấy luôn câu ca đao đó làm câu đẩu</w:t>
      </w:r>
      <w:r w:rsidRPr="005F3E3C">
        <w:rPr>
          <w:rFonts w:ascii="Times New Roman" w:hAnsi="Times New Roman"/>
          <w:sz w:val="24"/>
          <w:highlight w:val="white"/>
        </w:rPr>
        <w:br/>
        <w:t>của bài thơ. Câu đó chữ cuối cùng là chữ "mưa”, theo</w:t>
      </w:r>
      <w:r w:rsidRPr="005F3E3C">
        <w:rPr>
          <w:rFonts w:ascii="Times New Roman" w:hAnsi="Times New Roman"/>
          <w:sz w:val="24"/>
          <w:highlight w:val="white"/>
        </w:rPr>
        <w:br/>
        <w:t>vấn "ưa" thì bạn tra ở phần Phụ Lục này tới vấn "ưa"</w:t>
      </w:r>
      <w:r w:rsidRPr="005F3E3C">
        <w:rPr>
          <w:rFonts w:ascii="Times New Roman" w:hAnsi="Times New Roman"/>
          <w:sz w:val="24"/>
          <w:highlight w:val="white"/>
        </w:rPr>
        <w:br/>
        <w:t>như kiểu tra tự vị vậy. Tới vẩn ưa, bạn sẽ thấy có</w:t>
      </w:r>
      <w:r w:rsidRPr="005F3E3C">
        <w:rPr>
          <w:rFonts w:ascii="Times New Roman" w:hAnsi="Times New Roman"/>
          <w:sz w:val="24"/>
          <w:highlight w:val="white"/>
        </w:rPr>
        <w:br/>
        <w:t>rất nhiểu câu ăn vấn liền với câu trên. Bạn chỉ cẩn</w:t>
      </w:r>
      <w:r w:rsidRPr="005F3E3C">
        <w:rPr>
          <w:rFonts w:ascii="Times New Roman" w:hAnsi="Times New Roman"/>
          <w:sz w:val="24"/>
          <w:highlight w:val="white"/>
        </w:rPr>
        <w:br/>
        <w:t>một chút khéo léo là hãy lựa câu nào nó hợp với 2</w:t>
      </w:r>
      <w:r w:rsidRPr="005F3E3C">
        <w:rPr>
          <w:rFonts w:ascii="Times New Roman" w:hAnsi="Times New Roman"/>
          <w:sz w:val="24"/>
          <w:highlight w:val="white"/>
        </w:rPr>
        <w:br/>
        <w:t>chữ đầu để "Hết duyên" cửa bạn. Nếu bạn thấy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òn duyên kẻ đón người đưa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br/>
        <w:t>Hết duyên đi sớm về trưa mặc lòng.</w:t>
      </w:r>
      <w:r w:rsidRPr="005F3E3C">
        <w:rPr>
          <w:rFonts w:ascii="Times New Roman" w:hAnsi="Times New Roman"/>
          <w:sz w:val="24"/>
          <w:highlight w:val="white"/>
        </w:rPr>
        <w:br/>
        <w:t>được bạn ưng ý hơn cả, thì bạn lấy luôn câu đó mà</w:t>
      </w:r>
      <w:r w:rsidRPr="005F3E3C">
        <w:rPr>
          <w:rFonts w:ascii="Times New Roman" w:hAnsi="Times New Roman"/>
          <w:sz w:val="24"/>
          <w:highlight w:val="white"/>
        </w:rPr>
        <w:br/>
        <w:t>sắp tiếp vào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Ở câu sau này, chữ cuối cùng là chữ iòng, theo</w:t>
      </w:r>
      <w:r w:rsidRPr="005F3E3C">
        <w:rPr>
          <w:rFonts w:ascii="Times New Roman" w:hAnsi="Times New Roman"/>
          <w:sz w:val="24"/>
          <w:highlight w:val="white"/>
        </w:rPr>
        <w:br/>
        <w:t>vấn "ong" thì bạn lại tra tới vấn ong để tìm câu tiếp.</w:t>
      </w:r>
      <w:r w:rsidRPr="005F3E3C">
        <w:rPr>
          <w:rFonts w:ascii="Times New Roman" w:hAnsi="Times New Roman"/>
          <w:sz w:val="24"/>
          <w:highlight w:val="white"/>
        </w:rPr>
        <w:br/>
        <w:t>Rổi cứ thế bạn làm liên tiếp mãi sao cho bài thơ của</w:t>
      </w:r>
      <w:r w:rsidRPr="005F3E3C">
        <w:rPr>
          <w:rFonts w:ascii="Times New Roman" w:hAnsi="Times New Roman"/>
          <w:sz w:val="24"/>
          <w:highlight w:val="white"/>
        </w:rPr>
        <w:br/>
        <w:t>bạn được đủ ý thì 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†1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C9F69A2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3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0AA46517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ôi tin rằng cứ dựa theo phẩn Phụ Lục này, những</w:t>
      </w:r>
      <w:r w:rsidRPr="005F3E3C">
        <w:rPr>
          <w:rFonts w:ascii="Times New Roman" w:hAnsi="Times New Roman"/>
          <w:sz w:val="24"/>
          <w:highlight w:val="white"/>
        </w:rPr>
        <w:br/>
        <w:t>bài thơ, bài hát các bạn làm chắc chắn sẽ hay hơn</w:t>
      </w:r>
      <w:r w:rsidRPr="005F3E3C">
        <w:rPr>
          <w:rFonts w:ascii="Times New Roman" w:hAnsi="Times New Roman"/>
          <w:sz w:val="24"/>
          <w:highlight w:val="white"/>
        </w:rPr>
        <w:br/>
        <w:t>các bài tôi đã làm nhiểu. Vì sao ? - Vì khi tôi làm</w:t>
      </w:r>
      <w:r w:rsidRPr="005F3E3C">
        <w:rPr>
          <w:rFonts w:ascii="Times New Roman" w:hAnsi="Times New Roman"/>
          <w:sz w:val="24"/>
          <w:highlight w:val="white"/>
        </w:rPr>
        <w:br/>
        <w:t>các bài đó, tài liệu tôi có ít, thành ra nhiểu câu, để</w:t>
      </w:r>
      <w:r w:rsidRPr="005F3E3C">
        <w:rPr>
          <w:rFonts w:ascii="Times New Roman" w:hAnsi="Times New Roman"/>
          <w:sz w:val="24"/>
          <w:highlight w:val="white"/>
        </w:rPr>
        <w:br/>
        <w:t>được ăn vẩn với nhau, tôi phải lấy tạm một cách gượng</w:t>
      </w:r>
      <w:r w:rsidRPr="005F3E3C">
        <w:rPr>
          <w:rFonts w:ascii="Times New Roman" w:hAnsi="Times New Roman"/>
          <w:sz w:val="24"/>
          <w:highlight w:val="white"/>
        </w:rPr>
        <w:br/>
        <w:t>ép, nên không được đắc ý. Còn nay, tài liệu ở phẩn</w:t>
      </w:r>
      <w:r w:rsidRPr="005F3E3C">
        <w:rPr>
          <w:rFonts w:ascii="Times New Roman" w:hAnsi="Times New Roman"/>
          <w:sz w:val="24"/>
          <w:highlight w:val="white"/>
        </w:rPr>
        <w:br/>
        <w:t>Phụ Lục này các bạn có nhiều hơn, muốn tìm vần nào</w:t>
      </w:r>
      <w:r w:rsidRPr="005F3E3C">
        <w:rPr>
          <w:rFonts w:ascii="Times New Roman" w:hAnsi="Times New Roman"/>
          <w:sz w:val="24"/>
          <w:highlight w:val="white"/>
        </w:rPr>
        <w:br/>
        <w:t>là bạn đã sẵn có ở dưới mắt mỗi vẩn tới cả trăm</w:t>
      </w:r>
      <w:r w:rsidRPr="005F3E3C">
        <w:rPr>
          <w:rFonts w:ascii="Times New Roman" w:hAnsi="Times New Roman"/>
          <w:sz w:val="24"/>
          <w:highlight w:val="white"/>
        </w:rPr>
        <w:br/>
        <w:t>câu khác nhau để mặc sức bạn lựa lấy một câu cho</w:t>
      </w:r>
      <w:r w:rsidRPr="005F3E3C">
        <w:rPr>
          <w:rFonts w:ascii="Times New Roman" w:hAnsi="Times New Roman"/>
          <w:sz w:val="24"/>
          <w:highlight w:val="white"/>
        </w:rPr>
        <w:br/>
        <w:t>vừa ý mình nhất. Như thế bạn sẽ đỡ phải dùng những</w:t>
      </w:r>
      <w:r w:rsidRPr="005F3E3C">
        <w:rPr>
          <w:rFonts w:ascii="Times New Roman" w:hAnsi="Times New Roman"/>
          <w:sz w:val="24"/>
          <w:highlight w:val="white"/>
        </w:rPr>
        <w:br/>
        <w:t>câu gượng ép để lấy vẩn như tôi. Vậy cố nhiên là bài</w:t>
      </w:r>
      <w:r w:rsidRPr="005F3E3C">
        <w:rPr>
          <w:rFonts w:ascii="Times New Roman" w:hAnsi="Times New Roman"/>
          <w:sz w:val="24"/>
          <w:highlight w:val="white"/>
        </w:rPr>
        <w:br/>
        <w:t>bạn làm sẽ chắc chắn hay hơ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các truyện xưa viết bằng văn vần mà các cụ</w:t>
      </w:r>
      <w:r w:rsidRPr="005F3E3C">
        <w:rPr>
          <w:rFonts w:ascii="Times New Roman" w:hAnsi="Times New Roman"/>
          <w:sz w:val="24"/>
          <w:highlight w:val="white"/>
        </w:rPr>
        <w:br/>
        <w:t>còn để lại, chỉ có Truyện Kiểu là được dân chúng biết</w:t>
      </w:r>
      <w:r w:rsidRPr="005F3E3C">
        <w:rPr>
          <w:rFonts w:ascii="Times New Roman" w:hAnsi="Times New Roman"/>
          <w:sz w:val="24"/>
          <w:highlight w:val="white"/>
        </w:rPr>
        <w:br/>
        <w:t>đến hơn cả. Thơ Kiểu lại rất gần với ca dao. Vì thế</w:t>
      </w:r>
      <w:r w:rsidRPr="005F3E3C">
        <w:rPr>
          <w:rFonts w:ascii="Times New Roman" w:hAnsi="Times New Roman"/>
          <w:sz w:val="24"/>
          <w:highlight w:val="white"/>
        </w:rPr>
        <w:br/>
        <w:t>có rất nhiểu câu trong Truyện Kiểu người ta lấy coi</w:t>
      </w:r>
      <w:r w:rsidRPr="005F3E3C">
        <w:rPr>
          <w:rFonts w:ascii="Times New Roman" w:hAnsi="Times New Roman"/>
          <w:sz w:val="24"/>
          <w:highlight w:val="white"/>
        </w:rPr>
        <w:br/>
        <w:t>như những câu ca dao. Ngược lại, cụ Nguyễn Du cũng</w:t>
      </w:r>
      <w:r w:rsidRPr="005F3E3C">
        <w:rPr>
          <w:rFonts w:ascii="Times New Roman" w:hAnsi="Times New Roman"/>
          <w:sz w:val="24"/>
          <w:highlight w:val="white"/>
        </w:rPr>
        <w:br/>
        <w:t>đã lấy ý ở tục ngữ, ca dao để làm thơ Kiểu. Ví dụ</w:t>
      </w:r>
      <w:r w:rsidRPr="005F3E3C">
        <w:rPr>
          <w:rFonts w:ascii="Times New Roman" w:hAnsi="Times New Roman"/>
          <w:sz w:val="24"/>
          <w:highlight w:val="white"/>
        </w:rPr>
        <w:br/>
        <w:t>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Wợ chàng quỷ quái tỉnh ma,</w:t>
      </w:r>
      <w:r w:rsidRPr="005F3E3C">
        <w:rPr>
          <w:rFonts w:ascii="Times New Roman" w:hAnsi="Times New Roman"/>
          <w:sz w:val="24"/>
          <w:highlight w:val="white"/>
        </w:rPr>
        <w:br/>
        <w:t>Phen này kể cấp, bà già gặp nhau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tập Tiếng Hát Đổng Quê này, có mấy bài</w:t>
      </w:r>
      <w:r w:rsidRPr="005F3E3C">
        <w:rPr>
          <w:rFonts w:ascii="Times New Roman" w:hAnsi="Times New Roman"/>
          <w:sz w:val="24"/>
          <w:highlight w:val="white"/>
        </w:rPr>
        <w:br/>
        <w:t>tôi lấy thơ Kiểu sắp chen lẫn với ca dao. Vì thế, nên</w:t>
      </w:r>
      <w:r w:rsidRPr="005F3E3C">
        <w:rPr>
          <w:rFonts w:ascii="Times New Roman" w:hAnsi="Times New Roman"/>
          <w:sz w:val="24"/>
          <w:highlight w:val="white"/>
        </w:rPr>
        <w:br/>
        <w:t>ở phẩn Phụ Lục, chẳng những tôi lấy những câu ca</w:t>
      </w:r>
      <w:r w:rsidRPr="005F3E3C">
        <w:rPr>
          <w:rFonts w:ascii="Times New Roman" w:hAnsi="Times New Roman"/>
          <w:sz w:val="24"/>
          <w:highlight w:val="white"/>
        </w:rPr>
        <w:br/>
        <w:t>dao, những đoạn dân ca sắp thứ tự theo vẩn thơ, mà</w:t>
      </w:r>
      <w:r w:rsidRPr="005F3E3C">
        <w:rPr>
          <w:rFonts w:ascii="Times New Roman" w:hAnsi="Times New Roman"/>
          <w:sz w:val="24"/>
          <w:highlight w:val="white"/>
        </w:rPr>
        <w:br/>
        <w:t>tiện công làm, tôi lấy luôn toàn vẹn cả bộ Truyệ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Kiểu, cũng đem tách rời ra từng câu theo vấn thơ mà</w:t>
      </w:r>
      <w:r w:rsidRPr="005F3E3C">
        <w:rPr>
          <w:rFonts w:ascii="Times New Roman" w:hAnsi="Times New Roman"/>
          <w:sz w:val="24"/>
          <w:highlight w:val="white"/>
        </w:rPr>
        <w:br/>
        <w:t>sắp tiếp liển ngay vào đó. Như thế trong khi bạn lựa</w:t>
      </w:r>
      <w:r w:rsidRPr="005F3E3C">
        <w:rPr>
          <w:rFonts w:ascii="Times New Roman" w:hAnsi="Times New Roman"/>
          <w:sz w:val="24"/>
          <w:highlight w:val="white"/>
        </w:rPr>
        <w:br/>
        <w:t>chọn những câu ca dao để làm bài thơ của bạn, muốn</w:t>
      </w:r>
      <w:r w:rsidRPr="005F3E3C">
        <w:rPr>
          <w:rFonts w:ascii="Times New Roman" w:hAnsi="Times New Roman"/>
          <w:sz w:val="24"/>
          <w:highlight w:val="white"/>
        </w:rPr>
        <w:br/>
        <w:t>cho bài thơ đó có những câu tả tình, tả cảnh cho</w:t>
      </w:r>
      <w:r w:rsidRPr="005F3E3C">
        <w:rPr>
          <w:rFonts w:ascii="Times New Roman" w:hAnsi="Times New Roman"/>
          <w:sz w:val="24"/>
          <w:highlight w:val="white"/>
        </w:rPr>
        <w:br/>
        <w:t>thêm màu, bạn có thể lựa luôn cả những câu Kiểu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2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5FC6D2EF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4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99701C6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ghép lẫn vào, nếu bạn nhận thấy đem ghép lẫn như</w:t>
      </w:r>
      <w:r w:rsidRPr="005F3E3C">
        <w:rPr>
          <w:rFonts w:ascii="Times New Roman" w:hAnsi="Times New Roman"/>
          <w:sz w:val="24"/>
          <w:highlight w:val="white"/>
        </w:rPr>
        <w:br/>
        <w:t>thế, lời thơ có phẩn uyển chuyển hơ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í dụ như bài "Hết duyên" mà bạn đang làm dở</w:t>
      </w:r>
      <w:r w:rsidRPr="005F3E3C">
        <w:rPr>
          <w:rFonts w:ascii="Times New Roman" w:hAnsi="Times New Roman"/>
          <w:sz w:val="24"/>
          <w:highlight w:val="white"/>
        </w:rPr>
        <w:br/>
        <w:t>dang ở trên : bạn mới làm được có 2 câu, mà chữ</w:t>
      </w:r>
      <w:r w:rsidRPr="005F3E3C">
        <w:rPr>
          <w:rFonts w:ascii="Times New Roman" w:hAnsi="Times New Roman"/>
          <w:sz w:val="24"/>
          <w:highlight w:val="white"/>
        </w:rPr>
        <w:br/>
        <w:t>cuối cùng của câu thứ hai bạn đã ghép vào, là chữ</w:t>
      </w:r>
      <w:r w:rsidRPr="005F3E3C">
        <w:rPr>
          <w:rFonts w:ascii="Times New Roman" w:hAnsi="Times New Roman"/>
          <w:sz w:val="24"/>
          <w:highlight w:val="white"/>
        </w:rPr>
        <w:br/>
        <w:t>lòng thuộc vẩn øng, thì bạn lại tìm tới vần ong ở phẩn</w:t>
      </w:r>
      <w:r w:rsidRPr="005F3E3C">
        <w:rPr>
          <w:rFonts w:ascii="Times New Roman" w:hAnsi="Times New Roman"/>
          <w:sz w:val="24"/>
          <w:highlight w:val="white"/>
        </w:rPr>
        <w:br/>
        <w:t>Phụ Lục kiếm câu ca đao thứ ba mà ghép tiếp. Nhưng</w:t>
      </w:r>
      <w:r w:rsidRPr="005F3E3C">
        <w:rPr>
          <w:rFonts w:ascii="Times New Roman" w:hAnsi="Times New Roman"/>
          <w:sz w:val="24"/>
          <w:highlight w:val="white"/>
        </w:rPr>
        <w:br/>
        <w:t>nếu bạn đọc suốt lượt các câu ca đao và dân ca thuộc</w:t>
      </w:r>
      <w:r w:rsidRPr="005F3E3C">
        <w:rPr>
          <w:rFonts w:ascii="Times New Roman" w:hAnsi="Times New Roman"/>
          <w:sz w:val="24"/>
          <w:highlight w:val="white"/>
        </w:rPr>
        <w:br/>
        <w:t>vấn ong bạn không thấy có câu nào đắc ý, thì bạn</w:t>
      </w:r>
      <w:r w:rsidRPr="005F3E3C">
        <w:rPr>
          <w:rFonts w:ascii="Times New Roman" w:hAnsi="Times New Roman"/>
          <w:sz w:val="24"/>
          <w:highlight w:val="white"/>
        </w:rPr>
        <w:br/>
        <w:t>hãy xem tiếp luôn đến vấn ong của thơ Kiểu sắp liể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gay ở vần đó, bạn sẽ thấy có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ơ duyên đâu lại còn mong,</w:t>
      </w:r>
      <w:r w:rsidRPr="005F3E3C">
        <w:rPr>
          <w:rFonts w:ascii="Times New Roman" w:hAnsi="Times New Roman"/>
          <w:sz w:val="24"/>
          <w:highlight w:val="white"/>
        </w:rPr>
        <w:br/>
        <w:t>Khỏi điêu thẹn phấn tửi hồng thì 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ó là câu thơ tả tình khá hay, rất hợp với cái tựa</w:t>
      </w:r>
      <w:r w:rsidRPr="005F3E3C">
        <w:rPr>
          <w:rFonts w:ascii="Times New Roman" w:hAnsi="Times New Roman"/>
          <w:sz w:val="24"/>
          <w:highlight w:val="white"/>
        </w:rPr>
        <w:br/>
        <w:t>để bài thơ "Hết duyên" của bạn. Bạn có thể lấy luôn</w:t>
      </w:r>
      <w:r w:rsidRPr="005F3E3C">
        <w:rPr>
          <w:rFonts w:ascii="Times New Roman" w:hAnsi="Times New Roman"/>
          <w:sz w:val="24"/>
          <w:highlight w:val="white"/>
        </w:rPr>
        <w:br/>
        <w:t>câu đó mà ghép tiếp vào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ối đem phép những câu ca dao lại cho ăn vấn</w:t>
      </w:r>
      <w:r w:rsidRPr="005F3E3C">
        <w:rPr>
          <w:rFonts w:ascii="Times New Roman" w:hAnsi="Times New Roman"/>
          <w:sz w:val="24"/>
          <w:highlight w:val="white"/>
        </w:rPr>
        <w:br/>
        <w:t>với nhau để làm thành những bài thơ, bài hát, gọi là</w:t>
      </w:r>
      <w:r w:rsidRPr="005F3E3C">
        <w:rPr>
          <w:rFonts w:ascii="Times New Roman" w:hAnsi="Times New Roman"/>
          <w:sz w:val="24"/>
          <w:highlight w:val="white"/>
        </w:rPr>
        <w:br/>
        <w:t>Tập Ca dao. Cuốn Tiếng Hát Đồng Quê này của tôi</w:t>
      </w:r>
      <w:r w:rsidRPr="005F3E3C">
        <w:rPr>
          <w:rFonts w:ascii="Times New Roman" w:hAnsi="Times New Roman"/>
          <w:sz w:val="24"/>
          <w:highlight w:val="white"/>
        </w:rPr>
        <w:br/>
        <w:t>ra đời có lẽ là bước khởi đầu cho lối làm thơ bằng</w:t>
      </w:r>
      <w:r w:rsidRPr="005F3E3C">
        <w:rPr>
          <w:rFonts w:ascii="Times New Roman" w:hAnsi="Times New Roman"/>
          <w:sz w:val="24"/>
          <w:highlight w:val="white"/>
        </w:rPr>
        <w:br/>
        <w:t>cách Tập Ca dao đó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ừ trước tới nay, ta chỉ mới có lối làm thơ Tập</w:t>
      </w:r>
      <w:r w:rsidRPr="005F3E3C">
        <w:rPr>
          <w:rFonts w:ascii="Times New Roman" w:hAnsi="Times New Roman"/>
          <w:sz w:val="24"/>
          <w:highlight w:val="white"/>
        </w:rPr>
        <w:br/>
        <w:t>Kiể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ập Kiểu là lấy những câu trong Truyện Kiểu, mỗi</w:t>
      </w:r>
      <w:r w:rsidRPr="005F3E3C">
        <w:rPr>
          <w:rFonts w:ascii="Times New Roman" w:hAnsi="Times New Roman"/>
          <w:sz w:val="24"/>
          <w:highlight w:val="white"/>
        </w:rPr>
        <w:br/>
        <w:t>câu một nơi, đem ghép lại cho ăn vấn với nhau để</w:t>
      </w:r>
      <w:r w:rsidRPr="005F3E3C">
        <w:rPr>
          <w:rFonts w:ascii="Times New Roman" w:hAnsi="Times New Roman"/>
          <w:sz w:val="24"/>
          <w:highlight w:val="white"/>
        </w:rPr>
        <w:br/>
        <w:t>tạo thành một bài thơ theo ý mình. Chữ cứu tôi nói</w:t>
      </w:r>
      <w:r w:rsidRPr="005F3E3C">
        <w:rPr>
          <w:rFonts w:ascii="Times New Roman" w:hAnsi="Times New Roman"/>
          <w:sz w:val="24"/>
          <w:highlight w:val="white"/>
        </w:rPr>
        <w:br/>
        <w:t>ở đây có nghĩa là cả 2 dòng : 1 lục, 1 bát đi liề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nhau. Ví dụ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8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12BF8CC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5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EF48B37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Kiêu càng sắc sảo mặn mà,</w:t>
      </w:r>
      <w:r w:rsidRPr="005F3E3C">
        <w:rPr>
          <w:rFonts w:ascii="Times New Roman" w:hAnsi="Times New Roman"/>
          <w:sz w:val="24"/>
          <w:highlight w:val="white"/>
        </w:rPr>
        <w:br/>
        <w:t>$o bê tài sắc lại là phẩn hơ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ế mới là một câ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iều cẩn của thể cách Tập Kiê¿ là không được lấy</w:t>
      </w:r>
      <w:r w:rsidRPr="005F3E3C">
        <w:rPr>
          <w:rFonts w:ascii="Times New Roman" w:hAnsi="Times New Roman"/>
          <w:sz w:val="24"/>
          <w:highlight w:val="white"/>
        </w:rPr>
        <w:br/>
        <w:t>2 câu Kiểu đi liền nhau, mà chỉ được lấy mỗi nơi 1</w:t>
      </w:r>
      <w:r w:rsidRPr="005F3E3C">
        <w:rPr>
          <w:rFonts w:ascii="Times New Roman" w:hAnsi="Times New Roman"/>
          <w:sz w:val="24"/>
          <w:highlight w:val="white"/>
        </w:rPr>
        <w:br/>
        <w:t>câu để tạo thành bài thơ theo ý mình. Ví dụ :</w:t>
      </w:r>
      <w:r w:rsidRPr="005F3E3C">
        <w:rPr>
          <w:rFonts w:ascii="Times New Roman" w:hAnsi="Times New Roman"/>
          <w:sz w:val="24"/>
          <w:highlight w:val="white"/>
        </w:rPr>
        <w:br/>
        <w:t>Anh hùng tiếng đã gọi rằng,</w:t>
      </w:r>
      <w:r w:rsidRPr="005F3E3C">
        <w:rPr>
          <w:rFonts w:ascii="Times New Roman" w:hAnsi="Times New Roman"/>
          <w:sz w:val="24"/>
          <w:highlight w:val="white"/>
        </w:rPr>
        <w:br/>
        <w:t>Giữa đường thấy sự bất bằng mà tha.</w:t>
      </w:r>
      <w:r w:rsidRPr="005F3E3C">
        <w:rPr>
          <w:rFonts w:ascii="Times New Roman" w:hAnsi="Times New Roman"/>
          <w:sz w:val="24"/>
          <w:highlight w:val="white"/>
        </w:rPr>
        <w:br/>
        <w:t>Một ngày lạ thói sai nha,</w:t>
      </w:r>
      <w:r w:rsidRPr="005F3E3C">
        <w:rPr>
          <w:rFonts w:ascii="Times New Roman" w:hAnsi="Times New Roman"/>
          <w:sz w:val="24"/>
          <w:highlight w:val="white"/>
        </w:rPr>
        <w:br/>
        <w:t>Làm cho khốc hại chẳng qua vì tiể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ai câu ở hai nơi đem ghép lại cho ăn vấn như thế</w:t>
      </w:r>
      <w:r w:rsidRPr="005F3E3C">
        <w:rPr>
          <w:rFonts w:ascii="Times New Roman" w:hAnsi="Times New Roman"/>
          <w:sz w:val="24"/>
          <w:highlight w:val="white"/>
        </w:rPr>
        <w:br/>
        <w:t>gọi là Tập Kiê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hiều người cho rằng : Tập Kiê¿ hay Lđỳy Kiêu</w:t>
      </w:r>
      <w:r w:rsidRPr="005F3E3C">
        <w:rPr>
          <w:rFonts w:ascii="Times New Roman" w:hAnsi="Times New Roman"/>
          <w:sz w:val="24"/>
          <w:highlight w:val="white"/>
        </w:rPr>
        <w:br/>
        <w:t>cũng vậy. Sự thực, đó là hai lối khác hẳn nhau : Táp</w:t>
      </w:r>
      <w:r w:rsidRPr="005F3E3C">
        <w:rPr>
          <w:rFonts w:ascii="Times New Roman" w:hAnsi="Times New Roman"/>
          <w:sz w:val="24"/>
          <w:highlight w:val="white"/>
        </w:rPr>
        <w:br/>
        <w:t>Kiẩ¿ thì lấy nguyên cả câu Kiểu ở đoạn này mà ghép</w:t>
      </w:r>
      <w:r w:rsidRPr="005F3E3C">
        <w:rPr>
          <w:rFonts w:ascii="Times New Roman" w:hAnsi="Times New Roman"/>
          <w:sz w:val="24"/>
          <w:highlight w:val="white"/>
        </w:rPr>
        <w:br/>
        <w:t>vào với nguyên cả câu Kiểu ở đoạn khác như ví dụ</w:t>
      </w:r>
      <w:r w:rsidRPr="005F3E3C">
        <w:rPr>
          <w:rFonts w:ascii="Times New Roman" w:hAnsi="Times New Roman"/>
          <w:sz w:val="24"/>
          <w:highlight w:val="white"/>
        </w:rPr>
        <w:br/>
        <w:t>trên. Còn Lá? Kiểu thì chỉ được lấy một nửa câu Kiểu</w:t>
      </w:r>
      <w:r w:rsidRPr="005F3E3C">
        <w:rPr>
          <w:rFonts w:ascii="Times New Roman" w:hAnsi="Times New Roman"/>
          <w:sz w:val="24"/>
          <w:highlight w:val="white"/>
        </w:rPr>
        <w:br/>
        <w:t>này (dòng 6 chữ) để ghép vào một nửa câu Kiểu khác</w:t>
      </w:r>
      <w:r w:rsidRPr="005F3E3C">
        <w:rPr>
          <w:rFonts w:ascii="Times New Roman" w:hAnsi="Times New Roman"/>
          <w:sz w:val="24"/>
          <w:highlight w:val="white"/>
        </w:rPr>
        <w:br/>
        <w:t>(dòng 8 chữ) mà ghép sao cho vẫn liển vấn để tạo</w:t>
      </w:r>
      <w:r w:rsidRPr="005F3E3C">
        <w:rPr>
          <w:rFonts w:ascii="Times New Roman" w:hAnsi="Times New Roman"/>
          <w:sz w:val="24"/>
          <w:highlight w:val="white"/>
        </w:rPr>
        <w:br/>
        <w:t>thành một câu thơ theo ý mình, rổi cứ thế làm cho</w:t>
      </w:r>
      <w:r w:rsidRPr="005F3E3C">
        <w:rPr>
          <w:rFonts w:ascii="Times New Roman" w:hAnsi="Times New Roman"/>
          <w:sz w:val="24"/>
          <w:highlight w:val="white"/>
        </w:rPr>
        <w:br/>
        <w:t>thành một bài thơ. Œ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uối năm 1946, khi tiếng súng bắt đẩu nổ ở Hải</w:t>
      </w:r>
      <w:r w:rsidRPr="005F3E3C">
        <w:rPr>
          <w:rFonts w:ascii="Times New Roman" w:hAnsi="Times New Roman"/>
          <w:sz w:val="24"/>
          <w:highlight w:val="white"/>
        </w:rPr>
        <w:br/>
        <w:t>Phòng, khởi đầu cho cuộc chiến tranh Việt - Pháp, gia</w:t>
      </w:r>
      <w:r w:rsidRPr="005F3E3C">
        <w:rPr>
          <w:rFonts w:ascii="Times New Roman" w:hAnsi="Times New Roman"/>
          <w:sz w:val="24"/>
          <w:highlight w:val="white"/>
        </w:rPr>
        <w:br/>
        <w:t>đình tôi gổm có hai vợ chống và 3 đứa con vội vã</w:t>
      </w:r>
      <w:r w:rsidRPr="005F3E3C">
        <w:rPr>
          <w:rFonts w:ascii="Times New Roman" w:hAnsi="Times New Roman"/>
          <w:sz w:val="24"/>
          <w:highlight w:val="white"/>
        </w:rPr>
        <w:br/>
        <w:t>chạy loạn, đi tản cư. Trong lúc cuống quýt, chúng tồi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(1) Nhiểu người lại cho rằng lối đó mới là Tập Kiẩ¿ còn lối trên</w:t>
      </w:r>
      <w:r w:rsidRPr="005F3E3C">
        <w:rPr>
          <w:rFonts w:ascii="Times New Roman" w:hAnsi="Times New Roman"/>
          <w:sz w:val="24"/>
          <w:highlight w:val="white"/>
        </w:rPr>
        <w:br/>
        <w:t>gọi là Lẩ? Kiẩ. Theo tôi nghĩ : chỉ lấy ra nửa câu mà ghép</w:t>
      </w:r>
      <w:r w:rsidRPr="005F3E3C">
        <w:rPr>
          <w:rFonts w:ascii="Times New Roman" w:hAnsi="Times New Roman"/>
          <w:sz w:val="24"/>
          <w:highlight w:val="white"/>
        </w:rPr>
        <w:br/>
        <w:t>vào nửa câu khác mới gọi là Lđ? Kiểu. Còn lấy nguyên cả câu</w:t>
      </w:r>
      <w:r w:rsidRPr="005F3E3C">
        <w:rPr>
          <w:rFonts w:ascii="Times New Roman" w:hAnsi="Times New Roman"/>
          <w:sz w:val="24"/>
          <w:highlight w:val="white"/>
        </w:rPr>
        <w:br/>
        <w:t>mà ghếp vẩn thì gọi là Tập Kiẩ¿ mới đú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4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68DA668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lastRenderedPageBreak/>
        <w:t>--- Trang 16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335AD22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chỉ kịp mang theo được có ít quẩn áo cẩn thiết trong</w:t>
      </w:r>
      <w:r w:rsidRPr="005F3E3C">
        <w:rPr>
          <w:rFonts w:ascii="Times New Roman" w:hAnsi="Times New Roman"/>
          <w:sz w:val="24"/>
          <w:highlight w:val="white"/>
        </w:rPr>
        <w:br/>
        <w:t>chiếc va-li. Chúng tôi chạy sang mạn Kiến An, rổi cứ</w:t>
      </w:r>
      <w:r w:rsidRPr="005F3E3C">
        <w:rPr>
          <w:rFonts w:ascii="Times New Roman" w:hAnsi="Times New Roman"/>
          <w:sz w:val="24"/>
          <w:highlight w:val="white"/>
        </w:rPr>
        <w:br/>
        <w:t>thế lẽo đẽo đi tới An Lão, Thái Bình, tới Phủ Xuân</w:t>
      </w:r>
      <w:r w:rsidRPr="005F3E3C">
        <w:rPr>
          <w:rFonts w:ascii="Times New Roman" w:hAnsi="Times New Roman"/>
          <w:sz w:val="24"/>
          <w:highlight w:val="white"/>
        </w:rPr>
        <w:br/>
        <w:t>Trường thuộc Nam Định. Khi tiển ăn đường hết, tôi</w:t>
      </w:r>
      <w:r w:rsidRPr="005F3E3C">
        <w:rPr>
          <w:rFonts w:ascii="Times New Roman" w:hAnsi="Times New Roman"/>
          <w:sz w:val="24"/>
          <w:highlight w:val="white"/>
        </w:rPr>
        <w:br/>
        <w:t>phải bán dẩn mọi thứ chứa trong va-li đi để phục vụ</w:t>
      </w:r>
      <w:r w:rsidRPr="005F3E3C">
        <w:rPr>
          <w:rFonts w:ascii="Times New Roman" w:hAnsi="Times New Roman"/>
          <w:sz w:val="24"/>
          <w:highlight w:val="white"/>
        </w:rPr>
        <w:br/>
        <w:t>dạ dày. Cuối cùng rồi cả chiếc va-li, chiếc mũ phớt</w:t>
      </w:r>
      <w:r w:rsidRPr="005F3E3C">
        <w:rPr>
          <w:rFonts w:ascii="Times New Roman" w:hAnsi="Times New Roman"/>
          <w:sz w:val="24"/>
          <w:highlight w:val="white"/>
        </w:rPr>
        <w:br/>
        <w:t>(feutre), đôi giấy, đến chiếc áo "ba-đời-xuy” (pardessus)</w:t>
      </w:r>
      <w:r w:rsidRPr="005F3E3C">
        <w:rPr>
          <w:rFonts w:ascii="Times New Roman" w:hAnsi="Times New Roman"/>
          <w:sz w:val="24"/>
          <w:highlight w:val="white"/>
        </w:rPr>
        <w:br/>
        <w:t>để ngày làm áo, tối làm chăn, tôi cũng đành phải đưa</w:t>
      </w:r>
      <w:r w:rsidRPr="005F3E3C">
        <w:rPr>
          <w:rFonts w:ascii="Times New Roman" w:hAnsi="Times New Roman"/>
          <w:sz w:val="24"/>
          <w:highlight w:val="white"/>
        </w:rPr>
        <w:br/>
        <w:t>cho người ta giữ nốt hộ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Sau, nghĩ lại kỷ niệm đó, tôi có làm một bài thơ</w:t>
      </w:r>
      <w:r w:rsidRPr="005F3E3C">
        <w:rPr>
          <w:rFonts w:ascii="Times New Roman" w:hAnsi="Times New Roman"/>
          <w:sz w:val="24"/>
          <w:highlight w:val="white"/>
        </w:rPr>
        <w:br/>
        <w:t>vịnh cảnh đi tản cư bằng lối /ẩÿ Kiểu Œ) Bài thơ đó</w:t>
      </w:r>
      <w:r w:rsidRPr="005F3E3C">
        <w:rPr>
          <w:rFonts w:ascii="Times New Roman" w:hAnsi="Times New Roman"/>
          <w:sz w:val="24"/>
          <w:highlight w:val="white"/>
        </w:rPr>
        <w:br/>
        <w:t>quá dài, tôi xin trích tạm ra đây vài ba câu để các</w:t>
      </w:r>
      <w:r w:rsidRPr="005F3E3C">
        <w:rPr>
          <w:rFonts w:ascii="Times New Roman" w:hAnsi="Times New Roman"/>
          <w:sz w:val="24"/>
          <w:highlight w:val="white"/>
        </w:rPr>
        <w:br/>
        <w:t>bạn biết về lối Lá? Kiể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ấm thân râậ đã nhẹ nhàng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òng quê đi một bước đàng một dau !</w:t>
      </w:r>
      <w:r w:rsidRPr="005F3E3C">
        <w:rPr>
          <w:rFonts w:ascii="Times New Roman" w:hAnsi="Times New Roman"/>
          <w:sz w:val="24"/>
          <w:highlight w:val="white"/>
        </w:rPr>
        <w:br/>
        <w:t>Một đoàn đưa đến trước sau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ơ vơ nào đã biết đâu là nhà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ân lấn tháng trọn ngày qua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oạn trường lúc ấy nghĩ mà buôn tênh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Truyện Kiểu, khi Kiểu nhờ Từ Hải lo xong</w:t>
      </w:r>
      <w:r w:rsidRPr="005F3E3C">
        <w:rPr>
          <w:rFonts w:ascii="Times New Roman" w:hAnsi="Times New Roman"/>
          <w:sz w:val="24"/>
          <w:highlight w:val="white"/>
        </w:rPr>
        <w:br/>
        <w:t>việc "đển ân trả oán" trút hết được mọi nỗi ưu tư,</w:t>
      </w:r>
      <w:r w:rsidRPr="005F3E3C">
        <w:rPr>
          <w:rFonts w:ascii="Times New Roman" w:hAnsi="Times New Roman"/>
          <w:sz w:val="24"/>
          <w:highlight w:val="white"/>
        </w:rPr>
        <w:br/>
        <w:t>căm phẫn chứa trong lòng Kiểu, nên Kiểu mới cảm</w:t>
      </w:r>
      <w:r w:rsidRPr="005F3E3C">
        <w:rPr>
          <w:rFonts w:ascii="Times New Roman" w:hAnsi="Times New Roman"/>
          <w:sz w:val="24"/>
          <w:highlight w:val="white"/>
        </w:rPr>
        <w:br/>
        <w:t>thấy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ấm thân rây đã nhẹ nhàng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òn tôi, khi chạy loạn, tôi đã mất hết cơ nghiệp</w:t>
      </w:r>
      <w:r w:rsidRPr="005F3E3C">
        <w:rPr>
          <w:rFonts w:ascii="Times New Roman" w:hAnsi="Times New Roman"/>
          <w:sz w:val="24"/>
          <w:highlight w:val="white"/>
        </w:rPr>
        <w:br/>
        <w:t>của tôi ở Hải Phòng, còn được chiếc va-li quần áo</w:t>
      </w:r>
      <w:r w:rsidRPr="005F3E3C">
        <w:rPr>
          <w:rFonts w:ascii="Times New Roman" w:hAnsi="Times New Roman"/>
          <w:sz w:val="24"/>
          <w:highlight w:val="white"/>
        </w:rPr>
        <w:br/>
        <w:t>mang theo, lang thang đi khắp nẻo đường miển</w:t>
      </w:r>
      <w:r w:rsidRPr="005F3E3C">
        <w:rPr>
          <w:rFonts w:ascii="Times New Roman" w:hAnsi="Times New Roman"/>
          <w:sz w:val="24"/>
          <w:highlight w:val="white"/>
        </w:rPr>
        <w:br/>
        <w:t>quê xa lạ, nặng sái cánh tay. Thế rổi, mọi thứ còn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(1) Bài thơ này có in trong tập thơ Đường Tơ Chưa Dứi của t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5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D3FEAE2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lastRenderedPageBreak/>
        <w:t>--- Trang 17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822D1EB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lại mang theo đó, tôi cũng lại phải bán dẩn đi hết để</w:t>
      </w:r>
      <w:r w:rsidRPr="005F3E3C">
        <w:rPr>
          <w:rFonts w:ascii="Times New Roman" w:hAnsi="Times New Roman"/>
          <w:sz w:val="24"/>
          <w:highlight w:val="white"/>
        </w:rPr>
        <w:br/>
        <w:t>lấy tiến ăn. Lúc ấy tôi cũng cảm thấy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ấm thân rây đã nhẹ nhàng !</w:t>
      </w:r>
      <w:r w:rsidRPr="005F3E3C">
        <w:rPr>
          <w:rFonts w:ascii="Times New Roman" w:hAnsi="Times New Roman"/>
          <w:sz w:val="24"/>
          <w:highlight w:val="white"/>
        </w:rPr>
        <w:br/>
        <w:t>Nhưng với Kiểu :</w:t>
      </w:r>
      <w:r w:rsidRPr="005F3E3C">
        <w:rPr>
          <w:rFonts w:ascii="Times New Roman" w:hAnsi="Times New Roman"/>
          <w:sz w:val="24"/>
          <w:highlight w:val="white"/>
        </w:rPr>
        <w:br/>
        <w:t>Tấn thân rây đã nhẹ nhàng,</w:t>
      </w:r>
      <w:r w:rsidRPr="005F3E3C">
        <w:rPr>
          <w:rFonts w:ascii="Times New Roman" w:hAnsi="Times New Roman"/>
          <w:sz w:val="24"/>
          <w:highlight w:val="white"/>
        </w:rPr>
        <w:br/>
        <w:t>thì lòng Kiểu thấy thảnh thơi, dễ chịu. Còn tôi khi :</w:t>
      </w:r>
      <w:r w:rsidRPr="005F3E3C">
        <w:rPr>
          <w:rFonts w:ascii="Times New Roman" w:hAnsi="Times New Roman"/>
          <w:sz w:val="24"/>
          <w:highlight w:val="white"/>
        </w:rPr>
        <w:br/>
        <w:t>Tấm thân rây đã nhẹ nhàng,</w:t>
      </w:r>
      <w:r w:rsidRPr="005F3E3C">
        <w:rPr>
          <w:rFonts w:ascii="Times New Roman" w:hAnsi="Times New Roman"/>
          <w:sz w:val="24"/>
          <w:highlight w:val="white"/>
        </w:rPr>
        <w:br/>
        <w:t>tôi lại cảm thấy :</w:t>
      </w:r>
      <w:r w:rsidRPr="005F3E3C">
        <w:rPr>
          <w:rFonts w:ascii="Times New Roman" w:hAnsi="Times New Roman"/>
          <w:sz w:val="24"/>
          <w:highlight w:val="white"/>
        </w:rPr>
        <w:br/>
        <w:t>Lòng quê đi một bước đàng một đau !</w:t>
      </w:r>
      <w:r w:rsidRPr="005F3E3C">
        <w:rPr>
          <w:rFonts w:ascii="Times New Roman" w:hAnsi="Times New Roman"/>
          <w:sz w:val="24"/>
          <w:highlight w:val="white"/>
        </w:rPr>
        <w:br/>
        <w:t>Bởi vì :</w:t>
      </w:r>
      <w:r w:rsidRPr="005F3E3C">
        <w:rPr>
          <w:rFonts w:ascii="Times New Roman" w:hAnsi="Times New Roman"/>
          <w:sz w:val="24"/>
          <w:highlight w:val="white"/>
        </w:rPr>
        <w:br/>
        <w:t>Một đoàn đưa đến trước sau,</w:t>
      </w:r>
      <w:r w:rsidRPr="005F3E3C">
        <w:rPr>
          <w:rFonts w:ascii="Times New Roman" w:hAnsi="Times New Roman"/>
          <w:sz w:val="24"/>
          <w:highlight w:val="white"/>
        </w:rPr>
        <w:br/>
        <w:t>Bơ vơ nào đã biết đâu là nhà ?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ới năm 1950, tôi hổi cư vể Hải Phòng, lại cố</w:t>
      </w:r>
      <w:r w:rsidRPr="005F3E3C">
        <w:rPr>
          <w:rFonts w:ascii="Times New Roman" w:hAnsi="Times New Roman"/>
          <w:sz w:val="24"/>
          <w:highlight w:val="white"/>
        </w:rPr>
        <w:br/>
        <w:t>gắng chạy vạy để mở được một hiệu sách. Tôi có một</w:t>
      </w:r>
      <w:r w:rsidRPr="005F3E3C">
        <w:rPr>
          <w:rFonts w:ascii="Times New Roman" w:hAnsi="Times New Roman"/>
          <w:sz w:val="24"/>
          <w:highlight w:val="white"/>
        </w:rPr>
        <w:br/>
        <w:t>người bạn mua hàng quen, thường đến mua sách truyện</w:t>
      </w:r>
      <w:r w:rsidRPr="005F3E3C">
        <w:rPr>
          <w:rFonts w:ascii="Times New Roman" w:hAnsi="Times New Roman"/>
          <w:sz w:val="24"/>
          <w:highlight w:val="white"/>
        </w:rPr>
        <w:br/>
        <w:t>ở hiệu tôi. Một lấn, ông đến mua hàng, nhân dịp cuối</w:t>
      </w:r>
      <w:r w:rsidRPr="005F3E3C">
        <w:rPr>
          <w:rFonts w:ascii="Times New Roman" w:hAnsi="Times New Roman"/>
          <w:sz w:val="24"/>
          <w:highlight w:val="white"/>
        </w:rPr>
        <w:br/>
        <w:t>năm nên tôi mới biếu ông một cuốn lịch năm mớ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gước nhìn thấy trên tấm lịch có in hình một cô</w:t>
      </w:r>
      <w:r w:rsidRPr="005F3E3C">
        <w:rPr>
          <w:rFonts w:ascii="Times New Roman" w:hAnsi="Times New Roman"/>
          <w:sz w:val="24"/>
          <w:highlight w:val="white"/>
        </w:rPr>
        <w:br/>
        <w:t>gái Tàu trẻ đẹp, mặc hở hang lối Âu Mỹ, cái coóc-sê</w:t>
      </w:r>
      <w:r w:rsidRPr="005F3E3C">
        <w:rPr>
          <w:rFonts w:ascii="Times New Roman" w:hAnsi="Times New Roman"/>
          <w:sz w:val="24"/>
          <w:highlight w:val="white"/>
        </w:rPr>
        <w:br/>
        <w:t>(corset) bằng vải phin mỏng của cô ta để lộ ra đôi</w:t>
      </w:r>
      <w:r w:rsidRPr="005F3E3C">
        <w:rPr>
          <w:rFonts w:ascii="Times New Roman" w:hAnsi="Times New Roman"/>
          <w:sz w:val="24"/>
          <w:highlight w:val="white"/>
        </w:rPr>
        <w:br/>
        <w:t>gò bổng đảo, ông bạn hàng thấy thế mỉm cười, lấy</w:t>
      </w:r>
      <w:r w:rsidRPr="005F3E3C">
        <w:rPr>
          <w:rFonts w:ascii="Times New Roman" w:hAnsi="Times New Roman"/>
          <w:sz w:val="24"/>
          <w:highlight w:val="white"/>
        </w:rPr>
        <w:br/>
        <w:t>luôn câu Kiể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oắt trông thấy một tiểu kiểu,</w:t>
      </w:r>
      <w:r w:rsidRPr="005F3E3C">
        <w:rPr>
          <w:rFonts w:ascii="Times New Roman" w:hAnsi="Times New Roman"/>
          <w:sz w:val="24"/>
          <w:highlight w:val="white"/>
        </w:rPr>
        <w:br/>
        <w:t>Xem trong âu yếm có chiêu lả lơi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ợt nhìn thấy hình cô gái trẻ đẹp mà lấy được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6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ADBFAE9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8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435B4FA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hoất trông thấy một tiểu kiểu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ế đã là hay. Nhưng hay nhất là câu dưới : thấy đôi</w:t>
      </w:r>
      <w:r w:rsidRPr="005F3E3C">
        <w:rPr>
          <w:rFonts w:ascii="Times New Roman" w:hAnsi="Times New Roman"/>
          <w:sz w:val="24"/>
          <w:highlight w:val="white"/>
        </w:rPr>
        <w:br/>
        <w:t>gò bổng đảo của cô ta lộ rõ hình trong làn vải phin</w:t>
      </w:r>
      <w:r w:rsidRPr="005F3E3C">
        <w:rPr>
          <w:rFonts w:ascii="Times New Roman" w:hAnsi="Times New Roman"/>
          <w:sz w:val="24"/>
          <w:highlight w:val="white"/>
        </w:rPr>
        <w:br/>
        <w:t>mỏng cửa chiếc coóc-sê, mà hạ luôn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Xem trong âu yếm có chiêu lả lơi,</w:t>
      </w:r>
      <w:r w:rsidRPr="005F3E3C">
        <w:rPr>
          <w:rFonts w:ascii="Times New Roman" w:hAnsi="Times New Roman"/>
          <w:sz w:val="24"/>
          <w:highlight w:val="white"/>
        </w:rPr>
        <w:br/>
        <w:t>thì thật là quá hay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Truyện Kiểu, chữ "âu yếm" là nói cái tình</w:t>
      </w:r>
      <w:r w:rsidRPr="005F3E3C">
        <w:rPr>
          <w:rFonts w:ascii="Times New Roman" w:hAnsi="Times New Roman"/>
          <w:sz w:val="24"/>
          <w:highlight w:val="white"/>
        </w:rPr>
        <w:br/>
        <w:t>yêu thắm thiết của Kim Trọng đối với Kiểu. Còn ở</w:t>
      </w:r>
      <w:r w:rsidRPr="005F3E3C">
        <w:rPr>
          <w:rFonts w:ascii="Times New Roman" w:hAnsi="Times New Roman"/>
          <w:sz w:val="24"/>
          <w:highlight w:val="white"/>
        </w:rPr>
        <w:br/>
        <w:t>đây, chứ âu yếm chỉ có nghĩa là cái yếm cửa người</w:t>
      </w:r>
      <w:r w:rsidRPr="005F3E3C">
        <w:rPr>
          <w:rFonts w:ascii="Times New Roman" w:hAnsi="Times New Roman"/>
          <w:sz w:val="24"/>
          <w:highlight w:val="white"/>
        </w:rPr>
        <w:br/>
        <w:t>Âu tức là cái coóc-sê. Trong cái coóc-sê đó thấy lộ rõ</w:t>
      </w:r>
      <w:r w:rsidRPr="005F3E3C">
        <w:rPr>
          <w:rFonts w:ascii="Times New Roman" w:hAnsi="Times New Roman"/>
          <w:sz w:val="24"/>
          <w:highlight w:val="white"/>
        </w:rPr>
        <w:br/>
        <w:t>đôi gò bổng đảo, mà hạ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Xem trong âu yến có chiêu lả lơi,</w:t>
      </w:r>
      <w:r w:rsidRPr="005F3E3C">
        <w:rPr>
          <w:rFonts w:ascii="Times New Roman" w:hAnsi="Times New Roman"/>
          <w:sz w:val="24"/>
          <w:highlight w:val="white"/>
        </w:rPr>
        <w:br/>
        <w:t>Lối "chơi chữ" như thế thực đã quá tài tình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gười ta còn có lối Ly Kiẩ¿ một cách gạn lọc,</w:t>
      </w:r>
      <w:r w:rsidRPr="005F3E3C">
        <w:rPr>
          <w:rFonts w:ascii="Times New Roman" w:hAnsi="Times New Roman"/>
          <w:sz w:val="24"/>
          <w:highlight w:val="white"/>
        </w:rPr>
        <w:br/>
        <w:t>tỉ mỉ hơn nứa, là : lấy 3 hay 4 chữ ở một câu nào</w:t>
      </w:r>
      <w:r w:rsidRPr="005F3E3C">
        <w:rPr>
          <w:rFonts w:ascii="Times New Roman" w:hAnsi="Times New Roman"/>
          <w:sz w:val="24"/>
          <w:highlight w:val="white"/>
        </w:rPr>
        <w:br/>
        <w:t>đó để ghép vào 3 hay 2 chứ ở một câu khác cho nó</w:t>
      </w:r>
      <w:r w:rsidRPr="005F3E3C">
        <w:rPr>
          <w:rFonts w:ascii="Times New Roman" w:hAnsi="Times New Roman"/>
          <w:sz w:val="24"/>
          <w:highlight w:val="white"/>
        </w:rPr>
        <w:br/>
        <w:t>hợp lại thành một dòng 6 chứ, hoặc là lấy đoạn dưới</w:t>
      </w:r>
      <w:r w:rsidRPr="005F3E3C">
        <w:rPr>
          <w:rFonts w:ascii="Times New Roman" w:hAnsi="Times New Roman"/>
          <w:sz w:val="24"/>
          <w:highlight w:val="white"/>
        </w:rPr>
        <w:br/>
        <w:t>(đòng 8 chữ) cắt đi 2 chữ đầu hoặc 2 chữ cuối, để</w:t>
      </w:r>
      <w:r w:rsidRPr="005F3E3C">
        <w:rPr>
          <w:rFonts w:ascii="Times New Roman" w:hAnsi="Times New Roman"/>
          <w:sz w:val="24"/>
          <w:highlight w:val="white"/>
        </w:rPr>
        <w:br/>
        <w:t>chỉ lấy 6 chứ làm nửa câu thơ trên của mình, rổi lại</w:t>
      </w:r>
      <w:r w:rsidRPr="005F3E3C">
        <w:rPr>
          <w:rFonts w:ascii="Times New Roman" w:hAnsi="Times New Roman"/>
          <w:sz w:val="24"/>
          <w:highlight w:val="white"/>
        </w:rPr>
        <w:br/>
        <w:t>lấy 4 hay 6 chữ ở câu khác ghép vào với 2 hay 4</w:t>
      </w:r>
      <w:r w:rsidRPr="005F3E3C">
        <w:rPr>
          <w:rFonts w:ascii="Times New Roman" w:hAnsi="Times New Roman"/>
          <w:sz w:val="24"/>
          <w:highlight w:val="white"/>
        </w:rPr>
        <w:br/>
        <w:t>chữ ở câu khác nữa để làm thành đoạn dưới (8 chữ)</w:t>
      </w:r>
      <w:r w:rsidRPr="005F3E3C">
        <w:rPr>
          <w:rFonts w:ascii="Times New Roman" w:hAnsi="Times New Roman"/>
          <w:sz w:val="24"/>
          <w:highlight w:val="white"/>
        </w:rPr>
        <w:br/>
        <w:t>cho câu thơ của mình. Phải ghép sao cho vẩn liền vẩn.</w:t>
      </w:r>
      <w:r w:rsidRPr="005F3E3C">
        <w:rPr>
          <w:rFonts w:ascii="Times New Roman" w:hAnsi="Times New Roman"/>
          <w:sz w:val="24"/>
          <w:highlight w:val="white"/>
        </w:rPr>
        <w:br/>
        <w:t>Điểu quan hệ là chỉ được lấy những chữ có trong</w:t>
      </w:r>
      <w:r w:rsidRPr="005F3E3C">
        <w:rPr>
          <w:rFonts w:ascii="Times New Roman" w:hAnsi="Times New Roman"/>
          <w:sz w:val="24"/>
          <w:highlight w:val="white"/>
        </w:rPr>
        <w:br/>
        <w:t>Truyện Kiểu chứ không được lấy chữ ngoài ghép vào.</w:t>
      </w:r>
      <w:r w:rsidRPr="005F3E3C">
        <w:rPr>
          <w:rFonts w:ascii="Times New Roman" w:hAnsi="Times New Roman"/>
          <w:sz w:val="24"/>
          <w:highlight w:val="white"/>
        </w:rPr>
        <w:br/>
        <w:t>Làm được như vậy thì công phu, điêu luyện hơn, và</w:t>
      </w:r>
      <w:r w:rsidRPr="005F3E3C">
        <w:rPr>
          <w:rFonts w:ascii="Times New Roman" w:hAnsi="Times New Roman"/>
          <w:sz w:val="24"/>
          <w:highlight w:val="white"/>
        </w:rPr>
        <w:br/>
        <w:t>lời thơ càng chính xác, hợp với để tài của mình hơ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ể đỡ mất thì giờ tìm câu ví dụ, tôi xin tạm</w:t>
      </w:r>
      <w:r w:rsidRPr="005F3E3C">
        <w:rPr>
          <w:rFonts w:ascii="Times New Roman" w:hAnsi="Times New Roman"/>
          <w:sz w:val="24"/>
          <w:highlight w:val="white"/>
        </w:rPr>
        <w:br/>
        <w:t>"mượn khéo" bài thơ để ảnh một mỹ nhân Tây phương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7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7B6CD03B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19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187D597A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của ông Vũ Khắc Tiệp trích trong cuốn Chơi Chứ của</w:t>
      </w:r>
      <w:r w:rsidRPr="005F3E3C">
        <w:rPr>
          <w:rFonts w:ascii="Times New Roman" w:hAnsi="Times New Roman"/>
          <w:sz w:val="24"/>
          <w:highlight w:val="white"/>
        </w:rPr>
        <w:br/>
        <w:t>Lãng Nhân, làm theo lối Lđ? Kiểu này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oa quan pháp phối, hà y..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ổi danh tài sắc một thì.. xôn xao !</w:t>
      </w:r>
      <w:r w:rsidRPr="005F3E3C">
        <w:rPr>
          <w:rFonts w:ascii="Times New Roman" w:hAnsi="Times New Roman"/>
          <w:sz w:val="24"/>
          <w:highlight w:val="white"/>
        </w:rPr>
        <w:br/>
        <w:t>Mà cho thiên hạ trông vào..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ây lâu nghe tiếng má đào.. mắt xanh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rong Kiểu có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Sản sàng phượng liên loan nghỉ,</w:t>
      </w:r>
      <w:r w:rsidRPr="005F3E3C">
        <w:rPr>
          <w:rFonts w:ascii="Times New Roman" w:hAnsi="Times New Roman"/>
          <w:sz w:val="24"/>
          <w:highlight w:val="white"/>
        </w:rPr>
        <w:br/>
        <w:t>Hoa quan phấp phối, hà y rỡ rùng..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Ông Tiệp lấy đoạn dưới câu đó, bở đi 2 chữ rở ràng</w:t>
      </w:r>
      <w:r w:rsidRPr="005F3E3C">
        <w:rPr>
          <w:rFonts w:ascii="Times New Roman" w:hAnsi="Times New Roman"/>
          <w:sz w:val="24"/>
          <w:highlight w:val="white"/>
        </w:rPr>
        <w:br/>
        <w:t>ở cuối, chỉ lấy có 6 chứ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oa quan phấp phới hà y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ể nói mỹ nhân đội mũ có cài hoa và mặc áo màu</w:t>
      </w:r>
      <w:r w:rsidRPr="005F3E3C">
        <w:rPr>
          <w:rFonts w:ascii="Times New Roman" w:hAnsi="Times New Roman"/>
          <w:sz w:val="24"/>
          <w:highlight w:val="white"/>
        </w:rPr>
        <w:br/>
        <w:t>vàng. Trong Truyện Kiểu có câu ;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ởì danh tài sắc một thì</w:t>
      </w:r>
      <w:r w:rsidRPr="005F3E3C">
        <w:rPr>
          <w:rFonts w:ascii="Times New Roman" w:hAnsi="Times New Roman"/>
          <w:sz w:val="24"/>
          <w:highlight w:val="white"/>
        </w:rPr>
        <w:br/>
        <w:t>Xôn xao ngoài cửa thiếu gì yến anh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ì ông Tiệp lấy luôn nguyên cả phẩn trên câu này,</w:t>
      </w:r>
      <w:r w:rsidRPr="005F3E3C">
        <w:rPr>
          <w:rFonts w:ascii="Times New Roman" w:hAnsi="Times New Roman"/>
          <w:sz w:val="24"/>
          <w:highlight w:val="white"/>
        </w:rPr>
        <w:br/>
        <w:t>ghép kèm thêm 2 chữ xôn xao ở phẩn dưới cho thành</w:t>
      </w:r>
      <w:r w:rsidRPr="005F3E3C">
        <w:rPr>
          <w:rFonts w:ascii="Times New Roman" w:hAnsi="Times New Roman"/>
          <w:sz w:val="24"/>
          <w:highlight w:val="white"/>
        </w:rPr>
        <w:br/>
        <w:t>đoạn thơ 8 chữ là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ổi danh tài sắc một thì. xôn xao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ể nói rằng : thiên hạ một thời đã xôn xao ca tụng</w:t>
      </w:r>
      <w:r w:rsidRPr="005F3E3C">
        <w:rPr>
          <w:rFonts w:ascii="Times New Roman" w:hAnsi="Times New Roman"/>
          <w:sz w:val="24"/>
          <w:highlight w:val="white"/>
        </w:rPr>
        <w:br/>
        <w:t>tài sắc cửa mỹ nhâ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có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| Cũng liêu một hạt mưa rào,</w:t>
      </w:r>
      <w:r w:rsidRPr="005F3E3C">
        <w:rPr>
          <w:rFonts w:ascii="Times New Roman" w:hAnsi="Times New Roman"/>
          <w:sz w:val="24"/>
          <w:highlight w:val="white"/>
        </w:rPr>
        <w:br/>
        <w:t>Mà cho thiên hạ trông vào cứng hay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8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1BDE627B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0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3D74D543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Ông Tiệp lấy đoạn dưới câu này, cắt đi hai chữ cuối</w:t>
      </w:r>
      <w:r w:rsidRPr="005F3E3C">
        <w:rPr>
          <w:rFonts w:ascii="Times New Roman" w:hAnsi="Times New Roman"/>
          <w:sz w:val="24"/>
          <w:highlight w:val="white"/>
        </w:rPr>
        <w:br/>
        <w:t>để chỉ còn 6 chữ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Mà cho thiên hạ trông vào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ể nói rằng : tấm ảnh mỹ nhân treo đó, thiên hạ mặc</w:t>
      </w:r>
      <w:r w:rsidRPr="005F3E3C">
        <w:rPr>
          <w:rFonts w:ascii="Times New Roman" w:hAnsi="Times New Roman"/>
          <w:sz w:val="24"/>
          <w:highlight w:val="white"/>
        </w:rPr>
        <w:br/>
        <w:t>sức mà ngắm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có câu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ấy lâu nghe tiếng má đào,</w:t>
      </w:r>
      <w:r w:rsidRPr="005F3E3C">
        <w:rPr>
          <w:rFonts w:ascii="Times New Roman" w:hAnsi="Times New Roman"/>
          <w:sz w:val="24"/>
          <w:highlight w:val="white"/>
        </w:rPr>
        <w:br/>
        <w:t>Mắt xanh chẳng để ai vào, có không ?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br/>
        <w:t>thì ông Tiệp lấy luôn cả đoạn trên câu này, ghép liển</w:t>
      </w:r>
      <w:r w:rsidRPr="005F3E3C">
        <w:rPr>
          <w:rFonts w:ascii="Times New Roman" w:hAnsi="Times New Roman"/>
          <w:sz w:val="24"/>
          <w:highlight w:val="white"/>
        </w:rPr>
        <w:br/>
        <w:t>với 2 chứ "mắt xanh" ở đẩu đoạn dưới thành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ấy lâu nghe tiến má đào.. mắt xanh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ể nói mỹ nhân mắt xanh là gái Tây phương đó ông</w:t>
      </w:r>
      <w:r w:rsidRPr="005F3E3C">
        <w:rPr>
          <w:rFonts w:ascii="Times New Roman" w:hAnsi="Times New Roman"/>
          <w:sz w:val="24"/>
          <w:highlight w:val="white"/>
        </w:rPr>
        <w:br/>
        <w:t>Tiệp cũng đã được nghe danh. Lối Lẩ? Kiểu như thế</w:t>
      </w:r>
      <w:r w:rsidRPr="005F3E3C">
        <w:rPr>
          <w:rFonts w:ascii="Times New Roman" w:hAnsi="Times New Roman"/>
          <w:sz w:val="24"/>
          <w:highlight w:val="white"/>
        </w:rPr>
        <w:br/>
        <w:t>thực đã tài tình, hóm hỉnh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ôi kể dài dòng mấy chuyện đó chỉ cốt để nêu ra</w:t>
      </w:r>
      <w:r w:rsidRPr="005F3E3C">
        <w:rPr>
          <w:rFonts w:ascii="Times New Roman" w:hAnsi="Times New Roman"/>
          <w:sz w:val="24"/>
          <w:highlight w:val="white"/>
        </w:rPr>
        <w:br/>
        <w:t>những ví dụ về lối Lẩy Kiểu để bạn rõ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Phẩn Phụ Lục Tiếng Hát Đồng Quê này chính là</w:t>
      </w:r>
      <w:r w:rsidRPr="005F3E3C">
        <w:rPr>
          <w:rFonts w:ascii="Times New Roman" w:hAnsi="Times New Roman"/>
          <w:sz w:val="24"/>
          <w:highlight w:val="white"/>
        </w:rPr>
        <w:br/>
        <w:t>cuốn Từ Điển về Ca dao và Thơ Kiểu được sắp thứ</w:t>
      </w:r>
      <w:r w:rsidRPr="005F3E3C">
        <w:rPr>
          <w:rFonts w:ascii="Times New Roman" w:hAnsi="Times New Roman"/>
          <w:sz w:val="24"/>
          <w:highlight w:val="white"/>
        </w:rPr>
        <w:br/>
        <w:t>tự theo vần thơ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hư trên đã nói : thể thơ lục bát làm theo vấn</w:t>
      </w:r>
      <w:r w:rsidRPr="005F3E3C">
        <w:rPr>
          <w:rFonts w:ascii="Times New Roman" w:hAnsi="Times New Roman"/>
          <w:sz w:val="24"/>
          <w:highlight w:val="white"/>
        </w:rPr>
        <w:br/>
        <w:t>bằng, khởi đấu là vấn A rổi đến Ai, Am, An, tới cuối</w:t>
      </w:r>
      <w:r w:rsidRPr="005F3E3C">
        <w:rPr>
          <w:rFonts w:ascii="Times New Roman" w:hAnsi="Times New Roman"/>
          <w:sz w:val="24"/>
          <w:highlight w:val="white"/>
        </w:rPr>
        <w:br/>
        <w:t>cùng là vấn Ương, có 75 vẩn tất cả. Bạn cứ tìm trong</w:t>
      </w:r>
      <w:r w:rsidRPr="005F3E3C">
        <w:rPr>
          <w:rFonts w:ascii="Times New Roman" w:hAnsi="Times New Roman"/>
          <w:sz w:val="24"/>
          <w:highlight w:val="white"/>
        </w:rPr>
        <w:br/>
        <w:t>75 vần đó là có đủ tất cả những câu Kiểu cùng những</w:t>
      </w:r>
      <w:r w:rsidRPr="005F3E3C">
        <w:rPr>
          <w:rFonts w:ascii="Times New Roman" w:hAnsi="Times New Roman"/>
          <w:sz w:val="24"/>
          <w:highlight w:val="white"/>
        </w:rPr>
        <w:br/>
        <w:t>câu Ca đao và Dân ca chọn lọc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Dựa vào cuốn Từ Điển Thơ này, bạn có thể làm</w:t>
      </w:r>
      <w:r w:rsidRPr="005F3E3C">
        <w:rPr>
          <w:rFonts w:ascii="Times New Roman" w:hAnsi="Times New Roman"/>
          <w:sz w:val="24"/>
          <w:highlight w:val="white"/>
        </w:rPr>
        <w:br/>
        <w:t>những bài thơ, bài hát theo lối Tập Ca dao hay Tập</w:t>
      </w:r>
      <w:r w:rsidRPr="005F3E3C">
        <w:rPr>
          <w:rFonts w:ascii="Times New Roman" w:hAnsi="Times New Roman"/>
          <w:sz w:val="24"/>
          <w:highlight w:val="white"/>
        </w:rPr>
        <w:br/>
        <w:t>Kiểu, hay Lẩỳ Kiểu, hoặc làm lối pha lẫn cả Ca dao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19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626373E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1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3221F70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vào với Kiểu như bài "Hết Duyên" tôi nêu ví dụ ở</w:t>
      </w:r>
      <w:r w:rsidRPr="005F3E3C">
        <w:rPr>
          <w:rFonts w:ascii="Times New Roman" w:hAnsi="Times New Roman"/>
          <w:sz w:val="24"/>
          <w:highlight w:val="white"/>
        </w:rPr>
        <w:br/>
        <w:t>trên. Mỗi khi phẩi lựa ý, tìm câu ăn vẩn, bạn cứ lấy</w:t>
      </w:r>
      <w:r w:rsidRPr="005F3E3C">
        <w:rPr>
          <w:rFonts w:ascii="Times New Roman" w:hAnsi="Times New Roman"/>
          <w:sz w:val="24"/>
          <w:highlight w:val="white"/>
        </w:rPr>
        <w:br/>
        <w:t>ngay Từ Điển này mà hái vấn thơ, bạn sẽ thấy ngay</w:t>
      </w:r>
      <w:r w:rsidRPr="005F3E3C">
        <w:rPr>
          <w:rFonts w:ascii="Times New Roman" w:hAnsi="Times New Roman"/>
          <w:sz w:val="24"/>
          <w:highlight w:val="white"/>
        </w:rPr>
        <w:br/>
        <w:t>khá nhiều câu hợp với ý bạn, đỡ mất công phải nghĩ</w:t>
      </w:r>
      <w:r w:rsidRPr="005F3E3C">
        <w:rPr>
          <w:rFonts w:ascii="Times New Roman" w:hAnsi="Times New Roman"/>
          <w:sz w:val="24"/>
          <w:highlight w:val="white"/>
        </w:rPr>
        <w:br/>
        <w:t>ngợi tìm câu, tìm ý cho mệt. óc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goài thơ Kiểu ra, Chinh Phụ ngâm và Cung Oán</w:t>
      </w:r>
      <w:r w:rsidRPr="005F3E3C">
        <w:rPr>
          <w:rFonts w:ascii="Times New Roman" w:hAnsi="Times New Roman"/>
          <w:sz w:val="24"/>
          <w:highlight w:val="white"/>
        </w:rPr>
        <w:br/>
        <w:t>ngâm khúc cũng là hai tập thơ được nhiểu người ngâm</w:t>
      </w:r>
      <w:r w:rsidRPr="005F3E3C">
        <w:rPr>
          <w:rFonts w:ascii="Times New Roman" w:hAnsi="Times New Roman"/>
          <w:sz w:val="24"/>
          <w:highlight w:val="white"/>
        </w:rPr>
        <w:br/>
        <w:t>nga. Những câu thơ tả tình, tỉ cảnh trong hai tập thơ</w:t>
      </w:r>
      <w:r w:rsidRPr="005F3E3C">
        <w:rPr>
          <w:rFonts w:ascii="Times New Roman" w:hAnsi="Times New Roman"/>
          <w:sz w:val="24"/>
          <w:highlight w:val="white"/>
        </w:rPr>
        <w:br/>
        <w:t>ấy đểu là những vẩn điêu luyệ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ì muốn cho cuốn Từ Điển thơ này có thêm nhiều</w:t>
      </w:r>
      <w:r w:rsidRPr="005F3E3C">
        <w:rPr>
          <w:rFonts w:ascii="Times New Roman" w:hAnsi="Times New Roman"/>
          <w:sz w:val="24"/>
          <w:highlight w:val="white"/>
        </w:rPr>
        <w:br/>
        <w:t>vẩn bay bướm nên tôi sắp luôn cả toàn bộ hai tập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thơ đó, cũng sắp theo vẩn thơ như đã sắp toàn bộ</w:t>
      </w:r>
      <w:r w:rsidRPr="005F3E3C">
        <w:rPr>
          <w:rFonts w:ascii="Times New Roman" w:hAnsi="Times New Roman"/>
          <w:sz w:val="24"/>
          <w:highlight w:val="white"/>
        </w:rPr>
        <w:br/>
        <w:t>Truyện Kiểu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hư thế, bạn có thể lấy Ca dao ghép lẫn với thơ</w:t>
      </w:r>
      <w:r w:rsidRPr="005F3E3C">
        <w:rPr>
          <w:rFonts w:ascii="Times New Roman" w:hAnsi="Times New Roman"/>
          <w:sz w:val="24"/>
          <w:highlight w:val="white"/>
        </w:rPr>
        <w:br/>
        <w:t>Kiểu, mà bạn còn có thể lấy Ca dao ghép lẫn với thơ</w:t>
      </w:r>
      <w:r w:rsidRPr="005F3E3C">
        <w:rPr>
          <w:rFonts w:ascii="Times New Roman" w:hAnsi="Times New Roman"/>
          <w:sz w:val="24"/>
          <w:highlight w:val="white"/>
        </w:rPr>
        <w:br/>
        <w:t>Chinh Phụ hay Cung Oán nứa, tứ thơ của bạn càng</w:t>
      </w:r>
      <w:r w:rsidRPr="005F3E3C">
        <w:rPr>
          <w:rFonts w:ascii="Times New Roman" w:hAnsi="Times New Roman"/>
          <w:sz w:val="24"/>
          <w:highlight w:val="white"/>
        </w:rPr>
        <w:br/>
        <w:t>thêm phong phú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ai tập thơ đó đều làm theo thể thơ song thất</w:t>
      </w:r>
      <w:r w:rsidRPr="005F3E3C">
        <w:rPr>
          <w:rFonts w:ascii="Times New Roman" w:hAnsi="Times New Roman"/>
          <w:sz w:val="24"/>
          <w:highlight w:val="white"/>
        </w:rPr>
        <w:br/>
        <w:t>lục bất. Vậy, chẳng những bạn có thể sử dụng được</w:t>
      </w:r>
      <w:r w:rsidRPr="005F3E3C">
        <w:rPr>
          <w:rFonts w:ascii="Times New Roman" w:hAnsi="Times New Roman"/>
          <w:sz w:val="24"/>
          <w:highlight w:val="white"/>
        </w:rPr>
        <w:br/>
        <w:t>những vẩn "lục bát" mà còn có thể sử dụng luôn cả</w:t>
      </w:r>
      <w:r w:rsidRPr="005F3E3C">
        <w:rPr>
          <w:rFonts w:ascii="Times New Roman" w:hAnsi="Times New Roman"/>
          <w:sz w:val="24"/>
          <w:highlight w:val="white"/>
        </w:rPr>
        <w:br/>
        <w:t>phẩn "song thất” nứa, cũng đem ghép lẫn với Ca dao</w:t>
      </w:r>
      <w:r w:rsidRPr="005F3E3C">
        <w:rPr>
          <w:rFonts w:ascii="Times New Roman" w:hAnsi="Times New Roman"/>
          <w:sz w:val="24"/>
          <w:highlight w:val="white"/>
        </w:rPr>
        <w:br/>
        <w:t>để bạn có thêm thể thơ "song thất lục bất" cửa bạn.</w:t>
      </w:r>
      <w:r w:rsidRPr="005F3E3C">
        <w:rPr>
          <w:rFonts w:ascii="Times New Roman" w:hAnsi="Times New Roman"/>
          <w:sz w:val="24"/>
          <w:highlight w:val="white"/>
        </w:rPr>
        <w:br/>
        <w:t>Ghép như thế thì chứ thứ sửm ở dòng đầu phần "song</w:t>
      </w:r>
      <w:r w:rsidRPr="005F3E3C">
        <w:rPr>
          <w:rFonts w:ascii="Times New Roman" w:hAnsi="Times New Roman"/>
          <w:sz w:val="24"/>
          <w:highlight w:val="white"/>
        </w:rPr>
        <w:br/>
        <w:t>_ thất" phải được ăn liền vẩn với chữ cuối của câu lục</w:t>
      </w:r>
      <w:r w:rsidRPr="005F3E3C">
        <w:rPr>
          <w:rFonts w:ascii="Times New Roman" w:hAnsi="Times New Roman"/>
          <w:sz w:val="24"/>
          <w:highlight w:val="white"/>
        </w:rPr>
        <w:br/>
        <w:t>bát ở trên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ôi xin phép thử vài câu ví dụ : Ghép thơ Cung</w:t>
      </w:r>
      <w:r w:rsidRPr="005F3E3C">
        <w:rPr>
          <w:rFonts w:ascii="Times New Roman" w:hAnsi="Times New Roman"/>
          <w:sz w:val="24"/>
          <w:highlight w:val="white"/>
        </w:rPr>
        <w:br/>
        <w:t>Oán lẫn với Ca dao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Duyên đã may cổ sao lại nỉ ?</w:t>
      </w:r>
      <w:r w:rsidRPr="005F3E3C">
        <w:rPr>
          <w:rFonts w:ascii="Times New Roman" w:hAnsi="Times New Roman"/>
          <w:sz w:val="24"/>
          <w:highlight w:val="white"/>
        </w:rPr>
        <w:br/>
        <w:t>Nghĩ nguổn cơn dở đói sao đa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0F1CE455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2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62703FC8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Thế gian lắm kẻ mơ màng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hấy hòn son thắm ngở vàng chất chỉu.</w:t>
      </w:r>
      <w:r w:rsidRPr="005F3E3C">
        <w:rPr>
          <w:rFonts w:ascii="Times New Roman" w:hAnsi="Times New Roman"/>
          <w:sz w:val="24"/>
          <w:highlight w:val="white"/>
        </w:rPr>
        <w:br/>
        <w:t>Miếng cao lương phong lưu nhưng lợm,</w:t>
      </w:r>
      <w:r w:rsidRPr="005F3E3C">
        <w:rPr>
          <w:rFonts w:ascii="Times New Roman" w:hAnsi="Times New Roman"/>
          <w:sz w:val="24"/>
          <w:highlight w:val="white"/>
        </w:rPr>
        <w:br/>
        <w:t>Mùi hoắc lê thanh đạm mà ngon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Œì hơn đôi vợ chồng son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Tp lêu tranh đủ đôi hôn thanh cao..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Ghép thơ Chinh Phụ lẫn với Ca dao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ếm chua cay tấm lòng mới tỏ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ua cay này há có vì ai ?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àm trai cho đáng làm trai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Xuống Đông Đông tĩnh, lên Đoài Đoài tan.</w:t>
      </w:r>
      <w:r w:rsidRPr="005F3E3C">
        <w:rPr>
          <w:rFonts w:ascii="Times New Roman" w:hAnsi="Times New Roman"/>
          <w:sz w:val="24"/>
          <w:highlight w:val="white"/>
        </w:rPr>
        <w:br/>
        <w:t>Đã trắc trở đòi ngàn xà hổi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Lại lạnh lùng những chỗ sương pho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ã sinh ra kiếp đàn ông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èo cao, núi thẩm, sông cùng quản chỉ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oặc hơn thế nửa, bạn có thể lấy Ca đao ghép lẫn</w:t>
      </w:r>
      <w:r w:rsidRPr="005F3E3C">
        <w:rPr>
          <w:rFonts w:ascii="Times New Roman" w:hAnsi="Times New Roman"/>
          <w:sz w:val="24"/>
          <w:highlight w:val="white"/>
        </w:rPr>
        <w:br/>
        <w:t>luôn cả với thơ Kiểu, Chinh Phụ và Cung Oán là bốn</w:t>
      </w:r>
      <w:r w:rsidRPr="005F3E3C">
        <w:rPr>
          <w:rFonts w:ascii="Times New Roman" w:hAnsi="Times New Roman"/>
          <w:sz w:val="24"/>
          <w:highlight w:val="white"/>
        </w:rPr>
        <w:br/>
        <w:t>áng thơ hay nhất của ta, "Eứ trụ triểu đình", hợp lại,</w:t>
      </w:r>
      <w:r w:rsidRPr="005F3E3C">
        <w:rPr>
          <w:rFonts w:ascii="Times New Roman" w:hAnsi="Times New Roman"/>
          <w:sz w:val="24"/>
          <w:highlight w:val="white"/>
        </w:rPr>
        <w:br/>
        <w:t>bài thơ bạn ghép đó sẽ vừa hay vừa ngộ nếu bạn khéo</w:t>
      </w:r>
      <w:r w:rsidRPr="005F3E3C">
        <w:rPr>
          <w:rFonts w:ascii="Times New Roman" w:hAnsi="Times New Roman"/>
          <w:sz w:val="24"/>
          <w:highlight w:val="white"/>
        </w:rPr>
        <w:br/>
        <w:t>léo ghép sao cho thực ăn ý với nhau. Tôi xin ghép</w:t>
      </w:r>
      <w:r w:rsidRPr="005F3E3C">
        <w:rPr>
          <w:rFonts w:ascii="Times New Roman" w:hAnsi="Times New Roman"/>
          <w:sz w:val="24"/>
          <w:highlight w:val="white"/>
        </w:rPr>
        <w:br/>
        <w:t>thử vài câu làm ví dụ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“Chỉnh Phụ : Trống tràng thành lưng lay bóng nguyệt,</w:t>
      </w:r>
      <w:r w:rsidRPr="005F3E3C">
        <w:rPr>
          <w:rFonts w:ascii="Times New Roman" w:hAnsi="Times New Roman"/>
          <w:sz w:val="24"/>
          <w:highlight w:val="white"/>
        </w:rPr>
        <w:br/>
        <w:t>Khói Cam tuyên mờ mịt thúc mây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: Sân hòa đôi chút thơ ngây,</w:t>
      </w:r>
      <w:r w:rsidRPr="005F3E3C">
        <w:rPr>
          <w:rFonts w:ascii="Times New Roman" w:hAnsi="Times New Roman"/>
          <w:sz w:val="24"/>
          <w:highlight w:val="white"/>
        </w:rPr>
        <w:br/>
        <w:t>Chân cam ai kẻ đớ thay việc mình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ung Oán : Cảnh hoa lạc nguyệt minh dường ấy,</w:t>
      </w:r>
      <w:r w:rsidRPr="005F3E3C">
        <w:rPr>
          <w:rFonts w:ascii="Times New Roman" w:hAnsi="Times New Roman"/>
          <w:sz w:val="24"/>
          <w:highlight w:val="white"/>
        </w:rPr>
        <w:br/>
        <w:t>Lùa hoàng hôn như cháy tấm son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21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074BD0A0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3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028F2BFF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Ca Dao : Đống cay ngậm quả bồ hòn,</w:t>
      </w:r>
      <w:r w:rsidRPr="005F3E3C">
        <w:rPr>
          <w:rFonts w:ascii="Times New Roman" w:hAnsi="Times New Roman"/>
          <w:sz w:val="24"/>
          <w:highlight w:val="white"/>
        </w:rPr>
        <w:br/>
        <w:t>Đường xa dậm thẳng ai còn biết ai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Hay là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inh Phụ : Tình gia thất nào ai chẳng có ?</w:t>
      </w:r>
      <w:r w:rsidRPr="005F3E3C">
        <w:rPr>
          <w:rFonts w:ascii="Times New Roman" w:hAnsi="Times New Roman"/>
          <w:sz w:val="24"/>
          <w:highlight w:val="white"/>
        </w:rPr>
        <w:br/>
        <w:t>la lão thân khuê phụ nhớ thươ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: Người sao hiếu nghĩa đủ đường,</w:t>
      </w:r>
      <w:r w:rsidRPr="005F3E3C">
        <w:rPr>
          <w:rFonts w:ascii="Times New Roman" w:hAnsi="Times New Roman"/>
          <w:sz w:val="24"/>
          <w:highlight w:val="white"/>
        </w:rPr>
        <w:br/>
        <w:t>Kiếp sao rặt những đoạn trường thế thô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ung Oán : Lẩu đổi nguyệt đứng ngôi dạ vũ,</w:t>
      </w:r>
      <w:r w:rsidRPr="005F3E3C">
        <w:rPr>
          <w:rFonts w:ascii="Times New Roman" w:hAnsi="Times New Roman"/>
          <w:sz w:val="24"/>
          <w:highlight w:val="white"/>
        </w:rPr>
        <w:br/>
        <w:t>Gác thừa lương thúc ngủ thu phong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a Dao :  Giốc bổ thương kẻ ăn đong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Măng chồng thương kẻ nằm không</w:t>
      </w:r>
      <w:r w:rsidRPr="005F3E3C">
        <w:rPr>
          <w:rFonts w:ascii="Times New Roman" w:hAnsi="Times New Roman"/>
          <w:sz w:val="24"/>
          <w:highlight w:val="white"/>
        </w:rPr>
        <w:br/>
        <w:t>một mình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Đem hợp "Tứ trụ triểu đình" lại như thế bạn có</w:t>
      </w:r>
      <w:r w:rsidRPr="005F3E3C">
        <w:rPr>
          <w:rFonts w:ascii="Times New Roman" w:hAnsi="Times New Roman"/>
          <w:sz w:val="24"/>
          <w:highlight w:val="white"/>
        </w:rPr>
        <w:br/>
        <w:t>thể ghép theo lối thơ "song thất lục bát" như hai ví</w:t>
      </w:r>
      <w:r w:rsidRPr="005F3E3C">
        <w:rPr>
          <w:rFonts w:ascii="Times New Roman" w:hAnsi="Times New Roman"/>
          <w:sz w:val="24"/>
          <w:highlight w:val="white"/>
        </w:rPr>
        <w:br/>
        <w:t>dụ trên, mà bạn cũng có thể ghép theo lối thơ "lục</w:t>
      </w:r>
      <w:r w:rsidRPr="005F3E3C">
        <w:rPr>
          <w:rFonts w:ascii="Times New Roman" w:hAnsi="Times New Roman"/>
          <w:sz w:val="24"/>
          <w:highlight w:val="white"/>
        </w:rPr>
        <w:br/>
        <w:t>bát" thông dụng như ví dụ dưới đây, lời thơ càng lả</w:t>
      </w:r>
      <w:r w:rsidRPr="005F3E3C">
        <w:rPr>
          <w:rFonts w:ascii="Times New Roman" w:hAnsi="Times New Roman"/>
          <w:sz w:val="24"/>
          <w:highlight w:val="white"/>
        </w:rPr>
        <w:br/>
        <w:t>lướt bay bướm hơn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: Sóng tình dường đã xiêu xiêu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Xem trong âu yếm có chiêu lả lơi.</w:t>
      </w:r>
      <w:r w:rsidRPr="005F3E3C">
        <w:rPr>
          <w:rFonts w:ascii="Times New Roman" w:hAnsi="Times New Roman"/>
          <w:sz w:val="24"/>
          <w:highlight w:val="white"/>
        </w:rPr>
        <w:br/>
        <w:t>Ca Dao : Phong lưu là cạm ở đời,</w:t>
      </w:r>
      <w:r w:rsidRPr="005F3E3C">
        <w:rPr>
          <w:rFonts w:ascii="Times New Roman" w:hAnsi="Times New Roman"/>
          <w:sz w:val="24"/>
          <w:highlight w:val="white"/>
        </w:rPr>
        <w:br/>
        <w:t>: Hồng nhan là bả những người tài hoa.</w:t>
      </w:r>
      <w:r w:rsidRPr="005F3E3C">
        <w:rPr>
          <w:rFonts w:ascii="Times New Roman" w:hAnsi="Times New Roman"/>
          <w:sz w:val="24"/>
          <w:highlight w:val="white"/>
        </w:rPr>
        <w:br/>
        <w:t>Chỉnh Phụ : Hình khe, thế múi gân xa,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Dút thôi lại nối, thấp đà lại cao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ung Oán : Vườn xuân bướm hãy còn rào,</w:t>
      </w:r>
      <w:r w:rsidRPr="005F3E3C">
        <w:rPr>
          <w:rFonts w:ascii="Times New Roman" w:hAnsi="Times New Roman"/>
          <w:sz w:val="24"/>
          <w:highlight w:val="white"/>
        </w:rPr>
        <w:br/>
        <w:t>Thấy hoa mà chẳng lối vào tìm hương !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9978D02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4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5609687C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Hay là :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a Dao : Còn duyên như tượng tô vàng,</w:t>
      </w:r>
      <w:r w:rsidRPr="005F3E3C">
        <w:rPr>
          <w:rFonts w:ascii="Times New Roman" w:hAnsi="Times New Roman"/>
          <w:sz w:val="24"/>
          <w:highlight w:val="white"/>
        </w:rPr>
        <w:br/>
        <w:t>Hết duyên như tổ ong tàn ngày mưa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ung Oán : Giấc chiêm bao những đêm xưa,</w:t>
      </w:r>
      <w:r w:rsidRPr="005F3E3C">
        <w:rPr>
          <w:rFonts w:ascii="Times New Roman" w:hAnsi="Times New Roman"/>
          <w:sz w:val="24"/>
          <w:highlight w:val="white"/>
        </w:rPr>
        <w:br/>
        <w:t>Giọt mưa cửu hạn còn mơ đến rây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hinh Phụ : Những mong cá nước Sun vậy,</w:t>
      </w:r>
      <w:r w:rsidRPr="005F3E3C">
        <w:rPr>
          <w:rFonts w:ascii="Times New Roman" w:hAnsi="Times New Roman"/>
          <w:sz w:val="24"/>
          <w:highlight w:val="white"/>
        </w:rPr>
        <w:br/>
        <w:t>Nào ngờ đôi ngả nước mây cách vời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iểu : Thìng sinh ân nặng biển trời,</w:t>
      </w:r>
      <w:r w:rsidRPr="005F3E3C">
        <w:rPr>
          <w:rFonts w:ascii="Times New Roman" w:hAnsi="Times New Roman"/>
          <w:sz w:val="24"/>
          <w:highlight w:val="white"/>
        </w:rPr>
        <w:br/>
        <w:t>Lòng nào nở dit nghĩa người ra di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Bây giờ, lại một lấn nữa, tôi xin nhắc lại câu nói</w:t>
      </w:r>
      <w:r w:rsidRPr="005F3E3C">
        <w:rPr>
          <w:rFonts w:ascii="Times New Roman" w:hAnsi="Times New Roman"/>
          <w:sz w:val="24"/>
          <w:highlight w:val="white"/>
        </w:rPr>
        <w:br/>
        <w:t>của Tản Đà : "Công danh dù dọc ngàn thu, ngang tám</w:t>
      </w:r>
      <w:r w:rsidRPr="005F3E3C">
        <w:rPr>
          <w:rFonts w:ascii="Times New Roman" w:hAnsi="Times New Roman"/>
          <w:sz w:val="24"/>
          <w:highlight w:val="white"/>
        </w:rPr>
        <w:br/>
        <w:t>cối cũng không sướng bằng lúc hứng ngâm câu thơ</w:t>
      </w:r>
      <w:r w:rsidRPr="005F3E3C">
        <w:rPr>
          <w:rFonts w:ascii="Times New Roman" w:hAnsi="Times New Roman"/>
          <w:sz w:val="24"/>
          <w:highlight w:val="white"/>
        </w:rPr>
        <w:br/>
        <w:t>hay"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Kể ra, lúc hứng mà được ngâm lên vài câu thơ</w:t>
      </w:r>
      <w:r w:rsidRPr="005F3E3C">
        <w:rPr>
          <w:rFonts w:ascii="Times New Roman" w:hAnsi="Times New Roman"/>
          <w:sz w:val="24"/>
          <w:highlight w:val="white"/>
        </w:rPr>
        <w:br/>
        <w:t>hay nhất là mấy câu thơ đó lại do tự mình làm ra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lastRenderedPageBreak/>
        <w:t>thì quả là sướng thật !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ậy bạn hãy làm thử đi, rổi bạn ngâm lên, bạn</w:t>
      </w:r>
      <w:r w:rsidRPr="005F3E3C">
        <w:rPr>
          <w:rFonts w:ascii="Times New Roman" w:hAnsi="Times New Roman"/>
          <w:sz w:val="24"/>
          <w:highlight w:val="white"/>
        </w:rPr>
        <w:br/>
        <w:t>sẽ được khoái cảm như Tản Đà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Cứ nói Ca dao, ta thấy đã là hay rồi. Đây lại là</w:t>
      </w:r>
      <w:r w:rsidRPr="005F3E3C">
        <w:rPr>
          <w:rFonts w:ascii="Times New Roman" w:hAnsi="Times New Roman"/>
          <w:sz w:val="24"/>
          <w:highlight w:val="white"/>
        </w:rPr>
        <w:br/>
        <w:t>những câu Ca dao chọn lọc thì cái hay lại còn hay</w:t>
      </w:r>
      <w:r w:rsidRPr="005F3E3C">
        <w:rPr>
          <w:rFonts w:ascii="Times New Roman" w:hAnsi="Times New Roman"/>
          <w:sz w:val="24"/>
          <w:highlight w:val="white"/>
        </w:rPr>
        <w:br/>
        <w:t>thêm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ay ta đem ghép các câu Ca dao chọn lọc đó cho</w:t>
      </w:r>
      <w:r w:rsidRPr="005F3E3C">
        <w:rPr>
          <w:rFonts w:ascii="Times New Roman" w:hAnsi="Times New Roman"/>
          <w:sz w:val="24"/>
          <w:highlight w:val="white"/>
        </w:rPr>
        <w:br/>
        <w:t>ăn vẩn, ăn ý liên tiếp với nhau, thành bài thơ, bài</w:t>
      </w:r>
      <w:r w:rsidRPr="005F3E3C">
        <w:rPr>
          <w:rFonts w:ascii="Times New Roman" w:hAnsi="Times New Roman"/>
          <w:sz w:val="24"/>
          <w:highlight w:val="white"/>
        </w:rPr>
        <w:br/>
        <w:t>hát theo ý thích của ta, thì thử hỏi làm sao ta không</w:t>
      </w:r>
      <w:r w:rsidRPr="005F3E3C">
        <w:rPr>
          <w:rFonts w:ascii="Times New Roman" w:hAnsi="Times New Roman"/>
          <w:sz w:val="24"/>
          <w:highlight w:val="white"/>
        </w:rPr>
        <w:br/>
        <w:t>cảm thấy là hay được ? Nhất là, nếu thuận tiện, ta</w:t>
      </w:r>
      <w:r w:rsidRPr="005F3E3C">
        <w:rPr>
          <w:rFonts w:ascii="Times New Roman" w:hAnsi="Times New Roman"/>
          <w:sz w:val="24"/>
          <w:highlight w:val="white"/>
        </w:rPr>
        <w:br/>
        <w:t>có thể còn ghép thêm vào đó mấy câu Kiểu hay Chinh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23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1FA36F6" w14:textId="77777777" w:rsidR="007E4976" w:rsidRPr="005F3E3C" w:rsidRDefault="00000000">
      <w:pPr>
        <w:rPr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--- Trang 25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56C53161" w14:textId="65227253" w:rsidR="000632B3" w:rsidRPr="005F3E3C" w:rsidRDefault="00000000">
      <w:pPr>
        <w:rPr>
          <w:rFonts w:ascii="Times New Roman" w:hAnsi="Times New Roman"/>
          <w:sz w:val="24"/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t>Phụ, Cung Oán tả tình, tả cảnh cho bài thơ cửa ta</w:t>
      </w:r>
      <w:r w:rsidRPr="005F3E3C">
        <w:rPr>
          <w:rFonts w:ascii="Times New Roman" w:hAnsi="Times New Roman"/>
          <w:sz w:val="24"/>
          <w:highlight w:val="white"/>
        </w:rPr>
        <w:br/>
        <w:t>càng thêm màu mè, bay bướm..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Vậy bạn hãy sử dụng ngay phẩn Phụ Lục Tiếng</w:t>
      </w:r>
      <w:r w:rsidRPr="005F3E3C">
        <w:rPr>
          <w:rFonts w:ascii="Times New Roman" w:hAnsi="Times New Roman"/>
          <w:sz w:val="24"/>
          <w:highlight w:val="white"/>
        </w:rPr>
        <w:br/>
        <w:t>Hát Đông Quê chắc chắn bạn sẽ tìm thấy cái khoái</w:t>
      </w:r>
      <w:r w:rsidRPr="005F3E3C">
        <w:rPr>
          <w:rFonts w:ascii="Times New Roman" w:hAnsi="Times New Roman"/>
          <w:sz w:val="24"/>
          <w:highlight w:val="white"/>
        </w:rPr>
        <w:br/>
        <w:t>cảm của Tản Đà.</w:t>
      </w:r>
      <w:r w:rsidRPr="005F3E3C">
        <w:rPr>
          <w:rFonts w:ascii="Times New Roman" w:hAnsi="Times New Roman"/>
          <w:sz w:val="24"/>
          <w:highlight w:val="white"/>
        </w:rPr>
        <w:br/>
        <w:t>Và, từ trang tiếp đây mới chính là phẩn Phụ Lục</w:t>
      </w:r>
      <w:r w:rsidRPr="005F3E3C">
        <w:rPr>
          <w:rFonts w:ascii="Times New Roman" w:hAnsi="Times New Roman"/>
          <w:sz w:val="24"/>
          <w:highlight w:val="white"/>
        </w:rPr>
        <w:br/>
        <w:t>Tiếng Hát Đông Quê tức là cuốn Từ Điển Ca Dao và</w:t>
      </w:r>
      <w:r w:rsidRPr="005F3E3C">
        <w:rPr>
          <w:rFonts w:ascii="Times New Roman" w:hAnsi="Times New Roman"/>
          <w:sz w:val="24"/>
          <w:highlight w:val="white"/>
        </w:rPr>
        <w:br/>
        <w:t>Thơ Kiểu, Chinh Phụ, Cung Oán, sắp theo vẩn thơ mà</w:t>
      </w:r>
      <w:r w:rsidRPr="005F3E3C">
        <w:rPr>
          <w:rFonts w:ascii="Times New Roman" w:hAnsi="Times New Roman"/>
          <w:sz w:val="24"/>
          <w:highlight w:val="white"/>
        </w:rPr>
        <w:br/>
        <w:t>tÔi kính tặng hết thảy bạn đọc.</w:t>
      </w:r>
      <w:r w:rsidRPr="005F3E3C">
        <w:rPr>
          <w:rFonts w:ascii="Times New Roman" w:hAnsi="Times New Roman"/>
          <w:sz w:val="24"/>
          <w:highlight w:val="white"/>
        </w:rPr>
        <w:br/>
      </w:r>
      <w:r w:rsidRPr="005F3E3C">
        <w:rPr>
          <w:rFonts w:ascii="Times New Roman" w:hAnsi="Times New Roman"/>
          <w:sz w:val="24"/>
          <w:highlight w:val="white"/>
        </w:rPr>
        <w:br/>
        <w:t>NGÔ TRỌNG HIẾN</w:t>
      </w:r>
      <w:r w:rsidRPr="005F3E3C">
        <w:rPr>
          <w:rFonts w:ascii="Times New Roman" w:hAnsi="Times New Roman"/>
          <w:sz w:val="24"/>
          <w:highlight w:val="white"/>
        </w:rPr>
        <w:br/>
        <w:t>24</w:t>
      </w:r>
      <w:r w:rsidRPr="005F3E3C">
        <w:rPr>
          <w:rFonts w:ascii="Times New Roman" w:hAnsi="Times New Roman"/>
          <w:sz w:val="24"/>
          <w:highlight w:val="white"/>
        </w:rPr>
        <w:br/>
        <w:t>--- Trang 26 ---</w:t>
      </w:r>
      <w:r w:rsidRPr="005F3E3C">
        <w:rPr>
          <w:rFonts w:ascii="Times New Roman" w:hAnsi="Times New Roman"/>
          <w:sz w:val="24"/>
          <w:highlight w:val="white"/>
        </w:rPr>
        <w:br/>
      </w:r>
    </w:p>
    <w:p w14:paraId="49874302" w14:textId="77777777" w:rsidR="000632B3" w:rsidRPr="005F3E3C" w:rsidRDefault="000632B3">
      <w:pPr>
        <w:rPr>
          <w:rFonts w:ascii="Times New Roman" w:hAnsi="Times New Roman"/>
          <w:sz w:val="24"/>
          <w:highlight w:val="white"/>
        </w:rPr>
      </w:pPr>
      <w:r w:rsidRPr="005F3E3C">
        <w:rPr>
          <w:rFonts w:ascii="Times New Roman" w:hAnsi="Times New Roman"/>
          <w:sz w:val="24"/>
          <w:highlight w:val="white"/>
        </w:rPr>
        <w:br w:type="page"/>
      </w:r>
    </w:p>
    <w:p w14:paraId="5B0EB1D9" w14:textId="40E30D59" w:rsidR="000632B3" w:rsidRPr="005F3E3C" w:rsidRDefault="00000000" w:rsidP="00D82DE0">
      <w:pPr>
        <w:pStyle w:val="Heading2"/>
        <w:rPr>
          <w:highlight w:val="white"/>
        </w:rPr>
      </w:pPr>
      <w:r w:rsidRPr="005F3E3C">
        <w:rPr>
          <w:highlight w:val="white"/>
        </w:rPr>
        <w:lastRenderedPageBreak/>
        <w:t>BẢNG KÊ 75 V</w:t>
      </w:r>
      <w:r w:rsidR="00D82DE0">
        <w:rPr>
          <w:highlight w:val="white"/>
          <w:lang w:val="en-US"/>
        </w:rPr>
        <w:t>Ầ</w:t>
      </w:r>
      <w:r w:rsidRPr="005F3E3C">
        <w:rPr>
          <w:highlight w:val="white"/>
        </w:rPr>
        <w:t>N CỦA</w:t>
      </w:r>
      <w:r w:rsidR="000632B3" w:rsidRPr="005F3E3C">
        <w:rPr>
          <w:highlight w:val="white"/>
        </w:rPr>
        <w:t xml:space="preserve"> </w:t>
      </w:r>
      <w:r w:rsidRPr="005F3E3C">
        <w:rPr>
          <w:highlight w:val="white"/>
        </w:rPr>
        <w:t>THỂ THƠ LỤC BÁT</w:t>
      </w:r>
    </w:p>
    <w:p w14:paraId="74EBD206" w14:textId="16A9A445" w:rsidR="000632B3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04"/>
        <w:gridCol w:w="2203"/>
        <w:gridCol w:w="2203"/>
        <w:gridCol w:w="2203"/>
        <w:gridCol w:w="2203"/>
      </w:tblGrid>
      <w:tr w:rsidR="000632B3" w:rsidRPr="005F3E3C" w14:paraId="2FCBA904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44A49AE9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</w:t>
            </w:r>
          </w:p>
        </w:tc>
        <w:tc>
          <w:tcPr>
            <w:tcW w:w="1000" w:type="pct"/>
            <w:vAlign w:val="center"/>
          </w:tcPr>
          <w:p w14:paraId="79D7C863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Ây</w:t>
            </w:r>
          </w:p>
        </w:tc>
        <w:tc>
          <w:tcPr>
            <w:tcW w:w="1000" w:type="pct"/>
            <w:vAlign w:val="center"/>
          </w:tcPr>
          <w:p w14:paraId="662F85CF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</w:t>
            </w:r>
          </w:p>
        </w:tc>
        <w:tc>
          <w:tcPr>
            <w:tcW w:w="1000" w:type="pct"/>
            <w:vAlign w:val="center"/>
          </w:tcPr>
          <w:p w14:paraId="482D3C2D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Ôm</w:t>
            </w:r>
          </w:p>
        </w:tc>
        <w:tc>
          <w:tcPr>
            <w:tcW w:w="1000" w:type="pct"/>
            <w:vAlign w:val="center"/>
          </w:tcPr>
          <w:p w14:paraId="0A6A6C5C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ôi</w:t>
            </w:r>
          </w:p>
        </w:tc>
      </w:tr>
      <w:tr w:rsidR="000632B3" w:rsidRPr="005F3E3C" w14:paraId="4741D5F6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331FBCA5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i</w:t>
            </w:r>
          </w:p>
        </w:tc>
        <w:tc>
          <w:tcPr>
            <w:tcW w:w="1000" w:type="pct"/>
            <w:vAlign w:val="center"/>
          </w:tcPr>
          <w:p w14:paraId="6394D6A3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</w:t>
            </w:r>
          </w:p>
        </w:tc>
        <w:tc>
          <w:tcPr>
            <w:tcW w:w="1000" w:type="pct"/>
            <w:vAlign w:val="center"/>
          </w:tcPr>
          <w:p w14:paraId="5FFB1D1B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nh</w:t>
            </w:r>
          </w:p>
        </w:tc>
        <w:tc>
          <w:tcPr>
            <w:tcW w:w="1000" w:type="pct"/>
            <w:vAlign w:val="center"/>
          </w:tcPr>
          <w:p w14:paraId="3F98723F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Ôn</w:t>
            </w:r>
          </w:p>
        </w:tc>
        <w:tc>
          <w:tcPr>
            <w:tcW w:w="1000" w:type="pct"/>
            <w:vAlign w:val="center"/>
          </w:tcPr>
          <w:p w14:paraId="5663A1C5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ôm</w:t>
            </w:r>
          </w:p>
        </w:tc>
      </w:tr>
      <w:tr w:rsidR="000632B3" w:rsidRPr="005F3E3C" w14:paraId="2D65811F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43BA1E93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m</w:t>
            </w:r>
          </w:p>
        </w:tc>
        <w:tc>
          <w:tcPr>
            <w:tcW w:w="1000" w:type="pct"/>
            <w:vAlign w:val="center"/>
          </w:tcPr>
          <w:p w14:paraId="5633CFEF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m</w:t>
            </w:r>
          </w:p>
        </w:tc>
        <w:tc>
          <w:tcPr>
            <w:tcW w:w="1000" w:type="pct"/>
            <w:vAlign w:val="center"/>
          </w:tcPr>
          <w:p w14:paraId="1CBCD832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u</w:t>
            </w:r>
          </w:p>
        </w:tc>
        <w:tc>
          <w:tcPr>
            <w:tcW w:w="1000" w:type="pct"/>
            <w:vAlign w:val="center"/>
          </w:tcPr>
          <w:p w14:paraId="13BEBDE0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Ông</w:t>
            </w:r>
          </w:p>
        </w:tc>
        <w:tc>
          <w:tcPr>
            <w:tcW w:w="1000" w:type="pct"/>
            <w:vAlign w:val="center"/>
          </w:tcPr>
          <w:p w14:paraId="1786E756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ôn</w:t>
            </w:r>
          </w:p>
        </w:tc>
      </w:tr>
      <w:tr w:rsidR="000632B3" w:rsidRPr="005F3E3C" w14:paraId="401711DA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2A17428D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</w:t>
            </w:r>
          </w:p>
        </w:tc>
        <w:tc>
          <w:tcPr>
            <w:tcW w:w="1000" w:type="pct"/>
            <w:vAlign w:val="center"/>
          </w:tcPr>
          <w:p w14:paraId="5960EF37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n</w:t>
            </w:r>
          </w:p>
        </w:tc>
        <w:tc>
          <w:tcPr>
            <w:tcW w:w="1000" w:type="pct"/>
            <w:vAlign w:val="center"/>
          </w:tcPr>
          <w:p w14:paraId="76C60292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</w:t>
            </w:r>
          </w:p>
        </w:tc>
        <w:tc>
          <w:tcPr>
            <w:tcW w:w="1000" w:type="pct"/>
            <w:vAlign w:val="center"/>
          </w:tcPr>
          <w:p w14:paraId="255D82F7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Ơ</w:t>
            </w:r>
          </w:p>
        </w:tc>
        <w:tc>
          <w:tcPr>
            <w:tcW w:w="1000" w:type="pct"/>
            <w:vAlign w:val="center"/>
          </w:tcPr>
          <w:p w14:paraId="0F76152D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ông</w:t>
            </w:r>
          </w:p>
        </w:tc>
      </w:tr>
      <w:tr w:rsidR="000632B3" w:rsidRPr="005F3E3C" w14:paraId="58F08CEB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50149C01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g</w:t>
            </w:r>
          </w:p>
        </w:tc>
        <w:tc>
          <w:tcPr>
            <w:tcW w:w="1000" w:type="pct"/>
            <w:vAlign w:val="center"/>
          </w:tcPr>
          <w:p w14:paraId="41B1BAF7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ng</w:t>
            </w:r>
          </w:p>
        </w:tc>
        <w:tc>
          <w:tcPr>
            <w:tcW w:w="1000" w:type="pct"/>
            <w:vAlign w:val="center"/>
          </w:tcPr>
          <w:p w14:paraId="5A5E5F16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a</w:t>
            </w:r>
          </w:p>
        </w:tc>
        <w:tc>
          <w:tcPr>
            <w:tcW w:w="1000" w:type="pct"/>
            <w:vAlign w:val="center"/>
          </w:tcPr>
          <w:p w14:paraId="7172A229" w14:textId="77777777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Ơi</w:t>
            </w:r>
          </w:p>
        </w:tc>
        <w:tc>
          <w:tcPr>
            <w:tcW w:w="1000" w:type="pct"/>
            <w:vAlign w:val="center"/>
          </w:tcPr>
          <w:p w14:paraId="55C3F08F" w14:textId="3DC9D201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y</w:t>
            </w:r>
          </w:p>
        </w:tc>
      </w:tr>
      <w:tr w:rsidR="000632B3" w:rsidRPr="005F3E3C" w14:paraId="61FD5A4F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1F5AED96" w14:textId="4EEDDFA5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nh, Oanh, Uanh</w:t>
            </w:r>
          </w:p>
        </w:tc>
        <w:tc>
          <w:tcPr>
            <w:tcW w:w="1000" w:type="pct"/>
            <w:vAlign w:val="center"/>
          </w:tcPr>
          <w:p w14:paraId="7E5961A4" w14:textId="5F353843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Eo</w:t>
            </w:r>
          </w:p>
        </w:tc>
        <w:tc>
          <w:tcPr>
            <w:tcW w:w="1000" w:type="pct"/>
            <w:vAlign w:val="center"/>
          </w:tcPr>
          <w:p w14:paraId="4603BBBA" w14:textId="17BC5BF4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ai</w:t>
            </w:r>
          </w:p>
        </w:tc>
        <w:tc>
          <w:tcPr>
            <w:tcW w:w="1000" w:type="pct"/>
            <w:vAlign w:val="center"/>
          </w:tcPr>
          <w:p w14:paraId="18459ED2" w14:textId="30204B8D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Ơm</w:t>
            </w:r>
          </w:p>
        </w:tc>
        <w:tc>
          <w:tcPr>
            <w:tcW w:w="1000" w:type="pct"/>
            <w:vAlign w:val="center"/>
          </w:tcPr>
          <w:p w14:paraId="41EAA65F" w14:textId="1F712FEF" w:rsidR="000632B3" w:rsidRPr="005F3E3C" w:rsidRDefault="000632B3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ya</w:t>
            </w:r>
          </w:p>
        </w:tc>
      </w:tr>
      <w:tr w:rsidR="003926E0" w:rsidRPr="005F3E3C" w14:paraId="2C0CDFF3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20893C56" w14:textId="61FF24A1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o</w:t>
            </w:r>
          </w:p>
        </w:tc>
        <w:tc>
          <w:tcPr>
            <w:tcW w:w="1000" w:type="pct"/>
            <w:vAlign w:val="center"/>
          </w:tcPr>
          <w:p w14:paraId="4BDC7B4B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Ê</w:t>
            </w:r>
          </w:p>
        </w:tc>
        <w:tc>
          <w:tcPr>
            <w:tcW w:w="1000" w:type="pct"/>
            <w:vAlign w:val="center"/>
          </w:tcPr>
          <w:p w14:paraId="6472D418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an</w:t>
            </w:r>
          </w:p>
        </w:tc>
        <w:tc>
          <w:tcPr>
            <w:tcW w:w="1000" w:type="pct"/>
            <w:vAlign w:val="center"/>
          </w:tcPr>
          <w:p w14:paraId="243F937B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Ơn</w:t>
            </w:r>
          </w:p>
        </w:tc>
        <w:tc>
          <w:tcPr>
            <w:tcW w:w="1000" w:type="pct"/>
            <w:vAlign w:val="center"/>
          </w:tcPr>
          <w:p w14:paraId="3609ABB4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yên</w:t>
            </w:r>
          </w:p>
        </w:tc>
      </w:tr>
      <w:tr w:rsidR="003926E0" w:rsidRPr="005F3E3C" w14:paraId="0AC67A53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04F832AA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u</w:t>
            </w:r>
          </w:p>
        </w:tc>
        <w:tc>
          <w:tcPr>
            <w:tcW w:w="1000" w:type="pct"/>
            <w:vAlign w:val="center"/>
          </w:tcPr>
          <w:p w14:paraId="40BC5EE0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Êm</w:t>
            </w:r>
          </w:p>
        </w:tc>
        <w:tc>
          <w:tcPr>
            <w:tcW w:w="1000" w:type="pct"/>
            <w:vAlign w:val="center"/>
          </w:tcPr>
          <w:p w14:paraId="15909D48" w14:textId="69E8F603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ang, Uang</w:t>
            </w:r>
          </w:p>
        </w:tc>
        <w:tc>
          <w:tcPr>
            <w:tcW w:w="1000" w:type="pct"/>
            <w:vAlign w:val="center"/>
          </w:tcPr>
          <w:p w14:paraId="67EE87D4" w14:textId="5BF3CE2B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</w:t>
            </w:r>
          </w:p>
        </w:tc>
        <w:tc>
          <w:tcPr>
            <w:tcW w:w="1000" w:type="pct"/>
            <w:vAlign w:val="center"/>
          </w:tcPr>
          <w:p w14:paraId="44DDC474" w14:textId="0CF0241A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</w:t>
            </w:r>
          </w:p>
        </w:tc>
      </w:tr>
      <w:tr w:rsidR="003926E0" w:rsidRPr="005F3E3C" w14:paraId="0212CD47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7B4F7001" w14:textId="142D2E79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Ay</w:t>
            </w:r>
          </w:p>
        </w:tc>
        <w:tc>
          <w:tcPr>
            <w:tcW w:w="1000" w:type="pct"/>
            <w:vAlign w:val="center"/>
          </w:tcPr>
          <w:p w14:paraId="3188DCDC" w14:textId="245CA6B5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Ên</w:t>
            </w:r>
          </w:p>
        </w:tc>
        <w:tc>
          <w:tcPr>
            <w:tcW w:w="1000" w:type="pct"/>
            <w:vAlign w:val="center"/>
          </w:tcPr>
          <w:p w14:paraId="6A8DBF8F" w14:textId="117443ED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e</w:t>
            </w:r>
          </w:p>
        </w:tc>
        <w:tc>
          <w:tcPr>
            <w:tcW w:w="1000" w:type="pct"/>
            <w:vAlign w:val="center"/>
          </w:tcPr>
          <w:p w14:paraId="5AFAB068" w14:textId="4EB3350C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a</w:t>
            </w:r>
          </w:p>
        </w:tc>
        <w:tc>
          <w:tcPr>
            <w:tcW w:w="1000" w:type="pct"/>
            <w:vAlign w:val="center"/>
          </w:tcPr>
          <w:p w14:paraId="5E4E6F5B" w14:textId="5168AE56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a</w:t>
            </w:r>
          </w:p>
        </w:tc>
      </w:tr>
      <w:tr w:rsidR="003926E0" w:rsidRPr="005F3E3C" w14:paraId="00064DB7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6BFA1C60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Ăm</w:t>
            </w:r>
          </w:p>
        </w:tc>
        <w:tc>
          <w:tcPr>
            <w:tcW w:w="1000" w:type="pct"/>
            <w:vAlign w:val="center"/>
          </w:tcPr>
          <w:p w14:paraId="751F7048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Êu</w:t>
            </w:r>
          </w:p>
        </w:tc>
        <w:tc>
          <w:tcPr>
            <w:tcW w:w="1000" w:type="pct"/>
            <w:vAlign w:val="center"/>
          </w:tcPr>
          <w:p w14:paraId="5223702B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i</w:t>
            </w:r>
          </w:p>
        </w:tc>
        <w:tc>
          <w:tcPr>
            <w:tcW w:w="1000" w:type="pct"/>
            <w:vAlign w:val="center"/>
          </w:tcPr>
          <w:p w14:paraId="3492FEC2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ân</w:t>
            </w:r>
          </w:p>
        </w:tc>
        <w:tc>
          <w:tcPr>
            <w:tcW w:w="1000" w:type="pct"/>
            <w:vAlign w:val="center"/>
          </w:tcPr>
          <w:p w14:paraId="064429DA" w14:textId="77777777" w:rsidR="003926E0" w:rsidRPr="005F3E3C" w:rsidRDefault="003926E0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n</w:t>
            </w:r>
          </w:p>
        </w:tc>
      </w:tr>
      <w:tr w:rsidR="00FD119C" w:rsidRPr="005F3E3C" w14:paraId="0435A43C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5AB31F75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Ăn</w:t>
            </w:r>
          </w:p>
        </w:tc>
        <w:tc>
          <w:tcPr>
            <w:tcW w:w="1000" w:type="pct"/>
            <w:vAlign w:val="center"/>
          </w:tcPr>
          <w:p w14:paraId="24CAB47B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</w:t>
            </w:r>
          </w:p>
        </w:tc>
        <w:tc>
          <w:tcPr>
            <w:tcW w:w="1000" w:type="pct"/>
            <w:vAlign w:val="center"/>
          </w:tcPr>
          <w:p w14:paraId="0F7A9885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m</w:t>
            </w:r>
          </w:p>
        </w:tc>
        <w:tc>
          <w:tcPr>
            <w:tcW w:w="1000" w:type="pct"/>
            <w:vAlign w:val="center"/>
          </w:tcPr>
          <w:p w14:paraId="6D39E4E1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ê</w:t>
            </w:r>
          </w:p>
        </w:tc>
        <w:tc>
          <w:tcPr>
            <w:tcW w:w="1000" w:type="pct"/>
            <w:vAlign w:val="center"/>
          </w:tcPr>
          <w:p w14:paraId="610E7F47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ng</w:t>
            </w:r>
          </w:p>
        </w:tc>
      </w:tr>
      <w:tr w:rsidR="00FD119C" w:rsidRPr="005F3E3C" w14:paraId="47A43F6D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18EA3252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Ăng</w:t>
            </w:r>
          </w:p>
        </w:tc>
        <w:tc>
          <w:tcPr>
            <w:tcW w:w="1000" w:type="pct"/>
            <w:vAlign w:val="center"/>
          </w:tcPr>
          <w:p w14:paraId="6B9920D2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a</w:t>
            </w:r>
          </w:p>
        </w:tc>
        <w:tc>
          <w:tcPr>
            <w:tcW w:w="1000" w:type="pct"/>
            <w:vAlign w:val="center"/>
          </w:tcPr>
          <w:p w14:paraId="6C8CF87F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</w:t>
            </w:r>
          </w:p>
        </w:tc>
        <w:tc>
          <w:tcPr>
            <w:tcW w:w="1000" w:type="pct"/>
            <w:vAlign w:val="center"/>
          </w:tcPr>
          <w:p w14:paraId="772602AA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i</w:t>
            </w:r>
          </w:p>
        </w:tc>
        <w:tc>
          <w:tcPr>
            <w:tcW w:w="1000" w:type="pct"/>
            <w:vAlign w:val="center"/>
          </w:tcPr>
          <w:p w14:paraId="08412E92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ơi</w:t>
            </w:r>
          </w:p>
        </w:tc>
      </w:tr>
      <w:tr w:rsidR="00FD119C" w:rsidRPr="005F3E3C" w14:paraId="246F74B6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03220EC5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Âm</w:t>
            </w:r>
          </w:p>
        </w:tc>
        <w:tc>
          <w:tcPr>
            <w:tcW w:w="1000" w:type="pct"/>
            <w:vAlign w:val="center"/>
          </w:tcPr>
          <w:p w14:paraId="4C9D4AB2" w14:textId="4ACF0F1E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ên, Iêng, Iêm</w:t>
            </w:r>
          </w:p>
        </w:tc>
        <w:tc>
          <w:tcPr>
            <w:tcW w:w="1000" w:type="pct"/>
            <w:vAlign w:val="center"/>
          </w:tcPr>
          <w:p w14:paraId="4947722C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Ong</w:t>
            </w:r>
          </w:p>
        </w:tc>
        <w:tc>
          <w:tcPr>
            <w:tcW w:w="1000" w:type="pct"/>
            <w:vAlign w:val="center"/>
          </w:tcPr>
          <w:p w14:paraId="54F3D4DB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m</w:t>
            </w:r>
          </w:p>
        </w:tc>
        <w:tc>
          <w:tcPr>
            <w:tcW w:w="1000" w:type="pct"/>
            <w:vAlign w:val="center"/>
          </w:tcPr>
          <w:p w14:paraId="2939AB5A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ơm</w:t>
            </w:r>
          </w:p>
        </w:tc>
      </w:tr>
      <w:tr w:rsidR="00FD119C" w:rsidRPr="005F3E3C" w14:paraId="7A652478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69493E15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Ân</w:t>
            </w:r>
          </w:p>
        </w:tc>
        <w:tc>
          <w:tcPr>
            <w:tcW w:w="1000" w:type="pct"/>
            <w:vAlign w:val="center"/>
          </w:tcPr>
          <w:p w14:paraId="39DF8E29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êu</w:t>
            </w:r>
          </w:p>
        </w:tc>
        <w:tc>
          <w:tcPr>
            <w:tcW w:w="1000" w:type="pct"/>
            <w:vAlign w:val="center"/>
          </w:tcPr>
          <w:p w14:paraId="505D8F43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Ô</w:t>
            </w:r>
          </w:p>
        </w:tc>
        <w:tc>
          <w:tcPr>
            <w:tcW w:w="1000" w:type="pct"/>
            <w:vAlign w:val="center"/>
          </w:tcPr>
          <w:p w14:paraId="304DEB69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n</w:t>
            </w:r>
          </w:p>
        </w:tc>
        <w:tc>
          <w:tcPr>
            <w:tcW w:w="1000" w:type="pct"/>
            <w:vAlign w:val="center"/>
          </w:tcPr>
          <w:p w14:paraId="384CEE77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ơn</w:t>
            </w:r>
          </w:p>
        </w:tc>
      </w:tr>
      <w:tr w:rsidR="00FD119C" w:rsidRPr="005F3E3C" w14:paraId="1CC7F482" w14:textId="77777777" w:rsidTr="00C22514">
        <w:trPr>
          <w:trHeight w:val="576"/>
        </w:trPr>
        <w:tc>
          <w:tcPr>
            <w:tcW w:w="1000" w:type="pct"/>
            <w:vAlign w:val="center"/>
          </w:tcPr>
          <w:p w14:paraId="1534F640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Âu</w:t>
            </w:r>
          </w:p>
        </w:tc>
        <w:tc>
          <w:tcPr>
            <w:tcW w:w="1000" w:type="pct"/>
            <w:vAlign w:val="center"/>
          </w:tcPr>
          <w:p w14:paraId="2BD7A308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Im</w:t>
            </w:r>
          </w:p>
        </w:tc>
        <w:tc>
          <w:tcPr>
            <w:tcW w:w="1000" w:type="pct"/>
            <w:vAlign w:val="center"/>
          </w:tcPr>
          <w:p w14:paraId="0A964313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Ôi</w:t>
            </w:r>
          </w:p>
        </w:tc>
        <w:tc>
          <w:tcPr>
            <w:tcW w:w="1000" w:type="pct"/>
            <w:vAlign w:val="center"/>
          </w:tcPr>
          <w:p w14:paraId="4197E939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Ung</w:t>
            </w:r>
          </w:p>
        </w:tc>
        <w:tc>
          <w:tcPr>
            <w:tcW w:w="1000" w:type="pct"/>
            <w:vAlign w:val="center"/>
          </w:tcPr>
          <w:p w14:paraId="7BDB07D2" w14:textId="77777777" w:rsidR="00FD119C" w:rsidRPr="005F3E3C" w:rsidRDefault="00FD119C" w:rsidP="00C22514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F3E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Ương</w:t>
            </w:r>
          </w:p>
        </w:tc>
      </w:tr>
    </w:tbl>
    <w:p w14:paraId="7CEB2B9C" w14:textId="43771694" w:rsidR="00A500A6" w:rsidRPr="005F3E3C" w:rsidRDefault="00000000" w:rsidP="00A500A6">
      <w:pPr>
        <w:tabs>
          <w:tab w:val="left" w:pos="1170"/>
          <w:tab w:val="left" w:pos="1800"/>
          <w:tab w:val="left" w:pos="21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 Ý :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19170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ần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19170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19170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ó thể đi liển với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>vần</w:t>
      </w:r>
      <w:r w:rsidR="0019170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ab/>
      </w:r>
      <w:r w:rsidR="0019170C" w:rsidRPr="005F3E3C">
        <w:rPr>
          <w:rFonts w:ascii="Times New Roman" w:hAnsi="Times New Roman" w:cs="Times New Roman"/>
          <w:sz w:val="24"/>
          <w:szCs w:val="24"/>
          <w:highlight w:val="white"/>
        </w:rPr>
        <w:t>OA</w:t>
      </w:r>
    </w:p>
    <w:p w14:paraId="060AA51F" w14:textId="1DF48647" w:rsidR="00A500A6" w:rsidRPr="005F3E3C" w:rsidRDefault="00A500A6" w:rsidP="00A500A6">
      <w:pPr>
        <w:tabs>
          <w:tab w:val="center" w:pos="1350"/>
          <w:tab w:val="left" w:pos="1800"/>
          <w:tab w:val="center" w:pos="30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 xml:space="preserve">Ai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Oai</w:t>
      </w:r>
    </w:p>
    <w:p w14:paraId="2573FAA9" w14:textId="20C28DAE" w:rsidR="00A500A6" w:rsidRPr="005F3E3C" w:rsidRDefault="00A500A6" w:rsidP="00A500A6">
      <w:pPr>
        <w:tabs>
          <w:tab w:val="center" w:pos="1350"/>
          <w:tab w:val="left" w:pos="1800"/>
          <w:tab w:val="center" w:pos="30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Oan</w:t>
      </w:r>
    </w:p>
    <w:p w14:paraId="261BFFC0" w14:textId="2ADD17F3" w:rsidR="00A500A6" w:rsidRPr="005F3E3C" w:rsidRDefault="00A500A6" w:rsidP="00A500A6">
      <w:pPr>
        <w:tabs>
          <w:tab w:val="center" w:pos="1350"/>
          <w:tab w:val="left" w:pos="1800"/>
          <w:tab w:val="center" w:pos="30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Oang, Uang</w:t>
      </w:r>
    </w:p>
    <w:p w14:paraId="7B7156AF" w14:textId="56D6BC9D" w:rsidR="00A500A6" w:rsidRPr="005F3E3C" w:rsidRDefault="00A500A6" w:rsidP="00A500A6">
      <w:pPr>
        <w:tabs>
          <w:tab w:val="center" w:pos="1350"/>
          <w:tab w:val="left" w:pos="1800"/>
          <w:tab w:val="center" w:pos="30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Ây</w:t>
      </w:r>
    </w:p>
    <w:p w14:paraId="0D665E87" w14:textId="4C1CB23A" w:rsidR="00A500A6" w:rsidRPr="005F3E3C" w:rsidRDefault="00A500A6" w:rsidP="00A500A6">
      <w:pPr>
        <w:tabs>
          <w:tab w:val="center" w:pos="1350"/>
          <w:tab w:val="left" w:pos="1800"/>
          <w:tab w:val="center" w:pos="3060"/>
          <w:tab w:val="left" w:pos="4410"/>
        </w:tabs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E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En, Eng</w:t>
      </w:r>
    </w:p>
    <w:p w14:paraId="526AE364" w14:textId="77777777" w:rsidR="00A500A6" w:rsidRPr="005F3E3C" w:rsidRDefault="00A500A6" w:rsidP="00A500A6">
      <w:pPr>
        <w:tabs>
          <w:tab w:val="left" w:pos="1170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ab/>
        <w:t>v.v…</w:t>
      </w:r>
    </w:p>
    <w:p w14:paraId="33FD6FC3" w14:textId="76891030" w:rsidR="00A500A6" w:rsidRPr="005F3E3C" w:rsidRDefault="00000000" w:rsidP="00A500A6">
      <w:pPr>
        <w:spacing w:after="0" w:line="312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ứ nhìn trong bảng này, ta có thể rõ còn nhiểu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ầ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ó thể đi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>liề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ới nhau được. Vậy khi bạn muốn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ìm câu ở vần Ai mà bạn kh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ựa được câu nào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ực ưng ý, xin bạn hãy tìm tiếp sang 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ầ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ai cũng</w:t>
      </w:r>
      <w:r w:rsidR="00A500A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ược.</w:t>
      </w:r>
    </w:p>
    <w:p w14:paraId="0CBD37DD" w14:textId="77777777" w:rsidR="00A500A6" w:rsidRPr="005F3E3C" w:rsidRDefault="00A500A6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05DD258A" w14:textId="77777777" w:rsidR="00A500A6" w:rsidRPr="005F3E3C" w:rsidRDefault="00000000" w:rsidP="00C3360A">
      <w:pPr>
        <w:pStyle w:val="Heading2"/>
        <w:rPr>
          <w:highlight w:val="white"/>
        </w:rPr>
      </w:pPr>
      <w:r w:rsidRPr="005F3E3C">
        <w:rPr>
          <w:highlight w:val="white"/>
        </w:rPr>
        <w:lastRenderedPageBreak/>
        <w:t xml:space="preserve">CA DAO </w:t>
      </w:r>
      <w:r w:rsidRPr="00C3360A">
        <w:rPr>
          <w:highlight w:val="white"/>
        </w:rPr>
        <w:t>CHỌN</w:t>
      </w:r>
      <w:r w:rsidRPr="005F3E3C">
        <w:rPr>
          <w:highlight w:val="white"/>
        </w:rPr>
        <w:t xml:space="preserve"> LỌC VẦN A</w:t>
      </w:r>
    </w:p>
    <w:p w14:paraId="0B5FAE01" w14:textId="5752884C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ười thì </w:t>
      </w:r>
      <w:r w:rsidR="0008294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ớ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ảy</w:t>
      </w:r>
      <w:r w:rsidR="0008294C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ớ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hì áo rách như là áo tơi.</w:t>
      </w:r>
    </w:p>
    <w:p w14:paraId="281FCB3E" w14:textId="53B06EB6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 ngoan cũng thể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</w:t>
      </w:r>
      <w:r w:rsidR="0008294C" w:rsidRPr="005F3E3C">
        <w:rPr>
          <w:rFonts w:ascii="Times New Roman" w:hAnsi="Times New Roman" w:cs="Times New Roman"/>
          <w:sz w:val="24"/>
          <w:szCs w:val="24"/>
          <w:highlight w:val="white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rằng vụng dại cũng là đàn ông.</w:t>
      </w:r>
    </w:p>
    <w:p w14:paraId="757FF0A8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mình liệu bảy lo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 cau đỏ hạt, lo già hết duyên.</w:t>
      </w:r>
    </w:p>
    <w:p w14:paraId="3ACE81C4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ưa kia ai cấm duyê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bà già bà cấm duyên tôi.</w:t>
      </w:r>
    </w:p>
    <w:p w14:paraId="7497FF3C" w14:textId="2AC1E939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ăm canh thì ngủ lấy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Hai canh lo lắng việc nhà làm </w:t>
      </w:r>
      <w:r w:rsidR="0008294C" w:rsidRPr="005F3E3C">
        <w:rPr>
          <w:rFonts w:ascii="Times New Roman" w:hAnsi="Times New Roman" w:cs="Times New Roman"/>
          <w:sz w:val="24"/>
          <w:szCs w:val="24"/>
          <w:highlight w:val="white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C4FAA0B" w14:textId="4640749E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bà năm bảy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dặn mua gà</w:t>
      </w:r>
      <w:r w:rsidR="0008294C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ua phải cuốc con.</w:t>
      </w:r>
    </w:p>
    <w:p w14:paraId="5382F012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ời làm một trận phong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ôi hóa đứa bán gà chợ phiên !</w:t>
      </w:r>
    </w:p>
    <w:p w14:paraId="1E4C3BEA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ẹ già lo bảy lo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 cau trổ muộn, lo già hết duyên.</w:t>
      </w:r>
    </w:p>
    <w:p w14:paraId="7D23C301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à chết thì thiệt thâ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tôi sắp sửa lấy ba nàng hâu.</w:t>
      </w:r>
    </w:p>
    <w:p w14:paraId="4DB6D766" w14:textId="77777777" w:rsidR="0008294C" w:rsidRPr="005F3E3C" w:rsidRDefault="00000000" w:rsidP="000829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ông mà lấy co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ho thuận hòa, bà lại lấy ông.</w:t>
      </w:r>
    </w:p>
    <w:p w14:paraId="24B28B27" w14:textId="7ABC5544" w:rsidR="00B46C6B" w:rsidRPr="005F3E3C" w:rsidRDefault="00000000" w:rsidP="009962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uốn cho gần mẹ </w:t>
      </w:r>
      <w:r w:rsidR="00B46C6B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gầ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ào thúng thóc, khi ra quan ti</w:t>
      </w:r>
      <w:r w:rsidR="009962FE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43E895F3" w14:textId="58BDBDDB" w:rsidR="00B46C6B" w:rsidRPr="005F3E3C" w:rsidRDefault="00000000" w:rsidP="009962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ơi học lấy nghề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ột đêm </w:t>
      </w:r>
      <w:r w:rsidR="009962FE" w:rsidRPr="005F3E3C">
        <w:rPr>
          <w:rFonts w:ascii="Times New Roman" w:hAnsi="Times New Roman" w:cs="Times New Roman"/>
          <w:sz w:val="24"/>
          <w:szCs w:val="24"/>
          <w:highlight w:val="white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ộm bằng ba năm làm.</w:t>
      </w:r>
    </w:p>
    <w:p w14:paraId="165996A1" w14:textId="77777777" w:rsidR="00B46C6B" w:rsidRPr="005F3E3C" w:rsidRDefault="00000000" w:rsidP="009962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về thưa mẹ cùng ch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lợn sang cưới, bắt gà sang sêu.</w:t>
      </w:r>
    </w:p>
    <w:p w14:paraId="7C8935EB" w14:textId="77777777" w:rsidR="00B46C6B" w:rsidRPr="005F3E3C" w:rsidRDefault="00000000" w:rsidP="007C502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Em về hỏi mẹ cùng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o em lấy chồng xa hay đừng.</w:t>
      </w:r>
    </w:p>
    <w:p w14:paraId="5F14DB9B" w14:textId="646A929E" w:rsidR="00B46C6B" w:rsidRPr="005F3E3C" w:rsidRDefault="00000000" w:rsidP="007C502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</w:t>
      </w:r>
      <w:r w:rsidR="007C5027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ì con mẹ, con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ành cao vun </w:t>
      </w:r>
      <w:r w:rsidR="007C5027" w:rsidRPr="005F3E3C">
        <w:rPr>
          <w:rFonts w:ascii="Times New Roman" w:hAnsi="Times New Roman" w:cs="Times New Roman"/>
          <w:sz w:val="24"/>
          <w:szCs w:val="24"/>
          <w:highlight w:val="white"/>
        </w:rPr>
        <w:t>x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ới</w:t>
      </w:r>
      <w:r w:rsidR="007C5027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ành la bỏ li</w:t>
      </w:r>
      <w:r w:rsidR="007C5027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3A645993" w14:textId="77777777" w:rsidR="00EC6DBB" w:rsidRPr="005F3E3C" w:rsidRDefault="00EC6DBB" w:rsidP="00EC6DB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ũng là con mẹ, con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ì chín rưỡi, con ba mươi đồng.</w:t>
      </w:r>
    </w:p>
    <w:p w14:paraId="2F9746F2" w14:textId="77777777" w:rsidR="00EC6DBB" w:rsidRPr="005F3E3C" w:rsidRDefault="00000000" w:rsidP="00EC6DB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inh con r</w:t>
      </w:r>
      <w:r w:rsidR="00EC6DBB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m</w:t>
      </w:r>
      <w:r w:rsidR="00EC6DBB" w:rsidRPr="005F3E3C">
        <w:rPr>
          <w:rFonts w:ascii="Times New Roman" w:hAnsi="Times New Roman" w:cs="Times New Roman"/>
          <w:sz w:val="24"/>
          <w:szCs w:val="24"/>
          <w:highlight w:val="white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sinh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háu giữ nhà, r</w:t>
      </w:r>
      <w:r w:rsidR="00EC6DBB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mới sinh ông.</w:t>
      </w:r>
    </w:p>
    <w:p w14:paraId="0445B9F5" w14:textId="77777777" w:rsidR="003D6689" w:rsidRPr="005F3E3C" w:rsidRDefault="00000000" w:rsidP="003D668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ứ nhất thì m</w:t>
      </w:r>
      <w:r w:rsidR="003D6689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ôi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3D6689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ứ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gánh vả, thứ ba buôn thuyền.</w:t>
      </w:r>
    </w:p>
    <w:p w14:paraId="3671FBE9" w14:textId="77777777" w:rsidR="00D9456F" w:rsidRPr="005F3E3C" w:rsidRDefault="00000000" w:rsidP="00D945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ai là chẳng con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áu ai là chẳng cháu bà cháu ông.</w:t>
      </w:r>
    </w:p>
    <w:p w14:paraId="65AE7DA8" w14:textId="77777777" w:rsidR="00D9456F" w:rsidRPr="005F3E3C" w:rsidRDefault="00000000" w:rsidP="009204F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âu kia chết để bộ d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chết để tiếng xấu xa muôn đời.</w:t>
      </w:r>
    </w:p>
    <w:p w14:paraId="6FB39126" w14:textId="77777777" w:rsidR="00D9456F" w:rsidRPr="005F3E3C" w:rsidRDefault="00000000" w:rsidP="009204F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Ăn mặn uống nước đỏ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đất nằm cát cho ma nó hờn.</w:t>
      </w:r>
    </w:p>
    <w:p w14:paraId="0C71DE36" w14:textId="3BF3DDEC" w:rsidR="00D9456F" w:rsidRPr="005F3E3C" w:rsidRDefault="00000000" w:rsidP="009204F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áo đói thì sáo ăn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ượng hoàng lúc đói c</w:t>
      </w:r>
      <w:r w:rsidR="009204FB" w:rsidRPr="005F3E3C">
        <w:rPr>
          <w:rFonts w:ascii="Times New Roman" w:hAnsi="Times New Roman" w:cs="Times New Roman"/>
          <w:sz w:val="24"/>
          <w:szCs w:val="24"/>
          <w:highlight w:val="white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 gà </w:t>
      </w:r>
      <w:r w:rsidR="009204FB" w:rsidRPr="005F3E3C">
        <w:rPr>
          <w:rFonts w:ascii="Times New Roman" w:hAnsi="Times New Roman" w:cs="Times New Roman"/>
          <w:sz w:val="24"/>
          <w:szCs w:val="24"/>
          <w:highlight w:val="white"/>
        </w:rPr>
        <w:t>cũ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9204FB" w:rsidRPr="005F3E3C">
        <w:rPr>
          <w:rFonts w:ascii="Times New Roman" w:hAnsi="Times New Roman" w:cs="Times New Roman"/>
          <w:sz w:val="24"/>
          <w:szCs w:val="24"/>
          <w:highlight w:val="white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5E617F2" w14:textId="6FE66F3E" w:rsidR="00D9456F" w:rsidRPr="005F3E3C" w:rsidRDefault="00000000" w:rsidP="00B346C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g ti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ốc cây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ó 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iề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ì sẽ lân la vào hàng.</w:t>
      </w:r>
    </w:p>
    <w:p w14:paraId="447C76D6" w14:textId="3D158378" w:rsidR="00D9456F" w:rsidRPr="005F3E3C" w:rsidRDefault="00000000" w:rsidP="00B346C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 anh ăn nói đậm đ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eo anh may 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>rủ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ọi là hên xui.</w:t>
      </w:r>
    </w:p>
    <w:p w14:paraId="245CC86A" w14:textId="53752116" w:rsidR="00D9456F" w:rsidRPr="005F3E3C" w:rsidRDefault="00000000" w:rsidP="00B346C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 ch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phải khóc mụ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ứ tôi với mụ có bà con ch</w:t>
      </w:r>
      <w:r w:rsidR="00B346C4"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!</w:t>
      </w:r>
    </w:p>
    <w:p w14:paraId="7047E843" w14:textId="056188F4" w:rsidR="00B54CE6" w:rsidRPr="005F3E3C" w:rsidRDefault="00000000" w:rsidP="0086765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ứ nhất thì t</w:t>
      </w:r>
      <w:r w:rsidR="00B54CE6" w:rsidRPr="005F3E3C">
        <w:rPr>
          <w:rFonts w:ascii="Times New Roman" w:hAnsi="Times New Roman" w:cs="Times New Roman"/>
          <w:sz w:val="24"/>
          <w:szCs w:val="24"/>
          <w:highlight w:val="white"/>
        </w:rPr>
        <w:t>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ại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B54CE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ứ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ì tu chợ, thứ ba tu chùa.</w:t>
      </w:r>
    </w:p>
    <w:p w14:paraId="643B39C6" w14:textId="77777777" w:rsidR="00B54CE6" w:rsidRPr="005F3E3C" w:rsidRDefault="00000000" w:rsidP="002A095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áu gà lại tẩm xương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u người đem tẩm xương ta bao giờ?</w:t>
      </w:r>
    </w:p>
    <w:p w14:paraId="39244709" w14:textId="798E4898" w:rsidR="00B54CE6" w:rsidRPr="005F3E3C" w:rsidRDefault="00000000" w:rsidP="002A095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ụ gia ba bảy mụ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thì ti</w:t>
      </w:r>
      <w:r w:rsidR="002A095F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rư</w:t>
      </w:r>
      <w:r w:rsidR="002A095F" w:rsidRPr="005F3E3C">
        <w:rPr>
          <w:rFonts w:ascii="Times New Roman" w:hAnsi="Times New Roman" w:cs="Times New Roman"/>
          <w:sz w:val="24"/>
          <w:szCs w:val="24"/>
          <w:highlight w:val="white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2A095F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ụ ba mươi đ</w:t>
      </w:r>
      <w:r w:rsidR="002A095F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</w:p>
    <w:p w14:paraId="5699F37C" w14:textId="77777777" w:rsidR="007D09A6" w:rsidRPr="005F3E3C" w:rsidRDefault="00000000" w:rsidP="007D09A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Đi </w:t>
      </w:r>
      <w:r w:rsidR="007D09A6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âu mà bỏ mẹ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Gối nghiêng </w:t>
      </w:r>
      <w:r w:rsidR="007D09A6" w:rsidRPr="005F3E3C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sửa, chén trà ai dâng ?</w:t>
      </w:r>
    </w:p>
    <w:p w14:paraId="09B02AC8" w14:textId="77777777" w:rsidR="00E27A44" w:rsidRPr="005F3E3C" w:rsidRDefault="00000000" w:rsidP="00E27A4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à già ơi h</w:t>
      </w:r>
      <w:r w:rsidR="00E27A44" w:rsidRPr="005F3E3C">
        <w:rPr>
          <w:rFonts w:ascii="Times New Roman" w:hAnsi="Times New Roman" w:cs="Times New Roman"/>
          <w:sz w:val="24"/>
          <w:szCs w:val="24"/>
          <w:highlight w:val="white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bà già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không gả, đốt nhà bà đi.</w:t>
      </w:r>
    </w:p>
    <w:p w14:paraId="06765176" w14:textId="77777777" w:rsidR="007978DC" w:rsidRPr="005F3E3C" w:rsidRDefault="00000000" w:rsidP="007978D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7978DC" w:rsidRPr="005F3E3C">
        <w:rPr>
          <w:rFonts w:ascii="Times New Roman" w:hAnsi="Times New Roman" w:cs="Times New Roman"/>
          <w:sz w:val="24"/>
          <w:szCs w:val="24"/>
          <w:highlight w:val="white"/>
        </w:rPr>
        <w:t>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hơ đứng gốc mai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hăm bà Nguyệt có nhà hay không ?</w:t>
      </w:r>
    </w:p>
    <w:p w14:paraId="4C8E7422" w14:textId="77777777" w:rsidR="0003138B" w:rsidRPr="005F3E3C" w:rsidRDefault="00000000" w:rsidP="000313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ẳng ưa dưa khú, b</w:t>
      </w:r>
      <w:r w:rsidR="007978DC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còn đ</w:t>
      </w:r>
      <w:r w:rsidR="0003138B" w:rsidRPr="005F3E3C">
        <w:rPr>
          <w:rFonts w:ascii="Times New Roman" w:hAnsi="Times New Roman" w:cs="Times New Roman"/>
          <w:sz w:val="24"/>
          <w:szCs w:val="24"/>
          <w:highlight w:val="white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h</w:t>
      </w:r>
      <w:r w:rsidR="0003138B" w:rsidRPr="005F3E3C">
        <w:rPr>
          <w:rFonts w:ascii="Times New Roman" w:hAnsi="Times New Roman" w:cs="Times New Roman"/>
          <w:sz w:val="24"/>
          <w:szCs w:val="24"/>
          <w:highlight w:val="white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, sau ra nhạt nhùng.</w:t>
      </w:r>
    </w:p>
    <w:p w14:paraId="0C482885" w14:textId="77777777" w:rsidR="002F2A3C" w:rsidRPr="005F3E3C" w:rsidRDefault="00000000" w:rsidP="002F2A3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bay chết lợn t</w:t>
      </w:r>
      <w:r w:rsidR="002F2A3C" w:rsidRPr="005F3E3C">
        <w:rPr>
          <w:rFonts w:ascii="Times New Roman" w:hAnsi="Times New Roman" w:cs="Times New Roman"/>
          <w:sz w:val="24"/>
          <w:szCs w:val="24"/>
          <w:highlight w:val="white"/>
        </w:rPr>
        <w:t>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</w:t>
      </w:r>
      <w:r w:rsidR="002F2A3C" w:rsidRPr="005F3E3C">
        <w:rPr>
          <w:rFonts w:ascii="Times New Roman" w:hAnsi="Times New Roman" w:cs="Times New Roman"/>
          <w:sz w:val="24"/>
          <w:szCs w:val="24"/>
          <w:highlight w:val="white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ba ông C</w:t>
      </w:r>
      <w:r w:rsidR="002F2A3C" w:rsidRPr="005F3E3C">
        <w:rPr>
          <w:rFonts w:ascii="Times New Roman" w:hAnsi="Times New Roman" w:cs="Times New Roman"/>
          <w:sz w:val="24"/>
          <w:szCs w:val="24"/>
          <w:highlight w:val="white"/>
        </w:rPr>
        <w:t>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đến nhà ngày </w:t>
      </w:r>
      <w:r w:rsidR="002F2A3C" w:rsidRPr="005F3E3C">
        <w:rPr>
          <w:rFonts w:ascii="Times New Roman" w:hAnsi="Times New Roman" w:cs="Times New Roman"/>
          <w:sz w:val="24"/>
          <w:szCs w:val="24"/>
          <w:highlight w:val="white"/>
        </w:rPr>
        <w:t>m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.</w:t>
      </w:r>
    </w:p>
    <w:p w14:paraId="189F236A" w14:textId="77777777" w:rsidR="00DF4DDC" w:rsidRPr="005F3E3C" w:rsidRDefault="00000000" w:rsidP="00DF4DD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</w:t>
      </w:r>
      <w:r w:rsidR="00DF4DDC" w:rsidRPr="005F3E3C">
        <w:rPr>
          <w:rFonts w:ascii="Times New Roman" w:hAnsi="Times New Roman" w:cs="Times New Roman"/>
          <w:sz w:val="24"/>
          <w:szCs w:val="24"/>
          <w:highlight w:val="white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cay cũng thể </w:t>
      </w:r>
      <w:r w:rsidR="00DF4DDC" w:rsidRPr="005F3E3C">
        <w:rPr>
          <w:rFonts w:ascii="Times New Roman" w:hAnsi="Times New Roman" w:cs="Times New Roman"/>
          <w:sz w:val="24"/>
          <w:szCs w:val="24"/>
          <w:highlight w:val="white"/>
        </w:rPr>
        <w:t>r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ột r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t ngào cho lắm c</w:t>
      </w:r>
      <w:r w:rsidR="00DF4DDC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à người dưng.</w:t>
      </w:r>
    </w:p>
    <w:p w14:paraId="6C2B9B57" w14:textId="77777777" w:rsidR="00042806" w:rsidRPr="005F3E3C" w:rsidRDefault="00042806" w:rsidP="0038530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ừng chê tôi xấu, tôi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i bán thị, mọi bà, mọi hôn.</w:t>
      </w:r>
    </w:p>
    <w:p w14:paraId="76237A84" w14:textId="77777777" w:rsidR="00FA3E75" w:rsidRPr="005F3E3C" w:rsidRDefault="00000000" w:rsidP="00FA3E7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l</w:t>
      </w:r>
      <w:r w:rsidR="00FA3E75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mà nhớ tới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đi nước mặn mà hà ăn chân.</w:t>
      </w:r>
    </w:p>
    <w:p w14:paraId="7BFE1C5F" w14:textId="77777777" w:rsidR="0088179F" w:rsidRPr="005F3E3C" w:rsidRDefault="00000000" w:rsidP="0088179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năm một tuổi một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năm một tuổi đâu mà đợi anh.</w:t>
      </w:r>
    </w:p>
    <w:p w14:paraId="60C111E9" w14:textId="77777777" w:rsidR="000A26C6" w:rsidRPr="005F3E3C" w:rsidRDefault="00000000" w:rsidP="000A26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0A26C6" w:rsidRPr="005F3E3C">
        <w:rPr>
          <w:rFonts w:ascii="Times New Roman" w:hAnsi="Times New Roman" w:cs="Times New Roman"/>
          <w:sz w:val="24"/>
          <w:szCs w:val="24"/>
          <w:highlight w:val="white"/>
        </w:rPr>
        <w:t>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ngơ như chú bán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rư</w:t>
      </w:r>
      <w:r w:rsidR="000A26C6" w:rsidRPr="005F3E3C">
        <w:rPr>
          <w:rFonts w:ascii="Times New Roman" w:hAnsi="Times New Roman" w:cs="Times New Roman"/>
          <w:sz w:val="24"/>
          <w:szCs w:val="24"/>
          <w:highlight w:val="white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chẳng bán, bán ba mươi đồng.</w:t>
      </w:r>
    </w:p>
    <w:p w14:paraId="7BDF9A22" w14:textId="77777777" w:rsidR="007A6F13" w:rsidRPr="005F3E3C" w:rsidRDefault="00000000" w:rsidP="007A6F1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ai ba mươi tuổi kêu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bốn mươi tám, đang ra má hồng.</w:t>
      </w:r>
    </w:p>
    <w:p w14:paraId="10D21E8F" w14:textId="77777777" w:rsidR="007A6F13" w:rsidRPr="005F3E3C" w:rsidRDefault="007A6F13" w:rsidP="007A6F1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ô kia tóc bỏ đuôi g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ớ tóc cô lại hỏi nhà cô đâu ?</w:t>
      </w:r>
    </w:p>
    <w:p w14:paraId="3BFBC3A1" w14:textId="77777777" w:rsidR="000C6588" w:rsidRPr="005F3E3C" w:rsidRDefault="00000000" w:rsidP="000C658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 ngoan qua c</w:t>
      </w:r>
      <w:r w:rsidR="000C6588" w:rsidRPr="005F3E3C">
        <w:rPr>
          <w:rFonts w:ascii="Times New Roman" w:hAnsi="Times New Roman" w:cs="Times New Roman"/>
          <w:sz w:val="24"/>
          <w:szCs w:val="24"/>
          <w:highlight w:val="white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Thanh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</w:t>
      </w:r>
      <w:r w:rsidR="000C6588" w:rsidRPr="005F3E3C">
        <w:rPr>
          <w:rFonts w:ascii="Times New Roman" w:hAnsi="Times New Roman" w:cs="Times New Roman"/>
          <w:sz w:val="24"/>
          <w:szCs w:val="24"/>
          <w:highlight w:val="white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i có cánh bay qua L</w:t>
      </w:r>
      <w:r w:rsidR="000C6588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Th</w:t>
      </w:r>
      <w:r w:rsidR="000C6588" w:rsidRPr="005F3E3C">
        <w:rPr>
          <w:rFonts w:ascii="Times New Roman" w:hAnsi="Times New Roman" w:cs="Times New Roman"/>
          <w:sz w:val="24"/>
          <w:szCs w:val="24"/>
          <w:highlight w:val="white"/>
        </w:rPr>
        <w:t>ầ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F5454F8" w14:textId="77777777" w:rsidR="00ED38BD" w:rsidRPr="005F3E3C" w:rsidRDefault="00000000" w:rsidP="00ED38BD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hêu ngao vui th</w:t>
      </w:r>
      <w:r w:rsidR="00ED38BD" w:rsidRPr="005F3E3C">
        <w:rPr>
          <w:rFonts w:ascii="Times New Roman" w:hAnsi="Times New Roman" w:cs="Times New Roman"/>
          <w:sz w:val="24"/>
          <w:szCs w:val="24"/>
          <w:highlight w:val="white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yên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là bạn c</w:t>
      </w:r>
      <w:r w:rsidR="00ED38BD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hạc là người quen.</w:t>
      </w:r>
    </w:p>
    <w:p w14:paraId="00CF7C60" w14:textId="77777777" w:rsidR="00745652" w:rsidRPr="005F3E3C" w:rsidRDefault="00000000" w:rsidP="0074565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ạng chết chúa c</w:t>
      </w:r>
      <w:r w:rsidR="00745652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băng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Dưa gang đỏ </w:t>
      </w:r>
      <w:r w:rsidR="00745652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ít, thì cà đỏ trôn.</w:t>
      </w:r>
    </w:p>
    <w:p w14:paraId="27433A80" w14:textId="77777777" w:rsidR="00745652" w:rsidRPr="005F3E3C" w:rsidRDefault="00000000" w:rsidP="0074565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Em thời trư</w:t>
      </w:r>
      <w:r w:rsidR="00745652" w:rsidRPr="005F3E3C">
        <w:rPr>
          <w:rFonts w:ascii="Times New Roman" w:hAnsi="Times New Roman" w:cs="Times New Roman"/>
          <w:sz w:val="24"/>
          <w:szCs w:val="24"/>
          <w:highlight w:val="white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ấm qu</w:t>
      </w:r>
      <w:r w:rsidR="00745652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thời tan tác nh</w:t>
      </w:r>
      <w:r w:rsidR="00745652" w:rsidRPr="005F3E3C">
        <w:rPr>
          <w:rFonts w:ascii="Times New Roman" w:hAnsi="Times New Roman" w:cs="Times New Roman"/>
          <w:sz w:val="24"/>
          <w:szCs w:val="24"/>
          <w:highlight w:val="white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a giữa đường.</w:t>
      </w:r>
    </w:p>
    <w:p w14:paraId="12839EF4" w14:textId="77777777" w:rsidR="000473B7" w:rsidRPr="005F3E3C" w:rsidRDefault="00000000" w:rsidP="000473B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uôn nghìn chớ lấy Kẻ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ương thì thối, cái cà thì thâm.</w:t>
      </w:r>
    </w:p>
    <w:p w14:paraId="30DDA144" w14:textId="77777777" w:rsidR="001C3921" w:rsidRPr="005F3E3C" w:rsidRDefault="00000000" w:rsidP="001C392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ẳng lơ chết cũng ra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h chuyên chết cũng khiêng ra ngoài đồng.</w:t>
      </w:r>
    </w:p>
    <w:p w14:paraId="494D4D00" w14:textId="77777777" w:rsidR="001C3921" w:rsidRPr="005F3E3C" w:rsidRDefault="00000000" w:rsidP="001C392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ính chuyên chết cũng ra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ẳng lơ chết cũng đưa ra ngoài đồng.</w:t>
      </w:r>
    </w:p>
    <w:p w14:paraId="648E7351" w14:textId="77777777" w:rsidR="00275BA0" w:rsidRPr="005F3E3C" w:rsidRDefault="00000000" w:rsidP="00275BA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ơi ! Trẻ mái ru m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so s</w:t>
      </w:r>
      <w:r w:rsidR="00275BA0" w:rsidRPr="005F3E3C">
        <w:rPr>
          <w:rFonts w:ascii="Times New Roman" w:hAnsi="Times New Roman" w:cs="Times New Roman"/>
          <w:sz w:val="24"/>
          <w:szCs w:val="24"/>
          <w:highlight w:val="white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ắm, c</w:t>
      </w:r>
      <w:r w:rsidR="00275BA0" w:rsidRPr="005F3E3C">
        <w:rPr>
          <w:rFonts w:ascii="Times New Roman" w:hAnsi="Times New Roman" w:cs="Times New Roman"/>
          <w:sz w:val="24"/>
          <w:szCs w:val="24"/>
          <w:highlight w:val="white"/>
        </w:rPr>
        <w:t>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ià mất duyên.</w:t>
      </w:r>
    </w:p>
    <w:p w14:paraId="45ADF92B" w14:textId="77777777" w:rsidR="00F31A2C" w:rsidRPr="005F3E3C" w:rsidRDefault="00000000" w:rsidP="00F31A2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ù ai xấu xí như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ắm nước Đ</w:t>
      </w:r>
      <w:r w:rsidR="00F31A2C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</w:t>
      </w:r>
      <w:r w:rsidR="00F31A2C" w:rsidRPr="005F3E3C">
        <w:rPr>
          <w:rFonts w:ascii="Times New Roman" w:hAnsi="Times New Roman" w:cs="Times New Roman"/>
          <w:sz w:val="24"/>
          <w:szCs w:val="24"/>
          <w:highlight w:val="white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cũng ra con người.</w:t>
      </w:r>
    </w:p>
    <w:p w14:paraId="3A2161E9" w14:textId="77777777" w:rsidR="00433EF6" w:rsidRPr="005F3E3C" w:rsidRDefault="00000000" w:rsidP="00433EF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Áo cũ để vận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mới để vận đi ra ngoài đường.</w:t>
      </w:r>
    </w:p>
    <w:p w14:paraId="787A74C0" w14:textId="77777777" w:rsidR="00433EF6" w:rsidRPr="005F3E3C" w:rsidRDefault="00000000" w:rsidP="00433EF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u đâu cho bằng tu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 cha kính mẹ ấy là chân tu.</w:t>
      </w:r>
    </w:p>
    <w:p w14:paraId="09BAECC8" w14:textId="77777777" w:rsidR="00433EF6" w:rsidRPr="005F3E3C" w:rsidRDefault="00000000" w:rsidP="00433EF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ình thương</w:t>
      </w:r>
      <w:r w:rsidR="00433EF6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quán c</w:t>
      </w:r>
      <w:r w:rsidR="00433EF6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hư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</w:t>
      </w:r>
      <w:r w:rsidR="00433EF6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tranh có nghĩa hơn tòa ngói xây.</w:t>
      </w:r>
    </w:p>
    <w:p w14:paraId="2356FF42" w14:textId="77777777" w:rsidR="009E195F" w:rsidRPr="005F3E3C" w:rsidRDefault="00000000" w:rsidP="009E195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g nghe tan c</w:t>
      </w:r>
      <w:r w:rsidR="009E195F" w:rsidRPr="005F3E3C">
        <w:rPr>
          <w:rFonts w:ascii="Times New Roman" w:hAnsi="Times New Roman" w:cs="Times New Roman"/>
          <w:sz w:val="24"/>
          <w:szCs w:val="24"/>
          <w:highlight w:val="white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 h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hì hai bảy, mười ba cực lòng.</w:t>
      </w:r>
    </w:p>
    <w:p w14:paraId="2759F838" w14:textId="07A789EC" w:rsidR="004E64D9" w:rsidRPr="005F3E3C" w:rsidRDefault="00000000" w:rsidP="004E64D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rai rửa bát, qué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gọi thì dạ: Bẩm bà tôi đây</w:t>
      </w:r>
      <w:r w:rsidR="0037401D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!</w:t>
      </w:r>
    </w:p>
    <w:p w14:paraId="5CED04AE" w14:textId="77777777" w:rsidR="00860994" w:rsidRPr="005F3E3C" w:rsidRDefault="00000000" w:rsidP="0086099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860994" w:rsidRPr="005F3E3C">
        <w:rPr>
          <w:rFonts w:ascii="Times New Roman" w:hAnsi="Times New Roman" w:cs="Times New Roman"/>
          <w:sz w:val="24"/>
          <w:szCs w:val="24"/>
          <w:highlight w:val="white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ất vợ dại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860994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ứ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trâu chậm, thứ ba rựa cùn.</w:t>
      </w:r>
    </w:p>
    <w:p w14:paraId="3A862CDE" w14:textId="77777777" w:rsidR="00FB4208" w:rsidRPr="005F3E3C" w:rsidRDefault="00000000" w:rsidP="00FB420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FB4208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bói lại cãi chủ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lại c</w:t>
      </w:r>
      <w:r w:rsidR="00FB4208" w:rsidRPr="005F3E3C">
        <w:rPr>
          <w:rFonts w:ascii="Times New Roman" w:hAnsi="Times New Roman" w:cs="Times New Roman"/>
          <w:sz w:val="24"/>
          <w:szCs w:val="24"/>
          <w:highlight w:val="white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i đàn bà nấu </w:t>
      </w:r>
      <w:r w:rsidR="00FB4208" w:rsidRPr="005F3E3C">
        <w:rPr>
          <w:rFonts w:ascii="Times New Roman" w:hAnsi="Times New Roman" w:cs="Times New Roman"/>
          <w:sz w:val="24"/>
          <w:szCs w:val="24"/>
          <w:highlight w:val="white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59A5A561" w14:textId="77777777" w:rsidR="001D4DEF" w:rsidRPr="005F3E3C" w:rsidRDefault="00000000" w:rsidP="001D4DE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ứ nhất </w:t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m đóm vào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ứ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chuột rúc, th</w:t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a hoa đ</w:t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4D6184FD" w14:textId="77777777" w:rsidR="001D4DEF" w:rsidRPr="005F3E3C" w:rsidRDefault="00000000" w:rsidP="001D4DE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u sang lắm kẻ tớ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khăn nên n</w:t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i </w:t>
      </w:r>
      <w:r w:rsidR="001D4DEF" w:rsidRPr="005F3E3C">
        <w:rPr>
          <w:rFonts w:ascii="Times New Roman" w:hAnsi="Times New Roman" w:cs="Times New Roman"/>
          <w:sz w:val="24"/>
          <w:szCs w:val="24"/>
          <w:highlight w:val="white"/>
        </w:rPr>
        <w:t>ru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à xa nhau.</w:t>
      </w:r>
    </w:p>
    <w:p w14:paraId="79DF0767" w14:textId="77777777" w:rsidR="00D24283" w:rsidRPr="005F3E3C" w:rsidRDefault="00000000" w:rsidP="00D2428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này có quái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chó đực c</w:t>
      </w:r>
      <w:r w:rsidR="00D24283" w:rsidRPr="005F3E3C">
        <w:rPr>
          <w:rFonts w:ascii="Times New Roman" w:hAnsi="Times New Roman" w:cs="Times New Roman"/>
          <w:sz w:val="24"/>
          <w:szCs w:val="24"/>
          <w:highlight w:val="white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ra đ</w:t>
      </w:r>
      <w:r w:rsidR="00D24283" w:rsidRPr="005F3E3C">
        <w:rPr>
          <w:rFonts w:ascii="Times New Roman" w:hAnsi="Times New Roman" w:cs="Times New Roman"/>
          <w:sz w:val="24"/>
          <w:szCs w:val="24"/>
          <w:highlight w:val="white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mồm.</w:t>
      </w:r>
    </w:p>
    <w:p w14:paraId="6BB687DA" w14:textId="77777777" w:rsidR="005B44FA" w:rsidRPr="005F3E3C" w:rsidRDefault="00000000" w:rsidP="005B44F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o giờ dân nổi can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vua thất thế lại ra ở chùa.</w:t>
      </w:r>
    </w:p>
    <w:p w14:paraId="611BD6AC" w14:textId="45892DBE" w:rsidR="00ED60A0" w:rsidRPr="005F3E3C" w:rsidRDefault="00000000" w:rsidP="00ED60A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nằm mà gác tay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ường không</w:t>
      </w:r>
      <w:r w:rsidR="00ED60A0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iếu lạnh, lụy sa hai</w:t>
      </w:r>
      <w:r w:rsidR="00ED60A0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àng.</w:t>
      </w:r>
    </w:p>
    <w:p w14:paraId="2731E9D3" w14:textId="77777777" w:rsidR="00D13A7E" w:rsidRPr="005F3E3C" w:rsidRDefault="00000000" w:rsidP="00D13A7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ùng giọt máu bác si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giọt máu mẹ ai hòa thương ai</w:t>
      </w:r>
      <w:r w:rsidR="00D13A7E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!</w:t>
      </w:r>
    </w:p>
    <w:p w14:paraId="735BB5B7" w14:textId="72795CC5" w:rsidR="009B6C66" w:rsidRPr="005F3E3C" w:rsidRDefault="00000000" w:rsidP="009B6C6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ào rừng chẳng biết lố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ấy cây </w:t>
      </w:r>
      <w:r w:rsidR="009B6C66" w:rsidRPr="005F3E3C">
        <w:rPr>
          <w:rFonts w:ascii="Times New Roman" w:hAnsi="Times New Roman" w:cs="Times New Roman"/>
          <w:sz w:val="24"/>
          <w:szCs w:val="24"/>
          <w:highlight w:val="white"/>
        </w:rPr>
        <w:t>nú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ác ngỡ là vàng tâm.</w:t>
      </w:r>
    </w:p>
    <w:p w14:paraId="5FE3A2D5" w14:textId="683D8706" w:rsidR="009B6C66" w:rsidRPr="005F3E3C" w:rsidRDefault="00000000" w:rsidP="0068509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mới t</w:t>
      </w:r>
      <w:r w:rsidR="00685099" w:rsidRPr="005F3E3C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ì n</w:t>
      </w:r>
      <w:r w:rsidR="00685099" w:rsidRPr="005F3E3C">
        <w:rPr>
          <w:rFonts w:ascii="Times New Roman" w:hAnsi="Times New Roman" w:cs="Times New Roman"/>
          <w:sz w:val="24"/>
          <w:szCs w:val="24"/>
          <w:highlight w:val="white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c</w:t>
      </w:r>
      <w:r w:rsidR="00685099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để trong nhà, c</w:t>
      </w:r>
      <w:r w:rsidR="00685099" w:rsidRPr="005F3E3C">
        <w:rPr>
          <w:rFonts w:ascii="Times New Roman" w:hAnsi="Times New Roman" w:cs="Times New Roman"/>
          <w:sz w:val="24"/>
          <w:szCs w:val="24"/>
          <w:highlight w:val="white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ể ngoài sân.</w:t>
      </w:r>
    </w:p>
    <w:p w14:paraId="438A0384" w14:textId="49420F23" w:rsidR="00C37252" w:rsidRPr="005F3E3C" w:rsidRDefault="00000000" w:rsidP="00C3725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</w:t>
      </w:r>
      <w:r w:rsidR="00C37252" w:rsidRPr="005F3E3C">
        <w:rPr>
          <w:rFonts w:ascii="Times New Roman" w:hAnsi="Times New Roman" w:cs="Times New Roman"/>
          <w:sz w:val="24"/>
          <w:szCs w:val="24"/>
          <w:highlight w:val="white"/>
        </w:rPr>
        <w:t>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mình chẳng muốn nó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đi ăn c</w:t>
      </w:r>
      <w:r w:rsidR="00C37252" w:rsidRPr="005F3E3C">
        <w:rPr>
          <w:rFonts w:ascii="Times New Roman" w:hAnsi="Times New Roman" w:cs="Times New Roman"/>
          <w:sz w:val="24"/>
          <w:szCs w:val="24"/>
          <w:highlight w:val="white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ma nào mời.</w:t>
      </w:r>
    </w:p>
    <w:p w14:paraId="04DC9EB5" w14:textId="1E6CABE6" w:rsidR="00C37252" w:rsidRPr="005F3E3C" w:rsidRDefault="00000000" w:rsidP="00984AE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uốn đánh thì đẻ co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uốn </w:t>
      </w:r>
      <w:r w:rsidR="00984AE8" w:rsidRPr="005F3E3C">
        <w:rPr>
          <w:rFonts w:ascii="Times New Roman" w:hAnsi="Times New Roman" w:cs="Times New Roman"/>
          <w:sz w:val="24"/>
          <w:szCs w:val="24"/>
          <w:highlight w:val="white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ì thổi cơm nhà mà ăn.</w:t>
      </w:r>
    </w:p>
    <w:p w14:paraId="2CE20AAD" w14:textId="77777777" w:rsidR="00D528D9" w:rsidRPr="005F3E3C" w:rsidRDefault="00000000" w:rsidP="00D528D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u từ trong tr</w:t>
      </w:r>
      <w:r w:rsidR="00D528D9" w:rsidRPr="005F3E3C">
        <w:rPr>
          <w:rFonts w:ascii="Times New Roman" w:hAnsi="Times New Roman" w:cs="Times New Roman"/>
          <w:sz w:val="24"/>
          <w:szCs w:val="24"/>
          <w:highlight w:val="white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iàu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từ ngã bảy ngã ba khó về.</w:t>
      </w:r>
    </w:p>
    <w:p w14:paraId="0636C1A9" w14:textId="77777777" w:rsidR="00E702F3" w:rsidRPr="005F3E3C" w:rsidRDefault="00000000" w:rsidP="0037000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Áo người mặc đoạn cở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người ấp mượn, canh ba lại hoàn.</w:t>
      </w:r>
    </w:p>
    <w:p w14:paraId="581F24EE" w14:textId="5A5E4EA0" w:rsidR="00E702F3" w:rsidRPr="005F3E3C" w:rsidRDefault="00000000" w:rsidP="00F2373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òn duyên vui vẻ vào r</w:t>
      </w:r>
      <w:r w:rsidR="00F23739" w:rsidRPr="005F3E3C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ngắm ánh trăng tà thâu canh.</w:t>
      </w:r>
    </w:p>
    <w:p w14:paraId="0C2EAFBA" w14:textId="715DE1FD" w:rsidR="00E702F3" w:rsidRPr="005F3E3C" w:rsidRDefault="00000000" w:rsidP="008D60B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ui từ trong cửa vu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</w:t>
      </w:r>
      <w:r w:rsidR="008D60B7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ừ ngã bảy, ngã ba buồn về.</w:t>
      </w:r>
    </w:p>
    <w:p w14:paraId="0463C7F4" w14:textId="791B987B" w:rsidR="00E702F3" w:rsidRPr="005F3E3C" w:rsidRDefault="00000000" w:rsidP="008D60B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ồi bu</w:t>
      </w:r>
      <w:r w:rsidR="008D60B7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ể duốc nhau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ốc ông thì thố</w:t>
      </w:r>
      <w:r w:rsidR="008D60B7"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duốc bà chẳng thơm.</w:t>
      </w:r>
    </w:p>
    <w:p w14:paraId="13B9571D" w14:textId="77777777" w:rsidR="00E702F3" w:rsidRPr="005F3E3C" w:rsidRDefault="00000000" w:rsidP="00492AB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ước trong khe suối chảy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chê ta đục, mình đà trong chưa ?</w:t>
      </w:r>
    </w:p>
    <w:p w14:paraId="24887BF8" w14:textId="23096595" w:rsidR="00E702F3" w:rsidRPr="005F3E3C" w:rsidRDefault="00000000" w:rsidP="00E4645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Ăn tr</w:t>
      </w:r>
      <w:r w:rsidR="00E46457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thì mở tr</w:t>
      </w:r>
      <w:r w:rsidR="00E46457" w:rsidRPr="005F3E3C">
        <w:rPr>
          <w:rFonts w:ascii="Times New Roman" w:hAnsi="Times New Roman" w:cs="Times New Roman"/>
          <w:sz w:val="24"/>
          <w:szCs w:val="24"/>
          <w:highlight w:val="white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à thuốc độc, hai là mặn vôi.</w:t>
      </w:r>
    </w:p>
    <w:p w14:paraId="4CC71781" w14:textId="50912DE8" w:rsidR="00E702F3" w:rsidRPr="005F3E3C" w:rsidRDefault="00000000" w:rsidP="0033236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ối trời, trời lại sá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332365"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âu mà vội cho già mất thân.</w:t>
      </w:r>
    </w:p>
    <w:p w14:paraId="73497229" w14:textId="6C298242" w:rsidR="00E702F3" w:rsidRPr="005F3E3C" w:rsidRDefault="00000000" w:rsidP="0004496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ất tốt trồng cây rườm r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anh lịch nói ra quý quy</w:t>
      </w:r>
      <w:r w:rsidR="00044965" w:rsidRPr="005F3E3C">
        <w:rPr>
          <w:rFonts w:ascii="Times New Roman" w:hAnsi="Times New Roman" w:cs="Times New Roman"/>
          <w:sz w:val="24"/>
          <w:szCs w:val="24"/>
          <w:highlight w:val="white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5A0AF8E7" w14:textId="77777777" w:rsidR="00E702F3" w:rsidRPr="005F3E3C" w:rsidRDefault="00000000" w:rsidP="00671B4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ấu thì bác mẹ si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ấu an phận xấu, xấu mà đổi ai.</w:t>
      </w:r>
    </w:p>
    <w:p w14:paraId="7C4A49D8" w14:textId="55DF16F8" w:rsidR="00E702F3" w:rsidRPr="005F3E3C" w:rsidRDefault="00000000" w:rsidP="002828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bà như hạt mưa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t vào gác tía hạt</w:t>
      </w:r>
      <w:r w:rsidR="002828C6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ruộng cày.</w:t>
      </w:r>
    </w:p>
    <w:p w14:paraId="7353E899" w14:textId="2110D891" w:rsidR="00E702F3" w:rsidRPr="005F3E3C" w:rsidRDefault="00000000" w:rsidP="0041182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a về ta tắm ao t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Dù trong dù </w:t>
      </w:r>
      <w:r w:rsidR="0041182E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ục ao nhà đã quen.</w:t>
      </w:r>
    </w:p>
    <w:p w14:paraId="0B5B4CC5" w14:textId="6B1A5330" w:rsidR="00E702F3" w:rsidRPr="005F3E3C" w:rsidRDefault="00000000" w:rsidP="00E14CD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ợ ch</w:t>
      </w:r>
      <w:r w:rsidR="00E14CD5" w:rsidRPr="005F3E3C">
        <w:rPr>
          <w:rFonts w:ascii="Times New Roman" w:hAnsi="Times New Roman" w:cs="Times New Roman"/>
          <w:sz w:val="24"/>
          <w:szCs w:val="24"/>
          <w:highlight w:val="white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hàng xáo chúng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h niên giai lão được ba bốn ngày.</w:t>
      </w:r>
    </w:p>
    <w:p w14:paraId="0BAAD8A7" w14:textId="07BD1D24" w:rsidR="00CE43BE" w:rsidRPr="005F3E3C" w:rsidRDefault="00000000" w:rsidP="0031223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âu ta</w:t>
      </w:r>
      <w:r w:rsidR="0031223B"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31223B" w:rsidRPr="005F3E3C">
        <w:rPr>
          <w:rFonts w:ascii="Times New Roman" w:hAnsi="Times New Roman" w:cs="Times New Roman"/>
          <w:sz w:val="24"/>
          <w:szCs w:val="24"/>
          <w:highlight w:val="white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ỏ đ</w:t>
      </w:r>
      <w:r w:rsidR="0031223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</w:t>
      </w:r>
      <w:r w:rsidR="0031223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uy rằng cỏ cụt, nhưng mà cỏ </w:t>
      </w:r>
      <w:r w:rsidR="0031223B" w:rsidRPr="005F3E3C">
        <w:rPr>
          <w:rFonts w:ascii="Times New Roman" w:hAnsi="Times New Roman" w:cs="Times New Roman"/>
          <w:sz w:val="24"/>
          <w:szCs w:val="24"/>
          <w:highlight w:val="white"/>
        </w:rPr>
        <w:t>thơ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5642ADE" w14:textId="694199CF" w:rsidR="00CE43BE" w:rsidRPr="005F3E3C" w:rsidRDefault="00000000" w:rsidP="00D058C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Xấu xa </w:t>
      </w:r>
      <w:r w:rsidR="00D058C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ể chồng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Dù cho tốt đẹp </w:t>
      </w:r>
      <w:r w:rsidR="00D058C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chồng người.</w:t>
      </w:r>
    </w:p>
    <w:p w14:paraId="21EBD05C" w14:textId="15C48388" w:rsidR="00CE43BE" w:rsidRPr="005F3E3C" w:rsidRDefault="00000000" w:rsidP="00D058C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ẹ anh như mẹ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anh có c</w:t>
      </w:r>
      <w:r w:rsidR="00D058C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ó nhà từ lâu.</w:t>
      </w:r>
    </w:p>
    <w:p w14:paraId="3A880C69" w14:textId="77777777" w:rsidR="00CE43BE" w:rsidRPr="005F3E3C" w:rsidRDefault="00000000" w:rsidP="003F1B1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gái là con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dâu mới thật mẹ cha mua về.</w:t>
      </w:r>
    </w:p>
    <w:p w14:paraId="1F34C60F" w14:textId="46D7A269" w:rsidR="00CE43BE" w:rsidRPr="005F3E3C" w:rsidRDefault="00000000" w:rsidP="008C45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ưa kia ngọc ở tay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ta ch</w:t>
      </w:r>
      <w:r w:rsidR="008C455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mảng</w:t>
      </w:r>
      <w:r w:rsidR="008C455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ọc ra tay người.</w:t>
      </w:r>
    </w:p>
    <w:p w14:paraId="3F165E26" w14:textId="77777777" w:rsidR="00CE43BE" w:rsidRPr="005F3E3C" w:rsidRDefault="00000000" w:rsidP="007C770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ương người, người mới thương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i kia bỏ bể mặn đà có nơi.</w:t>
      </w:r>
    </w:p>
    <w:p w14:paraId="6C551477" w14:textId="63E9759A" w:rsidR="00CE43BE" w:rsidRPr="005F3E3C" w:rsidRDefault="00000000" w:rsidP="00DD43C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ói người chẳng gẫm đế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ương t</w:t>
      </w:r>
      <w:r w:rsidR="00DD43C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liếp để mà soi chung.</w:t>
      </w:r>
    </w:p>
    <w:p w14:paraId="164416B8" w14:textId="12D2F28E" w:rsidR="00CE43BE" w:rsidRPr="005F3E3C" w:rsidRDefault="00000000" w:rsidP="00A841B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mạnh t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c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Đến khi 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y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ốm, thì ma 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</w:rPr>
        <w:t>c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</w:rPr>
        <w:t>a th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="00A841B2" w:rsidRPr="005F3E3C">
        <w:rPr>
          <w:rFonts w:ascii="Times New Roman" w:hAnsi="Times New Roman" w:cs="Times New Roman"/>
          <w:sz w:val="24"/>
          <w:szCs w:val="24"/>
          <w:highlight w:val="white"/>
        </w:rPr>
        <w:t>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FACD6E6" w14:textId="3E0E8B0F" w:rsidR="00CE43BE" w:rsidRPr="005F3E3C" w:rsidRDefault="00000000" w:rsidP="0090775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ật ngon đâu đến th</w:t>
      </w:r>
      <w:r w:rsidR="0090775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trâu hạ địa, c</w:t>
      </w:r>
      <w:r w:rsidR="0090775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à chết toi.</w:t>
      </w:r>
    </w:p>
    <w:p w14:paraId="3D4249FF" w14:textId="70475127" w:rsidR="00A1504C" w:rsidRPr="005F3E3C" w:rsidRDefault="00000000" w:rsidP="00FF180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ẳng xinh cũng thể đô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ơ</w:t>
      </w:r>
      <w:r w:rsidR="00FF180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ũng thể là hoa ngâu Tàu.</w:t>
      </w:r>
    </w:p>
    <w:p w14:paraId="070A08FA" w14:textId="584E55B1" w:rsidR="00C0116C" w:rsidRPr="005F3E3C" w:rsidRDefault="00000000" w:rsidP="002474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ười mặc người, ta mặc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ình chưa giữ được, lọ là lo </w:t>
      </w:r>
      <w:r w:rsidR="002474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</w:p>
    <w:p w14:paraId="464BD779" w14:textId="77777777" w:rsidR="00C0116C" w:rsidRPr="005F3E3C" w:rsidRDefault="00000000" w:rsidP="008E2E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ến ta mới biết của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trăm năm trước biết là của ai.</w:t>
      </w:r>
    </w:p>
    <w:p w14:paraId="7A731E8F" w14:textId="1A732FC6" w:rsidR="00C0116C" w:rsidRPr="005F3E3C" w:rsidRDefault="00000000" w:rsidP="00E5201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 ngoan chẳng lọ thật t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ờng thưng tráo đấu</w:t>
      </w:r>
      <w:r w:rsidR="00E520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qua đong đ</w:t>
      </w:r>
      <w:r w:rsidR="00E520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.</w:t>
      </w:r>
    </w:p>
    <w:p w14:paraId="27777AB0" w14:textId="21872F4B" w:rsidR="00C0116C" w:rsidRPr="005F3E3C" w:rsidRDefault="00000000" w:rsidP="008255F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giàu ưa kẻ thật t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quan ưa k</w:t>
      </w:r>
      <w:r w:rsidR="008255F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ào ra nịnh th</w:t>
      </w:r>
      <w:r w:rsidR="008255F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305279CF" w14:textId="5D71D62D" w:rsidR="00C0116C" w:rsidRPr="005F3E3C" w:rsidRDefault="00000000" w:rsidP="00A3428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người suy nghĩ xét t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ường gốc ngọn, cho ra v</w:t>
      </w:r>
      <w:r w:rsidR="00A3428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dài.</w:t>
      </w:r>
    </w:p>
    <w:p w14:paraId="0CED169A" w14:textId="77777777" w:rsidR="00C0116C" w:rsidRPr="005F3E3C" w:rsidRDefault="00000000" w:rsidP="0092131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đừng chê thiếp xấu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chung bác mẹ sinh ra thế này.</w:t>
      </w:r>
    </w:p>
    <w:p w14:paraId="6F3BAEDB" w14:textId="481C3D9F" w:rsidR="00C0116C" w:rsidRPr="005F3E3C" w:rsidRDefault="00000000" w:rsidP="0092131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c</w:t>
      </w:r>
      <w:r w:rsidR="0092131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con cậu thời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ú, con bác, thật là anh em.</w:t>
      </w:r>
    </w:p>
    <w:p w14:paraId="5A975835" w14:textId="27B0A6BD" w:rsidR="00C0116C" w:rsidRPr="005F3E3C" w:rsidRDefault="00000000" w:rsidP="007007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Yêu nhau chẳng quản g</w:t>
      </w:r>
      <w:r w:rsidR="007007F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</w:t>
      </w:r>
      <w:r w:rsidR="007007F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chẳng đến, thì ba bốn ngày.</w:t>
      </w:r>
    </w:p>
    <w:p w14:paraId="6B995113" w14:textId="1567247E" w:rsidR="00C0116C" w:rsidRPr="005F3E3C" w:rsidRDefault="00000000" w:rsidP="007007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ường lên xứ Lạng ba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một dãy núi với ba qu</w:t>
      </w:r>
      <w:r w:rsidR="007007F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ồng.</w:t>
      </w:r>
    </w:p>
    <w:p w14:paraId="24C87D83" w14:textId="7D097D4B" w:rsidR="00C0116C" w:rsidRPr="005F3E3C" w:rsidRDefault="00000000" w:rsidP="007007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ch</w:t>
      </w:r>
      <w:r w:rsidR="007007F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ời tránh ch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ồng ta sẽ lân la tới gần.</w:t>
      </w:r>
    </w:p>
    <w:p w14:paraId="2378AD25" w14:textId="16BEE2A9" w:rsidR="00C0116C" w:rsidRPr="005F3E3C" w:rsidRDefault="00000000" w:rsidP="00A545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Em ngồi bán quán chợ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Gặp anh lính chiến, hai ta </w:t>
      </w:r>
      <w:r w:rsidR="00A545E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A545E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ờ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4DA1CDA4" w14:textId="003DF442" w:rsidR="00C0116C" w:rsidRPr="005F3E3C" w:rsidRDefault="00000000" w:rsidP="00CE457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nh đ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a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ữ 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iếng lành, tiếng 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</w:rPr>
        <w:t>d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, 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CE4575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 ngày đường.</w:t>
      </w:r>
    </w:p>
    <w:p w14:paraId="40C920B0" w14:textId="77777777" w:rsidR="00C0116C" w:rsidRPr="005F3E3C" w:rsidRDefault="00000000" w:rsidP="00226AF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on đò với gốc cây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đa muôn thuở chẳng xa con đò.</w:t>
      </w:r>
    </w:p>
    <w:p w14:paraId="0713C123" w14:textId="2CE63F27" w:rsidR="00C0116C" w:rsidRPr="005F3E3C" w:rsidRDefault="00000000" w:rsidP="002110B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duyên lấy được ch</w:t>
      </w:r>
      <w:r w:rsidR="002110B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2110B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xôi bỏ cháy, </w:t>
      </w:r>
      <w:r w:rsidR="002110B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à bỏ xương.</w:t>
      </w:r>
    </w:p>
    <w:p w14:paraId="2473341E" w14:textId="0D450DC8" w:rsidR="00C0116C" w:rsidRPr="005F3E3C" w:rsidRDefault="00000000" w:rsidP="00B70FAD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ườn rộng ch</w:t>
      </w:r>
      <w:r w:rsidR="00B70F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ồng tre n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rộng ch</w:t>
      </w:r>
      <w:r w:rsidR="00B70F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</w:t>
      </w:r>
      <w:r w:rsidR="00B70F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gười ta ở cùng.</w:t>
      </w:r>
    </w:p>
    <w:p w14:paraId="68830BDC" w14:textId="30990B1E" w:rsidR="00C0116C" w:rsidRPr="005F3E3C" w:rsidRDefault="00000000" w:rsidP="00A4615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ìa ai lào lạo ngoài d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trong r</w:t>
      </w:r>
      <w:r w:rsidR="00A4615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uếch như hoa muống rừng</w:t>
      </w:r>
    </w:p>
    <w:p w14:paraId="7CFC1E8B" w14:textId="77777777" w:rsidR="00C0116C" w:rsidRPr="005F3E3C" w:rsidRDefault="00000000" w:rsidP="00A4615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ảy mươi mười bảy bao x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y mươi có của mười ba cũng vừa</w:t>
      </w:r>
    </w:p>
    <w:p w14:paraId="0BE86E0A" w14:textId="27E29448" w:rsidR="00C0116C" w:rsidRPr="005F3E3C" w:rsidRDefault="00000000" w:rsidP="007756C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 cô cùng ở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ùng </w:t>
      </w:r>
      <w:r w:rsidR="007756C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ội nón thúng</w:t>
      </w:r>
      <w:r w:rsidR="007756C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ùng ra thăm đồng.</w:t>
      </w:r>
    </w:p>
    <w:p w14:paraId="0815681A" w14:textId="736DE2B1" w:rsidR="00C0116C" w:rsidRPr="005F3E3C" w:rsidRDefault="00000000" w:rsidP="002D36B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ổ tay em trắng như ng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ắt em liếc nh</w:t>
      </w:r>
      <w:r w:rsidR="002D36B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 dao cau.</w:t>
      </w:r>
    </w:p>
    <w:p w14:paraId="6FA94785" w14:textId="04DB4EE4" w:rsidR="00C0116C" w:rsidRPr="005F3E3C" w:rsidRDefault="00000000" w:rsidP="0071640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ấy mây, đây cũng so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Đấy quan Tổng đốc, </w:t>
      </w:r>
      <w:r w:rsidR="0071640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ây bà Quận công.</w:t>
      </w:r>
    </w:p>
    <w:p w14:paraId="3BCC247D" w14:textId="504170C9" w:rsidR="00C0116C" w:rsidRPr="005F3E3C" w:rsidRDefault="00000000" w:rsidP="00BD292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ẹ em khéo đẻ em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gốc bưởi cho ta đèo b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</w:p>
    <w:p w14:paraId="5A2491F0" w14:textId="748ED35C" w:rsidR="00C0116C" w:rsidRPr="005F3E3C" w:rsidRDefault="00000000" w:rsidP="00BD292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Đi 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âu c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hé l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thăm phụ mẫu, sau là thăm em.</w:t>
      </w:r>
    </w:p>
    <w:p w14:paraId="371A03B6" w14:textId="36FE432D" w:rsidR="00C0116C" w:rsidRPr="005F3E3C" w:rsidRDefault="00000000" w:rsidP="00BD292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on xanh bao tuổi mà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Bởi vì sương tuyết hóa ra bạc 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6DF95FEE" w14:textId="53CAF1F4" w:rsidR="00C0116C" w:rsidRPr="005F3E3C" w:rsidRDefault="00000000" w:rsidP="00BD292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ào 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h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h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m</w:t>
      </w:r>
      <w:r w:rsidR="00BD29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ại kể con cà, con kê.</w:t>
      </w:r>
    </w:p>
    <w:p w14:paraId="1E954CD6" w14:textId="21683C19" w:rsidR="00C0116C" w:rsidRPr="005F3E3C" w:rsidRDefault="00000000" w:rsidP="0086724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ỗi năm m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i tuổi 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</w:rPr>
        <w:t>m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i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o liệu trước ắt là lụy sau.</w:t>
      </w:r>
    </w:p>
    <w:p w14:paraId="7C0B37A0" w14:textId="0B495FDE" w:rsidR="00C0116C" w:rsidRPr="005F3E3C" w:rsidRDefault="00000000" w:rsidP="0086724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 thì trong t</w:t>
      </w:r>
      <w:r w:rsidR="0086724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í lượ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i thì học lỏm người ta bề ngoài.</w:t>
      </w:r>
    </w:p>
    <w:p w14:paraId="0CA626D8" w14:textId="54EDBAF8" w:rsidR="00C0116C" w:rsidRPr="005F3E3C" w:rsidRDefault="00000000" w:rsidP="0039673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39673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hôi buông áo em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ặng em đ</w:t>
      </w:r>
      <w:r w:rsidR="0039673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án kẻo hoa em tàn.</w:t>
      </w:r>
    </w:p>
    <w:p w14:paraId="059EA0D8" w14:textId="10F03BF3" w:rsidR="00C0116C" w:rsidRPr="005F3E3C" w:rsidRDefault="00000000" w:rsidP="0039673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ứ nhất vợ dại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hai nhà dột</w:t>
      </w:r>
      <w:r w:rsidR="0039673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ứ ba rựa cùn.</w:t>
      </w:r>
    </w:p>
    <w:p w14:paraId="510E3108" w14:textId="74038369" w:rsidR="00C0116C" w:rsidRPr="005F3E3C" w:rsidRDefault="00000000" w:rsidP="0039673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im ham trái chín ă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</w:t>
      </w:r>
      <w:r w:rsidR="0039673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tình nhớ lại gốc </w:t>
      </w:r>
      <w:r w:rsidR="0039673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muốn về.</w:t>
      </w:r>
    </w:p>
    <w:p w14:paraId="3BF90B06" w14:textId="46D7D8BA" w:rsidR="00C0116C" w:rsidRPr="005F3E3C" w:rsidRDefault="00000000" w:rsidP="0088411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on lành con ở cùng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ang mình sốt mẩy con ra ngoài đường.</w:t>
      </w:r>
    </w:p>
    <w:p w14:paraId="0B1C95BE" w14:textId="77777777" w:rsidR="00C0116C" w:rsidRPr="005F3E3C" w:rsidRDefault="00C0116C">
      <w:pPr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1511AD89" w14:textId="5D46A694" w:rsidR="00C0116C" w:rsidRPr="005F3E3C" w:rsidRDefault="00000000" w:rsidP="00D82DE0">
      <w:pPr>
        <w:pStyle w:val="Heading2"/>
        <w:rPr>
          <w:highlight w:val="white"/>
        </w:rPr>
      </w:pPr>
      <w:r w:rsidRPr="005F3E3C">
        <w:rPr>
          <w:highlight w:val="white"/>
        </w:rPr>
        <w:lastRenderedPageBreak/>
        <w:t>DÂN CA CHỌN LỌC V</w:t>
      </w:r>
      <w:r w:rsidR="00C3360A">
        <w:rPr>
          <w:highlight w:val="white"/>
          <w:lang w:val="en-US"/>
        </w:rPr>
        <w:t>Ầ</w:t>
      </w:r>
      <w:r w:rsidRPr="005F3E3C">
        <w:rPr>
          <w:highlight w:val="white"/>
        </w:rPr>
        <w:t>N A</w:t>
      </w:r>
    </w:p>
    <w:p w14:paraId="151889AF" w14:textId="73670E2E" w:rsidR="00C0116C" w:rsidRPr="005F3E3C" w:rsidRDefault="00000000" w:rsidP="006832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Yêu nhau, cau bảy bổ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cau bảy bổ ra làm mười.</w:t>
      </w:r>
      <w:r w:rsidR="006832F9"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êu nhau nói nói, cười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hỏi chín mười lời không thưa.</w:t>
      </w:r>
    </w:p>
    <w:p w14:paraId="5CE08065" w14:textId="136F0B40" w:rsidR="00C0116C" w:rsidRPr="005F3E3C" w:rsidRDefault="00000000" w:rsidP="00BC6B7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ên chùa thấy tiểu mười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sư mười bốn, vãi già mười l</w:t>
      </w:r>
      <w:r w:rsidR="00BC6B7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,</w:t>
      </w:r>
      <w:r w:rsidR="00BC6B7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uốn cho một tháng đôi r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là lễ Phật, sau thăm vãi già.</w:t>
      </w:r>
    </w:p>
    <w:p w14:paraId="05B22A5A" w14:textId="01CBE3CF" w:rsidR="00C0116C" w:rsidRPr="005F3E3C" w:rsidRDefault="00000000" w:rsidP="00E0696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ên chùa lạy Phật Thích C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ông Tam Thế, vua cha Ngọc Hoàng.</w:t>
      </w:r>
      <w:r w:rsidR="00E0696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Bước ra</w:t>
      </w:r>
      <w:r w:rsidR="00E0696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nh mới gặp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i anh có nhẫn cho nàng đeo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bấm chỉ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nàng c</w:t>
      </w:r>
      <w:r w:rsidR="00E0696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iữ nhẫn này cho anh.</w:t>
      </w:r>
    </w:p>
    <w:p w14:paraId="7B78236A" w14:textId="0AE36D12" w:rsidR="00C0116C" w:rsidRPr="005F3E3C" w:rsidRDefault="00000000" w:rsidP="008934B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ừ ngày tôi ở cùng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nón chín rư</w:t>
      </w:r>
      <w:r w:rsidR="008934B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 thao ba mươi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tôi về cùng ch</w:t>
      </w:r>
      <w:r w:rsidR="008934B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ái nón sáu </w:t>
      </w:r>
      <w:r w:rsidR="008934B3" w:rsidRPr="005F3E3C">
        <w:rPr>
          <w:rFonts w:ascii="Times New Roman" w:hAnsi="Times New Roman" w:cs="Times New Roman"/>
          <w:sz w:val="24"/>
          <w:szCs w:val="24"/>
          <w:highlight w:val="white"/>
        </w:rPr>
        <w:t>đồng</w:t>
      </w:r>
      <w:r w:rsidR="008934B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,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ấn lạt làm qu</w:t>
      </w:r>
      <w:r w:rsidR="008934B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</w:p>
    <w:p w14:paraId="6684FD51" w14:textId="3DCEBED0" w:rsidR="00C0116C" w:rsidRPr="005F3E3C" w:rsidRDefault="00000000" w:rsidP="0075503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về thưa mẹ cùng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lợn sang cưới, b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gà sang c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ợn lớn hơn đ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m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Làng 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ông hết, làng treo cột đ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xã đánh trống thình th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viên m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áo ra đình ăn ch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o </w:t>
      </w:r>
      <w:r w:rsidR="0075503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!</w:t>
      </w:r>
    </w:p>
    <w:p w14:paraId="45813423" w14:textId="56F3102C" w:rsidR="00C0116C" w:rsidRPr="005F3E3C" w:rsidRDefault="00000000" w:rsidP="009D261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ó đưa cành trúc la đ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chuông Trấn Võ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(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</w:rPr>
        <w:t>Thiên Mụ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canh gà</w:t>
      </w:r>
      <w:r w:rsidR="00C0116C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ọ Xương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ịt mì khói tỏa ngàn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ịp c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An Thái</w:t>
      </w:r>
      <w:r w:rsidR="009D261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ặt gương Tây Hồ.</w:t>
      </w:r>
    </w:p>
    <w:p w14:paraId="62499717" w14:textId="6F3913AA" w:rsidR="00C0116C" w:rsidRPr="005F3E3C" w:rsidRDefault="00000000" w:rsidP="002211B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o giờ chạch đ</w:t>
      </w:r>
      <w:r w:rsidR="002211B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ọn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o đ</w:t>
      </w:r>
      <w:r w:rsidR="002211B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ưới nước thì ta lấy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ây cải làm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ỗ lim th</w:t>
      </w:r>
      <w:r w:rsidR="002211B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hém, thì mình lấy ta.</w:t>
      </w:r>
    </w:p>
    <w:p w14:paraId="7BDD4893" w14:textId="250086EB" w:rsidR="005A37B5" w:rsidRPr="005F3E3C" w:rsidRDefault="00000000" w:rsidP="005A37B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ằng Cuội ngồi gốc cây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râu ăn lúa, gọi cha ời 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còn c</w:t>
      </w:r>
      <w:r w:rsidR="00A5010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cỏ tr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òn cưỡi ngựa đ</w:t>
      </w:r>
      <w:r w:rsidR="00A5010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ơi c</w:t>
      </w:r>
      <w:r w:rsidR="00A5010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vồng.</w:t>
      </w:r>
    </w:p>
    <w:p w14:paraId="4D1BF679" w14:textId="1A79534C" w:rsidR="00E810E8" w:rsidRPr="005F3E3C" w:rsidRDefault="00000000" w:rsidP="00E810E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i ơi</w:t>
      </w:r>
      <w:r w:rsidR="00E810E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ơi lấy kẻo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ăng mọc có l</w:t>
      </w:r>
      <w:r w:rsidR="00E810E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 người ta có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xuân, kẻo hết xuân đ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ià s</w:t>
      </w:r>
      <w:r w:rsidR="00E810E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sộc nó thì theo sau.</w:t>
      </w:r>
    </w:p>
    <w:p w14:paraId="4D3D3993" w14:textId="3F1F9F6A" w:rsidR="00DA517B" w:rsidRPr="005F3E3C" w:rsidRDefault="00000000" w:rsidP="00DA517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ô duyên lấy phải chồ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người hỏi rằng: cha hay ch</w:t>
      </w:r>
      <w:r w:rsidR="00DA517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ra đau đ</w:t>
      </w:r>
      <w:r w:rsidR="00DA517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ong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Ấy nợ </w:t>
      </w:r>
      <w:r w:rsidR="00DA517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ruyề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kiếp, phải chồng em đâu !</w:t>
      </w:r>
    </w:p>
    <w:p w14:paraId="0444EA7B" w14:textId="51FF57EA" w:rsidR="006A6E86" w:rsidRPr="005F3E3C" w:rsidRDefault="00000000" w:rsidP="006A6E8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ăng bao nhiêu tuổi t</w:t>
      </w:r>
      <w:r w:rsidR="006A6E8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bao nhiêu tuổi gọi là núi no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bao nhiêu tuổi tră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bao nhiêu tuổi</w:t>
      </w:r>
      <w:r w:rsidR="006A6E8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úi còn trơ trơ ?</w:t>
      </w:r>
    </w:p>
    <w:p w14:paraId="3EF17D8E" w14:textId="7C77BEE0" w:rsidR="00AD1C8F" w:rsidRPr="005F3E3C" w:rsidRDefault="00000000" w:rsidP="00AD1C8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phúc lấy được vợ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ạch c</w:t>
      </w:r>
      <w:r w:rsidR="00AD1C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sạch nhà, lại ngọt cơ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phúc lấy phải trẻ 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Nó </w:t>
      </w:r>
      <w:r w:rsidR="00AD1C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ó bỏ tan tành nó đi.</w:t>
      </w:r>
    </w:p>
    <w:p w14:paraId="6CB12A72" w14:textId="338AFD52" w:rsidR="00DD728F" w:rsidRPr="005F3E3C" w:rsidRDefault="00000000" w:rsidP="00DD728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ười khôn ăn miếng thịt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uy rằng </w:t>
      </w:r>
      <w:r w:rsidR="00DD72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ít nhưng mà ngon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dại ăn trái bồ n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no bĩnh b</w:t>
      </w:r>
      <w:r w:rsidR="00DD72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</w:t>
      </w:r>
      <w:r w:rsidR="00DD72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biết mùi ng</w:t>
      </w:r>
      <w:r w:rsidR="00DD728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5BBB9EAB" w14:textId="73E9758C" w:rsidR="00E15852" w:rsidRPr="005F3E3C" w:rsidRDefault="00000000" w:rsidP="00E1585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ậu Cai nón dấu lông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 tay đeo nh</w:t>
      </w:r>
      <w:r w:rsidR="00E1585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gọi là cậu C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năm được một chuyến s</w:t>
      </w:r>
      <w:r w:rsidR="00E1585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ngắn đi mượn, qu</w:t>
      </w:r>
      <w:r w:rsidR="00E1585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dài đi thuê.</w:t>
      </w:r>
    </w:p>
    <w:p w14:paraId="16542423" w14:textId="28FBA77D" w:rsidR="00D65C0A" w:rsidRPr="005F3E3C" w:rsidRDefault="00000000" w:rsidP="00F4169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ốt duyên lấy được vợ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sạch cửa nhà, vừa dẻo cơ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hơi mà lấy trẻ 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Ăn vụng xó bếp, </w:t>
      </w:r>
      <w:r w:rsidR="00F416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quanh đ</w:t>
      </w:r>
      <w:r w:rsidR="00F416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nhà.</w:t>
      </w:r>
    </w:p>
    <w:p w14:paraId="369BAA54" w14:textId="219AEFC1" w:rsidR="00D65C0A" w:rsidRPr="005F3E3C" w:rsidRDefault="00000000" w:rsidP="00DE2C7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êu ngươi chỉ mấy tră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dây cho hẳn một nhà với n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lâu duyên những ước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c hòa mộng tưởng</w:t>
      </w:r>
      <w:r w:rsidR="00DE2C7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iêm bao mơ m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ơn lâm mấy c</w:t>
      </w:r>
      <w:r w:rsidR="00DE2C7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ươ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bao nhiêu lá thương chàng bấy nhiêu.</w:t>
      </w:r>
    </w:p>
    <w:p w14:paraId="1FEB87A1" w14:textId="371F3B54" w:rsidR="006D1326" w:rsidRPr="005F3E3C" w:rsidRDefault="00000000" w:rsidP="006D132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đêm tưởng giải Ngân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ôi sao T</w:t>
      </w:r>
      <w:r w:rsidR="006D132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Đ</w:t>
      </w:r>
      <w:r w:rsidR="006D132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đã ba năm tr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á mòn nhưng dạ chẳng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o Khê nước chảy v</w:t>
      </w:r>
      <w:r w:rsidR="006D132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òn trơ trơ.</w:t>
      </w:r>
    </w:p>
    <w:p w14:paraId="7FF359E2" w14:textId="7BAF25A5" w:rsidR="00214D6B" w:rsidRPr="005F3E3C" w:rsidRDefault="00000000" w:rsidP="00214D6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ổ tay em trắng nh</w:t>
      </w:r>
      <w:r w:rsidR="00A10E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ắt em liế</w:t>
      </w:r>
      <w:r w:rsidR="00A10E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ư là dao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cười như thể hoa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khăn đội đ</w:t>
      </w:r>
      <w:r w:rsidR="00A10E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như thể hoa sen.</w:t>
      </w:r>
    </w:p>
    <w:p w14:paraId="3244C830" w14:textId="70E746D6" w:rsidR="00D70BA9" w:rsidRPr="005F3E3C" w:rsidRDefault="00000000" w:rsidP="00D70BA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ơi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! Anh ở l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ôi 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ừng cờ bạc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mà hư th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ch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ững của phù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công nợ nhi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ph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</w:t>
      </w:r>
      <w:r w:rsidR="00D70BA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xa.</w:t>
      </w:r>
    </w:p>
    <w:p w14:paraId="2F0467C6" w14:textId="7812A054" w:rsidR="00CC5F57" w:rsidRPr="005F3E3C" w:rsidRDefault="00000000" w:rsidP="00CC5F5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nh </w:t>
      </w:r>
      <w:r w:rsidR="001F14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1F14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em ở l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vai gánh vác</w:t>
      </w:r>
      <w:r w:rsidR="001F14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ẹ già con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</w:t>
      </w:r>
      <w:r w:rsidR="001F14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han bao quản muối d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</w:t>
      </w:r>
      <w:r w:rsidR="001F14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ố liệu chen đua với đời.</w:t>
      </w:r>
    </w:p>
    <w:p w14:paraId="0963C167" w14:textId="2C6487F0" w:rsidR="008733B8" w:rsidRPr="005F3E3C" w:rsidRDefault="00000000" w:rsidP="008733B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ơi ! Anh ở l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ôi </w:t>
      </w:r>
      <w:r w:rsidR="008733B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ừng vui th</w:t>
      </w:r>
      <w:r w:rsidR="008733B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uyệt hoa chơi b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i</w:t>
      </w:r>
      <w:r w:rsidR="008733B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kẻ rước người m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ti</w:t>
      </w:r>
      <w:r w:rsidR="008733B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chẳng thấy một người nào thăm.</w:t>
      </w:r>
    </w:p>
    <w:p w14:paraId="78B414D7" w14:textId="7B42BBE7" w:rsidR="00563F88" w:rsidRPr="005F3E3C" w:rsidRDefault="00000000" w:rsidP="00563F8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ôm qua anh đến ch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</w:t>
      </w:r>
      <w:r w:rsidR="00563F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mẹ vét chảo, thấy ch</w:t>
      </w:r>
      <w:r w:rsidR="00563F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ét n</w:t>
      </w:r>
      <w:r w:rsidR="00563F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em dựa cột liếm m</w:t>
      </w:r>
      <w:r w:rsidR="00563F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gỡ con chó, anh lùi chân ra.</w:t>
      </w:r>
    </w:p>
    <w:p w14:paraId="5B4E96A8" w14:textId="09A52DCD" w:rsidR="00F63A2B" w:rsidRPr="005F3E3C" w:rsidRDefault="00000000" w:rsidP="00F63A2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ôm qua anh đến ch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mẹ nằm võng</w:t>
      </w:r>
      <w:r w:rsidR="00F63A2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ấy cha nằm gi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em nằm đất, anh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 mua gỗ đóng giường tám th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góc thì anh bịt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chân bịt bạc, tám thang chạm rồng.</w:t>
      </w:r>
    </w:p>
    <w:p w14:paraId="42BD1ED2" w14:textId="6B13A673" w:rsidR="00B31391" w:rsidRPr="005F3E3C" w:rsidRDefault="00000000" w:rsidP="00B313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ợ anh như ngọc như n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òn tình phụ, nữa là thân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như thể đĩa x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òn phụ bạc</w:t>
      </w:r>
      <w:r w:rsidR="00BB2D8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ữa tôi cơ</w:t>
      </w:r>
      <w:r w:rsidR="00BB2D8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BB2D8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ù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ao gánh đổ vào chu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sao hết được mùi bùn dưới ao ?</w:t>
      </w:r>
    </w:p>
    <w:p w14:paraId="08092163" w14:textId="23DC33ED" w:rsidR="00E61B74" w:rsidRPr="005F3E3C" w:rsidRDefault="00000000" w:rsidP="00E61B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ái cò chết tối hôm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hai hạt gạo với ba đ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i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mua trống mua k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ột đ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mua m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ốt đèn thờ v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ột 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ua m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u 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E61B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về thái nhỏ thờ vong con cò.</w:t>
      </w:r>
    </w:p>
    <w:p w14:paraId="68C68EFF" w14:textId="6D878F70" w:rsidR="00C201AD" w:rsidRPr="005F3E3C" w:rsidRDefault="00000000" w:rsidP="00C201AD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áng Sáu có chiếu vua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m qu</w:t>
      </w:r>
      <w:r w:rsidR="00C201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ông đáy, người ta hãi h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đi thì chợ không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ra</w:t>
      </w:r>
      <w:r w:rsidR="00C201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óc lột qu</w:t>
      </w:r>
      <w:r w:rsidR="00C201A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hồng sao đang.</w:t>
      </w:r>
    </w:p>
    <w:p w14:paraId="4F3404B8" w14:textId="753A5107" w:rsidR="00C201AD" w:rsidRPr="005F3E3C" w:rsidRDefault="00000000" w:rsidP="00E0158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ôi bên hàng xứ giã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Để tôi đối </w:t>
      </w:r>
      <w:r w:rsidR="00E0158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ịch với ba cô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thời ăn đĩa tr</w:t>
      </w:r>
      <w:r w:rsidR="00E0158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đ</w:t>
      </w:r>
      <w:r w:rsidR="00E0158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ua thời cởi </w:t>
      </w:r>
      <w:r w:rsidR="00E0158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 trao tay ra về.</w:t>
      </w:r>
    </w:p>
    <w:p w14:paraId="5E7DCBA0" w14:textId="38DF75B7" w:rsidR="00C201AD" w:rsidRPr="005F3E3C" w:rsidRDefault="00000000" w:rsidP="00AD136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về r</w:t>
      </w:r>
      <w:r w:rsidR="00AD136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vợ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on anh thơ dại thì </w:t>
      </w:r>
      <w:r w:rsidR="00AD136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à có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à r</w:t>
      </w:r>
      <w:r w:rsidR="00AD136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vợ anh r</w:t>
      </w:r>
      <w:r w:rsidR="00AD136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anh thơ dại</w:t>
      </w:r>
      <w:r w:rsidR="00AD136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ặc trời với anh !</w:t>
      </w:r>
    </w:p>
    <w:p w14:paraId="3BEA8A87" w14:textId="6DE95ACF" w:rsidR="00674850" w:rsidRPr="005F3E3C" w:rsidRDefault="00674850" w:rsidP="0067485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về r</w:t>
      </w:r>
      <w:r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vợ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nợ em trả, mẹ già em n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em ta sẽ xứng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như thể con người làm công.</w:t>
      </w:r>
    </w:p>
    <w:p w14:paraId="272B4AD3" w14:textId="1C628322" w:rsidR="00674850" w:rsidRPr="005F3E3C" w:rsidRDefault="00E207D2" w:rsidP="00E207D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nh về r</w:t>
      </w:r>
      <w:r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vợ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nợ em trả, mẹ già em n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anh r</w:t>
      </w:r>
      <w:r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vợ anh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nợ anh trả</w:t>
      </w:r>
      <w:r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nh nuôi mẹ già !</w:t>
      </w:r>
    </w:p>
    <w:p w14:paraId="1A582A2C" w14:textId="1B8489ED" w:rsidR="00674850" w:rsidRPr="005F3E3C" w:rsidRDefault="00000000" w:rsidP="0081338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iệu cơm mà gắp mắm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cửa liệu nhà, em lấy ch</w:t>
      </w:r>
      <w:r w:rsidR="008133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</w:t>
      </w:r>
      <w:r w:rsidR="008133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</w:t>
      </w:r>
      <w:r w:rsidR="008133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m</w:t>
      </w:r>
      <w:r w:rsidR="008133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quá lứa lỡ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o thì ch</w:t>
      </w:r>
      <w:r w:rsidR="0081338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ới, thấp thì chẳng thông.</w:t>
      </w:r>
    </w:p>
    <w:p w14:paraId="0383484C" w14:textId="3D5C7EC8" w:rsidR="00E93B99" w:rsidRPr="005F3E3C" w:rsidRDefault="00000000" w:rsidP="00E93B9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</w:t>
      </w:r>
      <w:r w:rsidR="00E93B9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ph</w:t>
      </w:r>
      <w:r w:rsidR="00E93B9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lớn giữa l</w:t>
      </w:r>
      <w:r w:rsidR="00E93B9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ơi, con ch</w:t>
      </w:r>
      <w:r w:rsidR="003442D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ở nhà đượ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làng bắt mất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ên con phải đâm đ</w:t>
      </w:r>
      <w:r w:rsidR="003442D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u ra </w:t>
      </w:r>
      <w:r w:rsidR="003442D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</w:p>
    <w:p w14:paraId="6173AAEC" w14:textId="7BAE1FF9" w:rsidR="00E93B99" w:rsidRPr="005F3E3C" w:rsidRDefault="00000000" w:rsidP="001A0EF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ào rừng chẳng biết lố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ây núc nác, ngỡ là vàng t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vội mà l</w:t>
      </w:r>
      <w:r w:rsidR="001A0EF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c nác thì nổi</w:t>
      </w:r>
      <w:r w:rsidR="001A0EF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àng tâm thì ch</w:t>
      </w:r>
      <w:r w:rsidR="001A0EF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48B44D2C" w14:textId="4A776A0B" w:rsidR="00E93B99" w:rsidRPr="005F3E3C" w:rsidRDefault="00000000" w:rsidP="00463D3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ưa từ trong Quảng mưa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kh</w:t>
      </w:r>
      <w:r w:rsidR="00463D3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thiên hạ</w:t>
      </w:r>
      <w:r w:rsidR="00463D3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ưa qua chùa Th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ôi ta bắt gặp nhau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on bò g</w:t>
      </w:r>
      <w:r w:rsidR="00463D3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gặp bãi cỏ hoang.</w:t>
      </w:r>
    </w:p>
    <w:p w14:paraId="467C5DD4" w14:textId="70ED8B83" w:rsidR="001E6033" w:rsidRPr="005F3E3C" w:rsidRDefault="00000000" w:rsidP="001E603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về cho chóng mà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o em chờ đợi, sương sa lạnh l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lạnh còn có cơn n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đắp áo ngắn, cơn chung áo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Hay là chàng đã nghe </w:t>
      </w:r>
      <w:r w:rsidR="001E603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Áo ngắn không </w:t>
      </w:r>
      <w:r w:rsidR="001E6033" w:rsidRPr="005F3E3C">
        <w:rPr>
          <w:rFonts w:ascii="Times New Roman" w:hAnsi="Times New Roman" w:cs="Times New Roman"/>
          <w:sz w:val="24"/>
          <w:szCs w:val="24"/>
          <w:highlight w:val="white"/>
        </w:rPr>
        <w:t>đắp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áo dài không chung?</w:t>
      </w:r>
    </w:p>
    <w:p w14:paraId="645D0F81" w14:textId="557C7416" w:rsidR="001E6033" w:rsidRPr="005F3E3C" w:rsidRDefault="00000000" w:rsidP="006D736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ình rằng</w:t>
      </w:r>
      <w:r w:rsidR="006D736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ình chỉ lấy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bán c</w:t>
      </w:r>
      <w:r w:rsidR="006D736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 bán nhà ta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một cái cối đâm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bán nốt ta theo mình về.</w:t>
      </w:r>
    </w:p>
    <w:p w14:paraId="1BB3D77D" w14:textId="48C8290D" w:rsidR="007E4976" w:rsidRPr="005F3E3C" w:rsidRDefault="00000000" w:rsidP="00B62F9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Ở đâu mà chẳng biết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con ông Sấm, cháu bà Thiên L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</w:t>
      </w:r>
      <w:r w:rsidR="00B62F9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a ở tr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B62F9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dây rơi xuống làm người thế gian.</w:t>
      </w:r>
    </w:p>
    <w:p w14:paraId="70FC3CD2" w14:textId="38810F65" w:rsidR="00DB62C6" w:rsidRPr="005F3E3C" w:rsidRDefault="00000000" w:rsidP="00DB62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nh </w:t>
      </w:r>
      <w:r w:rsidR="00DB62C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đàng ấy xa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ôm bóng trăng tà nă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on một gánh chung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</w:t>
      </w:r>
      <w:r w:rsidR="00DB62C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i có nhớ mình hay chăng ?</w:t>
      </w:r>
    </w:p>
    <w:p w14:paraId="655FFC8D" w14:textId="77777777" w:rsidR="00DB62C6" w:rsidRPr="005F3E3C" w:rsidRDefault="00000000" w:rsidP="00FA70A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ường xa thì thật là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mình làm mối cho ta một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ười mười tám đôi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ười vừa đẹp vừa tươi như mình.</w:t>
      </w:r>
    </w:p>
    <w:p w14:paraId="49332734" w14:textId="7385503E" w:rsidR="003876F9" w:rsidRPr="005F3E3C" w:rsidRDefault="00000000" w:rsidP="003876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ường lên xứ Lạng ba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một d</w:t>
      </w:r>
      <w:r w:rsidR="003876F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núi với ba quãng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đứng lại mà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núi Thành Lạng</w:t>
      </w:r>
      <w:r w:rsidR="003876F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kìa sông Tam Cờ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em, anh chớ nghỉ ng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Bụng </w:t>
      </w:r>
      <w:r w:rsidR="003876F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v</w:t>
      </w:r>
      <w:r w:rsidR="003876F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ắng như tờ giấy phong !</w:t>
      </w:r>
    </w:p>
    <w:p w14:paraId="6270A66C" w14:textId="31426679" w:rsidR="003876F9" w:rsidRPr="005F3E3C" w:rsidRDefault="00000000" w:rsidP="00273AF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273AF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ày tôi ở cùng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nón chín rư</w:t>
      </w:r>
      <w:r w:rsidR="00273AF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 thao ba mươi đ</w:t>
      </w:r>
      <w:r w:rsidR="00273AF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tôi về cùng ch</w:t>
      </w:r>
      <w:r w:rsidR="00273AF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nón sáu đồng lấy lạt làm qu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ha</w:t>
      </w:r>
      <w:r w:rsidR="008768D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</w:t>
      </w:r>
      <w:r w:rsidR="00273AF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ẹ, nh</w:t>
      </w:r>
      <w:r w:rsidR="008768D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ài</w:t>
      </w:r>
      <w:r w:rsidR="008768D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tôi muốn nh</w:t>
      </w:r>
      <w:r w:rsidR="008768D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ai đôi lời...</w:t>
      </w:r>
    </w:p>
    <w:p w14:paraId="4BF431DE" w14:textId="4BF12B4B" w:rsidR="00013340" w:rsidRPr="005F3E3C" w:rsidRDefault="00000000" w:rsidP="000133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ột thương tóc bỏ đuôi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hương ăn nói mặn mà có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hương má l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đ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i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thương răng lánh hạt huy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ém th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thương cổ yếm đeo b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u thương nón thượng quai tua dịu d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y thương nết ở khôn ngoan,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ám thương 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ói lại càng thêm xi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thương em ở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thương con m</w:t>
      </w:r>
      <w:r w:rsidR="0001334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hữu tình với ta.</w:t>
      </w:r>
    </w:p>
    <w:p w14:paraId="53D66907" w14:textId="2D5743DD" w:rsidR="001E4131" w:rsidRPr="005F3E3C" w:rsidRDefault="00000000" w:rsidP="001E413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áng Giêng </w:t>
      </w:r>
      <w:r w:rsidR="0078273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ết ở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Hai cờ bạc, tháng Ba hội h</w:t>
      </w:r>
      <w:r w:rsidR="0078273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è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T</w:t>
      </w:r>
      <w:r w:rsidR="0078273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8273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ng đậu nấu c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tết đoan ngọ trở về tháng N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Sáu buôn nh</w:t>
      </w:r>
      <w:r w:rsidR="0078273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bán tr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Bảy ngày rằm xá tội vong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Tám chơi đèn kéo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ề tháng Chín chung chân buôn 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Mười buôn thóc, bán b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Một, tháng Chạp nên công hoàn toàn.</w:t>
      </w:r>
    </w:p>
    <w:p w14:paraId="55FF7667" w14:textId="4ED13951" w:rsidR="009B645E" w:rsidRPr="005F3E3C" w:rsidRDefault="00000000" w:rsidP="009B645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lo đ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ửa trô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Hai 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 đi lấy chồng xa xứ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lo sợ chị em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lo đi ngược, về xuôi sao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lo lúc t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u lo con gái mộ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ình đườ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y lo nh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ớ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</w:t>
      </w:r>
      <w:r w:rsidR="00863F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h</w:t>
      </w:r>
      <w:r w:rsidR="007B535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ớ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ám lo còn chút mẹ già ai n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lo vườn ruộng khô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lo anh biết lựa lời sao đây.</w:t>
      </w:r>
    </w:p>
    <w:p w14:paraId="7B0AB614" w14:textId="162A60C8" w:rsidR="003C0EFF" w:rsidRPr="005F3E3C" w:rsidRDefault="00000000" w:rsidP="003C0EF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ch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rả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vay mà trả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i gai sưng ai vả mà sư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người dưng đó c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gười d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ớ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ước mắt 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r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hỏ hoà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ay ôm vạt áo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ặm lên con m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, ch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hoài không kh</w:t>
      </w:r>
      <w:r w:rsidR="00700CD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7E0821B2" w14:textId="630AF2D1" w:rsidR="00641947" w:rsidRPr="005F3E3C" w:rsidRDefault="00000000" w:rsidP="0064194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 cô cùng ở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đội nón thúng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ùng ra thăm đ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cùng ch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ể anh mua cốm, mua hồng sa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nơi cô đã ch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ốm anh mốc, để h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ong t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ái quạt long n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Ô long nhịp, c</w:t>
      </w:r>
      <w:r w:rsidR="0064194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ài long then.</w:t>
      </w:r>
    </w:p>
    <w:p w14:paraId="4530B20D" w14:textId="77777777" w:rsidR="00641947" w:rsidRPr="005F3E3C" w:rsidRDefault="00641947">
      <w:pPr>
        <w:rPr>
          <w:rFonts w:ascii="Times New Roman" w:hAnsi="Times New Roman" w:cs="Times New Roman"/>
          <w:b/>
          <w:bCs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b/>
          <w:bCs/>
          <w:sz w:val="24"/>
          <w:szCs w:val="24"/>
          <w:highlight w:val="white"/>
        </w:rPr>
        <w:br w:type="page"/>
      </w:r>
    </w:p>
    <w:p w14:paraId="7ED65B22" w14:textId="476F5860" w:rsidR="00BE6F59" w:rsidRPr="005F3E3C" w:rsidRDefault="00000000" w:rsidP="00D82DE0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KIỀU V</w:t>
      </w:r>
      <w:r w:rsidR="002A1281" w:rsidRPr="005F3E3C">
        <w:rPr>
          <w:highlight w:val="white"/>
          <w:lang w:val="en-US"/>
        </w:rPr>
        <w:t>Ầ</w:t>
      </w:r>
      <w:r w:rsidRPr="005F3E3C">
        <w:rPr>
          <w:highlight w:val="white"/>
        </w:rPr>
        <w:t>N A</w:t>
      </w:r>
    </w:p>
    <w:p w14:paraId="00C1BDBE" w14:textId="3A8A3080" w:rsidR="00C076D9" w:rsidRPr="005F3E3C" w:rsidRDefault="00000000" w:rsidP="00C076D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ọt rồng canh đã điểm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</w:t>
      </w:r>
      <w:r w:rsidR="00C076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ìn mặt, dường đà cam tâm.</w:t>
      </w:r>
    </w:p>
    <w:p w14:paraId="3F1A0139" w14:textId="75B6F243" w:rsidR="00C076D9" w:rsidRPr="005F3E3C" w:rsidRDefault="00000000" w:rsidP="00C076D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anh m</w:t>
      </w:r>
      <w:r w:rsidR="00C076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trong tiết tháng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</w:t>
      </w:r>
      <w:r w:rsidR="00C076D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 tảo mộ, hội là Đạp Thanh.</w:t>
      </w:r>
    </w:p>
    <w:p w14:paraId="59B43FA5" w14:textId="77777777" w:rsidR="00C076D9" w:rsidRPr="005F3E3C" w:rsidRDefault="00000000" w:rsidP="00C076D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ằng : - Tôi chút phận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en tuông thì cũng người ta thường tình !</w:t>
      </w:r>
    </w:p>
    <w:p w14:paraId="3455A26B" w14:textId="0EF9FD54" w:rsidR="002D12CB" w:rsidRPr="005F3E3C" w:rsidRDefault="00000000" w:rsidP="002D12C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ưa nay trong đạo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r</w:t>
      </w:r>
      <w:r w:rsidR="002D12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kia c</w:t>
      </w:r>
      <w:r w:rsidR="002D12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ó ba bảy đường.</w:t>
      </w:r>
    </w:p>
    <w:p w14:paraId="5D637D2A" w14:textId="14287BB6" w:rsidR="002D12CB" w:rsidRPr="005F3E3C" w:rsidRDefault="00000000" w:rsidP="002D12C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ước là Bạc Hạnh, Bạc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là Ưng Khuyể</w:t>
      </w:r>
      <w:r w:rsidR="002D12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ên là Sở Khanh.</w:t>
      </w:r>
    </w:p>
    <w:p w14:paraId="3F9636A4" w14:textId="0DFEF66A" w:rsidR="002D12CB" w:rsidRPr="005F3E3C" w:rsidRDefault="00000000" w:rsidP="002D12C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àng càng dột thu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lúc ấy nghĩ mà bu</w:t>
      </w:r>
      <w:r w:rsidR="002D12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ênh.</w:t>
      </w:r>
    </w:p>
    <w:p w14:paraId="2E741C44" w14:textId="652CA3B4" w:rsidR="002D12CB" w:rsidRPr="005F3E3C" w:rsidRDefault="00000000" w:rsidP="002D12C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ắn tin đến mụ Tú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cơ mụ c</w:t>
      </w:r>
      <w:r w:rsidR="00C60B0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</w:t>
      </w:r>
      <w:r w:rsidR="00C60B0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hòa dám sao.</w:t>
      </w:r>
    </w:p>
    <w:p w14:paraId="3C754CD0" w14:textId="77777777" w:rsidR="002D12CB" w:rsidRPr="005F3E3C" w:rsidRDefault="00000000" w:rsidP="00C60B0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ấp cơ thua trí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vào đau ruột, nói ra ngại lời.</w:t>
      </w:r>
    </w:p>
    <w:p w14:paraId="4C489D99" w14:textId="602ADAE1" w:rsidR="002D12CB" w:rsidRPr="005F3E3C" w:rsidRDefault="00000000" w:rsidP="00C60B0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ằng tôi chút phận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on l</w:t>
      </w:r>
      <w:r w:rsidR="00C60B0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ửa l</w:t>
      </w:r>
      <w:r w:rsidR="00C60B0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hà đến đây.</w:t>
      </w:r>
    </w:p>
    <w:p w14:paraId="08638871" w14:textId="08105775" w:rsidR="002D12CB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xanh có mụ Tú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ng chơi đã trở v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ià hết duyên.</w:t>
      </w:r>
    </w:p>
    <w:p w14:paraId="53F50A43" w14:textId="77777777" w:rsidR="002D12CB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au đớn thay phận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rằng bạc mệnh cũng là lời chung.</w:t>
      </w:r>
    </w:p>
    <w:p w14:paraId="12FB74B7" w14:textId="6E6F8535" w:rsidR="002D12CB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ày ch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ày mẹ, này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là em ruột, này là em dâu.</w:t>
      </w:r>
    </w:p>
    <w:p w14:paraId="55113171" w14:textId="3BCA737A" w:rsidR="00A50518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oạt trông nhờn nhợt màu d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gì cao lớn đ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đà làm sao.</w:t>
      </w:r>
    </w:p>
    <w:p w14:paraId="2E580729" w14:textId="77777777" w:rsidR="00A50518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ước vỏ l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, máu màu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màu chiêu tập lại là còn nguyên.</w:t>
      </w:r>
    </w:p>
    <w:p w14:paraId="495075CE" w14:textId="1B288C83" w:rsidR="00BE6F59" w:rsidRPr="005F3E3C" w:rsidRDefault="00000000" w:rsidP="00A5051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hĩ mình phương diện quốc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trên trông xuống</w:t>
      </w:r>
      <w:r w:rsidR="00A50518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ười ta trông vào.</w:t>
      </w:r>
    </w:p>
    <w:p w14:paraId="4F9308DB" w14:textId="329B2FA4" w:rsidR="000C0454" w:rsidRPr="005F3E3C" w:rsidRDefault="00000000" w:rsidP="000C045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áy lời tâm phúc ruột r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ơng t</w:t>
      </w:r>
      <w:r w:rsidR="000C045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ường ấy, mới là tương tr</w:t>
      </w:r>
      <w:r w:rsidR="000C045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 !</w:t>
      </w:r>
    </w:p>
    <w:p w14:paraId="16D60015" w14:textId="77777777" w:rsidR="00D94B53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ào ngờ cũng tỏ bợm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Bạc Bà học với Tú Bà </w:t>
      </w:r>
      <w:r w:rsidR="00D94B5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môn !</w:t>
      </w:r>
    </w:p>
    <w:p w14:paraId="39EF7791" w14:textId="77777777" w:rsidR="00D94B53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 nhà Ngô việt thương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</w:t>
      </w:r>
      <w:r w:rsidR="00D94B5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không để đó, người xa chưa </w:t>
      </w:r>
      <w:r w:rsidR="00D94B5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ề.</w:t>
      </w:r>
    </w:p>
    <w:p w14:paraId="49A81D1B" w14:textId="77777777" w:rsidR="00E31796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ày vừa sinh nhật ngoại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hai đường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ưới nữa là hai em.</w:t>
      </w:r>
    </w:p>
    <w:p w14:paraId="146361CB" w14:textId="77777777" w:rsidR="00E31796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ọ Chung có kẻ lại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trong nha dịch, lại là từ tâm.</w:t>
      </w:r>
    </w:p>
    <w:p w14:paraId="6D56E3EE" w14:textId="77777777" w:rsidR="00E31796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 tình con trẻ, cha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n nàng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ông c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máu sa, ruột r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000BD7DC" w14:textId="7DE9122F" w:rsidR="00E31796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gan, riêng giận trời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Lòng này 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ỏ cho ta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lòng ?</w:t>
      </w:r>
    </w:p>
    <w:p w14:paraId="01877C93" w14:textId="77777777" w:rsidR="00E31796" w:rsidRPr="005F3E3C" w:rsidRDefault="00E31796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ốn dòng họ Hoạn danh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quan Lại Bộ, tên là Hoạn Thư.</w:t>
      </w:r>
    </w:p>
    <w:p w14:paraId="7B2A7E0D" w14:textId="77777777" w:rsidR="00E31796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éo oan gia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ủa phá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ai dám ch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vào nhà n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đây</w:t>
      </w:r>
      <w:r w:rsidR="00E3179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!</w:t>
      </w:r>
    </w:p>
    <w:p w14:paraId="41BD6ABA" w14:textId="188A1948" w:rsidR="003F3A8D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ót thay huy</w:t>
      </w:r>
      <w:r w:rsidR="003F3A8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</w:t>
      </w:r>
      <w:r w:rsidR="003F3A8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 thu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lòng thương nhớ biết là có ng</w:t>
      </w:r>
      <w:r w:rsidR="003F3A8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ôi ?</w:t>
      </w:r>
    </w:p>
    <w:p w14:paraId="0F7AC15B" w14:textId="77777777" w:rsidR="00372E15" w:rsidRPr="005F3E3C" w:rsidRDefault="00000000" w:rsidP="00D94B53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ười này nặng kiếp oan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iều nợ lắm, sao đà thác cho</w:t>
      </w:r>
      <w:r w:rsidR="00E30C5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!</w:t>
      </w:r>
      <w:r w:rsidR="00E30C5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ch</w:t>
      </w:r>
      <w:r w:rsidR="00372E1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ội báo oan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mình mà hại đến ta hay gì ?</w:t>
      </w:r>
    </w:p>
    <w:p w14:paraId="05EF96DE" w14:textId="77777777" w:rsidR="00B67BB6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ễn đưa một chén quan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đình thoắt đã dạo ra cao đình.</w:t>
      </w:r>
    </w:p>
    <w:p w14:paraId="76ED79E0" w14:textId="77777777" w:rsidR="00B67BB6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ui là vui gượng kẻo l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</w:t>
      </w:r>
      <w:r w:rsidR="00B67BB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</w:t>
      </w:r>
      <w:r w:rsidR="00B67BB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âm đó mặn mà với ai ?</w:t>
      </w:r>
    </w:p>
    <w:p w14:paraId="6942956A" w14:textId="77777777" w:rsidR="00B67BB6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ưa kia phong gấm r</w:t>
      </w:r>
      <w:r w:rsidR="00B67BB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</w:t>
      </w:r>
      <w:r w:rsidR="00B67BB6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ờ sao tan tác như hoa giữa đường ?</w:t>
      </w:r>
    </w:p>
    <w:p w14:paraId="2818722D" w14:textId="394B6C9E" w:rsidR="008746D5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ật ti</w:t>
      </w:r>
      <w:r w:rsidR="008746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ngày hạc lên </w:t>
      </w:r>
      <w:r w:rsidR="008746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8746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đăm, nàng c</w:t>
      </w:r>
      <w:r w:rsidR="008746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hớ nhà khôn khu</w:t>
      </w:r>
      <w:r w:rsidR="008746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.</w:t>
      </w:r>
    </w:p>
    <w:p w14:paraId="259209AE" w14:textId="77777777" w:rsidR="006A6CE1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ẹ con trò chuyện lân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u nhân mới gọi nàng ra dạy lời.</w:t>
      </w:r>
    </w:p>
    <w:p w14:paraId="69A376CC" w14:textId="2C629FF7" w:rsidR="00835FC2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hương cao cuốn bức l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</w:t>
      </w:r>
      <w:r w:rsidR="00835FC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rong</w:t>
      </w:r>
      <w:r w:rsidR="00835FC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uy</w:t>
      </w:r>
      <w:r w:rsidR="00835FC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gọi nàng ra lạy mừng.</w:t>
      </w:r>
    </w:p>
    <w:p w14:paraId="5A854CD1" w14:textId="19C9BD9D" w:rsidR="00FB29B9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ên mui lướt thướt áo l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d</w:t>
      </w:r>
      <w:r w:rsidR="00FB29B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 </w:t>
      </w:r>
      <w:r w:rsidR="00FB29B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ơi nước, chưa lòa bóng gương.</w:t>
      </w:r>
    </w:p>
    <w:p w14:paraId="60015ABA" w14:textId="77777777" w:rsidR="00AA6802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ội sang vườn Thúy dò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n phong cảnh c</w:t>
      </w:r>
      <w:r w:rsidR="00AA680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nay đà khác xưa.</w:t>
      </w:r>
    </w:p>
    <w:p w14:paraId="0AE8AA0B" w14:textId="2334E424" w:rsidR="001C4FA3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</w:t>
      </w:r>
      <w:r w:rsidR="001C4FA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ừ quan khách lân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</w:t>
      </w:r>
      <w:r w:rsidR="001C4FA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ăng thấm thoát nay đà thêm hai.</w:t>
      </w:r>
    </w:p>
    <w:p w14:paraId="0F44E2AF" w14:textId="77777777" w:rsidR="00D82A39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l</w:t>
      </w:r>
      <w:r w:rsidR="00D82A3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sau trước c</w:t>
      </w:r>
      <w:r w:rsidR="00D82A3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ì mặt khuất, chẳng thà lòng đau.</w:t>
      </w:r>
    </w:p>
    <w:p w14:paraId="283E087F" w14:textId="77777777" w:rsidR="00D82A39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o mừng đón hỏi đò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o nguyên lạc lối đâu mà đến đây ?</w:t>
      </w:r>
    </w:p>
    <w:p w14:paraId="09EE68A7" w14:textId="77777777" w:rsidR="00A270EA" w:rsidRPr="005F3E3C" w:rsidRDefault="00000000" w:rsidP="00B67BB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ấy người bạc ác t</w:t>
      </w:r>
      <w:r w:rsidR="00A270E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làm mình chịu</w:t>
      </w:r>
      <w:r w:rsidR="00A270E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kêu mà ai thương !</w:t>
      </w:r>
    </w:p>
    <w:p w14:paraId="71325622" w14:textId="05423E5C" w:rsidR="000D7C4E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he lời nàng nói mặn m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công</w:t>
      </w:r>
      <w:r w:rsidR="000D7C4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ừ mới trở ra thế hàng.</w:t>
      </w:r>
    </w:p>
    <w:p w14:paraId="2964C9C7" w14:textId="77777777" w:rsidR="00412421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iêu càng sắc sảo mặn m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 bề tài sắc lại là ph</w:t>
      </w:r>
      <w:r w:rsidR="0041242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hơn.</w:t>
      </w:r>
    </w:p>
    <w:p w14:paraId="50AF2DD3" w14:textId="77777777" w:rsidR="00412421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ợ chàng quỷ quái tỉnh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en này kẻ cắp bà già gặp nhau.</w:t>
      </w:r>
    </w:p>
    <w:p w14:paraId="0836D1AA" w14:textId="77777777" w:rsidR="00412421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ã không duyên kiếp chăng m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</w:t>
      </w:r>
      <w:r w:rsidR="0041242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</w:t>
      </w:r>
      <w:r w:rsidR="0041242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út ước gọi là duyên sau.</w:t>
      </w:r>
    </w:p>
    <w:p w14:paraId="5D7DE058" w14:textId="77777777" w:rsidR="004C0D27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õ ràng trong ngọc trắng n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ày dày s</w:t>
      </w:r>
      <w:r w:rsidR="004C0D2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đúc một tòa thiên nhiên.</w:t>
      </w:r>
    </w:p>
    <w:p w14:paraId="1C0BEEFA" w14:textId="34CCC43F" w:rsidR="00EE4F2F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ngày lạ thói sai n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khốc hại</w:t>
      </w:r>
      <w:r w:rsidR="00EE4F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qua vì ti</w:t>
      </w:r>
      <w:r w:rsidR="00EE4F2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634B3E55" w14:textId="21DEF01F" w:rsidR="00671FD0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ằng nay bốn biển khô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càng thêm bận, biết là đi đâu</w:t>
      </w:r>
      <w:r w:rsidR="00671FD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</w:p>
    <w:p w14:paraId="5FDE3993" w14:textId="77777777" w:rsidR="000D1B90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ao cho muôn dặm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gười thấy mặt, là ta cam lòng.</w:t>
      </w:r>
    </w:p>
    <w:p w14:paraId="4E559BA1" w14:textId="77777777" w:rsidR="005A78FA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đoàn về đến quan n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àn viên vội mở tiệc hoa vui v</w:t>
      </w:r>
      <w:r w:rsidR="005A78F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.</w:t>
      </w:r>
    </w:p>
    <w:p w14:paraId="56FF4C5F" w14:textId="77777777" w:rsidR="00A43C07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ùng nhau giao </w:t>
      </w:r>
      <w:r w:rsidR="00A43C0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ớ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</w:t>
      </w:r>
      <w:r w:rsidR="00A43C0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 đủ lễ</w:t>
      </w:r>
      <w:r w:rsidR="00A43C0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ôi đà xứng đôi.</w:t>
      </w:r>
    </w:p>
    <w:p w14:paraId="2E066BDE" w14:textId="77777777" w:rsidR="0063452E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về xem ý tứ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mình c</w:t>
      </w:r>
      <w:r w:rsidR="0063452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r</w:t>
      </w:r>
      <w:r w:rsidR="0063452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lân la gi</w:t>
      </w:r>
      <w:r w:rsidR="0063452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bày.</w:t>
      </w:r>
    </w:p>
    <w:p w14:paraId="5130FB77" w14:textId="77777777" w:rsidR="0063452E" w:rsidRPr="005F3E3C" w:rsidRDefault="00000000" w:rsidP="000D7C4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i hài nhặt sắp v</w:t>
      </w:r>
      <w:r w:rsidR="0063452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là kh</w:t>
      </w:r>
      <w:r w:rsidR="0063452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liệm, nào là tang trai.</w:t>
      </w:r>
    </w:p>
    <w:p w14:paraId="21D1EB65" w14:textId="77777777" w:rsidR="00D400A1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ày chàng Bạc Hạnh cháu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ùng trong thân thích </w:t>
      </w:r>
      <w:r w:rsidR="00D400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ộ</w:t>
      </w:r>
      <w:r w:rsidR="00D400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à</w:t>
      </w:r>
      <w:r w:rsidR="00D400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ai.</w:t>
      </w:r>
    </w:p>
    <w:p w14:paraId="66C289CF" w14:textId="77777777" w:rsidR="00D400A1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áp binh kéo đến quanh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thanh cùng gởi : Nào là ph</w:t>
      </w:r>
      <w:r w:rsidR="00D400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ân</w:t>
      </w:r>
      <w:r w:rsidR="00D400A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?</w:t>
      </w:r>
    </w:p>
    <w:p w14:paraId="3FCCAB03" w14:textId="77777777" w:rsidR="00253EB7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uống ch</w:t>
      </w:r>
      <w:r w:rsidR="00253EB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iệc c</w:t>
      </w:r>
      <w:r w:rsidR="00253EB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việc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thâm tạ mới là tr</w:t>
      </w:r>
      <w:r w:rsidR="00253EB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ân !</w:t>
      </w:r>
    </w:p>
    <w:p w14:paraId="0C61CB8A" w14:textId="77777777" w:rsidR="009B5C03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ắt tay vội bước vào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sau, Viên ngoại ông bà ra ngay.</w:t>
      </w:r>
    </w:p>
    <w:p w14:paraId="1B8DE4D1" w14:textId="77777777" w:rsidR="00A55D7D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="00A55D7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òng hai ả Tố Nga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y Ki</w:t>
      </w:r>
      <w:r w:rsidR="00A55D7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à chị</w:t>
      </w:r>
      <w:r w:rsidR="00A55D7D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em là Thúy Vân.</w:t>
      </w:r>
    </w:p>
    <w:p w14:paraId="52CE4CBC" w14:textId="77777777" w:rsidR="00785EE3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ung quanh vẫn đất nước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ới Vương Quan, trước vẫn là đ</w:t>
      </w:r>
      <w:r w:rsidR="00785EE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ân.</w:t>
      </w:r>
    </w:p>
    <w:p w14:paraId="0C444F3B" w14:textId="56B726F4" w:rsidR="009A399F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mình lặng ngắm bóng ng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ộn đường g</w:t>
      </w:r>
      <w:r w:rsidR="009A399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ới n</w:t>
      </w:r>
      <w:r w:rsidR="009A399F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xa bời bời.</w:t>
      </w:r>
    </w:p>
    <w:p w14:paraId="4DA72DCB" w14:textId="77777777" w:rsidR="00AD4812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ơ tay với lấy về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trong khuê các đâu mà đến đây ?</w:t>
      </w:r>
    </w:p>
    <w:p w14:paraId="143B08AE" w14:textId="77777777" w:rsidR="009E0510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ội về thêm lấy của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yến vàng đôi chiếc</w:t>
      </w:r>
      <w:r w:rsidR="009E0510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khăn là một vuông.</w:t>
      </w:r>
    </w:p>
    <w:p w14:paraId="59A6C2D5" w14:textId="77777777" w:rsidR="00D51964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ến nhà vừa thấy tin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hân còn giở tiệ</w:t>
      </w:r>
      <w:r w:rsidR="00D5196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a chưa về.</w:t>
      </w:r>
    </w:p>
    <w:p w14:paraId="7D6D9B5D" w14:textId="77777777" w:rsidR="00A9030B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A9030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mình thêm t</w:t>
      </w:r>
      <w:r w:rsidR="00A9030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n</w:t>
      </w:r>
      <w:r w:rsidR="00A9030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</w:t>
      </w:r>
      <w:r w:rsidR="00A9030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a một bước, lệ hoa mấy hàng !</w:t>
      </w:r>
    </w:p>
    <w:p w14:paraId="30CD6C35" w14:textId="77777777" w:rsidR="005001D5" w:rsidRPr="005F3E3C" w:rsidRDefault="00000000" w:rsidP="00D400A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v</w:t>
      </w:r>
      <w:r w:rsidR="005001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ỏ vắng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ào dùng dắng</w:t>
      </w:r>
      <w:r w:rsidR="005001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kh</w:t>
      </w:r>
      <w:r w:rsidR="005001D5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vội vàng.</w:t>
      </w:r>
    </w:p>
    <w:p w14:paraId="0961AF11" w14:textId="40228319" w:rsidR="006D3314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ực nàng vào nghỉ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ã Ki</w:t>
      </w:r>
      <w:r w:rsidR="006D331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ại ngỏ ý ra dặn lời.</w:t>
      </w:r>
    </w:p>
    <w:p w14:paraId="444ED087" w14:textId="2EC7807D" w:rsidR="00AA7AAB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</w:t>
      </w:r>
      <w:r w:rsidR="00AA7AA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à nghề nghiệp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ủ ng</w:t>
      </w:r>
      <w:r w:rsidR="00AA7AA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ấy nết, mới là người soi.</w:t>
      </w:r>
    </w:p>
    <w:p w14:paraId="023ECA71" w14:textId="20261F24" w:rsidR="00B34ECC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úi đ</w:t>
      </w:r>
      <w:r w:rsidR="00B34EC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u</w:t>
      </w:r>
      <w:r w:rsidR="00B34ECC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uống mái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m chua lại tội bằng ba lửa nồng.</w:t>
      </w:r>
    </w:p>
    <w:p w14:paraId="5198F8F5" w14:textId="77777777" w:rsidR="00712620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ùng nhau theo gót sai n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song vào trước sân hoa lạy quỳ.</w:t>
      </w:r>
    </w:p>
    <w:p w14:paraId="4623FF20" w14:textId="11123E24" w:rsidR="005428A2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uệ lan sực nức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ng cay đắng</w:t>
      </w:r>
      <w:r w:rsidR="005428A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ại mặn mà hơn xưa.</w:t>
      </w:r>
    </w:p>
    <w:p w14:paraId="5F0CA692" w14:textId="01C432BC" w:rsidR="00D6421E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ộ</w:t>
      </w:r>
      <w:r w:rsidR="00F8304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he kẻ lớn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vào khuôn phép, nói ra mối giường.</w:t>
      </w:r>
    </w:p>
    <w:p w14:paraId="35F5367F" w14:textId="08DDB016" w:rsidR="00007742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ngờ lại hợp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chăn gối mới ra s</w:t>
      </w:r>
      <w:r w:rsidR="0000774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c</w:t>
      </w:r>
      <w:r w:rsidR="0000774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7F943C34" w14:textId="77777777" w:rsidR="00375E54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ên vì nước, dưới vì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à đắc hiếu, hai là đắc trung.</w:t>
      </w:r>
    </w:p>
    <w:p w14:paraId="070F7364" w14:textId="77777777" w:rsidR="00E02DAA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in chàng liệu kíp về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người đẹp ý, sau ta biết tình.</w:t>
      </w:r>
    </w:p>
    <w:p w14:paraId="53F847CE" w14:textId="5EEFDCC4" w:rsidR="000B1F7F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ột nhiên đủ mặt một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già còn khỏe, huy</w:t>
      </w:r>
      <w:r w:rsidR="006A6CB9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già còn tươi.</w:t>
      </w:r>
    </w:p>
    <w:p w14:paraId="7B41F4AF" w14:textId="77777777" w:rsidR="00250DC1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ong như tiếng hạc bay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ục như nước suối mới sa nửa vời.</w:t>
      </w:r>
    </w:p>
    <w:p w14:paraId="25A3885B" w14:textId="77777777" w:rsidR="005636B1" w:rsidRPr="005F3E3C" w:rsidRDefault="00000000" w:rsidP="006D331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ấn mình trong đám can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sinh ra t</w:t>
      </w:r>
      <w:r w:rsidR="005636B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ọa là thấy nhau.</w:t>
      </w:r>
    </w:p>
    <w:p w14:paraId="058709F2" w14:textId="77777777" w:rsidR="004C4C1A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</w:t>
      </w:r>
      <w:r w:rsidR="004C4C1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</w:t>
      </w:r>
      <w:r w:rsidR="004C4C1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háng trọn ngày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</w:t>
      </w:r>
      <w:r w:rsidR="004C4C1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</w:t>
      </w:r>
      <w:r w:rsidR="004C4C1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nào biết đường xa thế này</w:t>
      </w:r>
      <w:r w:rsidR="004C4C1A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</w:p>
    <w:p w14:paraId="03CEC4A7" w14:textId="77777777" w:rsidR="00382A97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ựa lời nàng mới thưa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khi mình lại xót xa n</w:t>
      </w:r>
      <w:r w:rsidR="00382A97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mình.</w:t>
      </w:r>
    </w:p>
    <w:p w14:paraId="7C5F3A31" w14:textId="77777777" w:rsidR="001707D1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em qua</w:t>
      </w:r>
      <w:r w:rsidR="001707D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s</w:t>
      </w:r>
      <w:r w:rsidR="001707D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ới dạy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nơi H</w:t>
      </w:r>
      <w:r w:rsidR="001707D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ủy, là ta hậu tình.</w:t>
      </w:r>
    </w:p>
    <w:p w14:paraId="4D04AD27" w14:textId="77777777" w:rsidR="00C20D8E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ở đ</w:t>
      </w:r>
      <w:r w:rsidR="00C20D8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uông khánh xem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rằng : Khéo giống của nhà Hoạn nương !</w:t>
      </w:r>
    </w:p>
    <w:p w14:paraId="2B43C6DA" w14:textId="77777777" w:rsidR="00C11CA3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ại sai lệnh tiễn truy</w:t>
      </w:r>
      <w:r w:rsidR="00C11CA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 giàng họ Thúc</w:t>
      </w:r>
      <w:r w:rsidR="00C11CA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ột nhà cho yên.</w:t>
      </w:r>
    </w:p>
    <w:p w14:paraId="3E8EA7C8" w14:textId="77777777" w:rsidR="000D7A74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Quan quân kẻ lại người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àng</w:t>
      </w:r>
      <w:r w:rsidR="000D7A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sẽ lại vực ra d</w:t>
      </w:r>
      <w:r w:rsidR="000D7A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d</w:t>
      </w:r>
      <w:r w:rsidR="000D7A74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34000557" w14:textId="77777777" w:rsidR="004128CB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</w:t>
      </w:r>
      <w:r w:rsidR="004128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 mình nàng mới trốn </w:t>
      </w:r>
      <w:r w:rsidR="004128CB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ay lại gặp một nhà Bạc kia.</w:t>
      </w:r>
    </w:p>
    <w:p w14:paraId="7D932387" w14:textId="77777777" w:rsidR="00790D61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ập ngừng nuốt t</w:t>
      </w:r>
      <w:r w:rsidR="00790D6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l</w:t>
      </w:r>
      <w:r w:rsidR="00790D6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</w:t>
      </w:r>
      <w:r w:rsidR="00790D6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âu đã r</w:t>
      </w:r>
      <w:r w:rsidR="00790D61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ẽ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a bước vào.</w:t>
      </w:r>
    </w:p>
    <w:p w14:paraId="7C50631C" w14:textId="2043FBC2" w:rsidR="00BC3B4A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ưới cờ, gươ</w:t>
      </w:r>
      <w:r w:rsidR="00EA3A9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uốt nắp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h danh th</w:t>
      </w:r>
      <w:r w:rsidR="00BC0803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phạm tên là Hoạn Thư.</w:t>
      </w:r>
    </w:p>
    <w:p w14:paraId="44741A06" w14:textId="77777777" w:rsidR="00C2798B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oạn trường sổ rút tê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thơ, phải đưa mà trả nhau.</w:t>
      </w:r>
    </w:p>
    <w:p w14:paraId="6AA436F3" w14:textId="77777777" w:rsidR="000D3F92" w:rsidRPr="005F3E3C" w:rsidRDefault="00000000" w:rsidP="004C4C1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ùng dằng khi bước châ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ực trăm nghìn n</w:t>
      </w:r>
      <w:r w:rsidR="000D3F9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0D3F9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ặn ba bốn l</w:t>
      </w:r>
      <w:r w:rsidR="000D3F92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572A6125" w14:textId="281CE6E3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ày mười bài mới, mớ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u th</w:t>
      </w:r>
      <w:r w:rsidR="00875F6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ại mượn bút hoa vẽ vời.</w:t>
      </w:r>
    </w:p>
    <w:p w14:paraId="41245324" w14:textId="264BAB9E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uông c</w:t>
      </w:r>
      <w:r w:rsidR="00875F6E" w:rsidRPr="005F3E3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xốc áo vộ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còn thơ</w:t>
      </w:r>
      <w:r w:rsidR="007801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ức, người đà vắng tanh.</w:t>
      </w:r>
    </w:p>
    <w:p w14:paraId="29AF13F2" w14:textId="1EA46425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ể từ lạc bước bước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ái </w:t>
      </w:r>
      <w:r w:rsidRPr="005F3E3C">
        <w:rPr>
          <w:rFonts w:ascii="Times New Roman" w:hAnsi="Times New Roman" w:cs="Times New Roman"/>
          <w:sz w:val="24"/>
          <w:szCs w:val="24"/>
          <w:highlight w:val="white"/>
          <w:u w:color="FF0000"/>
        </w:rPr>
        <w:t>thân liệ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ững từ </w:t>
      </w:r>
      <w:r w:rsidRPr="005F3E3C">
        <w:rPr>
          <w:rFonts w:ascii="Times New Roman" w:hAnsi="Times New Roman" w:cs="Times New Roman"/>
          <w:sz w:val="24"/>
          <w:szCs w:val="24"/>
          <w:highlight w:val="white"/>
          <w:u w:color="FF0000"/>
        </w:rPr>
        <w:t xml:space="preserve">nhà liệu </w:t>
      </w:r>
      <w:r w:rsidR="00895CF7">
        <w:rPr>
          <w:rFonts w:ascii="Times New Roman" w:hAnsi="Times New Roman" w:cs="Times New Roman"/>
          <w:sz w:val="24"/>
          <w:szCs w:val="24"/>
          <w:highlight w:val="white"/>
          <w:u w:color="FF0000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  <w:u w:color="FF0000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0F01073" w14:textId="46F451BC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ằng : Tôi quá bước châ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đến n</w:t>
      </w:r>
      <w:r w:rsidR="00895C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i trôi hoa, </w:t>
      </w:r>
      <w:r w:rsidRPr="005F3E3C">
        <w:rPr>
          <w:rFonts w:ascii="Times New Roman" w:hAnsi="Times New Roman" w:cs="Times New Roman"/>
          <w:sz w:val="24"/>
          <w:szCs w:val="24"/>
          <w:highlight w:val="white"/>
          <w:u w:color="FF0000"/>
        </w:rPr>
        <w:t>dạt bè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F69CC2B" w14:textId="77777777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ừa cơ Sinh mới lẻn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Xăm xăm đến mé vườn hoa </w:t>
      </w:r>
      <w:r w:rsidRPr="005F3E3C">
        <w:rPr>
          <w:rFonts w:ascii="Times New Roman" w:hAnsi="Times New Roman" w:cs="Times New Roman"/>
          <w:sz w:val="24"/>
          <w:szCs w:val="24"/>
          <w:highlight w:val="white"/>
          <w:u w:color="FF0000"/>
        </w:rPr>
        <w:t>tìm n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F80265F" w14:textId="77777777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iệu bài mở cửa cho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là tình nặng ấy là nghĩa sâu !</w:t>
      </w:r>
    </w:p>
    <w:p w14:paraId="587499AE" w14:textId="0336660D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ận bèo bao quản nước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h đênh đâu n</w:t>
      </w:r>
      <w:r w:rsidR="00F8508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 </w:t>
      </w:r>
      <w:r w:rsidR="00F8508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 lênh </w:t>
      </w:r>
      <w:r w:rsidR="00F85084" w:rsidRPr="005F3E3C">
        <w:rPr>
          <w:rFonts w:ascii="Times New Roman" w:hAnsi="Times New Roman" w:cs="Times New Roman"/>
          <w:sz w:val="24"/>
          <w:szCs w:val="24"/>
          <w:highlight w:val="white"/>
        </w:rPr>
        <w:t>đ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5C6A548C" w14:textId="05C20DAD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ấy ch</w:t>
      </w:r>
      <w:r w:rsidR="001210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gió táp mưa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ấy trăng </w:t>
      </w:r>
      <w:r w:rsidR="001210E2" w:rsidRPr="001210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="001210E2" w:rsidRPr="001210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khuyết, mấy hoa </w:t>
      </w:r>
      <w:r w:rsidR="001210E2" w:rsidRPr="001210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="001210E2" w:rsidRPr="001210E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àn.</w:t>
      </w:r>
    </w:p>
    <w:p w14:paraId="35EE4EF5" w14:textId="1A0E8339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òi cơn gió táp mưa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Huyện thành </w:t>
      </w:r>
      <w:r w:rsidR="001210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ạp đổ năm tòa c</w:t>
      </w:r>
      <w:r w:rsidR="001210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am.</w:t>
      </w:r>
    </w:p>
    <w:p w14:paraId="1D2F7960" w14:textId="60FB9E3E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ay tiên gió </w:t>
      </w:r>
      <w:r w:rsidR="002D57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áp mưa s</w:t>
      </w:r>
      <w:r w:rsidR="002D57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ảng trên, dừng b</w:t>
      </w:r>
      <w:r w:rsidR="002D57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thảo vài bốn câu.</w:t>
      </w:r>
    </w:p>
    <w:p w14:paraId="7F2041F8" w14:textId="336F881C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Áo xanh đổi lấy cà s</w:t>
      </w:r>
      <w:r w:rsidR="000B7CC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p danh lại đổi tên ra Trác Tuy</w:t>
      </w:r>
      <w:r w:rsidR="000B7CC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0A63361C" w14:textId="703828F3" w:rsidR="00875F6E" w:rsidRPr="005F3E3C" w:rsidRDefault="00000000" w:rsidP="00875F6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="00FE5C9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ông ngọn nước mới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rôi man mác, biết là về đâu ?</w:t>
      </w:r>
    </w:p>
    <w:p w14:paraId="1455C1AC" w14:textId="77777777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í bằng thú thật cùng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dong kẻ dưới mới là người trên.</w:t>
      </w:r>
    </w:p>
    <w:p w14:paraId="1A280F27" w14:textId="413AC363" w:rsidR="00732674" w:rsidRDefault="00732674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rông người lại ngẫm đế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dày, một mỏng biết là có nên !</w:t>
      </w:r>
    </w:p>
    <w:p w14:paraId="1E7EA503" w14:textId="4157F07F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ây giờ rõ mặt đô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r</w:t>
      </w:r>
      <w:r w:rsidR="000210D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ữa chẳng là chiêm bao</w:t>
      </w:r>
      <w:r w:rsidR="000210DF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</w:p>
    <w:p w14:paraId="583A82C2" w14:textId="77777777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iện căn ở tại lòng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âm kia mới bằng ba chữ tài !</w:t>
      </w:r>
    </w:p>
    <w:p w14:paraId="51A41ED0" w14:textId="7FB48219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ằng : - Từ Công hậu đ</w:t>
      </w:r>
      <w:r w:rsidR="00A21FE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ét vì việc nước mà ra phụ lòng.</w:t>
      </w:r>
    </w:p>
    <w:p w14:paraId="1020455F" w14:textId="15FE9FF0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ải bao thỏ lặn ác t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m</w:t>
      </w:r>
      <w:r w:rsidR="00D96C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ô chủ, ai mà viếng thăm !</w:t>
      </w:r>
    </w:p>
    <w:p w14:paraId="0B8D0B8D" w14:textId="644A6E69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õ ràng thật lứa đô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ra con ở</w:t>
      </w:r>
      <w:r w:rsidR="00D96C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úa nhà, đôi nơi !</w:t>
      </w:r>
    </w:p>
    <w:p w14:paraId="177825F4" w14:textId="07AA2543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</w:t>
      </w:r>
      <w:r w:rsidR="00D96C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Quan Âm các vườ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ây tră</w:t>
      </w:r>
      <w:r w:rsidR="00D96C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ước, có hoa bốn mùa.</w:t>
      </w:r>
    </w:p>
    <w:p w14:paraId="534EF1AF" w14:textId="478EE922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óc rằng : Oan khốc vì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ghe lời trước</w:t>
      </w:r>
      <w:r w:rsidR="006817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ớ đà lụy sau.</w:t>
      </w:r>
    </w:p>
    <w:p w14:paraId="049901EA" w14:textId="585D0DAF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kia đã bán cho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ập gia, c</w:t>
      </w:r>
      <w:r w:rsidR="006817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phải ph</w:t>
      </w:r>
      <w:r w:rsidR="0068175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nhà tao đây.</w:t>
      </w:r>
    </w:p>
    <w:p w14:paraId="1B77AD5F" w14:textId="5802F3FE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ăm năm trong c</w:t>
      </w:r>
      <w:r w:rsidR="00983CA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ài</w:t>
      </w:r>
      <w:r w:rsidR="00983CA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ữ mệnh, khéo là ghét nhau.</w:t>
      </w:r>
    </w:p>
    <w:p w14:paraId="55C7312E" w14:textId="7FDB9251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lời đã biết đế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ôn chung nghìn t</w:t>
      </w:r>
      <w:r w:rsidR="001C5E2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ũng là có nhau.</w:t>
      </w:r>
    </w:p>
    <w:p w14:paraId="615204EF" w14:textId="2587853D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ó trời mà </w:t>
      </w:r>
      <w:r w:rsidR="003101D4" w:rsidRPr="003101D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="003101D4" w:rsidRPr="003101D4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ạ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là c</w:t>
      </w:r>
      <w:r w:rsidR="003101D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phúc, tình là dây oan.</w:t>
      </w:r>
    </w:p>
    <w:p w14:paraId="5D697F5D" w14:textId="0F39FBB3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ại như những thói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</w:t>
      </w:r>
      <w:r w:rsidR="003101D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hương dưới đất, bẻ hoa cuối mùa.</w:t>
      </w:r>
    </w:p>
    <w:p w14:paraId="57408747" w14:textId="18FCD0D1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vùng cỏ áy bóng t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hiu hiu thổi một vài bông lau.</w:t>
      </w:r>
    </w:p>
    <w:p w14:paraId="78BA405D" w14:textId="06C83F11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ống làm vợ khắp ngườ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i thay thác xuống làm ma không ch</w:t>
      </w:r>
      <w:r w:rsidR="008D12F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</w:p>
    <w:p w14:paraId="6F5E5A1F" w14:textId="339B9E1D" w:rsidR="0073267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="00573A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tình ta lại gặp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n</w:t>
      </w:r>
      <w:r w:rsidR="00573A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u hiển mới là chị em.</w:t>
      </w:r>
    </w:p>
    <w:p w14:paraId="03694E0E" w14:textId="77777777" w:rsidR="005522B7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5522B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ường chàng mới hỏi t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Đô có kẻ lại già thưa lên.</w:t>
      </w:r>
    </w:p>
    <w:p w14:paraId="2D840204" w14:textId="77777777" w:rsidR="00744F4C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ạn gùng ngọn hỏi, ngành t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mình nàng đã cứ mà gởi thưa.</w:t>
      </w:r>
    </w:p>
    <w:p w14:paraId="4E4F10EB" w14:textId="0F75229C" w:rsidR="00D00F38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ểu thư trông mặt hỏi t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về</w:t>
      </w:r>
      <w:r w:rsidR="00D00F3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ó việc ch</w:t>
      </w:r>
      <w:r w:rsidR="00D00F3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à động dong.</w:t>
      </w:r>
    </w:p>
    <w:p w14:paraId="0AE2FDE3" w14:textId="09EA8DBA" w:rsidR="009B0BFB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ung h</w:t>
      </w:r>
      <w:r w:rsidR="009B0BF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hẳng hỏi chẳng t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tay vùi liễu, dập hoa tơi bời.</w:t>
      </w:r>
    </w:p>
    <w:p w14:paraId="22F8B1E8" w14:textId="77777777" w:rsidR="0033369A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dù nghĩ đến tình x</w:t>
      </w:r>
      <w:r w:rsidR="003336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ình c</w:t>
      </w:r>
      <w:r w:rsidR="003336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sắt đ</w:t>
      </w:r>
      <w:r w:rsidR="003336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ra c</w:t>
      </w:r>
      <w:r w:rsidR="0033369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kỳ.</w:t>
      </w:r>
    </w:p>
    <w:p w14:paraId="60D8FEB1" w14:textId="3F7232E1" w:rsidR="000E614B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ư đà hái thuốc phươ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</w:t>
      </w:r>
      <w:r w:rsidR="000E614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bay, hạc lánh, biết là tìm đâu ?</w:t>
      </w:r>
    </w:p>
    <w:p w14:paraId="435A9001" w14:textId="44A93C3E" w:rsidR="00002494" w:rsidRDefault="00000000" w:rsidP="00732674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ới nàng thân thích g</w:t>
      </w:r>
      <w:r w:rsidR="0000249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còn, sao b</w:t>
      </w:r>
      <w:r w:rsidR="0000249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àm ma khóc người ?</w:t>
      </w:r>
    </w:p>
    <w:p w14:paraId="6F37368A" w14:textId="05E4396E" w:rsidR="00947758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ách năm mây hạc xa </w:t>
      </w:r>
      <w:r w:rsidR="0094775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x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cũng phải tính mà th</w:t>
      </w:r>
      <w:r w:rsidR="00D925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hôn.</w:t>
      </w:r>
    </w:p>
    <w:p w14:paraId="792E6304" w14:textId="77777777" w:rsidR="006D63FD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ùa đâu trông thấy nẻ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Rành rành "Chiêu </w:t>
      </w:r>
      <w:r w:rsidR="006D63F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ẩ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m" ba chữ bài.</w:t>
      </w:r>
    </w:p>
    <w:p w14:paraId="393A71DE" w14:textId="2BF013BC" w:rsidR="008D224A" w:rsidRPr="008D224A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ớ ngày hành cước phươ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Sư Tam Hợp vốn là tiên tr</w:t>
      </w:r>
      <w:r w:rsidR="008D224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</w:p>
    <w:p w14:paraId="5E816605" w14:textId="77777777" w:rsidR="003D0ED9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ân khi bàn bạc g</w:t>
      </w:r>
      <w:r w:rsidR="003D0ED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cơ, nàng mới bàn ra nói vào.</w:t>
      </w:r>
    </w:p>
    <w:p w14:paraId="6BA78288" w14:textId="77777777" w:rsidR="00C7676B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ỏi nhà</w:t>
      </w:r>
      <w:r w:rsidR="00C7676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à đã dời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chàng Vương, với V</w:t>
      </w:r>
      <w:r w:rsidR="00C7676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ơng Bà, Thúy Vân.</w:t>
      </w:r>
    </w:p>
    <w:p w14:paraId="1B60EE7E" w14:textId="77777777" w:rsidR="000E6499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ương Quan mới dẫn g</w:t>
      </w:r>
      <w:r w:rsidR="000E649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m Tiên nàng ấy xưa là ca nh</w:t>
      </w:r>
      <w:r w:rsidR="000E649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396D045" w14:textId="77777777" w:rsidR="00605165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uyên người quanh quất đâu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Kim tên Trọng</w:t>
      </w:r>
      <w:r w:rsidR="0060516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ốn nhà trâm anh.</w:t>
      </w:r>
    </w:p>
    <w:p w14:paraId="37F425F0" w14:textId="77777777" w:rsidR="009E312F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ời Liêu, non nước ba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âu r</w:t>
      </w:r>
      <w:r w:rsidR="009E31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ẽ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</w:t>
      </w:r>
      <w:r w:rsidR="009E31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, ch</w:t>
      </w:r>
      <w:r w:rsidR="009E312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hà tự tôi !</w:t>
      </w:r>
    </w:p>
    <w:p w14:paraId="56E36D97" w14:textId="77777777" w:rsidR="001952DE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dù chẳng nghĩ tình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ình c</w:t>
      </w:r>
      <w:r w:rsidR="001952D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 sắt </w:t>
      </w:r>
      <w:r w:rsidR="001952D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ổ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</w:t>
      </w:r>
      <w:r w:rsidR="001952DE" w:rsidRPr="005F3E3C">
        <w:rPr>
          <w:rFonts w:ascii="Times New Roman" w:hAnsi="Times New Roman" w:cs="Times New Roman"/>
          <w:sz w:val="24"/>
          <w:szCs w:val="24"/>
          <w:highlight w:val="white"/>
        </w:rPr>
        <w:t>c</w:t>
      </w:r>
      <w:r w:rsidR="001952D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="001952DE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ờ.</w:t>
      </w:r>
    </w:p>
    <w:p w14:paraId="72AA0699" w14:textId="77777777" w:rsidR="00BB3689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ặm ngàn, nước th</w:t>
      </w:r>
      <w:r w:rsidR="00BB368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no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âu thân phận con ra thế này !</w:t>
      </w:r>
    </w:p>
    <w:p w14:paraId="67AC1F8C" w14:textId="77777777" w:rsidR="00C65F18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ại ngùng một bước một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trân trọng</w:t>
      </w:r>
      <w:r w:rsidR="00C65F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âu sa mấy hàng.</w:t>
      </w:r>
    </w:p>
    <w:p w14:paraId="4B5A05DD" w14:textId="77777777" w:rsidR="00A83528" w:rsidRDefault="00000000" w:rsidP="00947758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óng h</w:t>
      </w:r>
      <w:r w:rsidR="00C65F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hác thấy nẻo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lan thu cúc</w:t>
      </w:r>
      <w:r w:rsidR="00C65F1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ặn mà cả hai.</w:t>
      </w:r>
    </w:p>
    <w:p w14:paraId="6E60EE84" w14:textId="315D29C2" w:rsidR="00695040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ã g</w:t>
      </w:r>
      <w:r w:rsidR="00C3360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h</w:t>
      </w:r>
      <w:r w:rsidR="00C3360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ó điều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 vàng cũng quyết</w:t>
      </w:r>
      <w:r w:rsidR="00C3360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phong ba </w:t>
      </w:r>
      <w:r w:rsidR="00C3360A" w:rsidRPr="00C3360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ũng</w:t>
      </w:r>
      <w:r w:rsidR="00C3360A" w:rsidRPr="00C3360A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li</w:t>
      </w:r>
      <w:r w:rsidR="00C3360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5E17C001" w14:textId="77777777" w:rsidR="00695040" w:rsidRPr="00695040" w:rsidRDefault="00695040">
      <w:pPr>
        <w:rPr>
          <w:rFonts w:ascii="Times New Roman" w:hAnsi="Times New Roman" w:cs="Times New Roman"/>
          <w:sz w:val="12"/>
          <w:szCs w:val="12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1AE1CB4E" w14:textId="6D0B5291" w:rsidR="00BE6F59" w:rsidRPr="005F3E3C" w:rsidRDefault="00000000" w:rsidP="00D82DE0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HINH PHỤ V</w:t>
      </w:r>
      <w:r w:rsidR="00D82DE0">
        <w:rPr>
          <w:highlight w:val="white"/>
          <w:lang w:val="en-US"/>
        </w:rPr>
        <w:t>Ầ</w:t>
      </w:r>
      <w:r w:rsidRPr="005F3E3C">
        <w:rPr>
          <w:highlight w:val="white"/>
        </w:rPr>
        <w:t>N A</w:t>
      </w:r>
    </w:p>
    <w:p w14:paraId="175D7A93" w14:textId="77777777" w:rsidR="00695040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ương gượng đố</w:t>
      </w:r>
      <w:r w:rsidR="006950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hồn đà mê m</w:t>
      </w:r>
      <w:r w:rsidR="006950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gượng soi lệ lại chứa chan.</w:t>
      </w:r>
    </w:p>
    <w:p w14:paraId="52DDDE75" w14:textId="43962F06" w:rsidR="00695040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ay quyên </w:t>
      </w:r>
      <w:r w:rsidR="00B7036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ã giục oanh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Ý nh</w:t>
      </w:r>
      <w:r w:rsidR="0069504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ại gáy trước nhà líu lo.</w:t>
      </w:r>
    </w:p>
    <w:p w14:paraId="30A1F52D" w14:textId="77777777" w:rsidR="00B7036A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ay một thân nuôi già dạy trẻ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</w:t>
      </w:r>
      <w:r w:rsidR="00B7036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quan hoài mang mẻ biết bao.</w:t>
      </w:r>
    </w:p>
    <w:p w14:paraId="5787BDB5" w14:textId="77777777" w:rsidR="003B536A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àn mưa, t</w:t>
      </w:r>
      <w:r w:rsidR="003B536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ướng tuyết xông p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thêm lạnh lẽo kẻ ra c</w:t>
      </w:r>
      <w:r w:rsidR="003B536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goài.</w:t>
      </w:r>
    </w:p>
    <w:p w14:paraId="0A6591E2" w14:textId="77777777" w:rsidR="00FC2760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Áo choàng đỏ tựa dáng p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Ngựa chàng sắc trắng như là tuyết </w:t>
      </w:r>
      <w:r w:rsidR="00FC27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37D7BD02" w14:textId="0249A34A" w:rsidR="00D213DF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óng cờ tiếng trống xa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</w:t>
      </w:r>
      <w:r w:rsidR="00D213D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ên ngọn ải, oán ra của phòng.</w:t>
      </w:r>
    </w:p>
    <w:p w14:paraId="7820243F" w14:textId="77777777" w:rsidR="00A73659" w:rsidRDefault="00000000" w:rsidP="0069504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thì đi c</w:t>
      </w:r>
      <w:r w:rsidR="00A736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xa mưa gi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lại về bu</w:t>
      </w:r>
      <w:r w:rsidR="00A736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ũ gối chăn.</w:t>
      </w:r>
    </w:p>
    <w:p w14:paraId="43D61066" w14:textId="77777777" w:rsidR="00A73659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ình khe</w:t>
      </w:r>
      <w:r w:rsidR="00A736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ế núi g</w:t>
      </w:r>
      <w:r w:rsidR="00A736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t thôi lại nối, thấp đà lại cao.</w:t>
      </w:r>
    </w:p>
    <w:p w14:paraId="54D44BAC" w14:textId="707A3239" w:rsidR="00807D52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ót người l</w:t>
      </w:r>
      <w:r w:rsidR="00812B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</w:t>
      </w:r>
      <w:r w:rsidR="00812B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ải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gười nương chốn hoàng hoa dậm dài.</w:t>
      </w:r>
    </w:p>
    <w:p w14:paraId="1AE5ADA5" w14:textId="77777777" w:rsidR="00807D52" w:rsidRDefault="00807D52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48EE3D29" w14:textId="77777777" w:rsidR="00807D52" w:rsidRDefault="00000000" w:rsidP="00807D52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UNG OÁN VẦN A</w:t>
      </w:r>
    </w:p>
    <w:p w14:paraId="4CC1E380" w14:textId="6C4358B6" w:rsidR="00807D52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="00807D5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một n</w:t>
      </w:r>
      <w:r w:rsidR="00807D5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lòng đà khắc khoả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án trăm chi</w:t>
      </w:r>
      <w:r w:rsidR="00807D5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bước lại ngẩn ngơ.</w:t>
      </w:r>
    </w:p>
    <w:p w14:paraId="2C646BF1" w14:textId="77777777" w:rsidR="006D5566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ếng Thúy điện cười già ra g</w:t>
      </w:r>
      <w:r w:rsidR="006D55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quyên môn thắm rất nên ph</w:t>
      </w:r>
      <w:r w:rsidR="006D556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.</w:t>
      </w:r>
    </w:p>
    <w:p w14:paraId="4D11302C" w14:textId="77777777" w:rsidR="001154A8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êu ngươi ch</w:t>
      </w:r>
      <w:r w:rsidR="001154A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ấy tră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o chỉ thắm mà ra tơ mành</w:t>
      </w:r>
      <w:r w:rsidR="001154A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</w:p>
    <w:p w14:paraId="51C88D0C" w14:textId="77777777" w:rsidR="00BC4546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òi những kẻ thiên ma bách chiế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ình thì còn bụng chết đòi nau.</w:t>
      </w:r>
    </w:p>
    <w:p w14:paraId="1DD76B42" w14:textId="77777777" w:rsidR="007934C6" w:rsidRDefault="00000000" w:rsidP="00A7365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</w:t>
      </w:r>
      <w:r w:rsidR="007934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h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</w:t>
      </w:r>
      <w:r w:rsidR="007934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ớng ngọc, lúc rèm n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xuân y hãy sờ sờ dấu phong.</w:t>
      </w:r>
    </w:p>
    <w:p w14:paraId="6A532BC8" w14:textId="77777777" w:rsidR="007934C6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ót danh lợi bùn pha sắc x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phong tr</w:t>
      </w:r>
      <w:r w:rsidR="007934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ắng rám mùi dâu.</w:t>
      </w:r>
    </w:p>
    <w:p w14:paraId="55DD5E5E" w14:textId="77777777" w:rsidR="007934C6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ơ hồ nghĩ tiếng xe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t phong hương hả, mà h</w:t>
      </w:r>
      <w:r w:rsidR="007934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áo tàn.</w:t>
      </w:r>
    </w:p>
    <w:p w14:paraId="6F2E9B9B" w14:textId="77777777" w:rsidR="00514D43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ừa ân một giấc canh t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ờ mờ nét ngọc</w:t>
      </w:r>
      <w:r w:rsidR="00514D4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ập lòa vẻ son.</w:t>
      </w:r>
    </w:p>
    <w:p w14:paraId="3A82CBFD" w14:textId="7DA48EAE" w:rsidR="00D61B57" w:rsidRDefault="00D61B57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D61B57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Pr="00D61B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D61B57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ì </w:t>
      </w:r>
      <w:r w:rsidRPr="00D61B57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Pr="00D61B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D61B57">
        <w:rPr>
          <w:rFonts w:ascii="Times New Roman" w:hAnsi="Times New Roman" w:cs="Times New Roman"/>
          <w:sz w:val="24"/>
          <w:szCs w:val="24"/>
          <w:highlight w:val="white"/>
        </w:rPr>
        <w:t xml:space="preserve">i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uyệt tà ai trọ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D61B57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Pr="00D61B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D61B57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ì đi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hoa rụng ai nhìn ?</w:t>
      </w:r>
    </w:p>
    <w:p w14:paraId="79B5B789" w14:textId="30006B87" w:rsidR="0066580C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Khóc vì </w:t>
      </w:r>
      <w:r w:rsidR="0066580C" w:rsidRPr="0066580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66580C" w:rsidRPr="0066580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="0066580C" w:rsidRPr="0066580C">
        <w:rPr>
          <w:rFonts w:ascii="Times New Roman" w:hAnsi="Times New Roman" w:cs="Times New Roman"/>
          <w:sz w:val="24"/>
          <w:szCs w:val="24"/>
          <w:highlight w:val="white"/>
        </w:rPr>
        <w:t xml:space="preserve">i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iết tha sự thế</w:t>
      </w:r>
      <w:r w:rsidR="0066580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bày trò bãi bể nương dâu ?</w:t>
      </w:r>
    </w:p>
    <w:p w14:paraId="1B29F263" w14:textId="77777777" w:rsidR="0066580C" w:rsidRDefault="0066580C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2B159267" w14:textId="77777777" w:rsidR="0066580C" w:rsidRDefault="00000000" w:rsidP="0066580C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CA DAO CHỌN LỌC VẦN AI</w:t>
      </w:r>
    </w:p>
    <w:p w14:paraId="5B5E6551" w14:textId="436F5F81" w:rsidR="0066580C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ó ai thêm bận về </w:t>
      </w:r>
      <w:r w:rsidR="0066580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ai, giường rộng</w:t>
      </w:r>
      <w:r w:rsidR="0066580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iếu dài dễ xoay.</w:t>
      </w:r>
    </w:p>
    <w:p w14:paraId="2570D6BD" w14:textId="77777777" w:rsidR="00CF5D65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hì so chẳng bằng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CF5D6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hì thứ nhất, thứ hai trong làng.</w:t>
      </w:r>
    </w:p>
    <w:p w14:paraId="7825589E" w14:textId="77777777" w:rsidR="001D2CF7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huông khánh còn chả </w:t>
      </w:r>
      <w:r w:rsidR="001D2C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="001D2CF7" w:rsidRPr="001D2C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1D2CF7" w:rsidRPr="001D2CF7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ống ch</w:t>
      </w:r>
      <w:r w:rsidR="001D2C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ảnh ch</w:t>
      </w:r>
      <w:r w:rsidR="001D2CF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 ném ngoài bụi tre.</w:t>
      </w:r>
    </w:p>
    <w:p w14:paraId="7661C600" w14:textId="77777777" w:rsidR="00A437A4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qua ngỏ c</w:t>
      </w:r>
      <w:r w:rsidR="008A4A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 chờ </w:t>
      </w:r>
      <w:r w:rsidR="008A4AD2" w:rsidRPr="008A4AD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8A4AD2" w:rsidRPr="008A4AD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ay của đóng then cài khăng khăng.</w:t>
      </w:r>
    </w:p>
    <w:p w14:paraId="214B1040" w14:textId="77777777" w:rsidR="00C23B5D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đi đâu đấy h</w:t>
      </w:r>
      <w:r w:rsidR="00C23B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tr</w:t>
      </w:r>
      <w:r w:rsidR="00C23B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đã nhớ mai đ</w:t>
      </w:r>
      <w:r w:rsidR="00C23B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</w:t>
      </w:r>
      <w:r w:rsidR="00C23B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6F1F6101" w14:textId="169B653C" w:rsidR="00A3752E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i về ai ở mặc </w:t>
      </w:r>
      <w:r w:rsidR="00A3752E" w:rsidRPr="00A3752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A3752E" w:rsidRPr="00A3752E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như d</w:t>
      </w:r>
      <w:r w:rsidR="00A3752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đượm thắp hoài năm canh.</w:t>
      </w:r>
    </w:p>
    <w:p w14:paraId="2C5012E0" w14:textId="77777777" w:rsidR="00B127F9" w:rsidRDefault="00000000" w:rsidP="007934C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</w:t>
      </w:r>
      <w:r w:rsid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 năm 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hớ bỏ 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thêu nên gấm, sắt mài thành k</w:t>
      </w:r>
      <w:r w:rsid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2A5B06BA" w14:textId="77777777" w:rsidR="00B127F9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Ý ai thì mặc ý 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B127F9" w:rsidRPr="00B127F9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Ý </w:t>
      </w:r>
      <w:r w:rsid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ôi, tôi muốn canh khoai đ</w:t>
      </w:r>
      <w:r w:rsidR="00B127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nồi.</w:t>
      </w:r>
    </w:p>
    <w:p w14:paraId="08616990" w14:textId="77777777" w:rsidR="0032170B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iết rằng ch</w:t>
      </w:r>
      <w:r w:rsidR="0032170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ai vợ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ra bảng ra bài sẽ hay.</w:t>
      </w:r>
    </w:p>
    <w:p w14:paraId="29014DE3" w14:textId="77777777" w:rsidR="00DF465A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Ở đời chẳng biết sợ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thằng say rượu nói dai tối ngày.</w:t>
      </w:r>
    </w:p>
    <w:p w14:paraId="3C79F523" w14:textId="77777777" w:rsidR="00B9406D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úc thì chẳng thấy một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c thì ông xã</w:t>
      </w:r>
      <w:r w:rsidR="00B9406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ông cai đ</w:t>
      </w:r>
      <w:r w:rsidR="00B9406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nhà.</w:t>
      </w:r>
    </w:p>
    <w:p w14:paraId="6C411F13" w14:textId="77777777" w:rsidR="00B9406D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i mà nói </w:t>
      </w:r>
      <w:r w:rsidR="00B9406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ối cùng </w:t>
      </w:r>
      <w:r w:rsidR="00B9406D" w:rsidRPr="00B9406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B9406D" w:rsidRPr="00B9406D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rời giáng hạ cây khoai giữa đồng.</w:t>
      </w:r>
    </w:p>
    <w:p w14:paraId="06D32185" w14:textId="77777777" w:rsidR="00B9406D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giàu chẳng có đỡ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hoạn nạn, chẳng ai đ</w:t>
      </w:r>
      <w:r w:rsidR="00B9406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ình.</w:t>
      </w:r>
    </w:p>
    <w:p w14:paraId="3FA63328" w14:textId="77777777" w:rsidR="0028446B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Dù ai sang cả mặc </w:t>
      </w:r>
      <w:r w:rsidR="0028446B" w:rsidRPr="0028446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28446B" w:rsidRPr="0028446B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ày nước chảy, hoa trôi sá gì.</w:t>
      </w:r>
    </w:p>
    <w:p w14:paraId="58588BCA" w14:textId="77777777" w:rsidR="000325D6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ồng đánh bạc, vợ đánh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0325D6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hồ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ba vợ, vợ hai ba ch</w:t>
      </w:r>
      <w:r w:rsidR="000325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</w:p>
    <w:p w14:paraId="45F009D3" w14:textId="4D9D4BA3" w:rsidR="00906FAF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ong nhà</w:t>
      </w:r>
      <w:r w:rsidR="00906F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à T</w:t>
      </w:r>
      <w:r w:rsidR="00906F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bà C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ó khôn thì lấy vợ hai cho </w:t>
      </w:r>
      <w:r w:rsidR="00906F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="00906FAF" w:rsidRPr="00906FAF">
        <w:rPr>
          <w:rFonts w:ascii="Times New Roman" w:hAnsi="Times New Roman" w:cs="Times New Roman"/>
          <w:sz w:val="24"/>
          <w:szCs w:val="24"/>
          <w:highlight w:val="white"/>
        </w:rPr>
        <w:t>h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953F8C7" w14:textId="77777777" w:rsidR="001252AD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àng già</w:t>
      </w:r>
      <w:r w:rsidR="001252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àng </w:t>
      </w:r>
      <w:r w:rsidR="001252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ẻo, càng d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g</w:t>
      </w:r>
      <w:r w:rsidR="001252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chân ch</w:t>
      </w:r>
      <w:r w:rsidR="001252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, càng sai chân giường.</w:t>
      </w:r>
    </w:p>
    <w:p w14:paraId="4AE34C1C" w14:textId="77777777" w:rsidR="00571DC5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vui, thì muốn sống d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Khi </w:t>
      </w:r>
      <w:r w:rsidR="00571DC5" w:rsidRPr="00571DC5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="00571DC5" w:rsidRPr="00571DC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571DC5" w:rsidRPr="00571DC5">
        <w:rPr>
          <w:rFonts w:ascii="Times New Roman" w:hAnsi="Times New Roman" w:cs="Times New Roman"/>
          <w:sz w:val="24"/>
          <w:szCs w:val="24"/>
          <w:highlight w:val="white"/>
        </w:rPr>
        <w:t xml:space="preserve">n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ì muốn thác mai cho rồi.</w:t>
      </w:r>
    </w:p>
    <w:p w14:paraId="76AAF59C" w14:textId="77777777" w:rsidR="00571DC5" w:rsidRDefault="00000000" w:rsidP="00B127F9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i lâu mới biết đường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lâu mới biết con người phải chăng.</w:t>
      </w:r>
    </w:p>
    <w:p w14:paraId="6CA722A8" w14:textId="77777777" w:rsidR="009D2044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uy</w:t>
      </w:r>
      <w:r w:rsidR="009D20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uôi, sóng gợn sông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hèo, tay lái nước trời bao la.</w:t>
      </w:r>
    </w:p>
    <w:p w14:paraId="4D42809B" w14:textId="77777777" w:rsidR="00A976FF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A976F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lâu mới biết đêm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lâu mới biết là người có nhân.</w:t>
      </w:r>
    </w:p>
    <w:p w14:paraId="24833638" w14:textId="77777777" w:rsidR="000828DB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ồng yêu cái tóc nê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</w:t>
      </w:r>
      <w:r w:rsidR="000828D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duyên nên đẹp, cái tài nên khôn.</w:t>
      </w:r>
    </w:p>
    <w:p w14:paraId="2BAD6C21" w14:textId="77777777" w:rsidR="00AF3211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ươn ngắn lại chê chạch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n bơn méo miệng chê trai lệch m</w:t>
      </w:r>
      <w:r w:rsidR="00AF321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0852DD84" w14:textId="77777777" w:rsidR="00A6517A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ồi bu</w:t>
      </w:r>
      <w:r w:rsidR="00A6517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uốt bụng thở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chồng thì ít, nhớ trai thì nhi</w:t>
      </w:r>
      <w:r w:rsidR="00A6517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00E9920E" w14:textId="77777777" w:rsidR="00391BE9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</w:t>
      </w:r>
      <w:r w:rsidR="00391BE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buôn thì vốn cò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 thì vốn đã theo ai mất rồi.</w:t>
      </w:r>
    </w:p>
    <w:p w14:paraId="53E84248" w14:textId="77777777" w:rsidR="003F352B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 ai da trắng tóc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 mẹ gả bán cho người đ</w:t>
      </w:r>
      <w:r w:rsidR="003F352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</w:t>
      </w:r>
      <w:r w:rsidR="003F352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6C5AE140" w14:textId="09C86F5C" w:rsidR="003F352B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ăn hay chẳng phải đọc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mở đ</w:t>
      </w:r>
      <w:r w:rsidR="003F352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bài</w:t>
      </w:r>
      <w:r w:rsidR="003F352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ã biết là hay !</w:t>
      </w:r>
    </w:p>
    <w:p w14:paraId="09DB510F" w14:textId="77777777" w:rsidR="00EF2EB0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ếc thay da trắng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óc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 mẹ gả bán cho người đ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u.</w:t>
      </w:r>
    </w:p>
    <w:p w14:paraId="03A7D738" w14:textId="77777777" w:rsidR="00EF2EB0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ững người chép miệng thở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là s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khổ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ằng ai bao giờ !</w:t>
      </w:r>
    </w:p>
    <w:p w14:paraId="7E5BB923" w14:textId="63289E9D" w:rsidR="00EF2EB0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óc ng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hì tóc lại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u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mặt </w:t>
      </w:r>
      <w:r w:rsidR="00EF2EB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r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ỗ đá mài không trơn.</w:t>
      </w:r>
    </w:p>
    <w:p w14:paraId="708C862C" w14:textId="77777777" w:rsidR="0021296F" w:rsidRDefault="00000000" w:rsidP="00571DC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ị kia có quan ti</w:t>
      </w:r>
      <w:r w:rsidR="0021296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ị gạo n</w:t>
      </w:r>
      <w:r w:rsidR="0021296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oi ai ra gì.</w:t>
      </w:r>
    </w:p>
    <w:p w14:paraId="1138DC6B" w14:textId="77777777" w:rsidR="002A2FF8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đêm vuốt bụng thở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ở ngắn bằng chạch, thở dài bằng lươn.</w:t>
      </w:r>
    </w:p>
    <w:p w14:paraId="487C1712" w14:textId="77777777" w:rsidR="002A2FF8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ối tăm biết mít hay g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quen hay lạ, biết ai mà chào.</w:t>
      </w:r>
    </w:p>
    <w:p w14:paraId="4DF9721B" w14:textId="77777777" w:rsidR="002A2FF8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</w:t>
      </w:r>
      <w:r w:rsidR="002A2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rỗi sao chẳng xe g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Đến khi có cá mượn chài </w:t>
      </w:r>
      <w:r w:rsidR="002A2FF8" w:rsidRPr="002A2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2A2FF8" w:rsidRPr="002A2FF8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2A2FF8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o.</w:t>
      </w:r>
    </w:p>
    <w:p w14:paraId="44B47B0D" w14:textId="77777777" w:rsidR="00D57432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Bè nước chảy chia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</w:t>
      </w:r>
      <w:r w:rsidR="00D5743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ia Định</w:t>
      </w:r>
      <w:r w:rsidR="00D5743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ồng Nai thì về.</w:t>
      </w:r>
    </w:p>
    <w:p w14:paraId="12B9D13C" w14:textId="5DB61ED5" w:rsidR="00942E92" w:rsidRPr="00037EF3" w:rsidRDefault="00942E92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942E92">
        <w:rPr>
          <w:rFonts w:ascii="Times New Roman" w:hAnsi="Times New Roman" w:cs="Times New Roman"/>
          <w:sz w:val="24"/>
          <w:szCs w:val="24"/>
          <w:highlight w:val="white"/>
        </w:rPr>
        <w:t xml:space="preserve">Chồ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ôn vợ được đi 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khôn, chồng được nhi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bài cậy trông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  <w:r w:rsidR="00037EF3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  <w:t>(</w:t>
      </w:r>
      <w:r w:rsidR="00037EF3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ợ khôn, </w:t>
      </w:r>
      <w:r w:rsidR="00037EF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="00037EF3" w:rsidRPr="00037EF3">
        <w:rPr>
          <w:rFonts w:ascii="Times New Roman" w:hAnsi="Times New Roman" w:cs="Times New Roman"/>
          <w:sz w:val="24"/>
          <w:szCs w:val="24"/>
          <w:highlight w:val="white"/>
        </w:rPr>
        <w:t xml:space="preserve">hồng </w:t>
      </w:r>
      <w:r w:rsidR="00037EF3" w:rsidRPr="005F3E3C">
        <w:rPr>
          <w:rFonts w:ascii="Times New Roman" w:hAnsi="Times New Roman" w:cs="Times New Roman"/>
          <w:sz w:val="24"/>
          <w:szCs w:val="24"/>
          <w:highlight w:val="white"/>
        </w:rPr>
        <w:t>sẽ c</w:t>
      </w:r>
      <w:r w:rsidR="00037EF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ó</w:t>
      </w:r>
      <w:r w:rsidR="00037EF3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ày nên danh.</w:t>
      </w:r>
      <w:r w:rsidR="00037EF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)</w:t>
      </w:r>
    </w:p>
    <w:p w14:paraId="698688EF" w14:textId="77777777" w:rsidR="00942E92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uân h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xuân bất tái l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Thày rằng thày chẳng 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oai bao giờ.</w:t>
      </w:r>
    </w:p>
    <w:p w14:paraId="0F330B7C" w14:textId="77777777" w:rsidR="00942E92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người ăn tối lo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c mình h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ễ để ai đo lường.</w:t>
      </w:r>
    </w:p>
    <w:p w14:paraId="7E4D70AC" w14:textId="77777777" w:rsidR="00942E92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hơ đứng gốc cây m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tôi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ôi nghĩ bóng ai tôi l</w:t>
      </w:r>
      <w:r w:rsidR="00942E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.</w:t>
      </w:r>
    </w:p>
    <w:p w14:paraId="582EECFD" w14:textId="77777777" w:rsidR="00AF187F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a về dặn tr</w:t>
      </w:r>
      <w:r w:rsidR="00AF18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dò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n đào xin ch</w:t>
      </w:r>
      <w:r w:rsidR="00AF18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he ai pha dèm.</w:t>
      </w:r>
    </w:p>
    <w:p w14:paraId="4A5863E8" w14:textId="77777777" w:rsidR="00AF187F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về đường ấy hôm m</w:t>
      </w:r>
      <w:r w:rsidR="00AF18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ởi dăm đi</w:t>
      </w:r>
      <w:r w:rsidR="00AF18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u nhớ, gởi vài </w:t>
      </w:r>
      <w:r w:rsidR="00AF187F" w:rsidRPr="005F3E3C">
        <w:rPr>
          <w:rFonts w:ascii="Times New Roman" w:hAnsi="Times New Roman" w:cs="Times New Roman"/>
          <w:sz w:val="24"/>
          <w:szCs w:val="24"/>
          <w:highlight w:val="white"/>
        </w:rPr>
        <w:t>đi</w:t>
      </w:r>
      <w:r w:rsidR="00AF18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="00AF187F"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u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.</w:t>
      </w:r>
    </w:p>
    <w:p w14:paraId="5CFAE641" w14:textId="77777777" w:rsidR="009C3E3F" w:rsidRDefault="00000000" w:rsidP="0021296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rông anh như thể sao </w:t>
      </w:r>
      <w:r w:rsidR="009C3E3F" w:rsidRPr="009C3E3F">
        <w:rPr>
          <w:rFonts w:ascii="Times New Roman" w:hAnsi="Times New Roman" w:cs="Times New Roman"/>
          <w:sz w:val="24"/>
          <w:szCs w:val="24"/>
          <w:highlight w:val="white"/>
        </w:rPr>
        <w:t>m</w:t>
      </w:r>
      <w:r w:rsidR="009C3E3F" w:rsidRPr="009C3E3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9C3E3F" w:rsidRPr="009C3E3F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trong có như ngoài hay không ?</w:t>
      </w:r>
    </w:p>
    <w:p w14:paraId="49A24E08" w14:textId="77777777" w:rsidR="00F92F5B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ắng sao hôm, có sao </w:t>
      </w:r>
      <w:r w:rsidR="00F92F5B" w:rsidRPr="00F92F5B">
        <w:rPr>
          <w:rFonts w:ascii="Times New Roman" w:hAnsi="Times New Roman" w:cs="Times New Roman"/>
          <w:sz w:val="24"/>
          <w:szCs w:val="24"/>
          <w:highlight w:val="white"/>
        </w:rPr>
        <w:t>m</w:t>
      </w:r>
      <w:r w:rsidR="00F92F5B" w:rsidRPr="00F92F5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F92F5B" w:rsidRPr="00F92F5B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chàng thiếp đã có trai ở nhà.</w:t>
      </w:r>
    </w:p>
    <w:p w14:paraId="7A142ED7" w14:textId="77777777" w:rsidR="000B331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ao giờ cạn lạch Đ</w:t>
      </w:r>
      <w:r w:rsidR="000B331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át chùa Thiên Mụ mới sai lời nguy</w:t>
      </w:r>
      <w:r w:rsidR="000B331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4B058DF8" w14:textId="77777777" w:rsidR="000B331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ẳng thơm cũng thể hoa n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lịch cũng thể là người Th</w:t>
      </w:r>
      <w:r w:rsidR="000B331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inh.</w:t>
      </w:r>
    </w:p>
    <w:p w14:paraId="03DAA78D" w14:textId="77777777" w:rsidR="00E6669C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răng thì để răng n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r</w:t>
      </w:r>
      <w:r w:rsidR="00E6669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ợi gặm chẳng sai miếng nào.</w:t>
      </w:r>
    </w:p>
    <w:p w14:paraId="5CAB632E" w14:textId="378582DF" w:rsidR="00E6669C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ững cô mắt phượng mày ng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ng l</w:t>
      </w:r>
      <w:r w:rsidR="00E6669C">
        <w:rPr>
          <w:rFonts w:ascii="Times New Roman" w:hAnsi="Times New Roman" w:cs="Times New Roman"/>
          <w:sz w:val="24"/>
          <w:szCs w:val="24"/>
          <w:highlight w:val="white"/>
        </w:rPr>
        <w:t>…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ốt được một vài thúng tro.</w:t>
      </w:r>
    </w:p>
    <w:p w14:paraId="2AE0AC4C" w14:textId="77777777" w:rsidR="00F42A48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àng th</w:t>
      </w:r>
      <w:r w:rsidR="00F42A4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hì lại càng ph</w:t>
      </w:r>
      <w:r w:rsidR="00F42A4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ang thoảng hoa nhài lại được thơm lâu.</w:t>
      </w:r>
    </w:p>
    <w:p w14:paraId="5E22B213" w14:textId="77777777" w:rsidR="0066658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òng đá thắm, dạ vàng ph</w:t>
      </w:r>
      <w:r w:rsidR="0066658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đâu theo đuổi đường dài uổng công.</w:t>
      </w:r>
    </w:p>
    <w:p w14:paraId="257B9C2E" w14:textId="77777777" w:rsidR="00886234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o thắm thì đào lại p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 nâu dãi nắng</w:t>
      </w:r>
      <w:r w:rsidR="0088623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ì mài chẳng đi.</w:t>
      </w:r>
    </w:p>
    <w:p w14:paraId="5EE0770E" w14:textId="77777777" w:rsidR="00600EF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ắc như lời ấy không s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Giêng đ</w:t>
      </w:r>
      <w:r w:rsidR="00600E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gỗ, tháng Hai làm nhà.</w:t>
      </w:r>
    </w:p>
    <w:p w14:paraId="399CB3F9" w14:textId="77777777" w:rsidR="00300322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 thì già tóc già t</w:t>
      </w:r>
      <w:r w:rsidR="005D10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 răng</w:t>
      </w:r>
      <w:r w:rsidR="005D10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ià lợi</w:t>
      </w:r>
      <w:r w:rsidR="005D10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</w:t>
      </w:r>
      <w:r w:rsidR="005D108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ơi không già.</w:t>
      </w:r>
    </w:p>
    <w:p w14:paraId="1262E75C" w14:textId="77777777" w:rsidR="00300322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èo lành </w:t>
      </w:r>
      <w:r w:rsidR="00300322" w:rsidRP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300322" w:rsidRPr="0030032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t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ia ch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bỏ, khoe tài ch</w:t>
      </w:r>
      <w:r w:rsidR="0030032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em ?</w:t>
      </w:r>
    </w:p>
    <w:p w14:paraId="7C77C1AC" w14:textId="77777777" w:rsidR="006F262A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ừng có mạch, vách có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ong chưa tỏ, người ngoài đã hay.</w:t>
      </w:r>
    </w:p>
    <w:p w14:paraId="424EDE62" w14:textId="77777777" w:rsidR="00EE215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</w:t>
      </w:r>
      <w:r w:rsidR="00EE215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ăn chẳng nhớ đến t</w:t>
      </w:r>
      <w:r w:rsidR="00EE215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phải bỏng lấy ai mà rờ ?</w:t>
      </w:r>
    </w:p>
    <w:p w14:paraId="68898966" w14:textId="77777777" w:rsidR="00FD2F20" w:rsidRDefault="00FD2F2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FD2F20">
        <w:rPr>
          <w:rFonts w:ascii="Times New Roman" w:hAnsi="Times New Roman" w:cs="Times New Roman"/>
          <w:sz w:val="24"/>
          <w:szCs w:val="24"/>
          <w:highlight w:val="white"/>
        </w:rPr>
        <w:t xml:space="preserve">Chồ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ấy vợ thối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tình tỏa kh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nhà ngoài nhà trong.</w:t>
      </w:r>
    </w:p>
    <w:p w14:paraId="084A5605" w14:textId="77777777" w:rsidR="00FD2F2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ông rộng miệng thì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rộng miệng điếc tai láng gi</w:t>
      </w:r>
      <w:r w:rsidR="00FD2F2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</w:t>
      </w:r>
      <w:r w:rsidR="00FD2F2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.</w:t>
      </w:r>
    </w:p>
    <w:p w14:paraId="220C7164" w14:textId="4BD4E38B" w:rsidR="00FD2F20" w:rsidRPr="00FD2F20" w:rsidRDefault="00FD2F20" w:rsidP="00F92F5B">
      <w:pPr>
        <w:spacing w:after="120" w:line="312" w:lineRule="auto"/>
        <w:jc w:val="center"/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</w:pP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>(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 xml:space="preserve">Đàn 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>ô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ng rộng miệng thì sang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>,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br/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Đàn bà rộng miệng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 xml:space="preserve"> 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</w:rPr>
        <w:t>tan hoang cửa nhà</w:t>
      </w:r>
      <w:r w:rsidRPr="00FD2F20">
        <w:rPr>
          <w:rFonts w:ascii="Times New Roman" w:hAnsi="Times New Roman" w:cs="Times New Roman"/>
          <w:color w:val="FF0000"/>
          <w:sz w:val="24"/>
          <w:szCs w:val="24"/>
          <w:highlight w:val="white"/>
          <w:lang w:val="en-US"/>
        </w:rPr>
        <w:t>)</w:t>
      </w:r>
    </w:p>
    <w:p w14:paraId="0A73D412" w14:textId="77777777" w:rsidR="00FD2F2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rai cho đáng nê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ống Đông Đông tĩnh, lên Đoài Đoài tan.</w:t>
      </w:r>
    </w:p>
    <w:p w14:paraId="323E9E34" w14:textId="77777777" w:rsidR="00FD2F2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rai cho đáng nê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cơ</w:t>
      </w:r>
      <w:r w:rsidR="00FD2F2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ới vợ, lại nài vét niêu.</w:t>
      </w:r>
    </w:p>
    <w:p w14:paraId="7EA4140C" w14:textId="77777777" w:rsidR="00FD2F20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gái chơi với co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sau hai vú bằng hai sọ dừa.</w:t>
      </w:r>
    </w:p>
    <w:p w14:paraId="47C4B391" w14:textId="77777777" w:rsidR="00E43042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éo gỗ thì mạnh con tr</w:t>
      </w:r>
      <w:r w:rsidR="00E4304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ăn uống</w:t>
      </w:r>
      <w:r w:rsidR="00E4304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ạnh ai dài qu</w:t>
      </w:r>
      <w:r w:rsidR="00E4304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1544F6EF" w14:textId="77777777" w:rsidR="0003133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rai cho đáng nê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b</w:t>
      </w:r>
      <w:r w:rsidR="0003133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ỗ chẳng sai bữa nào.</w:t>
      </w:r>
    </w:p>
    <w:p w14:paraId="128DC921" w14:textId="77777777" w:rsidR="0003133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àm trai cho đáng nê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ót đ</w:t>
      </w:r>
      <w:r w:rsidR="0003133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ho dài</w:t>
      </w:r>
      <w:r w:rsidR="0003133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ăn vụng cơm con.</w:t>
      </w:r>
    </w:p>
    <w:p w14:paraId="2F6BE778" w14:textId="77777777" w:rsidR="0003133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ái cò mày mổ cái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rai qu</w:t>
      </w:r>
      <w:r w:rsidR="0003133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lại, mày nhai cái cò.</w:t>
      </w:r>
    </w:p>
    <w:p w14:paraId="7F023E39" w14:textId="77777777" w:rsidR="00031336" w:rsidRDefault="00000000" w:rsidP="00F92F5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Bây giờ nàng đã nghe </w:t>
      </w:r>
      <w:r w:rsidR="00031336" w:rsidRPr="0003133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031336" w:rsidRPr="00031336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anh ghé nón chạm vai chẳng chào.</w:t>
      </w:r>
    </w:p>
    <w:p w14:paraId="4762DA88" w14:textId="77777777" w:rsidR="00683F88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ua cau chọn những </w:t>
      </w:r>
      <w:r w:rsidR="00683F88" w:rsidRPr="00683F88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="00683F88" w:rsidRPr="00683F8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683F88" w:rsidRPr="00683F88">
        <w:rPr>
          <w:rFonts w:ascii="Times New Roman" w:hAnsi="Times New Roman" w:cs="Times New Roman"/>
          <w:sz w:val="24"/>
          <w:szCs w:val="24"/>
          <w:highlight w:val="white"/>
        </w:rPr>
        <w:t xml:space="preserve">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sai</w:t>
      </w:r>
      <w:r w:rsidR="00683F8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tr</w:t>
      </w:r>
      <w:r w:rsidR="00683F8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chọn những trăm hai lá vàng.</w:t>
      </w:r>
    </w:p>
    <w:p w14:paraId="5FC303C3" w14:textId="77777777" w:rsidR="000A2010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o giờ tóc chấm ngang v</w:t>
      </w:r>
      <w:r w:rsidR="000A201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a kết ngãi là hai vợ chồng.</w:t>
      </w:r>
    </w:p>
    <w:p w14:paraId="01011650" w14:textId="77777777" w:rsidR="000A2010" w:rsidRDefault="000A201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0A2010">
        <w:rPr>
          <w:rFonts w:ascii="Times New Roman" w:hAnsi="Times New Roman" w:cs="Times New Roman"/>
          <w:sz w:val="24"/>
          <w:szCs w:val="24"/>
          <w:highlight w:val="white"/>
        </w:rPr>
        <w:t xml:space="preserve">Chồng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què lấy vợ xà l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ớn được đứa ở lại sai bánh chè !</w:t>
      </w:r>
    </w:p>
    <w:p w14:paraId="319A4868" w14:textId="77777777" w:rsidR="001C0B59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quan đô đốc đô đ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hằng thuy</w:t>
      </w:r>
      <w:r w:rsidR="001C0B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hài cũng phải lụy mui.</w:t>
      </w:r>
    </w:p>
    <w:p w14:paraId="00F58D08" w14:textId="77777777" w:rsidR="001C0B59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ẳng thơm c</w:t>
      </w:r>
      <w:r w:rsidR="001C0B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ể hoa n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lịch cũng thể con người th</w:t>
      </w:r>
      <w:r w:rsidR="001C0B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inh,</w:t>
      </w:r>
    </w:p>
    <w:p w14:paraId="65E9488D" w14:textId="77777777" w:rsidR="001C0B59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ây qu</w:t>
      </w:r>
      <w:r w:rsidR="001C0B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ì bởi trái s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em vì bởi ông m</w:t>
      </w:r>
      <w:r w:rsidR="001C0B5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ít lời.</w:t>
      </w:r>
    </w:p>
    <w:p w14:paraId="0B14ED03" w14:textId="77777777" w:rsidR="00D161FC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Ở đây có đứa lấy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ên trời hạn nắng hoài không mưa.</w:t>
      </w:r>
    </w:p>
    <w:p w14:paraId="6D3F6994" w14:textId="77777777" w:rsidR="00D161FC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èo lành ai nỡ cắt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hư chồng bỏ, khoe tài n</w:t>
      </w:r>
      <w:r w:rsidR="00D161F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ch</w:t>
      </w:r>
      <w:r w:rsidR="00D161F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7184010" w14:textId="77777777" w:rsidR="00193891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nằm vuốt bụng thở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hồng thì ít thương tra</w:t>
      </w:r>
      <w:r w:rsidR="00446A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ì nhi</w:t>
      </w:r>
      <w:r w:rsidR="00446A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7DFA7DF4" w14:textId="77777777" w:rsidR="008F11E2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ư thể gái th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âu chết đó hỏi ai dám th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?</w:t>
      </w:r>
    </w:p>
    <w:p w14:paraId="32C61F42" w14:textId="77777777" w:rsidR="008F11E2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ông cao c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ó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ao c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</w:t>
      </w:r>
      <w:r w:rsidR="008F11E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</w:t>
      </w:r>
      <w:r w:rsidR="008F11E2">
        <w:rPr>
          <w:rFonts w:ascii="Times New Roman" w:hAnsi="Times New Roman" w:cs="Times New Roman"/>
          <w:sz w:val="24"/>
          <w:szCs w:val="24"/>
          <w:highlight w:val="white"/>
        </w:rPr>
        <w:t>…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ài thước năm.</w:t>
      </w:r>
    </w:p>
    <w:p w14:paraId="799E329D" w14:textId="77777777" w:rsidR="00927C15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àng mười thử </w:t>
      </w:r>
      <w:r w:rsidR="00927C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nào ph</w:t>
      </w:r>
      <w:r w:rsidR="00927C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đêm nghĩ lại coi ai bạc tình.</w:t>
      </w:r>
    </w:p>
    <w:p w14:paraId="312BED70" w14:textId="040912A6" w:rsidR="00927C15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ai nghe lịnh cấm hoa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eo hoa lý hoa lài cũng xinh.</w:t>
      </w:r>
    </w:p>
    <w:p w14:paraId="6B1D2EF0" w14:textId="77777777" w:rsidR="00927C15" w:rsidRDefault="00927C1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1D857BF9" w14:textId="77777777" w:rsidR="00927C15" w:rsidRDefault="00000000" w:rsidP="00927C15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DÂN CA CHỌN LỌC VẦN AI</w:t>
      </w:r>
    </w:p>
    <w:p w14:paraId="493D0239" w14:textId="77777777" w:rsidR="009B5F92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i 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</w:rPr>
        <w:t>hồng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i vợ mặc 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ra bảng ra bài sẽ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ti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ưới trao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heo rấp nước, mới hay vợ chồng.</w:t>
      </w:r>
    </w:p>
    <w:p w14:paraId="643DC6AD" w14:textId="77777777" w:rsidR="009B5F92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Ai đi đường ấy 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="009B5F92" w:rsidRPr="009B5F92">
        <w:rPr>
          <w:rFonts w:ascii="Times New Roman" w:hAnsi="Times New Roman" w:cs="Times New Roman"/>
          <w:sz w:val="24"/>
          <w:szCs w:val="24"/>
          <w:highlight w:val="white"/>
        </w:rPr>
        <w:t xml:space="preserve">i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tr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đã nh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đi t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em như thể tìm ch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Chim ăn bể Bắc, </w:t>
      </w:r>
      <w:r w:rsidR="009B5F9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ìm bể Đông.</w:t>
      </w:r>
    </w:p>
    <w:p w14:paraId="2C827415" w14:textId="336FC3FD" w:rsidR="005D2A44" w:rsidRDefault="00000000" w:rsidP="0003133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đi đường ấy mặc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cày ruộng</w:t>
      </w:r>
      <w:r w:rsidR="005D2A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r</w:t>
      </w:r>
      <w:r w:rsidR="005D2A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</w:t>
      </w:r>
      <w:r w:rsidR="005D2A44" w:rsidRPr="005D2A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ta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ỉnh chung là miếng nợ n</w:t>
      </w:r>
      <w:r w:rsidR="005D2A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ch</w:t>
      </w:r>
      <w:r w:rsidR="005D2A4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ó buộc mà lăn lưng vào.</w:t>
      </w:r>
    </w:p>
    <w:p w14:paraId="29CB4D98" w14:textId="77777777" w:rsidR="00052A8B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ô kia mà hát ghẹo </w:t>
      </w:r>
      <w:r w:rsidR="00052A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m</w:t>
      </w:r>
      <w:r w:rsidR="00052A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éo xệch như quai chèo đò.</w:t>
      </w:r>
      <w:r w:rsidR="00052A8B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ại đây anh n</w:t>
      </w:r>
      <w:r w:rsidR="00052A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ại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mai chèo đò, miệng méo b</w:t>
      </w:r>
      <w:r w:rsidR="00052A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hai !</w:t>
      </w:r>
    </w:p>
    <w:p w14:paraId="4439A1D1" w14:textId="77777777" w:rsidR="002F637C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Cô kia khăn trắng tang </w:t>
      </w:r>
      <w:r w:rsidR="002F63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tang cha mẹ, thứ hai tang ch</w:t>
      </w:r>
      <w:r w:rsidR="002F637C" w:rsidRPr="002F63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g chồng thì vất ta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g cha</w:t>
      </w:r>
      <w:r w:rsidR="002F63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ang mẹ, t</w:t>
      </w:r>
      <w:r w:rsidR="002F63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ì tang chung.</w:t>
      </w:r>
    </w:p>
    <w:p w14:paraId="02637CA0" w14:textId="77777777" w:rsidR="00085230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ôi ta như thể con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quyết thì đánh, đừng nài thấp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như đá với d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ng liế</w:t>
      </w:r>
      <w:r w:rsidR="0008523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ì sắc, năng chào thì quen.</w:t>
      </w:r>
    </w:p>
    <w:p w14:paraId="1721B0FB" w14:textId="77777777" w:rsidR="0004595A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âu đâu buộc ngõ ông C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ãn đâu mà lại đeo t</w:t>
      </w:r>
      <w:r w:rsidR="000459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bà Ngh</w:t>
      </w:r>
      <w:r w:rsidR="000459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è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đâu buộc ngõ ông Ng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đâu gáy ở đ</w:t>
      </w:r>
      <w:r w:rsidR="0004595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hè bà Cai !</w:t>
      </w:r>
    </w:p>
    <w:p w14:paraId="03188B03" w14:textId="77777777" w:rsidR="00B77BAF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ồng yêu cái tóc nê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duyên nên đẹp, cái tài nên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ghét cái tóc nên cù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duyên nên cộc, cái "ùn" nên khai.</w:t>
      </w:r>
    </w:p>
    <w:p w14:paraId="36DF53FD" w14:textId="77777777" w:rsidR="0085459F" w:rsidRDefault="00000000" w:rsidP="00052A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ông anh làm rể Chương Đ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Một đêm </w:t>
      </w:r>
      <w:r w:rsidR="00B84D3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ụng trăm hai quả c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ơi ! M</w:t>
      </w:r>
      <w:r w:rsidR="00B84D3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ở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</w:t>
      </w:r>
      <w:r w:rsidR="00B84D3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o anh chết khát vì cà nhà em !</w:t>
      </w:r>
    </w:p>
    <w:p w14:paraId="30358B91" w14:textId="77777777" w:rsidR="00AA5C8B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o giờ cho đến tháng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 làm cỏ, con trai be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thì kể phú, ngâm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hì be bờ, kể chuyện bài b</w:t>
      </w:r>
      <w:r w:rsidR="00AA5C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AA5C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on, trai gái vui v</w:t>
      </w:r>
      <w:r w:rsidR="00AA5C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</w:t>
      </w:r>
      <w:r w:rsidR="00AA5C8B" w:rsidRPr="00AA5C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cày, vợ cấy suốt ngày </w:t>
      </w:r>
      <w:r w:rsidR="00AA5C8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ca.</w:t>
      </w:r>
    </w:p>
    <w:p w14:paraId="050EA2D4" w14:textId="63615D02" w:rsidR="00DF0B7C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ọc trò đèn sách hôm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sau th</w:t>
      </w:r>
      <w:r w:rsidR="00DF0B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ỗ nên trai mới 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nên quan thấp qua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nên vọng tía</w:t>
      </w:r>
      <w:r w:rsidR="00DF0B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</w:t>
      </w:r>
      <w:r w:rsidR="00DF0B7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ào nghênh ngang.</w:t>
      </w:r>
    </w:p>
    <w:p w14:paraId="0FFD74DE" w14:textId="53AD8943" w:rsidR="00273EA1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u</w:t>
      </w:r>
      <w:r w:rsidR="001B6D57" w:rsidRPr="001B6D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ông chênh chếch sao m</w:t>
      </w:r>
      <w:r w:rsidR="001B6D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ơi, sao hỡi nhớ ai sao mờ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</w:t>
      </w:r>
      <w:r w:rsidR="001B6D57" w:rsidRPr="001B6D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ông con nhện vươ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ện ơi, nhện h</w:t>
      </w:r>
      <w:r w:rsidR="001B6D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 nhện chờ mối ai ?</w:t>
      </w:r>
    </w:p>
    <w:p w14:paraId="081A226E" w14:textId="77777777" w:rsidR="008C45CB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ôi ta lấm tấm hoa n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đây, vợ đấy, kém ai trê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g</w:t>
      </w:r>
      <w:r w:rsidR="008C45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hợ ta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</w:t>
      </w:r>
      <w:r w:rsidR="008C45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sông tắm mát, g</w:t>
      </w:r>
      <w:r w:rsidR="008C45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ơi đ</w:t>
      </w:r>
      <w:r w:rsidR="008C45C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ề.</w:t>
      </w:r>
    </w:p>
    <w:p w14:paraId="2E6489A5" w14:textId="3E8D1195" w:rsidR="00C72AAD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òng trành như nón không qu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thuy</w:t>
      </w:r>
      <w:r w:rsidR="00C72A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ông lái</w:t>
      </w:r>
      <w:r w:rsidR="00C72A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hư </w:t>
      </w:r>
      <w:r w:rsidR="00C72A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không ch</w:t>
      </w:r>
      <w:r w:rsidR="00C72AAD" w:rsidRPr="00C72AA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có chồng như gông đeo c</w:t>
      </w:r>
      <w:r w:rsidR="00A51CC6" w:rsidRPr="00A51CC6">
        <w:rPr>
          <w:rFonts w:ascii="Times New Roman" w:hAnsi="Times New Roman" w:cs="Times New Roman"/>
          <w:sz w:val="24"/>
          <w:szCs w:val="24"/>
          <w:highlight w:val="white"/>
        </w:rPr>
        <w:t>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hông chồng như phản g</w:t>
      </w:r>
      <w:r w:rsidR="00A51C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ong đ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n long đanh anh còn chữa đượ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hông chồng</w:t>
      </w:r>
      <w:r w:rsidR="00A51CC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ạy ngược, chạy xuôi.</w:t>
      </w:r>
    </w:p>
    <w:p w14:paraId="2B2620A0" w14:textId="11E13788" w:rsidR="00ED6B7B" w:rsidRDefault="00000000" w:rsidP="00AA5C8B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rông lên hòn 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úi Tam Th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đôi ch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 quạ 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oài chí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ạ kêu ba tiếng quạ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Để 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àn ch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én đêm ngày ch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ch</w:t>
      </w:r>
      <w:r w:rsidR="00ED6B7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.</w:t>
      </w:r>
    </w:p>
    <w:p w14:paraId="43924461" w14:textId="77777777" w:rsidR="00104FCC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ăn anh nàng lấy vá vai</w:t>
      </w:r>
      <w:r w:rsidR="00104FC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nàng đã nghe ai dỗ dà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ên, tháo mụn trả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xé tan tành</w:t>
      </w:r>
      <w:r w:rsidR="00104FC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</w:t>
      </w:r>
      <w:r w:rsidR="00104FC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é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ẹ nó đi.</w:t>
      </w:r>
    </w:p>
    <w:p w14:paraId="6E472E05" w14:textId="77777777" w:rsidR="00943DD6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ánh nặng mà đi đường dài</w:t>
      </w:r>
      <w:r w:rsidR="00943D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gánh đỡ một vai nên ch</w:t>
      </w:r>
      <w:r w:rsidR="00943DD6" w:rsidRPr="00943D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943D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-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Gánh thì chị sẽ trả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em chả đáng là chồng chị đâu !</w:t>
      </w:r>
    </w:p>
    <w:p w14:paraId="2CDC8FAC" w14:textId="385123F5" w:rsidR="003A0FC7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</w:t>
      </w:r>
      <w:r w:rsidR="003A0F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em nh</w:t>
      </w:r>
      <w:r w:rsidR="003A0F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quả ấu g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trong thì trắng vỏ ngoài thì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</w:t>
      </w:r>
      <w:r w:rsidR="003A0F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ơi</w:t>
      </w:r>
      <w:r w:rsidR="003A0F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ếm thử mà x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ế</w:t>
      </w:r>
      <w:r w:rsidR="003A0FC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a mới biết rằng em ngọt bùi.</w:t>
      </w:r>
    </w:p>
    <w:p w14:paraId="1BDD4D2A" w14:textId="77777777" w:rsidR="003A0FC7" w:rsidRDefault="003A0FC7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7C4BCBB4" w14:textId="6C0B04EA" w:rsidR="003A0FC7" w:rsidRDefault="00000000" w:rsidP="003A0FC7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KI</w:t>
      </w:r>
      <w:r w:rsidR="003A0FC7">
        <w:rPr>
          <w:highlight w:val="white"/>
          <w:lang w:val="en-US"/>
        </w:rPr>
        <w:t>Ề</w:t>
      </w:r>
      <w:r w:rsidRPr="005F3E3C">
        <w:rPr>
          <w:highlight w:val="white"/>
        </w:rPr>
        <w:t>U V</w:t>
      </w:r>
      <w:r w:rsidR="003A0FC7">
        <w:rPr>
          <w:highlight w:val="white"/>
          <w:lang w:val="en-US"/>
        </w:rPr>
        <w:t>Ầ</w:t>
      </w:r>
      <w:r w:rsidRPr="005F3E3C">
        <w:rPr>
          <w:highlight w:val="white"/>
        </w:rPr>
        <w:t>N AI</w:t>
      </w:r>
    </w:p>
    <w:p w14:paraId="5A29A3E4" w14:textId="77777777" w:rsidR="003215F0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ợ tình chưa trả cho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ối tình mang xuống tuy</w:t>
      </w:r>
      <w:r w:rsidR="003215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đài chưa tan.</w:t>
      </w:r>
    </w:p>
    <w:p w14:paraId="47964554" w14:textId="77777777" w:rsidR="003215F0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ây giờ ai lại biết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</w:t>
      </w:r>
      <w:r w:rsidR="003215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rằng bể rộng</w:t>
      </w:r>
      <w:r w:rsidR="003215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sông dài thênh thênh.</w:t>
      </w:r>
    </w:p>
    <w:p w14:paraId="11FC37AB" w14:textId="77777777" w:rsidR="003215F0" w:rsidRDefault="00000000" w:rsidP="00104FCC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</w:t>
      </w:r>
      <w:r w:rsidR="003215F0" w:rsidRPr="003215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ao nào phải như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</w:t>
      </w:r>
      <w:r w:rsidR="003215F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này hẳn miệng những người thị phi!</w:t>
      </w:r>
    </w:p>
    <w:p w14:paraId="39489CF2" w14:textId="77777777" w:rsidR="00EF2C7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ụ rằng : - A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 như 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ai mất ti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hoài đến đây !</w:t>
      </w:r>
    </w:p>
    <w:p w14:paraId="3C8DDD6A" w14:textId="77777777" w:rsidR="00EF2C7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i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vâng lĩnh ý đ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tiên một v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ủ mười khúc ngâm.</w:t>
      </w:r>
    </w:p>
    <w:p w14:paraId="17FD2211" w14:textId="77777777" w:rsidR="00EF2C7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ừng th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chốn ấy chữ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sinh âu hẳn duyên trời ch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ây !</w:t>
      </w:r>
    </w:p>
    <w:p w14:paraId="2A842E8E" w14:textId="77777777" w:rsidR="00EF2C7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hạn v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lá thơ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người cửa trước</w:t>
      </w:r>
      <w:r w:rsidR="00EF2C7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rước người cửa sau !</w:t>
      </w:r>
    </w:p>
    <w:p w14:paraId="21B5FFD2" w14:textId="77777777" w:rsidR="009F2B3A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iến hòa sắp s</w:t>
      </w:r>
      <w:r w:rsidR="009F2B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hai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y người thày thợ, mượn người dò la.</w:t>
      </w:r>
    </w:p>
    <w:p w14:paraId="219A7B50" w14:textId="77777777" w:rsidR="009F2B3A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ông lên linh vị chữ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t kinh mới hỏi : Những người đâu ta ?</w:t>
      </w:r>
    </w:p>
    <w:p w14:paraId="6BD6389F" w14:textId="77777777" w:rsidR="009F2B3A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áy l</w:t>
      </w:r>
      <w:r w:rsidR="009F2B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của đóng then c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9F2B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th</w:t>
      </w:r>
      <w:r w:rsidR="009F2B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hoa rụng</w:t>
      </w:r>
      <w:r w:rsidR="009F2B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iết người ở đâu ?</w:t>
      </w:r>
    </w:p>
    <w:p w14:paraId="0227AE51" w14:textId="70EE02BA" w:rsidR="007232E1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ắng nhà chẳng tiện ng</w:t>
      </w:r>
      <w:r w:rsidR="005648DC" w:rsidRPr="005648D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d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ã chàng</w:t>
      </w:r>
      <w:r w:rsidR="005648D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àng mới kíp rời song sa.</w:t>
      </w:r>
    </w:p>
    <w:p w14:paraId="0A41652A" w14:textId="77777777" w:rsidR="005648DC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ày xuân em hãy cò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tình máu mủ, thay lời nước non.</w:t>
      </w:r>
    </w:p>
    <w:p w14:paraId="6B613510" w14:textId="77777777" w:rsidR="005648DC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ời quê ch</w:t>
      </w:r>
      <w:r w:rsidR="005648D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nhặt dông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vui cũng được một vài trống canh.</w:t>
      </w:r>
    </w:p>
    <w:p w14:paraId="3E88785B" w14:textId="77777777" w:rsidR="007367A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en cho những miệng dông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</w:t>
      </w:r>
      <w:r w:rsidR="007367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ong lại đặt những lời nọ kia !</w:t>
      </w:r>
    </w:p>
    <w:p w14:paraId="67C9CCA8" w14:textId="77777777" w:rsidR="007367AF" w:rsidRDefault="00000000" w:rsidP="003215F0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úc ông sùi sụt ngắ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con vắng vẻ, thương người nết na.</w:t>
      </w:r>
    </w:p>
    <w:p w14:paraId="3B2A7901" w14:textId="06893B7D" w:rsidR="00DD166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gước trông </w:t>
      </w:r>
      <w:r w:rsidR="00DD16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òa rộng d</w:t>
      </w:r>
      <w:r w:rsidR="00DD16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ên quan Chủng t</w:t>
      </w:r>
      <w:r w:rsidR="00DD16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ó bài treo trên.</w:t>
      </w:r>
    </w:p>
    <w:p w14:paraId="05CAFD3D" w14:textId="0E8089DE" w:rsidR="0036646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Qu</w:t>
      </w:r>
      <w:r w:rsidR="003664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ung gươm lớn, giáo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ệ trong thị lập, cơ ngoài song ph</w:t>
      </w:r>
      <w:r w:rsidR="003664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2E50AAB7" w14:textId="77777777" w:rsidR="0036646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36646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on đêm ngắn tình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hiên thỏ đã non đoài ngậm gương.</w:t>
      </w:r>
    </w:p>
    <w:p w14:paraId="307B253B" w14:textId="77777777" w:rsidR="00476331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òn non, còn nước, còn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về</w:t>
      </w:r>
      <w:r w:rsidR="0047633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òn nhớ đến người hôm nay.</w:t>
      </w:r>
    </w:p>
    <w:p w14:paraId="11427919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về hỏi li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Chương Đ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xuân đã bẻ cho người chuyên tay.</w:t>
      </w:r>
    </w:p>
    <w:p w14:paraId="42258007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én hương đến trước Phật 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lòng khấn ch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cạn lời vân vân...</w:t>
      </w:r>
    </w:p>
    <w:p w14:paraId="07C73525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Rõ mình là vẻ cân 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còn hàm én, mày ngài như xưa.</w:t>
      </w:r>
    </w:p>
    <w:p w14:paraId="7687EF39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ằ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ghe nổi tiếng C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Đ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on luống những lắng tai Chung Kỳ.</w:t>
      </w:r>
    </w:p>
    <w:p w14:paraId="35EDCF66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Quây nhau lạy trước Phật Đ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ái sinh tr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ạ, lòng người từ b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</w:p>
    <w:p w14:paraId="0B32E754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ó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òng gây việc chông g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ờ lượng biển thương bài nào chăng ?</w:t>
      </w:r>
    </w:p>
    <w:p w14:paraId="1DFBD697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út ch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bó một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dành rồi sẽ liệu bài mối manh.</w:t>
      </w:r>
    </w:p>
    <w:p w14:paraId="5A58D81A" w14:textId="77777777" w:rsidR="00EB7E97" w:rsidRDefault="00000000" w:rsidP="007367A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</w:t>
      </w:r>
      <w:r w:rsidR="00EB7E97" w:rsidRP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à lỡ một, l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 vàng sao n</w:t>
      </w:r>
      <w:r w:rsidR="00EB7E97" w:rsidRP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ép nài mưa m</w:t>
      </w:r>
      <w:r w:rsidR="00EB7E9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.</w:t>
      </w:r>
    </w:p>
    <w:p w14:paraId="6F029447" w14:textId="77777777" w:rsidR="00BD7968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ời con d</w:t>
      </w:r>
      <w:r w:rsid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ại một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</w:t>
      </w:r>
      <w:r w:rsid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ẫ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mòn bia đá, dám sai tấc vàng !</w:t>
      </w:r>
    </w:p>
    <w:p w14:paraId="6512BEB3" w14:textId="77777777" w:rsidR="00BD7968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oa khách đã trở 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òn c</w:t>
      </w:r>
      <w:r w:rsid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lại một hai tự tình.</w:t>
      </w:r>
    </w:p>
    <w:p w14:paraId="2E508943" w14:textId="6481D8A8" w:rsidR="00BD7968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tình vẹn vẻ hòa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rong chăn gối, c</w:t>
      </w:r>
      <w:r w:rsidR="00BD7968" w:rsidRP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goài c</w:t>
      </w:r>
      <w:r w:rsidR="00BD796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hơ.</w:t>
      </w:r>
    </w:p>
    <w:p w14:paraId="49272547" w14:textId="77777777" w:rsidR="00FA2AB5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ễ thường đã đủ một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ục trình chàng cũng đến nơi bấy giờ.</w:t>
      </w:r>
    </w:p>
    <w:p w14:paraId="7477574A" w14:textId="77777777" w:rsidR="00116134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ụ già</w:t>
      </w:r>
      <w:r w:rsidR="0011613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Sư trưởng hòa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ắt đưa đến trước, vội mời lên trên.</w:t>
      </w:r>
    </w:p>
    <w:p w14:paraId="18CE87E2" w14:textId="787F27E8" w:rsidR="00116134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ai em phương tr</w:t>
      </w:r>
      <w:r w:rsidR="00116134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ởng hòa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ọ chàng Kim đó, là người ngày xưa !</w:t>
      </w:r>
    </w:p>
    <w:p w14:paraId="0E5ED418" w14:textId="456B20E9" w:rsidR="00F646C9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ò kè b</w:t>
      </w:r>
      <w:r w:rsidR="00F646C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một thêm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ờ lâu ngã giá vàng ngoài bốn trăm.</w:t>
      </w:r>
    </w:p>
    <w:p w14:paraId="1BE00C71" w14:textId="6D1DBB60" w:rsidR="00F646C9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àng rằng gia thất duyên 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lòng ân ái, ai ai c</w:t>
      </w:r>
      <w:r w:rsidR="00347788" w:rsidRPr="0034778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òng.</w:t>
      </w:r>
    </w:p>
    <w:p w14:paraId="1EEACA82" w14:textId="11F8C3D7" w:rsidR="00F646C9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nhà phúc lộc g</w:t>
      </w:r>
      <w:r w:rsidR="00C90B01" w:rsidRPr="00C90B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năm dằng d</w:t>
      </w:r>
      <w:r w:rsidR="00C90B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, quan giai l</w:t>
      </w:r>
      <w:r w:rsidR="00C90B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l</w:t>
      </w:r>
      <w:r w:rsidR="00C90B0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5F883C57" w14:textId="77777777" w:rsidR="005D329D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an sương vừa rạng ngày m</w:t>
      </w:r>
      <w:r w:rsidR="005D329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ện hồng nàng mới nhắn lời gửi sang.</w:t>
      </w:r>
    </w:p>
    <w:p w14:paraId="09DC7A35" w14:textId="77777777" w:rsidR="001F03D6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ở xem một bức tiên m</w:t>
      </w:r>
      <w:r w:rsidR="001F03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ành rành tích việt có hai chữ đề.</w:t>
      </w:r>
    </w:p>
    <w:p w14:paraId="182FF02C" w14:textId="77777777" w:rsidR="001F03D6" w:rsidRDefault="00000000" w:rsidP="00EB7E97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ơ màng phách quế hồn m</w:t>
      </w:r>
      <w:r w:rsidR="001F03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m Tiên thoắt đã thấy người ngày xưa.</w:t>
      </w:r>
    </w:p>
    <w:p w14:paraId="1B456F0F" w14:textId="77777777" w:rsidR="001F03D6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uy</w:t>
      </w:r>
      <w:r w:rsidR="001F03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trà cạn nước hồng m</w:t>
      </w:r>
      <w:r w:rsidR="001F03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ng dong n</w:t>
      </w:r>
      <w:r w:rsidR="001F03D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ót, thư trai cùng về.</w:t>
      </w:r>
    </w:p>
    <w:p w14:paraId="48690E7E" w14:textId="77777777" w:rsidR="00DB135D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Nàng thì chiếc bóng </w:t>
      </w:r>
      <w:r w:rsidR="00DB13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s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ng m</w:t>
      </w:r>
      <w:r w:rsidR="00DB13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hâu đằng đ</w:t>
      </w:r>
      <w:r w:rsidR="00DB13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ẵ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nh</w:t>
      </w:r>
      <w:r w:rsidR="00DB135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ặ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cài then mây.</w:t>
      </w:r>
    </w:p>
    <w:p w14:paraId="5FDDF153" w14:textId="1C457BA1" w:rsidR="00BE3457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ật mình tho</w:t>
      </w:r>
      <w:r w:rsidR="00BE3457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tỉnh giấc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ng khuâng nào đã biết ai mà nhìn.</w:t>
      </w:r>
    </w:p>
    <w:p w14:paraId="37E966AC" w14:textId="77777777" w:rsidR="00BE3457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nhà sum họp trúc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sâu nghĩa biển, càng dài tình sông.</w:t>
      </w:r>
    </w:p>
    <w:p w14:paraId="1F38372B" w14:textId="681C4CC1" w:rsidR="00BE3457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oàng lương chợt tỉnh hồn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nhà đâu mất, lâu đài nào đây ?</w:t>
      </w:r>
    </w:p>
    <w:p w14:paraId="6FAB175C" w14:textId="77777777" w:rsidR="007222E8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ót người tựa c</w:t>
      </w:r>
      <w:r w:rsidR="007222E8" w:rsidRP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hôm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ạt nồng ấm lạnh, những ai đó giờ.</w:t>
      </w:r>
    </w:p>
    <w:p w14:paraId="57352FBF" w14:textId="77777777" w:rsidR="007222E8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ờ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gió tr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ú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ưa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ẩn ngơ trăm mối, dùi mài một thân.</w:t>
      </w:r>
    </w:p>
    <w:p w14:paraId="01D95D4C" w14:textId="77777777" w:rsidR="007222E8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khó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ạnh, khi nét ngài</w:t>
      </w:r>
      <w:r w:rsidR="007222E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gâm ngợi nguyệt, khi cười cợt hoa.</w:t>
      </w:r>
    </w:p>
    <w:p w14:paraId="7F401195" w14:textId="1ABC2FA2" w:rsidR="00C37E02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ội ch</w:t>
      </w:r>
      <w:r w:rsidR="00C37E0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iễu ép hoa n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ân ắt c</w:t>
      </w:r>
      <w:r w:rsidR="00C37E02" w:rsidRPr="00C37E0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</w:t>
      </w:r>
      <w:r w:rsidR="00C37E0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bồi có khi.</w:t>
      </w:r>
    </w:p>
    <w:p w14:paraId="095DBABF" w14:textId="3CB6041C" w:rsidR="00C37E02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âu h</w:t>
      </w:r>
      <w:r w:rsidR="0006044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ù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m, hàm </w:t>
      </w:r>
      <w:r w:rsidR="0006044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é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mày ng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</w:t>
      </w:r>
      <w:r w:rsidR="0006044D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ăm tấc rộng</w:t>
      </w:r>
      <w:r w:rsidR="00C37E0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ân mười thước cao.</w:t>
      </w:r>
    </w:p>
    <w:p w14:paraId="6F49F2DA" w14:textId="77CF00EB" w:rsidR="00E7603A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Bên thì mấy </w:t>
      </w:r>
      <w:r w:rsidR="00E760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ày ng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hì ng</w:t>
      </w:r>
      <w:r w:rsidR="00E7603A" w:rsidRPr="00E760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bốn năm người làng chơi.</w:t>
      </w:r>
    </w:p>
    <w:p w14:paraId="3311D51B" w14:textId="6CF376AB" w:rsidR="00E7603A" w:rsidRDefault="00000000" w:rsidP="001F03D6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ẹn mình đá nát vàng ph</w:t>
      </w:r>
      <w:r w:rsidR="00E7603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thân dễ chuộc một lời được sao ?</w:t>
      </w:r>
    </w:p>
    <w:p w14:paraId="545FFD56" w14:textId="77777777" w:rsidR="001D0328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ẩy xe vâng chỉ đặc s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ện ngh</w:t>
      </w:r>
      <w:r w:rsidR="001D032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át ti</w:t>
      </w:r>
      <w:r w:rsidR="001D0328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, việc ngoài đổng nhung.</w:t>
      </w:r>
    </w:p>
    <w:p w14:paraId="71E8AA28" w14:textId="77777777" w:rsidR="00D657C8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ủ đường nghe thoảng vào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ng lòng lại gạn đến lời riêng tây.</w:t>
      </w:r>
    </w:p>
    <w:p w14:paraId="4FB970FC" w14:textId="726D0500" w:rsidR="00D657C8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tài mà cậy ch</w:t>
      </w:r>
      <w:r w:rsidR="006A03D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à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ài li</w:t>
      </w:r>
      <w:r w:rsidR="006A03D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ới chữ tai một v</w:t>
      </w:r>
      <w:r w:rsidR="006A03D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21FEE425" w14:textId="77777777" w:rsidR="00D657C8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ười quốc sắc kẻ thiên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rong như đã, mặt ngoài còn e.</w:t>
      </w:r>
    </w:p>
    <w:p w14:paraId="0E6F1BF3" w14:textId="5B51A3C3" w:rsidR="00DC51E0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ằng hoa nô đủ mọi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n đàn th</w:t>
      </w:r>
      <w:r w:rsidR="00DC51E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dạo một bài chàng nghe !</w:t>
      </w:r>
    </w:p>
    <w:p w14:paraId="28F7D526" w14:textId="5715DE73" w:rsidR="00DC51E0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Ấy mới gan, ấy mới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càng thêm nỗi sởn gai rụng rời !</w:t>
      </w:r>
    </w:p>
    <w:p w14:paraId="56946768" w14:textId="47FAAF25" w:rsidR="00DC51E0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Thương vì hạnh, trọng </w:t>
      </w:r>
      <w:r w:rsidR="00DC51E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v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ì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c ông thôi c</w:t>
      </w:r>
      <w:r w:rsidR="00DC51E0" w:rsidRPr="00DC51E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dẹp lời phong ba.</w:t>
      </w:r>
    </w:p>
    <w:p w14:paraId="1340BCEA" w14:textId="77777777" w:rsidR="00B360AF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ểu thư xem cũng thương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uy dường c</w:t>
      </w:r>
      <w:r w:rsidR="00B360AF" w:rsidRPr="00B36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bớt vài bốn phân.</w:t>
      </w:r>
    </w:p>
    <w:p w14:paraId="7EE29EE0" w14:textId="77777777" w:rsidR="00407F15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Đắn </w:t>
      </w:r>
      <w:r w:rsidR="00407F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o cân s</w:t>
      </w:r>
      <w:r w:rsidR="00407F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, cân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407F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p cung c</w:t>
      </w:r>
      <w:r w:rsidR="00407F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uyệt, th</w:t>
      </w:r>
      <w:r w:rsidR="00407F1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ài quạt thơ.</w:t>
      </w:r>
    </w:p>
    <w:p w14:paraId="0EFA6B80" w14:textId="77777777" w:rsidR="002666D3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ải lời</w:t>
      </w:r>
      <w:r w:rsidR="002666D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ông c</w:t>
      </w:r>
      <w:r w:rsidR="002666D3" w:rsidRPr="002666D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êm t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n nhau giọt ngắn, giọt dài ng</w:t>
      </w:r>
      <w:r w:rsidR="002666D3" w:rsidRPr="002666D3">
        <w:rPr>
          <w:rFonts w:ascii="Times New Roman" w:hAnsi="Times New Roman" w:cs="Times New Roman"/>
          <w:sz w:val="24"/>
          <w:szCs w:val="24"/>
          <w:highlight w:val="white"/>
        </w:rPr>
        <w:t>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ang.</w:t>
      </w:r>
    </w:p>
    <w:p w14:paraId="09A662DF" w14:textId="2001C90E" w:rsidR="002666D3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9C6BEA" w:rsidRPr="009C6BE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nàng Vân mới r</w:t>
      </w:r>
      <w:r w:rsidR="009C6BE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</w:t>
      </w:r>
      <w:r w:rsidR="009C6BE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yến vàng này, với tờ bồi ở đây !</w:t>
      </w:r>
    </w:p>
    <w:p w14:paraId="756EBC2B" w14:textId="77777777" w:rsidR="00B23A7A" w:rsidRDefault="00000000" w:rsidP="00E7603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ặp nàng khi ở Ch</w:t>
      </w:r>
      <w:r w:rsidR="00B23A7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Thai</w:t>
      </w:r>
      <w:r w:rsidR="00B23A7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gì quốc sắc thiên tài phải duyên.</w:t>
      </w:r>
    </w:p>
    <w:p w14:paraId="6C58F1B0" w14:textId="77777777" w:rsidR="00B23A7A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ửa nhà buôn bán châu T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ực thà có một, đơn sai chẳng hề.</w:t>
      </w:r>
    </w:p>
    <w:p w14:paraId="7AF146EB" w14:textId="77777777" w:rsidR="00111425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 giang một lão một trai</w:t>
      </w:r>
      <w:r w:rsidR="0011142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ây vô lại buộc hai thâm tình.</w:t>
      </w:r>
    </w:p>
    <w:p w14:paraId="15F0075F" w14:textId="6EA9200F" w:rsidR="00111425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óc th</w:t>
      </w:r>
      <w:r w:rsidR="0011142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ã chấm ngang v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lời non nước, nào lời sắt son ?</w:t>
      </w:r>
    </w:p>
    <w:p w14:paraId="693FC7E6" w14:textId="77777777" w:rsidR="00111425" w:rsidRDefault="0011142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3CD9955E" w14:textId="77777777" w:rsidR="00111425" w:rsidRDefault="00000000" w:rsidP="00111425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HINH PHỤ VẦN AI</w:t>
      </w:r>
    </w:p>
    <w:p w14:paraId="203987C5" w14:textId="5C71270F" w:rsidR="00830F60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830F60" w:rsidRPr="00830F6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lòng biết ngỏ cùng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rong cánh cửa, chàng ngoài chân m</w:t>
      </w:r>
      <w:r w:rsidR="005523B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.</w:t>
      </w:r>
    </w:p>
    <w:p w14:paraId="4FF4E389" w14:textId="43BCB0A8" w:rsidR="007A54F2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ình gia thất nào a</w:t>
      </w:r>
      <w:r w:rsidR="007A54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ẳng c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lão thân, khuê phụ nhớ thương.</w:t>
      </w:r>
    </w:p>
    <w:p w14:paraId="5BB9C609" w14:textId="77777777" w:rsidR="007A54F2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ìm chàng thuở Dương Đài lối c</w:t>
      </w:r>
      <w:r w:rsidR="007A54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hàng nơi Tương Phố bến xưa.</w:t>
      </w:r>
    </w:p>
    <w:p w14:paraId="65A7B273" w14:textId="10327515" w:rsidR="007A54F2" w:rsidRDefault="00000000" w:rsidP="00B23A7A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á như ai hồn sai bóng lẫ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</w:t>
      </w:r>
      <w:r w:rsidR="007A54F2" w:rsidRPr="007A54F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thơ thơ, thẩn thẩn hư không.</w:t>
      </w:r>
    </w:p>
    <w:p w14:paraId="7AC259CD" w14:textId="77777777" w:rsidR="007A54F2" w:rsidRDefault="007A54F2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3CFE93A9" w14:textId="322717E0" w:rsidR="007A54F2" w:rsidRDefault="00000000" w:rsidP="007A54F2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UNG OÁN V</w:t>
      </w:r>
      <w:r w:rsidR="007A54F2">
        <w:rPr>
          <w:highlight w:val="white"/>
          <w:lang w:val="en-US"/>
        </w:rPr>
        <w:t>Ầ</w:t>
      </w:r>
      <w:r w:rsidRPr="005F3E3C">
        <w:rPr>
          <w:highlight w:val="white"/>
        </w:rPr>
        <w:t>N AI</w:t>
      </w:r>
    </w:p>
    <w:p w14:paraId="6AE9A4ED" w14:textId="77777777" w:rsidR="006D5691" w:rsidRDefault="00000000" w:rsidP="007A54F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ương trời sá động tr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ai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vàng nghìn lạng dễ cười một khi.</w:t>
      </w:r>
    </w:p>
    <w:p w14:paraId="4D2B1110" w14:textId="77777777" w:rsidR="006D5691" w:rsidRDefault="00000000" w:rsidP="007A54F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ất bằng b</w:t>
      </w:r>
      <w:r w:rsidR="006D5691" w:rsidRP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rấp chông g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Ai đem nhân ảnh nhuộm mùi 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à 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ương ?</w:t>
      </w:r>
    </w:p>
    <w:p w14:paraId="1047E1AA" w14:textId="6CC92B1B" w:rsidR="006D5691" w:rsidRDefault="00000000" w:rsidP="007A54F2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i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ủ dột giấc mai trưa sớ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b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khuâng hồn bướm v</w:t>
      </w:r>
      <w:r w:rsidR="006D5691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vơ.</w:t>
      </w:r>
    </w:p>
    <w:p w14:paraId="7C878A0A" w14:textId="77777777" w:rsidR="006D5691" w:rsidRDefault="006D5691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62D4E948" w14:textId="77777777" w:rsidR="006D5691" w:rsidRDefault="00000000" w:rsidP="006D5691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CA DAO CHỌN LỌC VẦN AM</w:t>
      </w:r>
    </w:p>
    <w:p w14:paraId="18FB9E39" w14:textId="77777777" w:rsidR="002F63F6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ộm vàng, trộ</w:t>
      </w:r>
      <w:r w:rsidR="002F63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ạc cho c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ộm m</w:t>
      </w:r>
      <w:r w:rsidR="002F63F6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ắm cám, cũng mang tiếng đời.</w:t>
      </w:r>
    </w:p>
    <w:p w14:paraId="27DFFB42" w14:textId="03A755DC" w:rsidR="00A339DA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ăn, vất vả đã c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</w:t>
      </w:r>
      <w:r w:rsidR="00A339D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ăn ta nghỉ</w:t>
      </w:r>
      <w:r w:rsidR="00A339D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a làm làm ch</w:t>
      </w:r>
      <w:r w:rsidR="00A339DA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?</w:t>
      </w:r>
    </w:p>
    <w:p w14:paraId="7EB13FD7" w14:textId="77777777" w:rsidR="00E935BC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ua cam thì chọn lấy c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thì chọn trưởng nam cho giàu.</w:t>
      </w:r>
    </w:p>
    <w:p w14:paraId="215D71DA" w14:textId="0AB9E0CC" w:rsidR="00E935BC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Ăn cam ng</w:t>
      </w:r>
      <w:r w:rsidR="00E935BC" w:rsidRPr="00E935B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gốc cây c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thì lấy</w:t>
      </w:r>
      <w:r w:rsidR="00E935BC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về Nam không về.</w:t>
      </w:r>
    </w:p>
    <w:p w14:paraId="4794B135" w14:textId="77777777" w:rsidR="00563FAD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ót tay nhúng phải thùng chà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xanh cũng phải cố làm cho xanh.</w:t>
      </w:r>
    </w:p>
    <w:p w14:paraId="08D37EAE" w14:textId="77777777" w:rsidR="00AD2D63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in đừng ra dạ Bắc, N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hê lươn ng</w:t>
      </w:r>
      <w:r w:rsidR="00AD2D63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chớ than chạch dài.</w:t>
      </w:r>
    </w:p>
    <w:p w14:paraId="63446617" w14:textId="77777777" w:rsidR="00964CE5" w:rsidRDefault="00000000" w:rsidP="006D5691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ó n</w:t>
      </w:r>
      <w:r w:rsidR="00964CE5" w:rsidRPr="00964CE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964CE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à gió n</w:t>
      </w:r>
      <w:r w:rsidR="00964CE5" w:rsidRPr="00964CE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="00964CE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chàng quân tử ăn tham không mời.</w:t>
      </w:r>
    </w:p>
    <w:p w14:paraId="320441D4" w14:textId="77777777" w:rsidR="00715D00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uy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ược ta khấn gió N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xuôi ta khấn mưa nguồn, gió may.</w:t>
      </w:r>
    </w:p>
    <w:p w14:paraId="677E1B9F" w14:textId="7D96F36D" w:rsidR="00715D00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àu cha giàu mẹ thì h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Giàu anh giàu chị ai làm nấy 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.</w:t>
      </w:r>
    </w:p>
    <w:p w14:paraId="23058CEB" w14:textId="77777777" w:rsidR="00715D00" w:rsidRDefault="00715D00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25A631E2" w14:textId="4030BA4F" w:rsidR="00715D00" w:rsidRDefault="00000000" w:rsidP="00715D00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KIỀU V</w:t>
      </w:r>
      <w:r w:rsidR="00715D00">
        <w:rPr>
          <w:highlight w:val="white"/>
          <w:lang w:val="en-US"/>
        </w:rPr>
        <w:t>Ầ</w:t>
      </w:r>
      <w:r w:rsidRPr="005F3E3C">
        <w:rPr>
          <w:highlight w:val="white"/>
        </w:rPr>
        <w:t>N AM</w:t>
      </w:r>
    </w:p>
    <w:p w14:paraId="01C699FC" w14:textId="77777777" w:rsidR="00715D00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ót vì tay đã nhúng chà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i r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còn biết khôn làm sao đây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</w:p>
    <w:p w14:paraId="4E770B53" w14:textId="77777777" w:rsidR="00715D00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y sương chưa nện c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L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l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ân quá ra sàm s</w:t>
      </w:r>
      <w:r w:rsidR="00715D00" w:rsidRP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ăng ?</w:t>
      </w:r>
    </w:p>
    <w:p w14:paraId="77974A69" w14:textId="77777777" w:rsidR="00715D00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i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đâu bay buộc, ai làm</w:t>
      </w:r>
      <w:r w:rsid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 xml:space="preserve"> 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ai đan dặm, giật giàm b</w:t>
      </w:r>
      <w:r w:rsidR="00715D00" w:rsidRPr="00715D0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dưng ?</w:t>
      </w:r>
    </w:p>
    <w:p w14:paraId="5A86A490" w14:textId="68CC09A1" w:rsidR="001C7AF9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o tiên đã bén tay phà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vin cành quýt</w:t>
      </w:r>
      <w:r w:rsidR="001C7AF9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ho cam sự đời.</w:t>
      </w:r>
    </w:p>
    <w:p w14:paraId="769A65EA" w14:textId="77777777" w:rsidR="001C7AF9" w:rsidRDefault="001C7AF9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11044F99" w14:textId="77777777" w:rsidR="001C7AF9" w:rsidRDefault="00000000" w:rsidP="001C7AF9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HINH PHỤ VẦN AM</w:t>
      </w:r>
    </w:p>
    <w:p w14:paraId="2BA7F4EF" w14:textId="77777777" w:rsidR="001C7AF9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àng từ sang đông nam khơi nẻ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ay chàng tiến thảo nơi đâu ?</w:t>
      </w:r>
    </w:p>
    <w:p w14:paraId="1DF72C22" w14:textId="5FA7E430" w:rsidR="001C7AF9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ọt bùi thiếp đã hiếu n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con đèn sách thiếp làm phụ thân.</w:t>
      </w:r>
    </w:p>
    <w:p w14:paraId="46E9E51F" w14:textId="77777777" w:rsidR="001C7AF9" w:rsidRDefault="001C7AF9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3FB98A18" w14:textId="77777777" w:rsidR="001C7AF9" w:rsidRDefault="00000000" w:rsidP="001C7AF9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THƠ CUNG OÁN VẦN AM</w:t>
      </w:r>
    </w:p>
    <w:p w14:paraId="5E1E2E59" w14:textId="77777777" w:rsidR="00E61725" w:rsidRDefault="00000000" w:rsidP="00964CE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</w:t>
      </w:r>
      <w:r w:rsidR="00E61725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ờ trời chẳng cho là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đem dây thắm mà giam bông đào.</w:t>
      </w:r>
    </w:p>
    <w:p w14:paraId="584D6169" w14:textId="77777777" w:rsidR="00E61725" w:rsidRDefault="00E61725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0960A017" w14:textId="47B9E878" w:rsidR="00E61725" w:rsidRDefault="00000000" w:rsidP="00E61725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CA DAO CHỌN LỌC V</w:t>
      </w:r>
      <w:r w:rsidR="00E61725">
        <w:rPr>
          <w:highlight w:val="white"/>
          <w:lang w:val="en-US"/>
        </w:rPr>
        <w:t>Ầ</w:t>
      </w:r>
      <w:r w:rsidRPr="005F3E3C">
        <w:rPr>
          <w:highlight w:val="white"/>
        </w:rPr>
        <w:t>N AN</w:t>
      </w:r>
    </w:p>
    <w:p w14:paraId="4F958616" w14:textId="1D516BDE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bát sứ, phụ bát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âng niu bát s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vỡ tan có ngày.</w:t>
      </w:r>
    </w:p>
    <w:p w14:paraId="4B0F2BEB" w14:textId="3552E3F2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ến đây không hát c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ẽ nào có lẽ người ngoan chối từ !</w:t>
      </w:r>
    </w:p>
    <w:p w14:paraId="5632D0C4" w14:textId="77777777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ông có trăm lá g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ở cùng vợ, lá toan cùng người.</w:t>
      </w:r>
    </w:p>
    <w:p w14:paraId="60BF7394" w14:textId="62750AE8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ăm hoa nhất quý thì l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danh, nhất giá thì quan trong Triều.</w:t>
      </w:r>
    </w:p>
    <w:p w14:paraId="16D75B0C" w14:textId="596EAF7F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Vất vả có 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lú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anh nh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ưng ai dễ c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àn che cho.</w:t>
      </w:r>
    </w:p>
    <w:p w14:paraId="5B474796" w14:textId="3524A69C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ột quan có giấy một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ti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không giấy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ất oan 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ừng nài.</w:t>
      </w:r>
    </w:p>
    <w:p w14:paraId="6B82A66A" w14:textId="77777777" w:rsidR="004F45FE" w:rsidRDefault="00000000" w:rsidP="00E61725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im khôn đậu nóc nhà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 tìm vợ, gái ngoan tìm chồng.</w:t>
      </w:r>
    </w:p>
    <w:p w14:paraId="74EB0979" w14:textId="18A1913D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ễ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à đưa đến nhà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nào như thể mang than bỏ lò.</w:t>
      </w:r>
    </w:p>
    <w:p w14:paraId="154385C6" w14:textId="77777777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quan thì lại làm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hà kẻ khó, đốt than tối ngày.</w:t>
      </w:r>
    </w:p>
    <w:p w14:paraId="5151C049" w14:textId="77777777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ù rách mới ra thân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nó cũng hồng nhan hơn người.</w:t>
      </w:r>
    </w:p>
    <w:p w14:paraId="122BE2F1" w14:textId="096E631B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ay c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một nắm nhang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mình nhảy xuống suối vàng tìm anh.</w:t>
      </w:r>
    </w:p>
    <w:p w14:paraId="7E7B8917" w14:textId="16FDBFE0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àng thì th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ửa th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ông kêu thử tiếng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ười ngoan th</w:t>
      </w:r>
      <w:r w:rsidR="004F45FE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lời.</w:t>
      </w:r>
    </w:p>
    <w:p w14:paraId="6D3A3C34" w14:textId="4D8D14A9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ương chồng nên phải l</w:t>
      </w:r>
      <w:r w:rsidR="00C8399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nay ai b</w:t>
      </w:r>
      <w:r w:rsidR="00C8399B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ắ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t việc quan đàn bà.</w:t>
      </w:r>
    </w:p>
    <w:p w14:paraId="1E3635C8" w14:textId="28AC6C4C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ô kia má tựa hòn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đâu ngủ đ</w:t>
      </w:r>
      <w:r w:rsidR="00DC566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y, lại toan chê chồng.</w:t>
      </w:r>
    </w:p>
    <w:p w14:paraId="54891DE4" w14:textId="7C29E3BA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em quân ra c</w:t>
      </w:r>
      <w:r w:rsidR="00DC566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a Hùng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muôn giọng hót hoa ngàn hương đưa.</w:t>
      </w:r>
    </w:p>
    <w:p w14:paraId="776382E3" w14:textId="7BF18E1F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on vua lấy thằng bán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đem lên ngàn, c</w:t>
      </w:r>
      <w:r w:rsidR="00DC566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phải đi theo.</w:t>
      </w:r>
    </w:p>
    <w:p w14:paraId="0304752D" w14:textId="77777777" w:rsidR="004F45FE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ồn đây hay hát hay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lặn suối qua ngàn tới nơi.</w:t>
      </w:r>
    </w:p>
    <w:p w14:paraId="4736E216" w14:textId="77777777" w:rsidR="004F45FE" w:rsidRDefault="004F45FE">
      <w:pPr>
        <w:rPr>
          <w:rFonts w:ascii="Times New Roman" w:hAnsi="Times New Roman" w:cs="Times New Roman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  <w:highlight w:val="white"/>
        </w:rPr>
        <w:br w:type="page"/>
      </w:r>
    </w:p>
    <w:p w14:paraId="10E2C925" w14:textId="265A61F0" w:rsidR="003B50AF" w:rsidRDefault="00000000" w:rsidP="003B50AF">
      <w:pPr>
        <w:pStyle w:val="Heading2"/>
        <w:rPr>
          <w:highlight w:val="white"/>
          <w:lang w:val="en-US"/>
        </w:rPr>
      </w:pPr>
      <w:r w:rsidRPr="005F3E3C">
        <w:rPr>
          <w:highlight w:val="white"/>
        </w:rPr>
        <w:lastRenderedPageBreak/>
        <w:t>DÂN CA CHỌN LỌC V</w:t>
      </w:r>
      <w:r w:rsidR="003B50AF">
        <w:rPr>
          <w:highlight w:val="white"/>
          <w:lang w:val="en-US"/>
        </w:rPr>
        <w:t>Ầ</w:t>
      </w:r>
      <w:r w:rsidRPr="005F3E3C">
        <w:rPr>
          <w:highlight w:val="white"/>
        </w:rPr>
        <w:t>N AN</w:t>
      </w:r>
    </w:p>
    <w:p w14:paraId="6F1BBA95" w14:textId="54FE40C8" w:rsidR="003B50AF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ơi kia nhà ngói b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c b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i duyên coi tựa một gian chuồng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nhà rạ bà x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ẹp duyên coi tựa chín tòa nhà l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!</w:t>
      </w:r>
    </w:p>
    <w:p w14:paraId="3FB35C09" w14:textId="77777777" w:rsidR="003B50AF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Quốc kêu réo rắt trên ng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rừng táo tác, gọi con tha m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nh lùng thay láng gi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ơi,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áng gi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ạnh ít sao tôi lạnh nhi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?</w:t>
      </w:r>
    </w:p>
    <w:p w14:paraId="392F6A52" w14:textId="77777777" w:rsidR="003B50AF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anh đi đường cái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D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ừng chân đ</w:t>
      </w:r>
      <w:r w:rsidR="003B50A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lại, em than vài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vội mấy anh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việc đã có chị tôi ở nhà.</w:t>
      </w:r>
    </w:p>
    <w:p w14:paraId="1EB53DE4" w14:textId="77777777" w:rsidR="00F06A80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em quân qua c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ùng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muôn giọng hót, hoa ngàn hương đ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Nhớ 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ngơ ngẩn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i nhớ, bây giờ nhớ ai.</w:t>
      </w:r>
    </w:p>
    <w:p w14:paraId="57CA1DB9" w14:textId="77777777" w:rsidR="00F06A80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m khôn đậu nóc nhà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 tìm vợ, gái ngoan tìm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là bạn má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h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u quân t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hơn ch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đ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 ng</w:t>
      </w:r>
      <w:r w:rsidR="00F06A80">
        <w:rPr>
          <w:rFonts w:ascii="Times New Roman" w:hAnsi="Times New Roman" w:cs="Times New Roman"/>
          <w:sz w:val="24"/>
          <w:szCs w:val="24"/>
          <w:highlight w:val="white"/>
          <w:lang w:val="en-US"/>
        </w:rPr>
        <w:t>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ng vàng tắm nước ao t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ở với người ngu nặng mình.</w:t>
      </w:r>
    </w:p>
    <w:p w14:paraId="2C40B5C8" w14:textId="77777777" w:rsidR="00A423B2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="00A423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anh đi đường cái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anh đứng lại</w:t>
      </w:r>
      <w:r w:rsidR="00A423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em than vài lời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A423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đâu vội mấy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qu</w:t>
      </w:r>
      <w:r w:rsidR="00A423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</w:t>
      </w:r>
      <w:r w:rsidR="00A423B2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cái áo như người nhà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ô em để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ai mở khóa đưa ra cho chàng.</w:t>
      </w:r>
    </w:p>
    <w:p w14:paraId="4D7B26FF" w14:textId="77777777" w:rsidR="00F5221F" w:rsidRDefault="00000000" w:rsidP="004F45FE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cô đi đường cái qu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 tôi chính thực của nàng sắm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Hãy 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đ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đường này vớ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ồng đậu, đậu tố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, tr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cà, cà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đi đằng ấy với 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ồ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g bông</w:t>
      </w:r>
      <w:r w:rsidR="00F5221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bông héo, trồng khoai, khoai hà.</w:t>
      </w:r>
    </w:p>
    <w:p w14:paraId="6E3E689D" w14:textId="4F0B79F3" w:rsidR="003050EB" w:rsidRPr="005F3E3C" w:rsidRDefault="00000000" w:rsidP="00060FFF">
      <w:pPr>
        <w:spacing w:after="120" w:line="312" w:lineRule="auto"/>
        <w:jc w:val="center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à anh chỉ có một gi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thì làm bếp, nửa toan làm bu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ậy em coi sóc trăm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buôn bán trẩy chương thông 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nuôi lấy cho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</w:t>
      </w:r>
      <w:r w:rsidR="00060FF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anh buôn bán thông hành đườ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mà thờ kính mẹ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tiếng nặng nhẹ, người ta chê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no dù đói cho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Khoan </w:t>
      </w:r>
      <w:r w:rsidR="00060FF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n, bớt ngủ, liệu bài lo t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bookmarkStart w:id="0" w:name="a"/>
      <w:bookmarkEnd w:id="0"/>
      <w:r w:rsidRPr="005F3E3C">
        <w:rPr>
          <w:rFonts w:ascii="Times New Roman" w:hAnsi="Times New Roman" w:cs="Times New Roman"/>
          <w:sz w:val="24"/>
          <w:szCs w:val="24"/>
          <w:highlight w:val="white"/>
        </w:rPr>
        <w:t>Ngại ch</w:t>
      </w:r>
      <w:r w:rsidR="00060FF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 xml:space="preserve"> mọi n</w:t>
      </w:r>
      <w:r w:rsidR="00060FFF">
        <w:rPr>
          <w:rFonts w:ascii="Times New Roman" w:hAnsi="Times New Roman" w:cs="Times New Roman"/>
          <w:sz w:val="24"/>
          <w:szCs w:val="24"/>
          <w:highlight w:val="white"/>
          <w:lang w:val="en-US"/>
        </w:rPr>
        <w:t>ỗ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t>i cơ h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buôn bán lo toan đỡ đ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khuya, trông bóng trăng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đoan với nguyệt mà than một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rằng : vật đới sao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này vẫn để cho người soi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ơm cúng thể hương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gọt củng nước sông Hàn chảy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ơm cúng thể hoa n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lịch củng thể con người thấn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than lại đậu bến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ô yếm thắm ôm ,quàng ngang hú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ôi van cậu rằng : Đừ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lạy cậu rằng đừ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i tôi còn bé chưa từng nguyệt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về gọi chị tô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tôi đã lớn, nguyệt hoa đã t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đâu câu khúc sâu, khúc c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èo qua Ngọc Trản, đến vạn Kim L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ơng sa gió thổi lạnh l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óng sao, trăng lặn gợi lòng nhớ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ÂN 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m hổng bụi cuốn chỉnh 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người đã khuất mấy ngàn dâ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ng quân làm chước chiêu 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vàng gấm vóc, sai quan thuyết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iêu ân ái `chan c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gì vấy cánh hoa tàn mà chơ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àng giọt ngọc chứa c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lòng luống những bàng hoàng niêm t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như con én lạc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cung rày đã sợ làn cây c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tương phân phất gió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gây mùi nhớ, trà khan giọng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o nhân phục trước linh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ất thẩn giây phút chưa tàn nén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C8BB67" w14:textId="58E58F28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uyển Ưng đã giắt mua gi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ực nàng đưa xuống để an dưới t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xưa lai láng khôn h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ng dong lại hỏi ngón dàn ngày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ay tình ai biết mưu gi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ẳn nàng thôi lại còn bàn cùng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 Bà chực sẩn bên m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ựa lời khuyên giải mơn man gỡ d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nàng thị yến dưới m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ở say lại ép cung đàn nhật t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ho lấy chữ hô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àm cho, cho hại, cho tàn, cho c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dàng là thói hồ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cay nghiệt lắm, càng oan trái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hỉ là cái hổ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xong thân thế, còn toan nổi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riêng sửa chốn thanh nh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ặt giường thất bảo, váy màn bát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đường ngày tháng thanh nh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tiếng hạc, tiếng đàn tiêu d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chỉ một mảnh hổ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tơ chưa chút đên ơn sinh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Nàng chút phận hổ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ơn binh cách, nhiễu nàn cũ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11D061" w14:textId="31F80071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òn chỉ là cái hồng nha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xong thân thế còn toan nổi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ắp mong treo ấn từ quan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sông cúng lội mấy ngàn cũng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 hoàn trên dưới dạ r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rằng trăn miệng khôn phân lế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dây bèo hợp mây t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hạc nội máy ngàn là đâu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ôi ! Không hợp mà t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vinh hiển, riêng oan một n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râm gãy bình t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làm sao xiết muôn vàn ái 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cơ, tríc chẻ, ngói t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nh uy từ áÿ sấm ran trong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Xây nghe thế giặc đã t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óng êm Phúc Kiến, lửa tàn Tích Gi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hu khắc lậu canh t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cây trít lá, trăng ngàn ngậm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hỉ nữa, cánh hoa (t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lòng đã di dây đàn Tiểu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ập dìu bao quản thân l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ở đày đọa trẻ càng oan khốc gi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tay dài ngắn thở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a phôi ngừng chén, hợp tan nghẹn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9FA663" w14:textId="6498F7C6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ốn dây như khóc, như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người trên tiệc cúng tan nát lò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Œieo mình, vật vã khóc than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gười thế ấy, thác oan thế n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ngậm thở, ngùi t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phải buổi vấn an về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xưa đã lỗi muôn v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gương còn đó, phím đàn còn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t cân gượng gảy ngọn đ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y uyên kinh đt, phiếm loan ngại ng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ông pha gió bãi, trăng ng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ên reo đâu ngựa, gió lan mặt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õ vàng đổi khác dung n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ê ly mới biết tân toan dường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ã trắc trở đôi ngàn xà h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lạnh lùng những chỗ sương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úa gươm rượu tiễn chưa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ngang ngọn giáo vào ngàn hang b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mơ những tiếc khi t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rong giấc mộng muôn vàn cúng không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ệnh trấn đòi đoạn tâm c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cơ đốt một dao hàn cắt d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thánh thót cung đàn thúy dị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ng nỉ non ngón định đan tr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tiếng dế ran r r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ng bị thu gọi kẻ cô ph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4A9C80" w14:textId="30D96D7F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ANG, U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khuya thiếp mới hỏi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u khô ăn với trẩu vàng xứng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ăn thiếp ở cùng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ăn thiếp tếch, cơ hàn thiếp l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có thiếp có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sáu mười tám cơm hàng có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bạn mà chẳng thấy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áng khuâng như mất lạng vàng trê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ỡi cô tát nước bên đ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ô mác ánh trăng vàng đổ d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sông hẹp một 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ắc câu dải yếm, cho chàng sa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t đật cũng đến bến gi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ay thong thả cứng sang đến đ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62A64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9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490D796" w14:textId="74EEE37C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  <w:lang w:val="en-US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Sáng trăng trải chiếu hai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anh đọc sách bên nàng quay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Đàn bà lắng khẳng chân gi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mà thỉ đ., cả làng phải th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 Đôi ta gá nghĩa tào kh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ống khe bắt ốc, lên đàng hái r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Cá tươi thì xem lấy m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xem lấy đôi hàng tóc m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 Cá tươi thì xem lấy m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bâu xem cuống mới toan không nhấ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 Thế gian lắm kẻ mơ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hòn son thấm, ngớ vàng chất chỉ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 Chẩng qua cái số muộn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 trâu gặp nắng buôn đàng gặp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 Con tôi cửu phẩm chẳng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đi chợ liếc ngang thằng mù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ó Có của thì có mẹ n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ạc có vàng thì có kẻ 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. Hới ơi ! chỉ thiếu có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y như cả thế gian không ngườ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 Bây giờ mới lại gặp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: Sao lá ngọc cành vàng xa nha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(1) Có nơi đọc là : Cá tươi thì xem lấy mang. Mua bẩu xe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ống mới toan không nhằm.</w:t>
      </w:r>
    </w:p>
    <w:p w14:paraId="19A8D342" w14:textId="03460E8D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dài mà sắm đò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nhiêu nhân ngãi, càng mang oán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ổng đi dọc, đi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thì cứ một đàng mà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càng dễ chơi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ề ra con thiếp, con chàng con đ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èo xán vở nổi 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kia chạy đến mà mang lấy đồ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khôn kêu tiếng rảnh r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nói tiếng dịu dàng dễ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ó thì mới có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ỗng dưng ai võng bà Hoàng đến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bốc bải giẩn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t nhau đứa ngọc mâm vàng cũng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ăn thì cửu phẩm đã s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õ thì tử phẩm còn mang gươm h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èn mà làm bạn với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ỗ ngối chỗ đứng có ngang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tóc tốt thì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tóc tốt thì mang nặng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tôi áo rách tày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ủ đóng đủ góp với làng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bổng mẹ bế con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ò dọc quan cấm, đò ngang không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7EF4E7" w14:textId="116F5E35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ông rộng miệng thì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rộng miệng tan hoang cửa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học sẩỳ học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vợ đẻ phải làm mà đ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chơi thì cứ mà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bất đón đàng mà nhọc lòng d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i thì bảo là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ai kiến đủ mọi đàng dèm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chết còn chủa hết t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.. đà mấp máy như mang cá m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ằng khăn trắng có t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khăn trắng ra đường ve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nước đỏ như v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iêu nơi lịch sự hơn chàng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t than nướng cá cho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iêẳ mua rượu cho chàng uố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ác trông ngỡ tượng tô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n lên mới biết chấu tràng trời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ang chọn đá thừ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lành ai quảy ra đường bán 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vội mà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bỏ túi bạc mà mang túi ch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ơn lâm mấy cội tươ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bao nhiêu lá, thương chàng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99FB93" w14:textId="053E3435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ị rách nhưng lại có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miếu đổ, Thành Hoàng còn th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như tượng tô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như tổ ong tàn ngày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cho bạc cho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bằng trông thấy mặt chàng hô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o vàng rọc lá trẩu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t anh anh liế, mắt nàng nàng đ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thang lên hái hoa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cho thiếp biết chàng từ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oan bồng bế con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hàng bạc bẽo thiếp mang con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ranh với tấm lò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nh nghèo ta lại dễ dàng yêu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. Chữ nhân là chữ tươ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à nhẫn được thì càng sống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ứng chẩng cho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cứng chẳng tránh đàng mà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n vàn lại gặp bak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ng lân, quy, phượng một đoàn tử l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gì tươi tốt bằ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gì lịch sự nở nang bằng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tu chùa ngói, Bụt v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ùa tranh, Bụt đất ở làng thiếu ch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71E4D6" w14:textId="4EE820A1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ay ra thì được kim v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ửng may thì phải kim gang kứm c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đen cúng thể là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 hoa chạm vẽ lát dàng mà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p cao mới biết tưổ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ơn la đỏ mầu càng thêm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chưa cho lúa và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nh đi cất cho nàng quấy c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anh sẽ lại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người đưa đến nhà nàng mối m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ống là cái bống b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bống yêu bống bống càng làm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t đật cứng đến bến gi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ay thong thả cúng sang bến đ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phay kê cổ không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thời chịu chết, buông nàng không bu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sao cắc cớ lỡ l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gương gương tối câm vàng vàng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khôn gà chẳng đá l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hôn gái chẳng bỏ làng gái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anh lợp những mo n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láo với nàng nhà ngói năm c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chưa câu lụy trăm đ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rồi thì lại phí phàng làm ng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E0FC412" w14:textId="3E657C71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ổi tiên quét sạch chùa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ửa sang ông Phật cho nàng đi t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xuân thiếp chổng gặp ch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ăm con bịn rịn ra đàng gặp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ỡ quan, lỡ lính lỡ l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ỡ bề dân dã lỡ hàng công k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c khó thì chẳng di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c lên quan cả, chán vàn người y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êng tai hỏi nhỏ bạ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ương nhứ cũ hay nàng hết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ANG, UANG: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cha, trách mẹ nhà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cân chẳng biết rằng vàng hay t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ực vàng chẳng phải thau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đem thừ la cho đau lò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ắm con thêm bận nhà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ắm nơi lịch sự hơn chàng,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thôi thiếp cũng xin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sen tát cạn, ai hôi mặc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E1E79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0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E7D776D" w14:textId="3A5C0178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ính vua lính chúa, lính l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vua bất lính cho chàng phả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 vua bắt lính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đi đổ anh và bốn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thanh anh mới hỏi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e non đủ lá đan sàng nên chă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 Đan sàng, thiếp cũng xin vâ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e vừa đủ lá non chăng hổi ch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ơi ! Cặp bến ta s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en này ta quyết cướp ngang chồ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hay muôn sự ở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làm đã dễ mấy người ta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bông mẹ bế con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dọc quan cấm, đò ngang không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sang thì bắc câu K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on hay chữ thì yêu lấy th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ôi buổn gỉ búc thư s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rồng bạch chấn ngang giữa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ậy nên thứ chẳng tớ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thứ, ai biết những lời làm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cái sập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hư chiếu rách giữa đàng bỏ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cho cả gió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manh chiếu rách trải trên sập v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đi chăn bò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bò ăn lúa ba nàng há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4C5332" w14:textId="69C3532F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ái được cành bổng càng l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nào tươi tốt cho ta một c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ai cho thiếp võ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hàng tí lực hoa tàng nhị r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ực lòng thiếp lắm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lên ngược, xuống xuôi đàng nào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Cả ngồi trên sập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 an, cả mặc, lại càng cả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bếp ngổi trong xó tr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Ít ăn, ít mặc, ít lo, ít l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t than nướng cá cho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iêu mua rượu cho chàng uố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có khách đế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ừn, rượu ống cho vui lòng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h tán tía tà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hư mảnh chiếu nhà hàng bỏ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cho cả gió lên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manh chiếu rách bám trên tàn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rỉnh đáng giá nghì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anh chống cứ đến chàng là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ư yêu vụng nhớ th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p chợ trên bụng đến trăm co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a Ngô băm sáu tà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xuống âm phủ chẳng mang được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a Chổm uống rượu tì t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xuống âm phủ kém gì vua Ngô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F874E82" w14:textId="2911B2FD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iếu hoa mà trải sập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ếu ngô, xe tríc sao chàng chẳng s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em chiếu cói võng đ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iếu sành, xe sậy thế này sao sang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ang lưng thì thắt bao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đội nón đấu, vai mang súng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thì cắp hỏa m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cấp dáo, quan sai xuống thuyể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ùng ! Thùng ! Trống đánh ngữ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chân xuống thuyển, nước mắt như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tiên Vạn Lịch, thích bốn chữ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gấn bó với nàng bấy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nàng lấy chồng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giúp đỡ trăm cau, nghìn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trăm anh đốt cho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ăm trăn nữa giải oan lời th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nói nói, thể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bẻ khóa, trao chìa cho ai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áy giờ nàng đã nghe d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anh ghé nón, chạm vai chẳng ch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ống là cái bổng b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đi lấy sàng cho mẹ đổ kho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ăn một mẹ dn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đi bốc muối, thời khoai chẳng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gôi, con khóc nỉ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ẹ giận mẹ đạp cơn bon đâu h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ánh thì đánh vọt trẻ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đánh vọt nứa mà què châ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ANG, U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Nàng rằng : - Vâng biết ý c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lời châu ngọc, hàng hàng gấm th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ỉnh ra mới rỉ cùng ch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chàng cứng hai đường ti" ng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 Tiếc thay chút nghĩa củ c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la ngó ý, còn vương tơ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Khi ăn, khi nói dở d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thày khi tố, xem thường xem khí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5 RỈ rằng ; Nhân quả dở d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oan trốn nợ doạn tràng được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Dựng cờ nổi trống lên đ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c tơ nổi trước, kiệu vàng theo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Bao nhiêu của mấy ngày đ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lôi, tôi quyết gặp nàng mới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BCF728" w14:textId="28E0BFAA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iệc binh bỏ chẳng giữ gi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sứ dòm đã tỏ tường thực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vui ngấn chẳng đây g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ra ác đã ngậm gương non đ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eo thoi, trước chẳng giữ gi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sau nên thẹn cùng chàng bởi a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ng lưng mở một ngôi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năm buôn phấn, bán hương đã lể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òng còn gửi áng máy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a vấn, xin hãy chịu chàng hô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i Kim Lang hỡi Kim L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ôi thiếp đã phụ chàng từ d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gươmn mời đến Thúc L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hư chàm đổ mình dường giễ giu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lòng quân tử đa m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ghi tạc, đá vàng thủy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xuân một giấc mơ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uốc hoa để đó, mặc nàng nằm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vời trời biển mênh m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h gươm yên ngựa, lên đàng thẳng 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ất trời sát khí mơ m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sông kình ngạc, chật đường giáp b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lên tiếng gọi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trong vội dạo sen vàng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3DA3DB" w14:textId="397CB62E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Lại rêng một lễ với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ên thể nữ ngọc vàng nghìn c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từ tiết giã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o bầu, quáđỳy níp, rộng đường vân đ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nhận thấy mặt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ẫn còn thiêm thiếp giấc vàng chưa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rằng : Nhân quả với n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y buổi trước, Tiên Đường buổi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ự lại thét mắng nàng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uộc vui. gáy khúc đoạn tràng ấy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e lại lụy đến n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liêu mới sẽ lựa đường hỏi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thân rày đã nhẹ n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còn ân oán đôi đường chưa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tay vợ cả phú p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về Vô Tích, toan đường bẻ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khi giông tố phí p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riêng đấy, cũng lại càng cực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: Trộm liếc dung qu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sân ngọc bội, cũng phường kữn m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ụ tình án đã rõ 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ơ tuông nghỉ mới kiến đường thảo l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Đô nói rnố 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c thì đệ thiếp mời chàng Thúc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7B4FA1" w14:textId="161C3A7A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hớ lời thẩn mộng rõ 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thôi hết kiếp đoạn tràng là đây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ây, có lá sẵn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hiên Lấm Thúy, nét vàng chưa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ngoài họ Mã vừa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ờ hoa đã ký, cân vàng mới t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ởi xiêm, lột áo số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thần, sẽ nguyện mảnh hương lâm r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m sanh lễ vật rước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từn cho thấy mặt nàng hỏi 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ĩnh lời nàng mới theo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địa ngục, thiên đường là đ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êm quân tuyển tướng sẵn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cờ một lệnh vội vàng ruổi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ế trên ngồi tót số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trong mối đã giục nàng kíp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chàng có số giàu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 này dâu đc nhà vàng cứng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năm trời biển ngang t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ẫn mình đi bỏ chiến trường như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gày muôn dặm Phù T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năm ở đất Liêu Dương lạ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chè chén, khi thuốc th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lời phương tiện mở đường hiếu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F6ED29" w14:textId="3BAC5D74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À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cười, ngọc thốt đoan tr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y thua nước tóc, tuyết nhường màu d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ụt sùi dở nổi đoạn t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châu tâm tã dâm tràng áo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ân ngẩn dạo gót lâu tr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oàn mừng thọ ngoại hương mớ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phen đá biết tuổ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càng thấm thía, dạ càng ngẩn ng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ể hoa chưa ráo ché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ỗi thể, thôi đã phí phàng vớ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Ấy ai hẹn ngọc thể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kửm mã, ngọc đường với ai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ây mưa đánh đổ đá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chiêu nên đã chán chường yến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ộc yên quá) gánh vộ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sâu xẻ nửa bước dàng chia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riêng chọn đá thử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mà gi can tràng vào đâu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ử trỉnh đáng giá nghì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uốc hoa chẳng thẹn với chàng mai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lòng tạc đá ghỉ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nàng nên lại thấy nàng về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Sinh quỳ xuống vội v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lời nguyện hết Thành Hoàng Thổ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B01C6C" w14:textId="1735BD41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ỉnh nghỉ tiếp sứ vộ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ẹn kỳ thúc giáp, quyết đường giải b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ổ quan theo với vộ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đà đắm ngọc, chìm hương mất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m sanh xe ngựa vộ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nhà cùng thuận một đường phó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song thỏ thẻ oanh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ách tường bóng liêu bay sang láng g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hoa sẽ đặng tiế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hoa đã thấy có chàng đứng t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rằng đáng giá ngà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Rấp nhà, nhờ lượng người thương dám nà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àng thổn thúc ga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ở Khanh đã rẽ dây cương lối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thâu thỏ bạc, ác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ẫm người trong hội đoạn trường đòi c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ANG, U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biếng tô, miệng càng biếng nó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lại chiêu dõi dõi nương s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ốc gì gân gửi tấc 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i niên cay đắng để chàng tỏ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hoa nọ gã Phan L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khi mái tóc điển sương cũng ng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c nguyệt nợ mơ màng vẻ mặ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hoa kia phảng phất mùi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dương mấy buổi xuyên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sao mười hẹn, chín thường đơn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trời sao để nhỡ n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râu thiếp lại rấu chàng chẳng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dương để hoa vàng chẳng đo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để vàng bởi tại bóng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 Khi về đeo quả ấ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khung cửi dám rấy ruồng làm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. Vì chàng tay chuốc ché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điểm phấn đeo hương não n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ANG, U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L Vì đâu nên nổi dở d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ình mình lại thêm thương nổi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Cờ tiên rượu thánh ai d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ưu Linh Đế Thích là làng trì 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 Mùi phú quý nhửừ làng xa m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 vinh hoa lừa gã công k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Cánh buôn bể hoạn mênh m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phong ba khéo cợt phường lợi d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Trải vách quế gió vàng hiu hắ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vũ y lạnh ngất như đồng. 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Dấu mà ai có nghìn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mua được một tràng mộng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Dấu mà tay muía miệng x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ên tiên cúng ngảnh Nghê thường trong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ANH, OANH, U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Gên chùa gọi Bụt bằng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Bụt hiên lành bế Bụt đi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Đất hàng gặp đả cùng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Ế hàng gặp những thong manh quáng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Còn duyên, kén cá, chọn: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củ ráy, dưa hành cũng t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Còn duyên kén cá, chọn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rốc đực, cua kênh cũng v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Dại thì đánh trống câm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thì ngổi giữa chiếu đình say s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Con sâu bỏ rấu nổi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 Một người làm đi xấu danh đàn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Chẩng chua cũng thể là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gọt cũng thể cam sành chí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659CC5" w14:textId="54B9B962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ân em như thể trái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ắt lẻo trên cành nhiêu kẻ tước m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hanh, ngổi gốc cây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rổi lại nếm ngĩ hành tứ t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hanh, ngổi gốc cây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 mẹ ép gả cho anh học tr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lấp Ngã ba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gánh đá xây thành Cổ L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lạt miệng thêm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ề đã có cam sành chí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lắm cối, nhiêu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lắm chị, nhiêu anh cậy n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ngày bâu dục chấm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 gỏi cá cháy, tối canh cá châ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hanh, ngồi gốc cây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thì lấy vê Thanh không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người quân từ vô d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sao nở bẻ cành bán r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đi thì dạ chẳng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ra mang tiếng dỗ dành nhau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ề sao dứt sao đành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ề bỏ mối tơ mành ai qu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E37201" w14:textId="1DDB96CF" w:rsidR="003050EB" w:rsidRPr="005F3E3C" w:rsidRDefault="00000000" w:rsidP="003050EB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a ái, rừng đút, rằng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ê để mối tđơ mành ai quây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 cha kính mẹ đã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đôi, theo lúa mới thành thất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anh đã quyết thì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ã cấy thì gặt với anh một m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đã quyết thì 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ẩn thì vác cả cành lẫ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! Đã quyết thì 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dan thì lận tròn vành mới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giận thì vợ làm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cười hởớn hở rằng anh giận gì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! Hãy ở cho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 chẳng khá, để dành kiếp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hiển thì lại gặp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ác gặp dữ tan tành như tr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hiên thì lại gặp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nhân đúc trời dành phúc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xin bót giận làm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con rận béo nấu canh rau d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ngủ lại gặp chiếu m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ăn, làm biếng gặp anh đứng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èm xưa ba bức mành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t đong đưa thế tu hành đượ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A628E9" w14:textId="7409B61F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Hỡi ơi ! Vết chiếu rành r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son chưa cạn, mà tình đã vơ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ngon chẳng nệ be s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rách khéo vá, hơn lành vụng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trong múc lấy một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bể lấy một cành câm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ười thanh tiếng nói cứng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ông kêu khế dánh bên thành cúng k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chuộng lạ tham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mình quán nát, lêu tranh không ng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thì chơi chốn cho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lộ tiết nhưng danh để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chuối có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sung có nụ, cho hành có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ôi buổn trách lấn ô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muốn khóc, buổn tênh lạ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thì chơi chốn thập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ăn tiếng nói nhẹ mình như t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tình chuộng lạ tham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khinh bên trọng ra tình xấu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thời quấn lĩnh hoa t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tôi khó quấn quanh lụa đ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ở chốn lêu t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no chẳng biết rách lành chẳng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7C3C7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1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27DE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vàng đổi lấy mặt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ay, hai gậy, lạy anh Sông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i cô thắt giải lư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thấp thoáng trong mành trông d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xanh thì lá cứ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mẹ hiên lành để đức cho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xanh thì lá cứ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rót vin ngành, thì hái lấy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ắng chỉ, trắng bủng trắ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ừng den nhẫn cho anh phải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ng vàng che nải chuối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chùn loan phượng đậu nhành tre kh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c trò thò lò mũi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miếng bánh đúc chạy quanh nhà th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lọt được mắt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oi như thể ra tình người d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n rằng quan tưởng có d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ưới ngựa một mình chẳng phải vịn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chọn cá nấu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ây chỉ chọn một anh tượng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duyên nợ không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 do Nguyệt lão chỉ mành xe l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ửa ăn có cá cùng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hưa mát dạ bằng anh thấy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8BA1A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1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C48E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 đò mua khế bán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 đi đòi nợ thăm anh kẻo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trong mmúc lấy một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bẻ lấy một nhành câm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m linh sút cán vẫn t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nh hương dâu bể miểng sành còn th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ăm xăm bước tới cây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am le muốn bẻ sợ nhành chông g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đánh đất trồng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Ăn quả chẳng được vin cành cho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ợ chiêu nhiêu khế  ế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iêu cô gái lạ nên anh chàng 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ANH, OANH, U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ờ bạc nó đã khinh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quẩn bản hết một manh chẳng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i gió sương chui vào đống r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A37AD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1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AC4FD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 mông ra cho quạ nó l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òn cờ bạc nữa thô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nh hay chẳng yêu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t cơm em trót chan canh mất n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ốt vào đắng lắm anh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ả ra thì sợ tội trời ai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rằng : Em quyết với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dan díu chẳng thành thì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ên lở bên b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lở thì đục bên bổi thì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nước chảy đôi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bên đục, bên trong bên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thì thịt cá, cơm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ó thì lưng rau, đĩa muối cúng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i đi lấy chồ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i anh chồng cũ tôi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ó khôn thiêng thì xin anh trở dậ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xói nghe k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! anh đã về nghiệp ấy, xin 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ừng g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người khác cân quyên thê n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em khóc, tay em bế ấm cái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ần Ù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em gạt nước mốt, tay em thì thấp nh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vì đâu mà nên xót nổi muôn v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ống đi chợ cẩu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ôm đi trước, củ hành đi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80AF5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1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D2B50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ua lạch cạch theo h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hày rơi xuống vỡ đâu con c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chuối có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sung có nụ, cho hành có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ạch đẻ ngọn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o để dưới nước, thì ta lấy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à cục tác lá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lợn ủn in mua hành cho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ó khóc đứng khóc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ơi đi chợ mua tôi đồng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ua cũng thể là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gọt cũng thể cam sành chí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khôn cũng chị lâu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ị đái ra váy, cũng tày khôn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giàu quấn lỉnh hoa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khốn khó quấn quanh lụa d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giàu, chị đánh cá 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khốn khó đi chao cá m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giàu, chị lấy ông Ng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khốn khó trở về lấy v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anh có một cây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chửa ra cành nó dã ra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anh có một mẹ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ổi cơm chẳng chín, quét nhà chẳng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n cỗ thì đồi ngổi t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âm son bát sứ đem lên hẩu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78B2E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1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731E9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rồi bà ỉa ra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ọi con gọi cháu mang bà đi c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đắp nếm, trồng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ẳng được ăn quả, vịn cành cho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ra dạ Bắc N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nhật bất kiếu như tam thụ h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ống tam thu như bất kiến h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kia nổi nọ như chia mối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đâu đã hẳn hơn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ẩu tre vững nhịp hơn cẩu thượng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thang lên hỏi trăng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rằng phận gái hạt mưa sa giữa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ra gặp được giếng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trong vừa mát, lại nơi thanh nh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ay số phận gian n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than cúng chịu phần nàn cùng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yêu nhau, giá thí bất luận t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n rằng quan tướng có d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ới ngựa một mình chẳng phải vịn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n khen rằng : ấy mới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n cho cái áo với hai đông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giặc thì chạy vào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ông vào trận tiên cởi khố giặc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ặc sợ giặc chạy về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ề gọi mẹ mổ gà khao qu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đây, lấy đấy sao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hê cam sành, lấy phải quýt h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56900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4484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ýt hôi bán một đổng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ba đổng một, quýt ngôi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khi gánh nặng anh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cấu anh đợi, bây giờ em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giận thì vợ làm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cười chúm chím: rằng anh giận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anh anh giận em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lấy vợ bé, em thì lấy cho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ai dất mối tơ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huyển quen bến, cho anh quen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tằm đã vấn thì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rói dan díu, thì thương nhau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èn cò trắng bay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oan nhớ phượng cho mình nhớ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nhớ ta như cà nhớ mu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nhớ mình như cuội nhớ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về mình nhớ ta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a vỗ ta nhớ hàm răng mình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ười thanh lời nói cứng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i lịch sự lòng anh vui m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răng sáng chỉ có chừ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đã gặp thì đừng xa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vàng hìu hết đêm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dậm vắng tiễn anh ra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trăng ghí lấy lời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để gánh nặng nê riêng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97DE0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2D630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i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gió mát trăng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gồi chẻ lạt cho anh chấp th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t chẻ mỏng cho thừng được t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đôi ta đã trói càng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ửm năm thể những bạc để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am phú quý đi cẩu trăng hoa. 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dừa bóng đổ mái t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ng dong em mới hỏi anh đôi l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Ai làm cho ánh trăng r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o mây lơ lửng cho trời lọ le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anh phải xa 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ây xa cội cho đêm xa ng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anh gửi búc t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ẽ con chim sáo đậu nhành lan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nên bước phân ly 7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công mưa nắng kẻ di ngườ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buổn mà trách ô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muốn khóc, buôn tanh lạ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sau xin chở làm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ây thông đứng giữa trời mà r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trời có đám mây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giữa mây trắng chung quanh mây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anh lấy được n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i anh mua gạch Bát Tràng về :x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âáy dọc rồi lại xây ng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ây hồ bán nguyệt cho nàng rử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rửa, thì rửa chân-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na lông mày chết cá a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3CA4B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88AC0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gồi buổn mà trách ông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muốn khóc, buổn tênh lạ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sau xin chớ làm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ây thông đứng giữa trời mà r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a trời vách đá cheo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à chịu rét thì trèo với t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vườn hái quả cau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ổ ra làm tám, mời anh xơi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này têm những vôi T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a đệm cát cánh, hai dâu quế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u này ăn thật là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mặn, dù lạt dù cay, dù n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ẳng nên đạo vợ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Xơi năm ba miếng kẻo lòng nhớ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lược thì nhớ đến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khăn nhớ túi nằm giường nhớ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vàng hiu hất đêm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dặm văng tiền anh ra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còn phảng phất hương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còn soi dấu đi về đê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3D037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BB45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Ơ KIỀU VẤN ANH, OANH, U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êu đâu lấy yến làm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ây thơ chẳng biết là danh phận gì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ần xa nô nức yến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em sắm sửa bộ hành chơi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về chiếc bóng năm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 di muôn dặm một mình xa x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như hoa dã la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như con bướm liệng vành mà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ật thưa, gương rọi đấu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trông lọt trưởng huỳnh hấắt hú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khi chấp cánh lìa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lòng rẻ níng đã dành một bên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ớ gì ngổi nhân tàn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riêng còn mắc với tình chỉ đây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95B76B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4E762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ờng đông lay động bóng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Rẽ song đã thấy Sở Khanh lẻền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tỉnh rượu, líc tàn c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t mình mình lại thương mình xót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thay đào lý một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phen mưa gió, tan tành một phe"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phú hậu, bậc tài d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ăn chương nết đất, thông mình tính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phận thiếp đã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àm chỉ nửa, cái mình bỏ d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hấu hạ đài do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chạm một, đề tình hỏi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rôi bèo dạt đã đ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duyên mình, biết phận mình thế thô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May nỉ đã d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ễu bổ mình giữ lấy mình cho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gương vỡ lại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thiêng lửa lọc đã đành có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ơ thơ tơ liễu buông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oanh học nói trên cành mỉa m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hổng nhan có mong m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chừng xuân, thoất gấy cành thiên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nh chênh bóng nguyệt xế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ựa ngổi bên trện, một mình thiu thí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B94A5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65E70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c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5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Ự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âu xịch bức mành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ỉnh ra mới biết rằng mình chiêm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nga thấp thoáng dưới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nàng chàng cúng ra tình đeo d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áng thư đã thẹn nàng O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thua ả Lý bán mình ha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o nao dòng nước Hốn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ịp câu nho nhỏ, cuối ghênh bắc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ũng đừng tính quán lo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 nhà là một, thiệt mình là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gày giữ mực giấu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ây lần mai lửa như hình chưa t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òn bưng bít giấu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những thói trẻ ranh nực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theo tường gấm dạo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đào nhác thấy một cành kùmn t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c ông nhà cúng gần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ợt trông ngọn lửa, thất kinh rụng 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quen thuộc, kẻ chung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ủ nàng hãy tạm lánh mình một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cho cái sóng khuynh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đổ quán xiêu đình như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hai nghiêng nước nghiêng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c đành đòi một, tài đành họa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5C3E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CBEC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thiêng dù phụ tấc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liêu bỏ quá xuân xanh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ng chỉ là giống hôi t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ghìn vàng để ô danh má 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màu kẻ quý người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âm ra cho kỹ, như hình con bu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thâu gió mát, trăng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đâu có khách biên đình sa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éo cờ lúy, phát súng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Công ra ngựa, thân nghiính của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lời nghiêm huấn rành r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liêu Sinh mới lấy tình nài xi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ày vâng diện hiến rành r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ông vàng khánh bạc, bên mình giở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ng hồ vắng vẻ đêm t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lình nàng mới bày tình rêng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Tân một giải xanh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ơ thơ bờ liễu mấy cành Dương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tình nổi tiếng lâu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chôn biết mấy cành phù dung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ừng xuân tơ liễu còn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hĩ rằng chưa thoát khỏi vành ái 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i văn lân bước dặm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vùng như thể cây quỳnh, cành gi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33EB8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E0945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. Đẩy nhà vang tiếng rưổi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ụng rời khung củi tan tành gói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Ẩ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, OANH, U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 Đỉnh non kia đá để d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u thiên vào trước cung đình dâng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rong cửa này đã đành phận thiếp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mây kia há kiếp chàng vay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Xuân thu để giận quanh ở đ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ợp lỳ đành buổn quá khi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Rêu xanh mấy lớp chung qu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o sân một bước trăm tình ngẩn ng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May Hán xuống Bạch Thành đóng l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Hồ vào Thanh Hải dòm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A844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66E25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_ THƠ CUNG O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ANH, OANH, U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âu cẩm tí đàn anh họ Lý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đan thanh bậc chị chàng V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 tạo hóa đành hanh quá ng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ìm đắm người trên cạn mà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gác phượng dưới lâu o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ối du tiên hãy rành rành song s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ng cung kiến rấp ranh bấn sẻ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công hâu gấm ghé mong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câu thoáng bên mành mấy n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iững hương sẩu phấn ti sao x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gương lấp loáng dưới m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cây cũng muốn nổi tình mây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gió mát, trăng thanh kết nghĩ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hoa đàm đuốc tuệ làm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ển họa phúc trời tranh mất c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tiện nghỉ chẳng trả phẩn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073BA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2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88CA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2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Híc xinh trúc mọc bờ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xinh, em đứng chỗ nào cũng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u già thì ném xuống 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( già đóng cả làm cao lấy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óc nằm nép bờ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ăm le lại muốn đớp sao tr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ợ nẩn cúng chẳng là b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công tháo vát, híc nào cứng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anh như nước dâng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em như giải lụa đào tẩm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rằm vừa tỏ vừa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ên ai cứng tỐc ao trăng r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chồng thấp vợ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đôi đứa lệch so sao cho b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E02AC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DD59F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non, óc những no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 đò dọc Móc ao sông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hấp mà lấy vợ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ồi tròn vung méo, típ sao cho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gỡ rằng cây cả bóng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lăn mình vào, vấn chịu nắng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chúc trọng quyể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xương gò má mọc vào mép t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, em cũng muố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anh chồng cũ bên rào đủng t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âm cái kéo con d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ọc trời, vạch đất, lấy nhau phe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ứ tấm lụ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guyên hay xé vuông Hào cho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tấm lụ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ất phơ giữa chợ biết vào tay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(tiên rót chén niợu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 đi thời tiếc, uống vào thời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nhấn khách nguồn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xưa còn nhớ chút nào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đời cua máy, cáy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ai kia ai vớt, quả nào di v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tướng ngó dạng anh 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uy ra nết ở khác nào tiểu n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6467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D1C9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 Bấy lâu vắng mặt khát k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hấy mặt muốn cào mặt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 7 Bấy lâu vắng mặt khát k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hấy mặt tình sao hổi t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2  Bấy lâu vắng mặt khát k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hấy mặt muốn trao lạ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 Giàu thì dn cháo bổ l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thì đánh diếu thuốc lào ngậm 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 Bót đổng thì bót thù l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t an, bớt uống thì tao bót l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 Nhớ ai như nhớ thuốc l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hôn diếu xuống lại đào điếu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 Thế gian còn mặt mũi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nhổ lại liếm làm sao cho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 Trước sau chẩng khỏi được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ở của anh vào, kẻo muối cắn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 Soi gương còn mặt mửi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 dở lại xấu soi vào sao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 Tối trời bảo sẩm trông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mn thê có thấy ông nào sẩm đu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 Mắng trăng thì đã có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mày đi vống có tao ở nh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I Ð lMếng trăng thì đã có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hoa thiên lý có đào nhị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345E9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1D19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mờ còn tỏ hơn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ầu rằng núi lở còn cao hơn đ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răng còn hơn sáng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rằng núi lở còn cao hơn đ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ổi cẩu, ngổi quán, chẳng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mó đến, thì bao nhiêu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Sư thì đã làm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ùa phải hiến thân vào thiên m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cho dn chẳng ra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thì cúng giỗ mâm cao, cô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ường rộng thì ghé lưng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năm ai có tơ hào vớ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thì vỗ tay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hoạn nạn thì nào thấy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èo tha miếng thịt xôn x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ênh tha con lợn thì nào thấy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g đi ! Bạn uống đi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yên tôi rót cho đào dạt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ôm nay trời nhẹ l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buổn không hiểu vì sao tôi buổ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em anh chẳng dám chà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cha mẹ hỏi thằng nào biết con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cây, dây mới l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cao đây lại cười sao cây lù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5D88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3D485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ø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giúp miệng lao x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cho đổng nào mà đỡ khó kh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đừng bắc bậc làm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èn chua anh đánh nước nào cũng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ái nón quai t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anh thấy cô nào cũng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hấp mà lấy vợ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sông nước lớn, cống tao bổ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cao ai đắp mà '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di bởi ai đào mà s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Ra đường ai nói thế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lấy thớt, lấy dao băm I.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kia kén cỏ bờ đ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kia không vợ, đời nào có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la con tr(óc con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anh không vợ như cau không bu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0C00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F7B12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u không buông như tuổng cau đự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g vợ, cực lắm anh ơ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đi đón, về đ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anh đi lẻ về loi một m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ra đứng bờ 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cá cá lặn, trông sao sao m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con nhện giả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ện ơi nhện hởi, nhện chờ mối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chênh chếch sao m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ơi sao hỡi nhớ ai sao mờ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đêm tưởng giải Ngân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ôi sao tỉnh dầu đã ba năm tr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 mòn nhưng dạ chẳng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o khê nước chảy vẫn còn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lặn lội bờ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i cô yến đào lấy chú tôi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 tôi hay tồi hay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ay nước trà đặc, hay nằm ngủ tr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thì muốn những trời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hì muốn những đêm thừa trống `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kia ai đắp n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ể nọ ai đào nên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con chăm sóc bao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con khôn lớn, cơ màu vui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hát thì hát cho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gió lọt vào, cho chúng chị nghe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còn ngổi võng ngọn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út kí, không nghe thấy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8FEB0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38225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3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kia ai đắp n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ể nọ, ai đào nên s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òng sấu, năm bảy lòng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vui có biết, đây sâu cùng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sao tháng đôi tuẩn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sao đấy ở cho bằng lòng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thấp, cái gì c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ái gì sáng tỏ nhứ sao trên trờ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anh trải em ngồ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thơ thẩn ra chơi vườn đ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mà sắc hơn d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phơn phót lòng đào hổi a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ơi ! Đất thấp trời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sáng tỏ hơn sao tr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u hoa anh trải em ng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mơ tưởng ra chơi vườn đ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kia nó sắc hơn d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ỉng gà phơn phót lòng đào đó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ái kia ai đắp n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ể nọ di đào mà sâu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cá chẳng bé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c chẳng bén đâu chỉ chẳng bén k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an mơ nổi, mận ch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úng lặn lội đi tìm về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thấy bán thì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mặn nhạt chát chua nhường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 tôi cứng muố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chổng tôi đứng bờ rào ngóng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894EC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A0CBF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 tôi cứng muốn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ôi e ngại nó không thuận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, tôi cúng muố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anh chổng cũ giắt dao trong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, tôi cũng muố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anh chống cũ nó đứng bờ rào nó t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 em cúng muố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rằng chị ấy giắt dao trong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giắt dao, đây gươm kê ná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ận nhân tình, cất vách sa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, như tấm lụ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ất phơ giữa chợ biết vào tay ai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em như đóa hoa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chăng chàng thật là người yêu hoa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tấm lụ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ất phơ giữa chợ, biết vào tay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ổi cành trúc, tựa cành m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ng đào, Tây liễu, lấy ai bạn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Bây giờ mận mởi hỏi đào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Vườn hổng đã có ai vào hay chưa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ận hỏi thì đào xin thưa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Vườn hồng có lối nhưng chưa ai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mộn mới hỏi đào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Vườn xuân đã có ai vào hái ho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đào chênh chếch nở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ng tay muốn hái, sợ nhà có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BE87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65A9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7 Tiếc thay cái tấm lụ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rách chẳng vá, vá vào áo t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kia có thấu chăng tr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ụa đào mà vá áo tơi sao .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 Mưa xuân lác đác vườn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đắp đất, ngàn rào trổng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gió tấp mưa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ây anh đổ cho hoa anh tà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 Sông Ngân, sông Cả, sô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on sông ấy đổ vào sô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nước dọc đò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về bên ấy, ta sang bê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 Hay nằm thì có võ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ài lưng thì có áo trào nhà v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dn thời có thóc k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gì mà chẳng dn no lại nằ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 Ba cô vác gậy chòi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ột quả chín biết vào tay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cây có quả chín m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nh trông mỏi mắt, anh chòi mỏi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 Tay tiên rót chén rượu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 ái thì tiếc, uống vào thì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è, chẳng chén sao s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ương, chẳng nhở sao hay đi tì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em như thể tìm chỉ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ăn bể Bắc, di tìm bể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11D88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AC26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ành mận, cành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em anh phải ra vào tối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ăm thì mặc tối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ờ cho bác mẹ đi nằm sẽ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vào anh nắm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ừng hô hoán việc này nên t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trăng sáng cả vườn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ra dọc sách, nàng vào quay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y tơ phải giữ mối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năm bảy mối, vẫn chờ mố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ên trời băm sáu vì s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thấp là vợ, vì cao là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gái lớn tổng ng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hăm cô đã có chồng hay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ời Kiệt, Trị sướng s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rừng nem béo, có ao rượu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ời Nghiêu, Thuấn khổ. t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ếng đào mà uống niộng cày mà 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chông nón tung quai t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rổi nón rách, quai, nào thì qu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chồng mặc áo đổi v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rồi, áo rách cỉ hai bên t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chông yếm thấm đeo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rổi hai vú bỏ ra tày gi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giáo tiển, giáo gạ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ôi đi giáo áo, giáo n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4EFC7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3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36FDA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3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nào công đức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nào đi vắng tiểu tôi giáo b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hạt mưa r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ạt sa bãi cát, hạt vào vườn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hạt mưa s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t vào đồng nội, hạt ra vững l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rày tước, mai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lăm năm ấy, biết bao nhiêu t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lên ngựa, kẻ chia b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phong thu đã nhuốmn màu quan s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đà rát ruột như b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ra chẳng tiện, trông vào chẳng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châu thánh thót giọt b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mừng tủi tỉ, xiết bao sự t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huyện lo sợ xiết b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ra, khi đến thế nào mà 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AE970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AE50F2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đất thấp trời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Ăn làm sao nói làm sao bây giờ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i xuân tuổi hạc càng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ây gánh vác biết bao nhiêu c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bằng lộc trọng, quyên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danh ai dứt lối nào cho qu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Lông lộng trời c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i nhân nhân hại sự nào tại t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hay thục nữ chí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người sớm mộận, tối đào như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cao, ngọn lửa càng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òi tìm đủ, nàng nào thấy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âng lời khuyên giải thấp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xong điêu nghĩ đã đào mạch t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i vàng váng lệnh ý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a dẩn dẩn bớt chút nào được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 dành, khuyên giải thấp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phiên càng dập, càng khêu lửa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ợng sùng đánh rạn ra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hôi nàng mới r trao ân c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ương quen mặt ra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Kiểu e lệ nép vào dướ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xe, lơi lả han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âng lời nàng mới bước vào tận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83580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D5175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8 Trên yên sắn có cọn đ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u câm nàng đã gói vào chéo kh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 Ngâm từ dấy việc binh đ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ng xương vô định đã cao bằng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 Xến tay mở khóa độ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ế mây trông tỏ lối vào Thiên t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 Chém cha cái số ho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ở ra rồi lại buộc vào như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 Duyên dâu, ai dt t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ợ đâu, ai đã dắt vào tận t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 Số còn nặng nợ má.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dù muốn thác, trời nào đã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4. Trướng tô, giáp mặt m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nào chẳng mặn, nét nào chẳng 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 Nàng rằng : chiếc bách só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chìm cúng mặc lúc nào nỉ m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 Bấy lâu nghe tiếng m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t xanh chẩng để ai vào, có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 Gặp cơn bình địa b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ậy đem duyên chị buộc vào cho em.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 Lâu xanh, mới nỉ trướ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treo giá ngọc, càng cao phẩm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 Đêm thu, gió lọt so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vành trăng khuyết ba sao giữa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ECC4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14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4DDEB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quán chỉ ngọn cờ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o ra Vô Tích, đạo vào Lâm Tr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ịnh quân truyên xuống nội đ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ể sao, thì lại cứ sao ra h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chỉ một đóa yêu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hông chỉ dám ngăn rào chữ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nách thước, kẻ tay d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trâu mặt ngựa ào ào như s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ổ sinh ra phận m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cha nghĩa mẹ, kiếp nào trả xo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út thân liêu yếu, th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ấp nhà đến nổi buộc vào tội ng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àng ủ liêu phai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 phẩn, nào có phẩn nào phẩn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xuân trưởng nỉ ho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Vân nằm bỗng chiêm bao thấy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gắn bó tấc gi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sau dường có xôn xao tiế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ẩn trăng khuyết, dĩa dâu 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mơ tưởng mặt, lòng ngao ngán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đường một đấng anh 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 quyển hơn sức, lược thao gôn t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chây chưa tỏ tiêu 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ặc là trong có làm sao chăng là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663D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56AB2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đã trót thâm gi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Dưởi dày có đất, trên cao có tr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thảm thiết, khát k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nung gan sốt, như bào lòng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ường ngành ngọn tiêu 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riêng chàng luống lao đao thẩn t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chở ngại. Ngô L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ừm điêu hãy cứ trong vào một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hội ngộ, đức cù l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ình  bẻn hiếu, bên nào nặng hơ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heo nào thấy đâu nào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thừa dường hãy ra vào dâu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ẩn miên có một mụ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người viên khách, tìm vào vấn d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khi muôn một thế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hàm buôn sói chắc vào lưng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hăm di trí nơi n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đường chàng mới tìm vào tận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ằng Phổ ấy tay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sao sâu thẩm, nay sao vui vấ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ó đâu thiên vị người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ài chữ mệnh dồi dào cả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là sổ thế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i ra thế ấy, vịnh vào thế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F06EA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D0D55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3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u đầu sinh sự thế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ny nguyên, chẳng kẻo lụy vào song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dâu có thế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gương nhật nguyệt nọ dao quỷ thầ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n gia có một mụ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y người thấy nết ra vào mà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cười, nói nói, ngọt ng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chàng mới ở chốn nào lại chơ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liểu một hạt mưa r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ho thiên hạ trông vào cứng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Ở Khanh lên tiếng rêu rao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ằng mới có con nào ở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àng : Ơn Thánh đế dôi d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ới ra đã khấp, thấm vào đã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àng giọt ngọc tuôn d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mới gởi thấp cao sự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ình chẳng hổ mình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ám đem trần cấu dự vào bố ki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già độ địa làm sao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giây chẳng lựa, buộc vào tự nhi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khôn xiết làm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m rừng bước thấp, bước cao hải h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 duyên đâu bông lạ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đâu bổng tìm vào tớ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95C6B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F65A5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7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rằng : Chị nói ha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là một vận vào khó nghe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tuổng trăng gió ha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này biết tính thế nào được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òn ngơ ngẩn biết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"Trạc Tuyển !" Nghe tiếng gọi vào bên t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em mình bán của t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òn khủng khinh làm cao thế n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làm cho biết tay t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ập bì tiên, rắp sấn vào r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ựa chỉ những khúc tiêu t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lòng mình, cúng nao nao lò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nh khuya búc gấm rủ: t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đèn tỏ rạng má đào thêm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õ ràng của dân tay tr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n lương một thiếp, thân vào cửa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ăn ở, lúc ra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âu duyên mới, càng dào tình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Lân lý ra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ần đây, nào phải người nào xa x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mừng làm lễ rước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i sen nối sáp, lò đào thêm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p công chiếu án luận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ó hai đường ấy muốn sao mặc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F483F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67846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7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ốc mê đâu đã tưới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ơ màng như giấc chiêm bao biết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c côn ra sức đập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ịt nào chẳng nát, gan nào chẳng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thẩy sau tổ xôn x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bặng dưa mối rước vào lâu t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hàng cổ súy xôn x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song đưa tới trưởng đào sánh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nay chiến địa dường b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ội không muôn dặm xiết bao dải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ã nhà đeo búc chiết b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ét roi câu VỊ ào ào gió t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gió thổi chéo b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i hôm tuôn dãy nước trào mênh m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vì chàng xếp bào cởi giáp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vì chàng rủ lớp phong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2AACD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36379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chàng trải mấy sương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từng đổi mới, đông nào còn d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xuân hoa chúứm chím ch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ông thôi đã cợt đào, ghẹo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mượn thứ tiêu dao cửa Phậ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t thất tình quyết dit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đã cậy má đào chon chó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ẳn duyên tươi phận tốt hơ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ấp mậộn, ôm đào gác nguyệ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c cười sương cợt tuyết đên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o nào khi mới chôn nh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mang tiếng khóc ban đâu mà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xuân bưởn hãy còn r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hoa mà chẳng lối vào tìm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đã may cổ sao lại r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nguồn cơn dở đói sao đa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FF29D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F6023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ẳn túc trái làm sao đây tá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tiêu nhân hậu quả xưa ki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Nguyệt Lão khờ sao có mộ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g tơ tình vương gót cung ph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ay Tạo hóa cổ sao mà độ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ộc người vào kừn ốc mà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này mới gọi buổn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dêm nhớ cảnh biết bao nhiêu t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BFC64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4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268AE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nhắn chị hàng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u buôm rấp nước, giữ màu cho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âu mà chẳng có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sao cho đỏ môi nhau thì l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âu mà chẳng có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c thưa biếng chải, gương Tàu mờ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y cân đôi dao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trời vạch đất lấy nhau phen nà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hàng ăn những chứm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con có biết cơ màu này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tôi gửi buổng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trước kính mẹ, buổng sau kính th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, gà, cá, lợn, cành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a nào thúc ấy, giữ màu nhà qu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AAA19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06257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„ đự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m đâm vào thịt thì đ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ịt đâm vào thịt nhớ nhau cả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đi những lách cùng l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ó tham giàu ép uổng duyên co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Chớ vội cười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ắm mình cho tỏ trước sau hãy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Chớ vội cười nhau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nào là chẳng có sâu chạm c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Chở vội cười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người hôm trước hôm sau ngườ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ởi áo cho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mẹ hỏi, qua câu gió b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ên tình trước nghĩa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ta gả cho nhau thiệt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nói trước rào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ể cho người dại biết đâu mà d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ó lên bụi chuối ta t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Nam, vợ Bắc làm giàu ai ă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ổi của hữu bán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xin chữm vú sợ đau dạ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hẳng lấy được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lợn bỏ đối, buổng cau bỏ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dâu xe tới bên T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mình thấy Chiệc giầu mình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D88A7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44EC9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ẨN 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Vú em chuưmn chúm chứm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nh bóp cái có đau anh đ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ú em chỉ đáng một tiê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nh bóp cái, anh đên quan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'.2 Con mèo mày tro cây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hăm chú chuột đi đâu vắng nhà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 chuột đi chợ đà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mắm mua muối giỗ cha chú m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Tin nhau buôn bán cùng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hơn, hơn thiệt trước sau như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gì lừa đảo kiếm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ăn uống lội trời riêng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chỉ những thói gian tha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a phôi thực giả, tìm đàng đối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phi nghĩa có giàu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cho ngay thật, giàu sau mới b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5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3461C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96CBE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ước đứng mà đựng chậu t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mâm chữ triện đựng rau thài l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em da trắng tóc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 mẹ gả bán cho người đẩn ng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ổng vàng tắm nước ao t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ở với người ngụ nặng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ình lại gặp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hai đứa chúng mình không yê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àng mặt ủ mày c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nghe mụ nói, càng đau như d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àng nghĩ, nghĩ càng đ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ai lấp thẩm, quạt sẩu cho khu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gà xao xác gáy m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người đâu đã mái sau rộn 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au xin nhở lời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chây cứng chẳng đi đâu mà ch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185B5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75FC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nhìn chẳng được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đày đọa cất đâu chẳng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xiêm đùm bọc lấy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luổn ra cúi công hẩu mà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Tơ ghét bỏ chỉ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vui sum họp đã sâu chia p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Từ ngấu nhĩ gặp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ẩm trông trộm nhớ bấy lâu đã c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để tiếng về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năm ai có khen đâu Hoàng S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nhà dù tính về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đà em đó, lọ cẩu chị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con những ước về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o tơ phải lúa, gieo cẩu đáng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ư vào tríớc, ra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cho kén chọn vàng thau tự m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iêm tưởng đến mà đ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người nằm đó, biết sau thế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bà càng nói càng đ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càng nghe nói càng dầu như đ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A hoàn liễn xuống giục m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i hùng nàng mới theo sau một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phòng then nhặt, lưới m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lời trước mặt, rơi châu vắ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7385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C9F59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a bài tiên lộ ruổi m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đình, nghe động trống chẩu đại do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lời hạ cố đến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lời hạ tứ ném châu gieo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óớt hơ, hớt hải nhìn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iếng sâu, bụi rậm, trước sau tìm qu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dù nhớ nghĩa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 Đường thả một bè lau rước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phen tỉ kỷ cùng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ốn dây từ đấy, về sau cứng ch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iễu ân ái với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 duyên nào đã hết đâu vội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oàn đổ đến trước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ốt đâu xuống đất, cánh đâu l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ương suy nghĩ trước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mo dã thấy ở đâu dẫn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n sư rồi cứng đến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đưa pháp bảo sang hấu sư lhượ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ng nga thể nữ nối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Vâng lệnh chỉ nước chẩu vu q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em hỏi tróc han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ng trông chàng cứng trơ sâu làm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Trong ngọc đá vàng t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phẩn ta đã tin nhau cả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DF18F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CC97C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ẨN 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Ngàn thông chen chúc khóm l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ghênh thấp thoáng người đâu đ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Thoi đưa ngày tháng ruổi m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ời thấm thoát qua màu xuâ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 Lúc ngảnh lại ngắm màu dương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khuyên chàng đừng chịu tước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E7E9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FECAD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ẨN 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thân phù thế mà đ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ọt trong bể khổ bèo đâu bến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duyên hương ha cùng nha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dê lọ rắc lá dâu mới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già tở nổi xưa s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đem nổi ấy mà tâu ngự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B818A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97BA1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AY, O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Khôn ngoan ở đất nhà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e ngựa cưới đến đây cũng h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Chim khôn chưa bắt đã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khi nói vẫn hay lựa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3 Chuồn chuổn có cánh thì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o thằng ỏng bụng bắt mày đem c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Chim khôn chưa bắt đã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chưa nắm cổ tay đã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Hạt tiêu nó bé nó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ng tiến nó bé, nó hay của q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6 Cả đời khốn khổ chua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sao chỉ được một ngày làm v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Làng cày lại hỏi làng c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ng đen như ác mặt dây như m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CB710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BCF85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Ứ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ng gẩn bỏ có không c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ợ xa quà rẻ mấy ngày cúng đ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tu Phật bắt ăn c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ịt chó an được, thịt cấy phải k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áng qua một chút đã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sấn chốóp cả ngày mới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, trấu vỏ cứ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hét nhau cau dậu đẩy khay chẳng m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iên chè chén cú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tiên đi ngủ lại hay giậ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ừng cậy sắc khoe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thay nổi thủng về tay thợ h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iên thì hậu mới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ổng cây đức mới dây nên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lời chàng dạy nà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nhịn qua bửa, chớ vay đổ.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cao thì gió càng l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cao danh vọng càng dày gian n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i thì nặng mặt sa m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 thời túc bụng trời hay chăng tr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đưa em dến chốn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kia thì núi bên này thì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đời cái áo rách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chúng mất bạn vì mày áo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90A5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5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3C6FB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 Con ai đem bỏ chùa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mô đúc Phật, con thày thày nu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l Mình về đường ấy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ổ cha đứa gối đâu tay cho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 Anh trông thân thể tôi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ăn, có mặc nó bày ra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1 Em ơi anh bảo em này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ứng chọi với đá có ngày trlng t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 Em ơi anh bảo em này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hớ lội đò đẩy chớ 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 Nhớ ai nhở mãi thế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ở đêm quên ngủ nhở ngày quên ữ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 Em đang buôn bán cối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xuôi về ngược có ngày gặp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 Ai vểề đường ấy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hổng ai cưởi, cổ tay ai c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 Còn bao nhiêu lệ chiêu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iêu cho hết với ngày biệt l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 Tuy rằng dn ở chùa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 lưng gạo bị cúng thày chùu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 Trách cha trách mẹ tôi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tôi sao chẳng chọn ngày mà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l Yêu ta ta cũng thế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t ta  ta' cũng như ngày mình y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9792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DD425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bằng chẳng ngỉ đê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mai ta sẽ lấy ngày làm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ai ta cũng thế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i ta cũng như ngày có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nên nổi sâu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ùa tiên vắng vẻ, tớ thày theo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qua, ngày lại qua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xanh nhuộm đã thành cây lá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khôn cúng chị lâu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đái ra váy cứng tày khôn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lên cây khế nửa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hua xót lòng này khế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ng giêng còn chở ba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cô, vợ cậu, nửa ngày cũng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thì hết thảo, hết ng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cha cũng bỏ, nghĩa thày củng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lạt uống lắm cũng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nói lắm, dù hay củng nh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ày buộc chỉ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ỉm đậu thì bắt chỉm bay thì đ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yếu chân mêm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an chẳng được lại hay nỏ mổ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em như chân như.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hổng như áo có ngày bỏ r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46389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F64C9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 Hỏi vợ thì cưới liên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để lâu ngày lắm kẻ dèm p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5 Đời người có một gang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hay ngỉ ngày chỉ được nửa 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 Em về hỏi mẹ cùng th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o anh cưới tháng này thì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 Đời người sống mấy gang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đâu cặm cụi cả ngày lấn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. Chẳng chè chẳng chén sao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ương chẳng nhớ sao hay đi t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 Rộng đổng mặc sức chữm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ển Hồ lai láng mặc bây cá đ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 Hang hàm ai dám mó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ột nào lại dám cắn dây buộc m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IL Có thì có tự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ì cả thế gian này cũng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E596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BB207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ÂN CA CHỌN LỌC VẦN AY, O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ả Ởi nào là ớt chẳng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nào là gái chẳng hay ghen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i nào là vôi chẳng n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nào là gái có chổng chẳng g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Cái gì nó bé nó c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nó bé nó hay cửa quy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Hạt tiêu nó bé nó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tiên nó bé nó hay của q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Ba đổng một mớ trâu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anh không hỏi từ ngày còn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em đã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im vào lồng nhứ cá cấn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cắn câu biết đâu mà gổ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vào lồng, biết thuở nào ra..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Ba mươi súc miệng ăn c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ngày mồng một dựng cây trác' đ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D9F6C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5DC55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6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râm khấn vái Phật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có nắng mà phơi quấn 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Hãy khoan lấy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trai gái dốc lòng đi t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ùa này chẳng có Bụt 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dem. chuông khánh treo chùa Hồ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ô yếm đỏ răng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am mô Dị Phật lại quên mất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ua tiu cảnh thì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h la não bạt thày chùa bán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ộ Pháp thì một quan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ng Thẩn chín rưởi Thích Ca ba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ai mụ Thiện hai b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ua bán nốt, lấy tiên nộp c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 làng thiếu thốn bao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ẩn cây tre cộc cắm nêu sản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ủ nhau đi cấy đi c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ờ khó nhọc có ngày phong l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đổng cạn, dưới đông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ày vợ cấy con trâu đi b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ả ơn cái cối, cái ch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gà gáy có mày có t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ả ơn cái cọc cẩu 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gà gáy có tao, có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xẻ ván cho d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câu sông Cái cho thẩy mẹ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ẩy sang anh cúng theo s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dọc quan cấm, đò ngang không chè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D3A35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2CFC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ăn thì phí lục chẳ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ử vê làng cử học cày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vác cuốc thăm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nước thì lấy gàu sòng tát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ăn chương phí lực chẳ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ề làng cũ học cày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ngày vác cuốc ra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nước thì lấy gàu sòng tát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mạ ta lại quáy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lúa ta lại mang tiên đi đ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mai lúa chín đẩy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ng về đập sấy bỗõ công cấy c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đường ấy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hông ai cưới cổ tay ai cẩ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hồng đã có tỉ 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 tay đã có người câm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ấy mà lấy anh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phải đi cấy, đi cày nữa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ới trong của sổ têm tr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hai con bé đứng hấu hai b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ơi ! Chị bảo em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mặn là muối, nhất cay là g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cao là núi Tam T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ị còn đạp đổ nữa rừng cỏ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đẹp là núi Sơ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còn chẳng tế, nữa dây bìm b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ơi, ta bảo trâu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ra ngoài ruộng trâu cày vớ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E8E6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BD454B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6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y cày vốn việc nông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dây, trâu đấy, ai mà quản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ây lúa còn b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còn ngọn cỏ ngoài đồng trâu đ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chẻ, chẳng chén sao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ương chẳng nhở, sao hay đi tì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em như thể tìm ch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an bể Bắc, đi tìm bể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, em nắm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dặn câu näy, anh chứ có quên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 Đôi ta đã trót lời. nguyễ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ở xa xôi mặt mà quên mả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về thưa mẹ cùng th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o anh cưới tháng này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(hứa mẹ cùng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lợn sang cưới, bắt gà sang s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ống làm lẽ khổ t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ấy, đi cày, chị chẳng kể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tối chị giữ lấy ch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cho manh chiếu nằm không nhà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đêm gọi những: Bở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dậy nấu cám, thái khoai đâm b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 ha ! Rượu thế mà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ay ta cíÍ niợu này ta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hơm hương vị có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men dìu dịu như lừa khách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nổng không xóc không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ậm đà êm vị mà ngây ngất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C406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A493B1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AY, O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ạn lời phách lạc hồn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hơi lặng ngất, đôi tay giá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òi phách lạc hồn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a càn bụi cỏ, gốc cây ẩn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ào là gia pháp, nọ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cho ba chục, biết tay một l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từ thuở uyên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không thương kẻ tháng ngày chiếc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õ ràng hoa rụng hương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sau họa thấy kiếp này hẳn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chăng chấp cánh cao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cây lâu, cũng có ngày bẻ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mà xa chạy cao b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i án ta có ngẩn này mà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6B8D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1BC7C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6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ị sao phận mỏng đúc dày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xưa đã vậy, kiếp này dễ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tu xưa ví chưa d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c nào nhắc được giá này cho ng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- Trời thẩm đất d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ày đã bỏ những ngày ra đ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sâu mong trả nghĩa d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kia đã chấp cây này cho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là mặt dạn mày d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gười đã đến thế này thì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Hay thì thật là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a ngậm đắng nuốt cay thế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Œìn vàng giữ ngọc cho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đành lòng kẻ chân mây, cuối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ăn thì nết cũng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điêu ràng buộc thì tay cũng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lòng kín chẳng ai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tai để mặc gió bay mái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m Tiên, nàng hổi có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ẹn ta thì dợi dưới này, rước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rời nhẽ có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n anh, nỉ yến, sự này tạ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trong còn lắm điêu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đêm khép mở, nổi ngày riêng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FCB518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16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0402E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g È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 lô san sát hơi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ời thu, để riêng di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hàng buôn bán cho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đêm hàn thực, ngày ngày nguyên t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nhà được buổi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lòng gọi chút ra đây tụ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âm âu người ấy báu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duyên, chưa dễ vào tay ai c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rỉnh còn một chút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câm cho vững, lại dày cho t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ương ôi, tài sắc bậc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dao oan nghiệt, đứt dây phong trẩ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như lời thế là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ẳn rằng mai có như rấy cho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đưa nhớ bứa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mừng xin đợi ngày này năm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ân làm sao đến thế n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ôi ta đã mắc tay ai rồ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ực tang bắt được dường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u ghen ai cứng chau mày nghiến 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, sự đã dường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hèn dù nải dù may tại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nhà hành viện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ng phường bán thị, cứng tay buô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F06E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6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BE88E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 Thưa rằng : Bạc mệnh khúc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ổ vào đàn ấy, những ngày còn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 Nghe tin nở mặt nở m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nào lại quá mừng này nửa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 Trời còn để có hôm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 sương đầu ngõ, vén mây giữa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 Tẻ vui bởi tại lòng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khổ tận, đến ngày cam l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 Nghe lời nói lạ dường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nàng đã thế, lời thấy dám ti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7 Nghìn xưa âu cứng thế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bị âu liệu bớt tay cho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 Từ rằng : - Quốc sĩ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ọn người trí kỷ, một ngày được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 Thán sao thân đến thế n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gày nào cũng dư ngày ấy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 Mấy người hiếu nghĩa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làm chỉ đến nổi này cà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l. Bấy lâu mới được một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ừng chân gọi chút niên tây gọi l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 Cùng nhau vả tiếng một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m câm ai nở dứt dây cho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  Sụt sùi chàng mới thưa ng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u duôi kể lại sự ngày cẩu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4973C1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E847E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~.”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5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ộ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nha vừa buổi rạng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tình Hồ mới đoán ngay một b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vàng sắm sửa chọn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Vân sớm đã xe dây cho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phiêu muộn đêm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thu đã biết đổi thay mấy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Thanh khí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cùng nhau lúc ban ngày đã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âm duyên kỳ ngộ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đôi di lại đẹp tây Thôi, Tr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xanh quen lối xưa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ề này thì lấy ông này tiên s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ì cha làm lỗi duyên m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ì nợ ấy sau này đã e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gương trong bấy nhiêu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con chẳng kẻo mắc tay bợm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 từ, van lạy suốt ng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ếc tai lân tuất, phí tay tổi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ng tàng chén cúc dở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ừng lên, Vân mới giải bày một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ng hoàng giở tỉnh giở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ảnh đường mảng tiếng đòi ngay lên hấ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 công chén đã quá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công đến lúc rạng ngày nhớ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1AEF5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E5D8E1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7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Ớ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càng đắm, ngắm càng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cho mặt sắt cũng ngây vì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phen cười nói tỉnh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tơ bất động mảy may s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cười nói tỉnh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xong cuộc rượu lại bày trò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dễ có máy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ời xưa máy mặt, đời này mấy g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ộn nhờ sấm sét ra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c rêng như cất gánh đây đổ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càng vén tóc, bất -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ét buôn như cúc điệu gẩy như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sống thác ở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này đã đến thế này thì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bà trông mặt câm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ng quang chẳng khác chỉ ngày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ắt thôi, tay lại câm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yêu vì nết càng say vì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i tôi hứng lấy một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nàng cho đến nổi này vì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ng dằng chưa nổ rời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ẩng đông, trông đã đứng ngay nóc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thâm cờ đã đến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nhìn vẻ ngọc càng say khúc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20D0E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FA67B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vời gạt lệ phân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c trời thăm thẩm, ngày ngày đăm đ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ó ba mươi lạng trao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ưng chỉ có chuyện này trò ki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iên "tích việt" ở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õ ràng mặt ấy mặt này chứ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Sao nói lạ lùng t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kia chẳng phải cổi này mà r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iêng lòng đã thẹn lắm t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ng là mặt dạn mày dày khó co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AY, O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ức hơi mạnh ân dày từ tr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ải chốn nghèo, tuổi được bao nhiê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trống gấm có hay chăng nhẽ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chỉnh phu ai vẽ cho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tràng thành lung lay bóng nguyệ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cam tuyển mờ mịt thức m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6983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E257B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7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 lương chia rế đường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đường trong bóng cờ bay ngài ngù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a cung Hán thuở ngày xuất gi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lâu Tẩn dấu đã soi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gười hành dịch bấy n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m xa mong mỏi hết đây lại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iếp xin về kiếp sau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ừn liên cánh như cây liên c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lân gươm báu trao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truyên hịch dịnh ngày xuất chỉ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ủ rổi như lại câm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đi một bước, giây giây lại d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AY, OA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lâu càng lắm mùi 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am công kẻ nhúng tay thùng ch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chín bệ có hay chăng nhế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quẩn thoa mà để lạnh lù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4CC14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9FB5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Hi trận gió lung lay cành bí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ì rào tiếng mách ngoài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âm như cân trát duyên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công đặt cái khăn này tắc ơ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 hồng không thuốc mà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kia muốn đổ thành này muốn l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125B7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4B204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7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ẤN A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kiện mười bốn quan n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a kiện thì mất mười lăm quan tr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ố công sống mấy ngàn n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È xem thửa niộng mấy trăm người c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đến tháng N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nổi cơm nếp vừa nằm cho đ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tối đã vội đi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oi giấc ngỉ đáng trăm quan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a chân bước xuống ruộng 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ay, đã đắng đã nhân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con mắt lá 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ng mày lá liễu đáng trăm quan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on mất lá 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ăn quà vụng hay nằm với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21DA9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CAF54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; Đ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dài ngựa chạy biết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hương có nghĩa trăm năm cứng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dài cá lội mất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tháng cứng đợi mười năm cúng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ỏ trăng mười bốn được tầ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ỏ trăng hôm rằm, thì được lúa ch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ẩn thì rày viếng mai th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cách trở, một năm vài l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thì sống đủ một t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thì chết giữa hăm lăm tháng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ôm nay mười bổn mai r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uốn đn oảẩn lên nằm với s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dục đâu đến bàn n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è dâu đến chú, chú lăm ăn ch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ẤN 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thừ thuở mười l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ê tôi bé chẳng nằm với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3036E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B7FA4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7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năm mười tám đôi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nằm dưới đất chồng lôi lên gi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rằng thương, hai rằng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ốn chân giường gãy một còn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nhắn với mẹ cha, '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tôi nay đã giao hòa với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ng chồng đdn bửa nổi n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đói ăn khát mà câm lấy 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ăn bứửa nổi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Ấn đói ăn khát mà. nuôi lấy ch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đn cỏ, trâu lại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ủ nhau ra tắm ngoài đâm vớ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đâm mát mẻ làn d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về xón cũ tà tà trâu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ăn rồi anh lại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thiếp phải quanh năm lo p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à lấy chú lực đ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ạo bổ thóc giống còn phiển nổi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là cái cò qu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y hay đánh vợ, mày nằm vớ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ánh thì đánh sớm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đánh chập tối chẳng ai cho n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con mốt lá 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ng mày lá liễu đáng trăm quan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má lúm đổng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ng đen rứng níc bao tiên cũng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09BAB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4C72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ông sâu cá lặn mất t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tháng cũng đợi, một năm cúng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á lặn vào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thì lấy đợi chờ ta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on mắt lá r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ay dn quà vụng hay nằm với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on mất lá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ếc chổng chồng toét, liếc trai trai mù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n tay ngắm nghía biếng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còn thoang thoảng hương trân chưa phả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i hoa lót xuống giường nằm,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n ong bay lại âm âm tứ ví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thì đậm khách xa xă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phau câu giá. đen rẩâm ngàn m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D9C2D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7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C140B8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ÂN 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Nước thanh bình ba trăm năm củ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nhung trao quan vũ từ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Ă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Ai ngờ bỗng một năm một nhạ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ồn cơn kia chẳng tát mà.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0AB25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18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D67FF2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ó mới có miếng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ưng ai dễ mang phẩn đến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thời con chẳng cho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ết thời xôi thịt làm văn tế m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ày rố khéo làm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ày chẳng biết, chít khăn mượ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ột chê xó bếp chẳng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chê nhà dột ra lấn bụi tr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ào chê mẹ khó kh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nào bỏ chủ kiếm dn nhà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ng đen chẳng lọ là nhã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giòn chẳng lọ vấn khăn mới gi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in anh nói nhọc nh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ho trái mít, anh mẩn cả x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B475A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1347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Đẻ con chẳng dạy, chẳng r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nuôi lợn cho ăn lấy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Nhớ ai cơn chẳng buổn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bưng lấy bát lại dằn xuống m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 Trâu cột thì ghét trâu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võ thì ghét quan văn dài qu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Đểu đà sa sút khó kh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thuê, viết mướn, kiến dn lấn h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So dẩn dây vũ, dây v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dây to nhỏ theo vấn cu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Chế khoa gặp hội tràng v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Kim cùng chiếm bảng xuân một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D981DE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FC0CCC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ẤN 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ái trông theo đã cách ng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ôn màu mây biếc, trải ngàn múi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thành bại hấu cần mái tó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ớp cùng thông như đốt buổng g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cười nọ lại nhăn mày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ẹo hoa kia lại nhíu gót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7D240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5DAB3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8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Ă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ơi có nhớ bến chăng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ến thì một dạ khăng khăng đợi t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huôm cho cá bén đ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Vì tình nên phải đi giăng về m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i cùn cặp nách khăng kh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hỏi đến thì vàng nghìn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òn đất mà biết nói n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hây địa lý hàm răng chẳng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làm một trận làng nhă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hóa ra thằng thằng hóa ra 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tiến mua thuốc nhuộm 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iên mua mía đánh khăng vào mồ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báo, ăn cháo gấy 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ơm gấy đứa, xỉa răng gấy ch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23E7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75E3D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Cá buổn cá lội tung t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buổn người biết đãi đằng cùng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Bắc thang lên gọi ông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rằng chị Nguyệt đã chừng mấy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 Muốn sao tháng đôi tuẩn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sao đấy ở cho bằng lòng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 Vì chuôm cho cá bén đ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sư nên phải đi giăng của th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Ă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inh về mình nhớ ta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ta nhớ hàm răng mình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quan mua lấy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quan chẳng tiếc, tiếc người rừng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ăng đen ai nhuộm cho m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duyên mình đẹp, cho tình anh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 Mình vê mình nhớ ta chăng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ta nhớ hàm răng mình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3B3432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23B3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ăm quan mua lấy miệng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quan chẳng tiếc, tiếc người tình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nhân ta để trên c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p vàng đậy lại để nơi giường t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ba bốn lẩn m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m bao thì thấy, dậy rờ thì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đi trúc chủa mọc m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về trúc đã cao bằng ngọn tr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di, lúa chửa ra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về lúa đã đỏ hoe ngoài đ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di em chủa có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vẽ em đã con bồng con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khoe đèn tổ hơn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ra chỗ gió còn chăng hởi đề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khoc trăng tỏ hơn đề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sao trăng lại phải luôn đám má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buổn cá lội tung t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buổn người biết đấi đằng cũng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ương đông chưa rạng sao m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ông Hồ chứa cạn biết ai bạn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9F177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547CB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ÂN Ă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sao nhiêu nổi bất bằ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như cung Quảng dd Hằng nghĩ n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công đức ấy di bằ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c khiên đã rửa lâng lâng sạch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mà biết đến ta ch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ể trân luân, lấp cho bằng mới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e ấp dùng d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út dây, sợ nữa động rừng lại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khi ong bướm đãi đ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iêu sống dục, sao bằng thác tr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mà im chẳng đãi đ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o mời vui vẻ, nói nàng dịu d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gì thanh khí lẽ h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 MỘI dây một buộc, di giằng cho r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41205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829B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8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5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ê Khang này khúc Quảng L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rằng Lưu Thủy, hai rằng Hành v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ẩn ngừ nàng mới thưa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nhà băng tuyết, chất hằng phỉ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ra sau mới biết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tên xưng xuất tại thằng bán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hôi, nàng lại thưa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cha trả lại nghĩa chàng cho x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ạn lời khách mới thưa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ộc chân thôi cũng xích thằng nhiệm t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riêng chưa dám rỉ 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trước đã liệu chừng nhủ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tiếng đã gọi r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ủa đường thấy sự bất bằng mà tha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cho thật đã nên rằng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n ngoan đến mực, nói năng phải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hồng điệp xích th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cũng đã tiếng rằng tương trí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ề huểê lưng túi gió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u chân theo một vài thằng co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ẩn lần ngày gió đêm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hổng rậm lục đã chừng xuân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iện sau treo sẵn cẩm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ội vàng sinh đã tay nâng ngang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9CD44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87CF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 IWả trong thêm quếc cung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 trương đành đã chị Hằng ở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ĂNG 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Đền có biết dường bằng chẳng biế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thiếp riêng bí thiết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Lòng chàng wí cũng bằng như th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thiếp đâu dám nghĩ gần +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Khác gì ả Chức, chị H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ến Ngân sùi sụt, cưng trăng chốc m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Lòng thiếp tựa bóng trăng theo d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àng xa ngoài cối thiên s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Ă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L Đền Vũ Tạ nhện giăng của mố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í ca lâu dễ khóc canh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3FA84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8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27CA6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Â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l Hoa sen mọc bãi cát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lấm láp vấn mâm hoa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hánh kia còn có khi l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là bà lão tám nhăm tuổ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Vua chúa còn có khi l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là bà lão tám lam tuổ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Vì chàng thiếp phải mua m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thân thiếp bốc ngâm cứng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 Giang sơn phó mặc hàng m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ấn chớp ì âm phó mặc Thiên L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Cóc kêu dưới vững tre ng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c kêu mặc cóc, tre dâm mặc tr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? Hôm nay mười bốn, mai r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uốn ăn oản lên nằm với s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8D32C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E2CA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nhất thì gỗ vàng t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hai gỗ nghiến, thứ năm bạch đ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mà có sống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ai có quả có mâm bán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âu chẳng để môi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ó chồng chẳng để ôm lâm cối x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mắt trắng môi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ng cha, chùi mẹ, chém đâm bạn h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ạy thân phận con t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m dn được mấy phải nằm nhả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đốt đỉnh hương tr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lên nghỉ ngút âm thẩm lòng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Â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mô Đức Phật Quan 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vãi mâm thì lấy tiểu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khất thực ro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ái quyên giáo hồ vơi lạ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8701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60E2B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. Đêm qua mây kéo den d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hai người ấy thì thẩm với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ằng tính toán tiên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nó phải lòng nhau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Chị em rủ nhau tắm đ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em thời trắng chị thâm thế n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hị thâm bởi tại anh m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xưa chị cúng hạt chay đỏ lò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Hoa sen mọc bái cát l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lấm láp vẫn mâm hoa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i lài mọc cạnh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ừng xanh tối, vấn tông thài l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Trăng suông vằng vặc đêm r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về sáng trăng bằng ngọn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dai cho trọn một b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ể ai thấp thoáng ngồi kể bóng tr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tình ai thấu cho chă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i ngồi lựa bóng trăng chịu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ơng tứ mỘột( nhịp đôi c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Nam đôi ngả chịu sâu đô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khôn chết mệt vì m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kêu réo rắt gọi người tình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. Hởi cô mặc yếm quá t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ô đi vắng cô nằm vớ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nằm, cô để thằng bé con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về chông hỏi Con ai thế n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on tôi đi kiếm về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o nó gọi bằng thẩy thì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E59B9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8EFF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ôi ta như thể con t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ăn một lá, cùng nằm một n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nhứ thể co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quấn, con quýt con trong, con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ta những khóc thẩm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hàng nước mắt dân đâm như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di, ngơ ngẩn,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, ai nhở báy giờ nhớ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Â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ng thương lẩu bậc ngĩ 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ề riêng ăn địt hồ câm một c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- Gió bất, mưa c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am tệ với trí âm bấy ch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òng riêng mừng sợ khôn c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thay, mà lại mừng thâm cho a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châu lã chã khôn c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i đổẩu, chàng những gạt thêm giọt t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D9B76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5EF0A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hôm mây kéo tối d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àu dàu ngọn cỏ, đâm đâm cành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thuyển đã êm gi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dưa cánh thiếp, trước cẩm làm g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rằng sông nước cát l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, ai lại còn cân gặp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hay tiên định chẳng l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in điêu trước, đất nhằm điểu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đâu sẩn mối thương t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át nghe, Kiểu đã đân đâm châu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ã nguyên hai chữ đổng t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thê chẳng ôm cân thuyển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cơ thanh khí tương t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dây hoặc có giai âm chăng là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riêng tấp tổnh mừng thẩm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này đã bỏ đau ngâm xưa n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gày luống những âm th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ủa bình dâu đã âm ân một p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thơ nức nở khen th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 dành tí khẩu cẩm tâm, khác th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lời hiếu trọng tình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nàng nghĩ cũng thương thẩm xót v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ình thâm trả nghĩa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mình đã động hiếu tâm đến tr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42C32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46A25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sửa áo cài tr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ấu đâu lạy tạ, cao thâm nghìn tr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 THỞ CHINH PHỤ VẦN Â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lá rụng cành tr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i hôm nghe dậy tiếng câm xôn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Â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điếm nguyệt, phỏng tâm Tư M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ịch lâu thu đọ gã Tiêu L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cung quế âm thầm chiếc bó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êm nữm canh trông ngóng lân l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CF9DC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E4CC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ÂN, Â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ờ bạc là bác thằng b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quẩn bán hết, ngồi trấn tô hồ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ờ bạc là bác thằng b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ng vườn bán hết, tra chân vào cù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sao trời ở chẳng c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ăn không hết người lẩn chẳng m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trong ai chẳng rửa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má trắng ngẩn, ai chẳng muốn 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què lấy vợ khiêng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được đứa ở đứt gân cũng qu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quan rồi mới đến d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nha môn tuần, đến sấi đò đ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ẩm duyên lấy phải chồng đ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ừm mẫu ruộng bán dẩấn mà ữ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94E20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4AFFD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0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năm ở dưới người đ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bằng một lúc đứng gẩn người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dịch lại cho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nhện mấy lân vươ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p nghiêm, ai dám tới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quan đú đởn nên dân nó lờ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on là cái nợ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ở vậy nuôi thân béo m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gì một dải sông N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Chúc nử chẳng gẩn Ngưu l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hột gạo trắng n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vo nước đục, lại vấn lửa r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ơ đâu dơ chẳng có n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ốc đâu duốc chẳng để phẩn cho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nhân ơi hởi tình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dây ta kể mưa Xuân, nắng Hè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cho phải phải, phân p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đa cậy thấn, thẩn cậy cây đ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ước sau đầm thắm muôn p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sao đổnh đoảng như cẩn nấu su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xé lụa may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kể nợ kể nẩn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nhau tấm `áo manh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 ra bóc trẩn di củng như d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ACA5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578D8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đưa, có Tứn, cô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Tấn xuống huyện, cô Tẩn sang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he em buôn bán tảo t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xuôi về ngược Hợ nẩn ai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ọng người, người lại trọ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nh di khinh lại như lấn trôn qu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người phải ngẫm đến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ử rờ lên gáy xem gần hay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ổ đánh mà chẳng biết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hư điếu rạn chơi xuân nổi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có chí lập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ra gặp hội phong vân có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ọng người, người lại trọ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nh đi. rẻ lại như lân trôn qu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iêng ai gọi là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ối ngang đường tất, chẳng gẩn ai đ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chớ kể Phan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hớ kể Thúy Vân, Thúy Kiể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trời sa xuống côi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xem duyên kiếp nợ nẩn làm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bộ thì khiếp Ải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thuyển thì khiếp sóng Thân, hang D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gã thì chị vấn nâ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chị ngã em bưng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DC56B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4F6B36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 Anh khôn nhưng vợ anh đ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lo liệu xa gân ch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3 Thương người như thể thươ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gười như thể vụn phân cho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 Yêu nhau yêu cảỉ bàn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ghét cả tông nhân họ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ÂN, Â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Bạn bè tìm bạn chuyên c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nh phường lêu lổng hư thân chơi b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nh phường đàn đúm ro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ên gắng chí theo người đua c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Cái bống mặc sống ngang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kể chợ cho gân xem v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lên trái múi mà c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ông Quản Tượng cưởi voi đánh c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i vóc mà thêu chỉ: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ầu têm cánh quế cho chồng đi thí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4DF80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19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30C41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chồng đỗ vinh q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õng anh đi trước, vống nàng theo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n quạt, hương án theo hữ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ớc vinh quy về nhà tế t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ả trâu bò làm lễ tế v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hàng dn uống say $4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g tổng hàng xã, mừng cho ông Ngh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ơi, con chẳng lấy d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ù xa dù gân, lấy khách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khách được mặc áo đ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đi giày đỏ, được ngổi ghế c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dịch lại cho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nhện mấy lân vươ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ồn chuổn mắc phải tơ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quấn quýt thì thương nha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mà gả chổng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đốt đuốc mang phẩn cho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mà gả chồ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sào ruộng chéo, chẳng ma nào c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mà gả chống 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át canh cân, nó cúng đem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con mà gả chổ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ớc là mất giỗ sau là mất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, xích lại cho 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, nói xấu bội phẩn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vui vẻ đôi t4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thêm chút nửa để mà mua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DF6BF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3DB2C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xa thôi lại nghĩ p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nhện mấy lân vươ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ắc đâu trong đục mà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mất tuyết nương nhờ vào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khó nhọc trăm p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đi ruộng lúa, tối lấn mộng d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i đi quên cả cơm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về quên cả trời mưa ướt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nước chảy qua s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lấy ông lão qua lẩn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ông lão chẩu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em lại kiếm một người trai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ơ ơi hổi trai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vội mà vỡ nạ d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quyết chí tư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danh chớ vội nợ nân chớ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ên trời giúp công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năm liệu bảy lo mới 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sinh, trời chẳng phụ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danh gặp hội, anh hào r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ỉ khôn rấp để dạ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ông mài sắt, có ngày nên k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người nên biết tiện t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ồ ăn thức mặc có ngẩn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lưng người đói rách rạc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phụ của trời làm chẳng nên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cau nho nhỏ, cái vỏ vân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anh học gẩn, mãi anh học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FF6FA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6B35D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gạo thì của mẹ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nghiên, cái bút, thật là của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cau nho nhỏ, cái vỏ vân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anh học gẩn, mai anh học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lấy em từ thuở mười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năm mười tám, thiếp đà nảm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người tưởng còn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, thiếp đã năm con cùng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xa cứng nên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bên phú quý, phụ bẩn khó c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duyên phận mà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thì như nước hổ vơi lạ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ÂN, Â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mừng biết lấy gì c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ời tan hợp, chuyện xa gẩn, thiếu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ấm trăm cuốn, bạc nghìn c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 lòng dễ xứng báo ân gọi l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—_——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EFCEF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8BCA8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vâng dạ án c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 từ, thoát đã rời chân cối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ủ điêu trung khúc ân c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xuân phơi phổi, chén xuân tàng t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ình cúng đất, sẩy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cùng nàng mới xa gân thở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nước đã đến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này thì liệu với thân sau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liêu nhắm mắt dưa c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xem con tạo xoay vấn đến đâu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iên vì nước vì d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Âm công cất một đổng cân đã già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mình âu cũng giãn d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íp chây thôi cúng một lân mà thôi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Ôm lòng đòi đoạn xa 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vò mà rối, chẳng dân mà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đà tính hết xa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xưa nàng đã biết thân có r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đây xem lại cho g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ỏng tin được một vài phẩn hay không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ỗi oan vở lở xa 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nhà người chật một lấn như n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nh tiên kể hết xa 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hà báo đáp, nổi thân lạc l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E6836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4CBE5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5. Chàng Vương nhớ đến gẩn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nhà Chung lão, tạ ân chu tuy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ó Vẫn nghe thơm núc hương l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ên Đông Tước, khóa xuân hai Kiể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 Hải đường l ngọn đông l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sương gieo nặng cành xuân la đ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 Mười lăm năm, bấy nhiêu l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gương cho khách hồng quấn thừ so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 Dập dìu tài từ giai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xe như nước, áo quẩn như n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 Đã nên có nghĩa có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ÓC sau trọn vẹn, xa gân ngợi k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 Trông chừng thấy một văn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ỏng buông tay khấu bước lẩn dậm b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22. Sự lòng ngỏ với băng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sương đổn đại xa gẩn xôn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 Tuổng vô nghĩa ở bất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mình, trước đã tấn mân thửừ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 Dọn thuyên lựa mặt giai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đem dây xích buộc chân nàng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 Dưới hoa dạy lũ ác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Ẩm âm khốc quỷ, kinh thẩn mọ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 Ngỏ lời nói với băng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trăm lại cứ nguyên ngân phát ho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2F165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785EA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7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nhân lại gặp tình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xứa ong củ, mấy phen chung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ày chẳng phải thiện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phường chốn chúa thì quân lộn chồng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đâu cho thấy cố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âu vận mệnh, khuây dẩn nhớ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ực là tài tử giai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áu Trấn, còn có Châu Trẩn nào hơn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trong giá trắng n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phong trấn, cúng phong trấn như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êu từ gieo xuống giòng n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xuôi bông đã trôi dân tận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tàu vừa lạt vẻ ng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đâu đã thấy của ngăn gọi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y xanh, trăng mới ¡in n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ấn thừa, hương cử, bội phẩn xót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người trông mặt tẩn ng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ủa phân khiếp sợ, nủa phẩn mừng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ái trông muôn dặm tử p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 quê theo ngọn máy Tin xa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vào đến trước tru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Công thấy mặt án cẩn hỏi 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ót lời nặng với la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ượn con em nó, Thúy Vân thay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D2C5F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401642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hàu rất mực hồ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xanh xấp xỉ tới tuẩn cập k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quan này khúc Chiêu Qu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phân luyến chúa, nửa phân tư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g quân với khách hồng qu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xoay đến thế, còn vân chưa t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ớng hùm mở giữa tru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Công sánh với phu nhân cùng ng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vào gởi trước tru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Công riêng hãy mười phán hồ đ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ăm nghìn gửi lại tình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duyên ngắn ngủi có ngẩn áy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giá gác, khi trăng sâả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tiên chuốc rượu, câu thẩn nối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ộng thương chút phận hổ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tàn được thấy gốc phẩn là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tâm nhờ bóng tù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ết sương che chở cho thán cát đ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người mưa Sở, gió T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ng mình nào biết có xuân là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àng còn chút so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nay kể Việt người Tẩn cách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mang lấy nghiệp vào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đừng trách lấn trời gân, trời x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6C1AB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48A8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h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- Tôi bèo bọt chút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c đàn mang lấy nợ nẩn yến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ơng in mặt tuyết pha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en vàng lãng đãng như gẩn như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ng khuâng đỉnh giáp non Th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gờ giấc mộng đêm xuân mơ m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mừng được chốn an t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i vàng nào kịp tính gần, tính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Nàng muôn dặm một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mang lấy tiếng dữ gần, lành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ằng nay chịu tiếng vươ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ênh thênh đường cái thanh vân hẹp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người đẩy dọa chút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ữn nỉ bóng ngày ngơ ngẩn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mình giắt để hộ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ần nghe canh đã một lần trống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quan Tổng Đốc trọng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 Hồ Tôn Hiến, kinh luân gôm t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cốt cách, tuyết tỉnh t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ỗi người một vẻ. mười phân vẹn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àng mê mẩn tâm th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àng đứng lặng tân ngẩn chẳng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Một người dễ có mấy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xuân đương nhụy, ngày xuân còn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7CE8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E7619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6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?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?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ục trong thản cúng là t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ếu thơ vâng chịu trước sân lôi đ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Í thiêng khi đã về th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ơn nhơn còn đứng chôn chân giữa v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co theo giải giang t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ỏi rừng lau đã tới sân Phật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vòng giáo dựng, gươn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ế lưng hàm sói, gửi thân tôi đò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trong chẳng chút bụi tr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ột lời quyết hẳn muôn phẩn kính th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nh hoa bố lúc phong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ình, ngày lại thêm xuân một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phong trấn, phải phong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hanh cao mới được phẩn thanh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ẩy vào kiếp phong tr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o sỉ nhục một lân mới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m từ nhẹ bước thanh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àng càng nghĩ xa gẩn, cà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ùng dùng gió giục máy v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xe trong cối hổng trấn như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gia quy hết nàng V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ây cù mộc, một sân quế ho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98362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631F1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ÂN, Â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ổn huân tướng đai cân rạng vẻ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đổng hưu bia dể nghìn d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Duy còn hồn mộng được g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đêm thường đến Giang Tân tìm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Múi đòng vác đôi lân hăm h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lòng trời gìn giữ người tr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Sẽ rót vơi lẩn lân từng ch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ẽ ca dẩn ren rén từng t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5Š Chổi lan nọ trước sân đã h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tẩn kia bên bãi đưa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AD48F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0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D4226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ÂN, Â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 Huống chỉ củng lạm phẩn son ph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uống năm năm chực phận buông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ào líc tựa lâu Tân hôm nọ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liễu mành bẻ thuở đườ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Vốn đã biết cái thân câu trố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no mổi cúng khó nhử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Uắt tay nằm nghĩ cơ tr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dương muốn ráẩỳ nguội dân hỉa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380BD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2A92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rổ như tổ ong b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răng khấp khểnh như câu n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âu tôm nấu với ruột b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an vợ húp gật đâu khen ng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òn bắc nổi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gười nham hiển biết đâu mà d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m vàng ai nổ uố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ai nỡ nói nhau nặng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cầu ghé nón trông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ẩu bao nhiêu nhịp, dạ sâu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cẩu dừng bước trông c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ẩu bao nhiêu nhịp dạ sấu bấy nhiê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ỗ trắc đem lát vá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ến sào đem nấu với đâu tôm kh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3080B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C7B1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1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có lạ gì c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có lạ gì nhau mà nhì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ng lơ như chiếc thuyể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 mổi nào biết cá đâu mà dò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iểu về nói với ông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ăn thì giật để lâu mất m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m sao, tằm chẳng dn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ầm đòi ăn ruộng đn trâu, ăn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ò em mặt ủ râu r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hàng thân thích nỉ nhau mà nhì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tằm nên phải hái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i kịa sắc đáy lấy nhau cứng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hồng chẳng hợp nàng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 nhà người ở, khen nhau bao giờ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ai u thịt bấp, hôi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ng nách một nạm, chè Tàu một 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ẹ có thương mẹ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chàng rổ nàng dâu thương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em chẳng thiết đ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 ngày xó bếp bù đẩu nướng kho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nào có phụ a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m thì giàu, có chí thì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tn đâu, ở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có bí, chê bẩu rằng 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0352B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189AF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ai biết a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vì điêu thuốc, miếng trẩầu nên qu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ửng nên cơm cháo gì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ê đất bái trồng dâu chăn t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em, anh biết để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vào tay áo, lâu lâu lại dò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nh Phao, Phả Lại Lục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về em để mối sâu cho d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già tôi chẳng lấy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đừng cạo mặt, nhổ râu tốn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anh chẳng biết để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vào khúc gỗ hai đầu sơn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em chẳng đ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em chẳng đứng lâu nửa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có thế này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ởi chưng sợ vợ, nên râu quặp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bắt chạch đằng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em tham giàu, bất chạch đằng đ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buôn đâu bán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ng mười tháng tám trọi trâu thì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mặc chẳng qua khỏi đ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sao mày cũng chẳng hấu khỏ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g nhan ai kén d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xe chỉ thắm, người xâu hạt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1A78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9D0D2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hay cá lớn đi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cá nhỏ cấn câu thế n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tội nghiệp về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em chổng phao câu l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giàu tay trắng cũng gi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nghèo chín đụn, mười trâu cũng ng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khó làm chẳng nên gi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c khuya dậy sớm cho đau xương sườ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iểu chán vạn người h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ấc, có dầu, chán vạn người kh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người chẳng mượn được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được hôm trước hôm sau người đ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người chớ khá cười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người hôm trước hôm sau ngườ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như lúa phơi m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ẹp duyên thì lấy tham giàu làm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còn đn gốc cây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òn phụ mẫu dám đâu tư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ở thấy hàm ngủ vuốt 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hùm dậy, đâu lâu chẳng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ng nằm bể cạn phơi 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có nói giấu đâu hở đ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lặn xuống vực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do miệng cá, uốn câu cho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0DC72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21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39EE82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ấy anh bé mà sẩu, 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ng bao nhiêu tuổi châm bẩu, bẩu th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òng sẩu, ba bảy lòng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 vui có biết đây sẩu hay khô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ơng tứ chẳng ốm cúng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ruồi đậu mép chẩng đau cũng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a mùa thì cấy cho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a chiêm thì gây cành dâu mới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ruộng cả ao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anh Tú rậm râu mà h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dữ thì em mới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ẹ chổng mà dử, giết trâu an m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đậu phụ tương T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dao, đánh kéo gọt đâu đi t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n tử là quân tử T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ơn thì ít dừn rau thì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được khấn bà một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rồi thì có trâu đâu cho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chàng nhóm lửa thui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i kinh nấu sử dao bầu thót l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ực thà cũng thể lái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ũng thể nàng dâu mẹ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trâu thì lại tậu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quân cướp nợ có giàu hơn 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23DA18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69DF5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6 Đàn đâu mà gảy tai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n dâu bắn sẻ, gươmn đâu chém mu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 CHỊ gøg, chị bị cút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ra đâu cẩu, chị ia cho 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. Tiện đây đưa một miếng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ăn cẩm lấy cho nhau bằ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 Vì tầm em phải chạy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ồng em phải qua câu đắ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 Hỏi em muốn lấy chồng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ở nào mà dit tình nhau cho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l  Chổng chài vợ lưới co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ông Ngô, bể Sở, biết đâu là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 Vì sương cho núi bạc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đâu mưa nắng cho râu rï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 Chống chài vợ lưới co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nhờ bọt nước lấy đâu dự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4. Cha chài mẹ lưới co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ằng rể đi xúc, con dâu đi m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5 Nụ cười như thể hoa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khăn đội đâu như thể hoa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. Đêm qua em có ngủ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gổi nghe dế kêu sẩu bên t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Phải chỉ sông cái có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qua em giải cơn sâu ch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A970F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5F3FF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/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anh không biết để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rên thúng cám, để đâu chuồng 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ương em không biết để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rong cái hữ lâu lâu lại dò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u chiêu mang giỏ hái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i dâu không hái nhớ câu ân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chớ phụ hoa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bí hoa bẩu cũng gọi là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ật vàng chẳng phải thau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mang thử lửa cho đau lò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ủa thì vạn người h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ấc có dâu thì vạn người kh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câu than thở cùng c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u bao nhiêu nhịp dạ sấu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i nghe quan huyện đòi h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chanh mà gội cái đâu cho th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24F1B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58F7C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1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chài vợ lưới co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Ngó, bể Sở, biết đâu là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ra tay kiếm tay c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nên thì chẳng chẳng nhờ cậy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ngơ ngẩn bê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ược thưa biếng chải gương Tàu biếng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ập hoa bỏ vắng không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hoa bỏ vắng mặc người quay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ra ngẩn vào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ên giấc ngủ, ngày mơ trận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ớ ai ngơ ngẩn đâu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c' thưa biếng chải, gương Tàu biếng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ập đá hoa bỏ vắng không ai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hương bỏ vắng cho người quay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ớ ai ra ngẩn vào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ên giấc ngủ, ngày mơ trận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267D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A7EE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~.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ăm canh, ngày sáu khắc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cười mửa miệng thiếp tôi vui mửa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ngày em đi hái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hai anh ấy ngồi câu thạch b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anh đúng dậy hỏi h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rừng : Cô dã vội vàng đi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Thưa rằng em đi hái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anh mở túi đưa trấu cho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bác mẹ em r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gái chớ dăn trâu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lác đác ruộng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nón đội đẩu, cái thíng cấp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ước chân xuống hái đâu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tầm cho lớn móng ngày ơn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em chút phận ngây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han đã trải, nắng mưa đã t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vôi ai có tở ch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n nan tân khổ: ta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hau biết tự buổ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e núi thẩm sông sâu thế nào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chút phận má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khôn một dại làm sao cho trò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nào có phụ a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ấng công buôn bán cơ màu lên t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không mà nổi cơ đ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cao cửa rộng trời cho nên già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a rua dã đứng ngang d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òn ở mãi làm giàu cho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D74E3F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1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5B2BA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ữ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thời chia bảy, chia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em là gái được là bao nhiê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ô kia dội nón đi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Tôi là phận gái làm dâu mớ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hống ác nghiệt đã g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ở chẳng được, tôi về nhà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c khăn nhiêu tím dộ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i thao, nón thúng cơi trấầu câm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 xê bánh cốm, bánh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hờ cả mẹ cùng thấy đưa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giàu, lấy khó cũng gi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nghèo, chín dụn, mười trâu cũng ng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duyên, phải kiếp thì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có quản giàu nghèo làm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án duyên thiên tải, nhất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ăn, khó chịu lo gì mà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giàu thì mặc ai gi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ớ về nhà tớ hái dâu chăn t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ổ chăn tằm lấy tơ tở dệ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áo quẩn khỏi rét ai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chỉ tấm áo của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cho tớ mặc lại đòi lại nha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quan em nghĩ là gi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ạch Sùng Vương Khải còn đâu bây giờ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 cơ mới phải lụy c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uyển buôn lỡ chuyến, lừng lơ đâu gh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CA7E36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CC49A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ừng lên thác xuống gh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nan đã trải thuyển mành thừ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hơi khắp bốn phươ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rấn biết mặt, cho đời biết t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canh năm vợ ngôi h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ả pha nước, têm trâu chàng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hai trải chiếu, chia b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ba coi sóc nhà ngoài nhà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tứ trải chiếu, quạt m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năm thúc dậy trong lòng xót: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è thang cháo đậu bư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xơi một bát kẻo mà công l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o quỳnh cá muốn ở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ổi ngon thả xuống lâu lâu cũng ch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ạn bay cao, mỏi nhạn t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Giương cung theo mái cúng tùn nhạn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không lo bảy, lo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 cam trổ muộn, io già hết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m già thì bướm có 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bông hoa nở, cúi đâu bướm ch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n châm, mà bưởm lại nh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kia khi nở ong châm mất r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thì ném bã trấ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ném đá vỡ đâu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au bảy bổ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cau' bảy bổ ra làm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a rua đã đứng ngang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òn ở mãi làm giàu cho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33487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96FD62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Í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thời chia bảy, chia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à di lấy chổng xa cho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gày ăn phải miếng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ăn môi đỏ, dạ sẩu đăm c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chăng thuốc lứ, bùa yê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àm cho ăn phải nhiêu điêu xót x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quên mẹ, quên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quên cả đường ra lối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quên cá dưới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ên sông tắm mát, quên sao trên tr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hương hai nhớ, ba s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dn không được, dn trấâu ngậm 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hàng lắm lấm chàng ơi !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thanh vắng mà ngổi thở th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Đông tỉnh, Huê c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hương để nhớ, để sâu cho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sâu cho khách vãng l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hương để nhớ cho ai chịu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7820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8DBD5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ta ta phải lo 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hùm nọc rấn, ở đâu chốn n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đâu Tư má Phượng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a như oán như sẩu phải chă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lời thí phục, khẩn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 lưng thị đổ, giập đâu máu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lòng có sở c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âm mình xin quyết với nhau một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§Sấm sanh nếp tử xe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i nông một nấm mặc dâu cỏ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Khen tài nhả ngọc phun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Ban, ả Tạ, cũng đâu thế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lời càng chảy dòng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mình ông đã gieo đâu tường v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A4BC8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E109F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m ngài rủ búc rèm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tường nghe có tiếng đâu họa v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bổng vội mở rèm châu, 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ao sóng rộng một bẩu bao l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đà gieo ngọc, trâm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Sông Tiên Đường đó, ấy mồ hồng n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àng gieo ngọc, trâm c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n nhau, tôi đã gặp nhau rước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ải qua một cuộc bể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điêu trông thấy mà đau đớn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ọc trời khuấy nước mặc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ọc ngang nào biết trên đâu có d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tuổng trên bộc, trong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con người ấy ai cẩu làm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đông vừa dạng ngàn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ơ vơ nào đã biết đâu là nhà 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đâu, dầu vậy cúng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lòng đeo đẳng bấy lâu một l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lươn bao quản lấm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lòng trình bạch từ sau xin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dâu đã xé ngang đ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dâu ấm lạnh, biết đâu ngọt bù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khăn mặt, lược đ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con hầu, giữ con hấu, dám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4825C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DEA7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hôi kinh hãi xiết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thế ấy, thấy đâu một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vừa ý, gật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rằng : - TH kỷ trước sau mấy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ên ý hợp, tâm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thân chẳng lọ là cẩu mới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rằng : Này khúc ở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a muôn oán, nghìn sâu lắm t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Công hờ hững biết đâu -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i quân lễ phục ra đâu cửa v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út trâm sắn giất má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ạch da cây, vịnh bốn câu ba v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rằng : - Mộng ảo cứ đâ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ng không mua náo chuốc sẩu, nghĩ n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i tựa gối, khi cúi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ò chín khúc, khi chau đôi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ẳn ba trăm lượng kém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đà vừa vốn, còn sau thì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tai nghe chửa biết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tình ra cũng những màu dở d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ặng nghe thấm thía gót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Ai có muốn đâu thế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ặng ngồi lẩm nhẩm gật đầu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đây phải mượn ai đâu mà rằ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9BF44C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9BF712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hôi kinh hải xiết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thế ấy, thấy đâu một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h rằng chờ đó ít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y chăng là một năm sau, vội gì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bò miệng chén chưa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ứt sâu cũng trả nghĩa sâu cho vừ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iêu hưởng thụ về.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xưa đẩy đặn, phúc sau dổi d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gười lưu lạc b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thể thốt nặng cúng đau đón nhiề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ật tin nghe đã bá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p sư dạy thế sự đâu lạ th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Nấn ná bấy lâu;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gười nham hiển, biết đâu mà lường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nh khang nấn ná b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hoa yêu được một màu điểm t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rằng : cũng chẳng m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năm năm lại gặp nhau đó m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nh thành công đức b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ai cứng đội trên đâu biết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ạn xưa trút sạch làu l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xưa chưa dễ biết đâu chố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ặng vì chút nghĩa bấy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am ci giữ hương dâu hôm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6572C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F06B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ẩn ngẩn đứng suốt giờ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o quanh chợt thây mái sau có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lên bước xuống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sSOHg Hgựa trước, ngựa sau một đo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phương mây trắng một m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óng vời cố quốc, biết đâu là nhà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u nhân khen chước rất m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on mới dạy mặc dâu r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rằng khôn nổi giấu m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ự mình nàng mới gót đâu bày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nội cỏ rầu r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mây mặt nước một màu xanh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ạn lòng chẳng biết nghĩ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i trăng ti hoa sẩu vì d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nh nào cảnh chẳng đeo s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buổn cảnh có vui đâu bao giờ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iêu trời thẳm vực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chim tăm cá, biết đâu mà tì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đấp nhớ đổi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ết sương nhuộm nửa mái đâu hoa r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ơn chín chữ cao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một ngỉ bóng dâu tà t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ung gió ti mưa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dây rỏ máu năm đâu ngón t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4B4F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281D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òng thu như dội cơn s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ứt lời nàng cũng gieo đâu một b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ió chiêu như gợi cơn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-lô hiu hắt nhự màu khơi tr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ết bao kể nổi thảm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ắc canh đã giục nam lâu mấy h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ốc thang suốt một ngày t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c mê nghe đã dàu dàu vừa t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loài sâu đôi đâu cùng sá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ọ loài chim chấp cánh cùng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xin chàng chớ bạc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hì giữ mãi lấy màu trẻ tr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đông thấy lá hâu chất đố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ỉ xập xoè mai cũng bẻ b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ười áo giáp b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quê qua đó mặt sâu chẳng khu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F04B8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8F3E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chỉnh chiến bấy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ẹ xem tính mệnh như màu cỏ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n dâu xanh ngất một mà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chàng ý thiếp ai sấu hơn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ọ thì ảd Chúc, chàng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ới trăng thu lại bắc câu sang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gió lạnh người râu mặt d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òng nước sâu ngựa nản chân b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âu vui đổi với câu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khà cùng kể trước sau mọi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bỗõ lúc xa sầu cách tr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 gìn nhau vui thuở thanh b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u xiết kể trăn sâu nghìn nã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ữ công phụ xảo dêu ng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Â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ết nhau bằng cái Lưu c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ết nhau bằng cái ưu sâu độc ch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C5A01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2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0AF11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. Trăm năm còn có gì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qua một nắm cỏ khâu xanh n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Trắng răng đến thuở bạc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ử, sinh, kinh, cụ làm nau mấy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Sinh ly đòi rất thời Ng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ăm còn thấy mặt nhau một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 Ngọn tâm hỏa đốt râu nét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hông băng thấm ráo làn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. Một mình đứng tủi ngổi s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han với nguyệt lại râu vớ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D009A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0FF1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A DAO CHỌN LỌC VẦN 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vàng cồn ở trê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xanh nịng xuống, trời hay chăng tr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rô róc rách mộng c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ghẹo gì mày hởi cá rô gion 1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quả nhớ kẻ trồng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gạo nhớ kẻ đâm xay giẩn s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như chuối chí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đấy chẳng liệu cho đây liệ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già thì ở trê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non bút xuống làm dây kéo thuy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quan tất thì ch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quan tắt nửa ngày nên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èm ăn gỏi cá c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èm nói với một bẩy trẻ r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A39E6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003C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3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đừng chóng chở c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ông mài sắt có ngày nên k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bò miệng chậu thì ch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bò miệng chén, chẳng rày thì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Chơi lấy kẻo c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hoa bốn mát, đi giày b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một nạc đóm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 nang trôi sấp biết ngày nào khô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o biết đó biết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với mẹ biết ngày nào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lùng anh mới tố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thung lạ thổ anh nay lạ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có đó có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ơn lâm chưa dễ một cây nên r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ủa về nửa muốn ở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nhớ bạn, ở đây nhớ nh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ngờ lại gặp em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lành may được trời xoay đất v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ề bẻ lá cắm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mại ta nhớ chốn này ta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em gánh gạch về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_ Chẳng đấp nên núi, cũng xây nên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nh quyên cướp nước gì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i nhau như bát nước đây là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280E4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B7D8C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e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quân em lập nên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trải làm chiếu, khăn quây làm mì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ng mưa thì giếng năng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àng đi lại mẹ thày nă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sông cạn đò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anh chung mẹ chung thày với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vựa lúa anh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năm ba chữ cho tày thế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lâu cho nước sông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ống lâu chỉ lắm cho đẩy gian n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vơi rồi nước lạ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kia cùng với dạ này sắt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vơi rổi nước lại đ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kia chưa trả, nghĩa này chưa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bưng bát cơn đ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ẻo thơn một hột, đắng cay muôn ph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ừng ăn bát cơm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 từng nhịn đói bảy ngày không 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àng bỏ đống gạch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thì n hết, gạch xây nên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lâu cho nước sông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lâu chỉ lắm cho đẩy gian tr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 ra mới biết béo 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n khi cả gió biết cây củng m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03822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A455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, tôi gửi đôi - gi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mưa gió để thày mẹ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lo chớ lắng mà 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lo lắng để thày nó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sang vợ được đi gi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sang chông được ghé ngày cậy t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xưa tÓc những châ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rốt xuống giữa dây bìm b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rời còn nước, còn m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ơ, còn rượu, còn ngây ngất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rời, còn nước, cò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ao rau muống còn đây chưm t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tờ giấy lê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ô Tí vào dây ăn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thiếp một trô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ơ bỏ đói chốn này ai nu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ởn nhơ dạo bước đườ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ịu dàng ca vú dang tay chúc m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rời Phật thì ở trê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iêu tiên dong đây, ít tiên đong v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hạc lánh đường m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bay mỏi cánh biết ngày nào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ù đâu giả dại làm n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kia dễ bán dại này mà.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75BD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0529F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o vàng đem múc giếng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n ngoan cho lắm tớ thày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ió bên đông động b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nói đấy nhưng đây biết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ấmn bên đông động b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nói đấy nhưng đây độ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o đồng múc nước giếng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oan cho lắm tớ thày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m vàng rốt xuống Hổ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cha cũng trọng nghĩa thày cúng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nói đông nói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ôi vấn vững như cây giữa r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áy, gân bạn, gân t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ông mài sốt, có ngày nên k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ơi Đảm, rước Giá, hội T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thì vui vậy, chẳng tày Giã L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sinh làm chẳng có v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m mà có cánh, hùm bay l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ừng rổng ấp lấy v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rồng ấp lấy cây cau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nh đổ đã có chúa x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gì gái góa lo ngày, lo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để áo lạ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khuya em đấp, gió tây lạnh l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27808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7BBEA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3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á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ng sâu'-núi hiểm như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xui anh đến chốn này gặp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chẳng đặng sum v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như chỉm nhạn lạc bẩy kêu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quả nhớ kẻ trổng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vun quén cho mày được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oan ở đất nhà b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e ngựa cởi đến đây cũng h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đời cái áo rách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chúng mất bạn, vì mày áo 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về nửa muốn ở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thơm như quếc nửa cay như g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ằng rổng ấp với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rồng ấp lấy cây địa l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ho đó xa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him mình liêu xa cây ngô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 chỉ đổi cát vũng l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ững loài tôm tép biết ngày nào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4DB1D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AC15D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biết hía mấy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sông mấy khúc, biết mây mấy t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di quét sạch lá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khuyên gió, gió đừng rung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như chuối chí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đấy chẳng liệu cho đây liệ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ế với sung khế chua, sung chá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ật với gừng, mật ngọt, gừ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với đây chẳng duyên thì n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với đấy chẳng vợ thì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y tơ hông chưa xe đã mố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Quỳnh Tương chửa nhấp đã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ò chết rí trê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ổ câu mở lịch xem ngày làm m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 cuống uống rượu la đ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cóc nhái nhảy ra chia ph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o mào thì đánh trố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m trích mặc quẩn vác mố đi 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CDB9C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5E1B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3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lùng anh mới tớ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thung lạ thổ anh đây lạ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anh lạ cả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cô lạ bốn, biết là quen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rót đọi dâu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c non chẳng cháy oan mày dấu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rót đọi dâu v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c non chẳng cháy, oan tôi rót d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khi rổng gặp mây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rồng than thở với mây vài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mai rồng ngược, mây xu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bao giờ lại nối lời rồ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có đó có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nên nổi nước này,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chẳng biế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mà gối chiếc lẻ loi thêm p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lùng tôi mới tớ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thung lạ thổ tôi nay lạ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tôi lạ cả b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cô lạ bổn, biết là quen a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lạ cả bạn trả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cả bạn gái biết ai mà chào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biết nói làm sao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ai quen thuộc mà vào trình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ình cờ bắt gặp nàng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cất cái áo, mượn may cái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xong anh trả tiên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64479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1B832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lấy chồng anh dỡ vốn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úp cho một thúng xôi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lợn béo, một vò rượu t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uíp cho đôi chiếu em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chăn em đấp, đôi trâm em đ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úp em quan tám tiên c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năm tiển cưới, lại đèo buổng c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tờ giấy lên -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ô ấy lại đây ăn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thì nớn bã trấ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ở ném gạch đá, vở đầu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thang lên đến cu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sao Cuội phải ấp cây cả đ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i nghe thấy nói, Cuội cư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hay nói dối phải ngổi gốc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Bắc thang lên đến cu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ông Nguyệt Lão nào dây tơ l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chỉ ngang trái náo n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o cô suyên lấy chồng ho he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đóng thì đây b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chưa có vợ, đấy nay chùa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rai chưa vợ đã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 chưa chồng buổn lắm ai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nói đông nói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a cứng vững nhứ cây giữa r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nói ngả nói ng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a củng vững như kiếng ba ch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82A5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3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0BDE2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vui cứng thể Hội T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rong cũng thể Hồ Tây xứ  Đ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ửa chân đi hán, đi h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ửa chân đi đất chớ hoài n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xuôi năm bảy tớ thê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em lẻ bóng trên này sao yên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cho chóng mà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vui dưới nợ mà quên trên n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xẻ ván cho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cẩu sông Cái cho thậy mẹ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ẩy sang anh cũng theo s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dọc quan cấm đò ngang không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ịt mù dạm cát, đổi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gà điển nguyệt, dấu giày cẩu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ra ngọn có lá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hìu hìu gió thì hay chị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554E1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A181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Ảo ào đổ lộc mung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trong dường có hương bay íL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rân thúc thúc sẵn b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t sen thoăn thoắt dạo ngay mái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ão kia có giở bài b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ổng văng vào mặt mà mày lại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đường bộ tháng c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dường hải đạo sang ngay thì g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lưỡng lự canh c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nghĩ nổi sau này mà ki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âm ỷ đêm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ĩa dâu vơi nước mắt đây nă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hu một khấc một ch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g khuâng như tỉnh như say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câm khéo ngán ngơ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ủa hương biết có kiếp này nữa thô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ĩnh lời nàng mới lựa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ỉ non thánh thói dễ say lòng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vì cân dã bén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trăm năm cũng một ngày duyên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 sinh nhớ đức cao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p am rồi sẽ nước thấy ở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ào trông thấy nhau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liêu sống chết một ngày với nh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ED227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550A40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: - Trăm năm cứng từ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tin, gọi một chút này làm ghí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sống đọa thác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cho hết kiếp này mới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bài lót đó, lưổn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a trăm lạng việc này mới x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sân lân cát đã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mờ nước tlủủy, mại gây vóc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rấn kiếp đã đọa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han lại có thứ này bằng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ối tường gai góc mọc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về này những lối này năm xứ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thì gan héo một đẩ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ỗi lòng càng nghĩ, càng cay đế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là oan nghiệt chỉ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 cơ mới đến thế này chẳng d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íp toan kiếm chốn xe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ưng ai dễ mà bay đường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báy giờ mới thấy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lòng dã chắc những ngày một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àng tai nạn đã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chàng Kim Trọng bấy chây mới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ỡ chân trót đã vào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a buổng xuân để đợi ngày đào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B13DC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9B5BE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xó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đ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u dong càng lắc càng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hu dọn lại một ngày dài g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lòng đương thổn thức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duyên còn vướng mổối này chưa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rằng : Con lạy mẹ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rổi sang lạy cậu mày bên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thân quần quại vững l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thừa, còn tưởng đến rẩy nữa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n khua lá bối, phướ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khêu nguyệt, tiếng chẩy nện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em mình bỏ am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i này gởi với cỏ cây cứng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chỉ chút phận bèo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bể ái khi đây khi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 đành trong nguyệt trên m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sao, hoa khéo dọa đẩy mấy ho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hổ nửa khép cánh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ờng đông ghé mốt, ngày ngày hằng t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trời rộng mở đườ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chào ngõ hạnh, hương bay dăm ph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rằng mặt nước chân m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òng nào còn tưởng có rây nữa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ửi thân được chốn am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i dưa đắp đổi tháng ngày thong d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E215C4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DDBB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ửa sang buổn gió, lèo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ển "g lại lựa một bây côn qu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 lòng, lạy trước sản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viên lại giắt một dây dân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lời lập rmột am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người thân tín rước thày Giác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tròn như gửi cung m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n trấn một phận ấp cây đã l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yến vàng với bức tờ m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uyên này thì giữ vật này của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ao cho quyến gió nỉ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xem có biết mặt này là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như dại như n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dài, giọt ngắn, chén đây, chén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ản rêu chẳng vẽ dấu gi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cao hơn thước, liêu gây vài p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từ năm hãy thơ n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gười tướng sĩ đoán ngay một l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lòng con trẻ thơ ng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ơn vạ gió tai bay bất k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n hòe đôi chút thơ ng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n cam di kẻ đổ thay việc m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 tế nhuyễn, của riêng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ạch sành sanh vét cho đây ti th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6E0D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FFAA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%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c than kể hết ni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hàng ơi ! Biết nổi nước này cho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e ngâm vượn hót não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t tai Hổ cúng nhăn mày rơi ch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 tà bóng ngã về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em thơ thẩn dang tay ra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Nghề mọn riêng (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cho bận lòng này lắm t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còn đứng tựa hi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hổi vấn vít như vẩy mốt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ực nàng vào chốn hiên t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ắt người coi sóc, rước thày thuốc m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ần miên nghe có một th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í phù grí quỷ, cao tay thông huyễ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sao đành vậy cứng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như chẳng đổ những ngày cò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quán có lúc vui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ng dong mới kể những ngày hàn v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ắc rằng mai tríc lại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hay vĩnh quyết là ngày đưa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34C8C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24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4064ED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4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ễu, sen là thức cỏ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hoa cứng dính, đôi cây cứng l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trời sớm giục đườ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p công là trọng niêm tây sá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ẹn cùng ta : Lũng tây nham á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đã trông nào thấy hơi tă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mong cá nước sum v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ờ đôi ngả nước mây cách v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0C10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F45CD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ẦN 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ng ảo hóa đã bày ra đấ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phù sinh trông thấy mà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tịch mịch đã gây bóng thỏ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tiêu tao lại võ hoa đ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rẩâu rĩ khôn khuây nhĩ mụ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 phòng không như giục mây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99FD3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941CC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đổng một bát nước c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uy rằng em đẹp nhưng què một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t đật thì đất cứng đ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ong thả niợu chè nă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mang túi bạc kè k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quấy nói quá người nghe ân 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dây những núi cùng k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sửn bóng đá, tiếng ve gọi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ạn đẩm thì uống nước k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người lịch sự thì ve người đ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lên cây khế chua l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thì muốn lấy chông e mất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ềm ăn gỏi cá m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èm nói với một bè trẻ r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22079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4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EA84F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ị giàu chị đánh cá m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tôi khó, buôn bè gỗ l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giàu, chị lấy ông Ngh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em tôi khó trở vê lấy v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chẳng ăn 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hết của, thì dè chẳng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đi trúc mọc le t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ề trúc đã cánh bè giữa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ai lưới, mặc ai t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cứ thủng thỉnh kéo bè nghênh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ld lướt cành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tìy ý chế nghe họ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ực cười châu chấu chống +%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ừng chấu ngã, ai dè xe nghiê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t phơ bụi chuối sau 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mê vợ bé bỏ bè con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ành tre, năm bảy cành tre,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thì lấy chớ nghe họ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anh cột gỗ kèo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thì lợp ngói, dưới che mành m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đời bảy họ nhà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cất lấy gánh, nó đề lên v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FC2B5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24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1744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 Rủ nhau lên núi hái c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thằng phải gió nó đè tô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van, tôi lạy, nó cứng chẳng t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đem nó nhét đâu cha nó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Lợn kêu eng éc đấu 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trong thằng rể nó đè con 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nàng ướt đít tới m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ngoài thực khách rượu nổng ướt m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Quả gì năm mưíi sáu k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mút nẻ như de thợ r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kẻ ước người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lấp lánh như sao trên trờ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ăn đủ năm m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to lớn có người ngổi tro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thích chứ chạm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cùi trắng nước trong hổi chà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da nó và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B66B8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47B65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Quả gì lăn lóc giữa dàng cái đ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gì da nó xù x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mà đáp được, thiếp thì theo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khế năm mái sáu k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na nút nể như đe thợ r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mậộn kẻ tóc người d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mơ lấp lánh như sao tr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lê ăn đủ năm m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động to lớn có người ngổi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Quả chuông thích chữ chạm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dừa cùi trắng nước trong đó n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thị da nó vàng v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ùa yêu lăn lóc giữa đàng cái Ẩ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mít da nó xù x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anh giảng được em thì theo anh  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ánh cành tre gió đập cành tr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c thuyển anh vấn le te đợi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ánh cành bàng gió đập cành b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ừng chèo, anh hát cô nàng hãy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chơi một chút không đ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mê vợ bé bỏ bè con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ơ tay ãm tay b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on đi. một, giận chống bất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2C00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2D4B1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ẤN 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Êm đên trưởng nỉ màn c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ờng đông ong bướm đi về mặc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ường tuyết trở sương c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xuân đâu dễ di vê cho nă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lời đoan chính dễ ng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càng thêm nể thêm vì mười p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nào nàng củng phải ng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ành thân rổi sẽ liệu về Châu T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ợng sùng giữ ý rụ( r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nhìn rõ mặt, người e cú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ngoài vội nỉ rèm t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m xăm băng lối vườn khuya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từ chiếc bóng song t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kia nổi nọ như chia mối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3A658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9FA64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&amp; Máy Tẩn khóa kín song t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i hổng lếo đếo đi về chiêm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Dưới trăng quyên đã gọi 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tường lửa lựu, lập lòe đâm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Trông bến nam, bãi che mặt n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biếc um, dâu mướt mẩ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ay Nguyệt Lão chẳng xe thì chớ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thế này có dở dang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BA23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DF3A8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Ấ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Chổng ăn chả, vợ ăn n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a ở có thèm, mua thị mà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Giàu qhì cũng chẳng có thè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khăn ta liệu, ta làm ta 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 Cào cào giã gạo bà x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may áo đỏ, áo đen cho c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Người ta năm bảy chị 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dây như thể chiếc nem lột tr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D45B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CB6DD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E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a ba bốn chị 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ta còn thèm một chút rể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ta bảo mẹ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ể gân cho mộng rể xa cho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chua ai thấy chả thè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ho chị mượn chổng em vài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hổng em có phải trâu c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ho chị mượn cả ngày lẫn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5DD7D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2F263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Ể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ÂN E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lòng hiển hiện cho x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ạ lòng nàng lại nổi thêm vài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i lạnh lẽo, nơi xem gân gặ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 phai son nhạt phấn m m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DA835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ECAB1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Ẩ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đời danh lợi bon c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trôi mặt nước, ngổi xem trăng n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vàng đây cũng đông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hoa thiên lý, đây sen Tây H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em vừa xấu vừa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kém nhan sắc lại hèn chân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ừng tà trời lại tối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trở dậy đã quen tiếng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chê em xấu, em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hư nước đục đánh phèn lại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ạ mà biết được quạ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âu quạ dám mon men với c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ờ bạc canh đỏ canh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có dại đem tiên vất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6D7EE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AB52E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hai bửa cơm đ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ai phận ấy chở ghen mà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duyên xấu số đã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hai anh rể thợ kèn cả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Lô, nước đục, người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Phố Ến cũng quên đường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hen lại lấy vợ 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cò cử như kèn thổi đ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mới ra thân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xưa tôi cứng câm đèn hai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 thì mọi sự mọi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iang sơn phó mặc đàn em sau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mua thì nói rằng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mua được vừa khen, vừa m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ta muốn lấy thợ k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m sang thì bánh, dám hèn thì x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trong nhưng giếng hôi p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là em lịch mà hèn mẹ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trong nước phải đánh p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phèn phải tốn đổng tiên mới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 đây trước lạ sau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ửng gẩn, qua lại đôi phen cũng g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ng là trước lạ sau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gặp khách thuyển quyên vui vậ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98CEC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414DD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thét mống, cặp r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siết cạnh bằng nghìn roi s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ng khoe trăng (ở hơn đ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ớ sao trăng phải chịu luồn đám m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em vừa xấu vừa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kém nhan sốc, vừa hèn chân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em rỗ sút rỗ s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ân đi chữ bát mất thì ngưỡng t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vào đám tháng g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chồng em đến khênh chiêng cho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này là trai chẳng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nhà ùn vợ, có tiên ích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này là trai cúng ï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nhà, ùn vợ mãi thì không 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quen đi lại cho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cửa đóng mà then không c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53BE4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5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DB81BE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ẻ khinh người trọng vãng l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le cứng chửa có ai bằ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Thúc khuya dậy sớm đã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sương hai nắng nám đen mặt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ay bưng bát cơm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 bao cực nhọc những ngày lao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Con này nói láo đã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thèm an chả, ăn nem nhà mày †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ớm quân đi rạc đi d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ông kể lại chuyện mày với 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. Trong đâm gì đẹp bằng s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xanh bông trắng lại chen nhị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ị vàng bông trắng lá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ần bùn mà chẳng hôi tanh mùi' bù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Ẩ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I Quá chơi lại gặp hồi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cn mối lại kiếm an miễn nguyệt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12A8B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E0030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2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o thơm lân giở trước đ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ình cổ lục còn truyện sử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tính đủ dâu đ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, thu, cất sẵn hai tên hương tr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ập mờ đánh lận con đ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, cũng bấy nhiêu tiển, mất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rằng : Ngứa ghẻ hờn g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ấu chăng mà có ai khen chỉ m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ẩm tiên rơi đến tay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công nắng giữ mưa gìn với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ộng thương cỏ nội hoa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thân bèo bọt, dám phiển mai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t nu(a sá, nghĩ phận hèn,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đem tấc cỏ, quyết đên ba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tỏ nét càng k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ụ tình mới thảo một thiên luật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thay nước đã đánh p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ho bùn lại vẩn lên mấy lẩ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ửa năm hơi tiếng vừa qu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n ngô cành Bích đã chen lá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nơi đóng cửa cài t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êu trùm kế ngạch, cỏ len má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E1B98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97458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E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iếng nhạc ngựa lân chen tiếng trố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p mặt rổi phút bổng chi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Liên ngâm đối đm đòi phe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chàng lại kết mới duyên đến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E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hập chập thôi lại cheng che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à trống lớn để riêng cho th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ơm xôi thì đơm cho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ơm mà vơi đĩa thì thày không 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537C5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AD64B8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E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lợn thì phải vớt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vợ thì phải nộp cheo cho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đốt cháy ao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gánh đá Đông Triêu về ng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oa thơm ai chẳng muốn đ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ai chẳng nâng nỉu bên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cô yếm thấm bùa đ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ô cô bỏ, cô theo chổ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hai bận tro đ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vú xếch, lưng eo hởi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ập rổnh nước chảy qua đ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già tấp tổnh mua heo cưởi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ập ghếnh nước chảy qua đ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xô xuống bến, thuyên trèo lên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1C7B2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AD130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Còn duyên, anh cưới ba 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, anh đánh ba hèo đuổi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Không sơn mà gấn mới 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bùa không thuốc mà theo mới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 Phải duyên bám lại như k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i duyên chổng chếổnh như kèo đục vê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Ăn no rối lại nằm kho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giục trống chèo, bế bụng đi x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 Có cây mới có dây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ột có kèo, mới có đò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 Con r0 cOH rHẻo c0H mế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thịt chuột thì leo xà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 Phải duyên phải kiếp thì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há quản giàu nghèo mà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§. Phải duyên phải kiếp thì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m còn dn dược nửa bèo hừ a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ó. Thấy anh, em cũng muốn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mẹ anh nghèo, bán váy em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 Ra về chỉ một ngóng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óng rừng rừng rậm, ngắm đèo, đèo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 Nước lên cá đuối ăn t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i buôn hết gạo bỏ neo câm ch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0. Cơm dừn chẳng hết thì tr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làm chẳng hết thì kêu láng g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BF020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BD99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y) 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dn chẳng hết thì tr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làm chẳng hết thì meo mặt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èo thì vợ cứng c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đàng đã nghèo, lại dụng lấy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cao cứng có đường tr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bệnh hiển nghèo có thuốc thẩn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cao cứng có đường tr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dâu hiểm nghèo cúng có lối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mấy núi cũng tr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sông cúng lội, mấy đèo cúng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nh treo, chiếu rách củng tr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xông nghỉ ngút củi dêu cũng x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em muốn về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truôộng cát nóng sợ đèo đả d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au bất luận giàu ng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o lên ải xuống đèo cũng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tay với chẳng tới k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mẹ anh nghèo cưới chẳng được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ượng hoàng đậu chốn cheo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 cơ thất thế phải theo đàn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h đênh duyên nổi phận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nh sao cho khỏi nước triêu đẩy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dai chả muốn đ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ười đẹp ai chả muốn đeo về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AD8D8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1C88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6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E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khi anh búng anh b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ất chén thuốc, tay đèo múi ch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anh tốt anh l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âu duyên mới anh tình phụ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óng đổ lọ bình v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ngổi tôi nghĩ thân tôi, tôi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đốt cháy ao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gánh đá đông Triêu về ng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đá mọc m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a kết nghĩa tỉ âm với n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ượng Hoàng đậu chốn cheo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§$a chân lỡ bước, phải theo đàn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mưa thuận gió h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y lông đổi cánh lại ra Phượng Ho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èo, con mo, C0H 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thịt chuột thì leo xà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A22A4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3BC0A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ờ khi chuột ló đâu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èo vổ ngay lấy, chẳng tha con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cô chẳng giàu thì ng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mươi Tết có thịt treo trong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cô có mẹ có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ô đàn bà cha cô đàn 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cô có vợ có chồ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on đẩu lòng chẳng gái thì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ông rào rạt lía r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nông cúng thấy cười reo tro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lúa tốt đây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t về phơi sấy bố công cấy c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 em cúng muốn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sợ anh nghèo, anh bán em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, em biết ăn g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ộc sấn thì chát, lộc sỉ thì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không của, khô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a không mẹ, biết là cậy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#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5A939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BDE032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ÂN E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 Nghỉ mình một nước cánh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nhiêu lưu lạc, lại nhiễu gian tr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Sinh rằng : Chút phận bọt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đòi vả cúng ít nhiêu bút ng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 Đè chừng ngọn gió lân th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giấy từng bước, in rêu rành r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Dưới dòng nước chảy trong v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câu tơ liễu, bóng chiêu thướt t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2B67C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380B4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E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rong ruổi lưng đèo cung tiễ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i tiễn đưa lòng bấn thê n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o hiên vấng thẩm gieo từng b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úc rèm thưa nỉ thác đòi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ăn Lâu Lan rằng theo Giới TỦ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ới Man Khê bàn sự Phục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kỳ quạnh quế trăng tr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ến Phì gió thới đìu hiu mấy g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414F35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6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C9117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6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ăn chương chữ nghĩa bề b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1.. nó ám thì mê mđn d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ê chồng chẳng bố chồng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chổng thì ít, chổng chê thì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chồng  rổi lại chồng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ăn cho béo, tôi về nhà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êm quân tử nằm k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ơn thằng ngốc vỗ về quanh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sôi cả hỉa thì k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làm hay hỏng là lê thế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tát bể Đông K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át sông Bổ Để nhổ mạ cấy ch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quá đổi nên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ra mới biết kẻ chê người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AF3A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B5F474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&amp;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ể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ùng lạc đến bến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vui sao nở đi về cho đa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mình cúng cÍt mê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ân bó đuốc mà rê châ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vạn sự chẳng n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chỗ lệch cũng kê cho b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nh nghê 'vui thú kình nghệ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p tôm thì lại vui bê tép tô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buôn bán trăm ngh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ngày con nước, cúng về tay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con buổn ng buôn nghệ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ằm đã nín, con tê dậy ng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ranh, vách đất miên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an nho nhỏ, đi vê có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có ngủ xin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ân thì muổi đốt, phẩn mê s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có ngủ xin th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ấc đến sáng chớ hể vấy t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àng năm thiếp bảy th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không tránh khỏi gái xê này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 còn phảng phất hương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còn soi dấu đị về hôm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còn phảng phất hương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còn soi dấu đi về đê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3F00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27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1482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.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heo lành lạnh thổi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gười quan di lòng tê tái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ề răng được mà về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ức thư ai gủi lời thê ai tr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khôn ngoan, chớ vụng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ho ai lận, chớ hểê lận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u đi ba tháng cậu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thiêng nước độc chớ hểề ở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chưa biết thì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ôi đã biết tôi thể xin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chẳng thấy v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ăn cận ngổi kê vớ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ủa mun bịt bạc anh chê,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a tre lau cạnh anh mê nổi g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còn gởi thư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ống chỉ đây đó không hể viếng th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i xưa nói nói, thể th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bẻ khóa lộn chìa sao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ếng trấu, bát nước tình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vui sao nỡ dit về cho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DAB9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C01A94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hông đâu gối má k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ở nào mà bỏ mà về cho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y về chân lại đá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sao cho đứt cho đang mà về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em làm lẻ chẳng n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hư chính thất mà lê giữa gi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ối chị giữ mất bu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em manh chiếu nằm suông nhà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sáng chị gọi : Ở H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dậy nấu cám, thái khoai băm b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hưng bác mẹ tôi ng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ên tôi phải băm bèo, thái kho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 khắp chợ cùng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anh thấy anh mê cô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mê cặp mất liếc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ai trâu bỏm bẻm vừa sang vừa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C92C7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BBB93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êm trường tiếng dế tỉ t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dương thục nữ đi về cô t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trăng soi khắp cô t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trăng soi cả đường mòn em đ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về ta chẳng cho v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nắm lấy áo ta để câu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u thơ ba chữ rành rành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rung chứ Hiếu chữ Tình là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rung thì để phần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Hiếu phẩn mẹ, đôi ta chữ T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ay có ngủ xin th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suốt đến sáng chẳng hể nghỉ ng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òn hát nữa hay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hửa hết lời cả bọn còn đ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thiếp cũng xin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Hồ Bắc, thiếp về Hồ T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bao nhiêu tuổi năm n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ẩy mười tám, thiếp rẩy bốn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 cha đứa chê thiếp gì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còn gánh nổi một và trăm kử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kim đổi lấy lạng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ua gương Tư mã, thiếp chàng soi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sắm sửa loan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xin điển phấn tô hổng thiếp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làm lẻ chẳng n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hứ chính thất mà lê giữa gi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ối chị giữ mất bu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manh chiếu rách, nằm suông nhà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BDEA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E4555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áng sáng chị gọi :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dậy nấu cám, thái khoai, đâm b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chị cám hãy còn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ọc khoai em thái từ chiều hôm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buổn em trách mẹ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em vào chốn người ta đọa đ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ớ sao lại ép một bề (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tơ mà đã ngứa nghề sớm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ngay biện bạch một b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cho má phấn lại về lâ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nhau mừng rở trăm b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Dọn thuyên mới rước nàng về thảo l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tự vẹn cả hai bế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ần dà rồi sẽ liệu về cố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Đã quyết một b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ện này vương lấy tơ kia mấy l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7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AAD96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63F6F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cho liêu chán hoa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ăn lóc đá, cho mê máđn d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con lòng nặng ê ch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yên, ông đã nừn nì thấp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rấn, chịu đã ê chế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y duyên, sau lại gả về Thúc L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 huyện chưa kịp dãi d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i nha bông thấy bốn bể xôn x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đón cửa dãi đ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 huyện vừa cạn mọi bê gẩn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nương của Bồ đ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o am đó củng gẩn kê chẳ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àng váng cất bút tay đ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hoa trình trước án phê xem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o trời báo phục chỉn g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thay một mẻ tóm về đây n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lần theo ngọn tiểu k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ẩn xem phong cảnh có bê thanh t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i phen gió tựa hoa k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rèm tuyết ngậm bốn bể trăng th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dương cách trở sơn k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đường kíp gọi Sinh về chịu t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ập chờn cơn tỉnh cơn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ốn ngổi chẳng tiện, đt vê chỉn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05A5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B0447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, cho mệt cho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àm cho đau đớn ê chế cho c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một tỉnh mười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xuân lắm lúc đi vê với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đà choáng váng tê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âng lời ra trước bình the vặn đ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n thờ híc tỉnh húc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u theo nước mắt hồn la chiêm b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ây âm khí nặng n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chiêu đã ngả, dặm về còn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ơn mưa gió nặng nể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gì đến ngọc, tiếc gì đến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ái sinh chưa dit hương th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trâu ngựa đên nghì trúc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 còn mang nặng lời th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át thân bồ liêu đên nghì trúc m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ng dằng nửa ở, nủa v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ạc vàng đâu đã tiếng nghe gẩn g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F406D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AD8FB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L Tưởng chàng trải nhiêu bê nắng nỏ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hước gươm, một cỗ nhung 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hân thiếp chẳng gẩn kế dưới trướ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 thiếp nào chút vướng bên kh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LỒ Lạnh lùng nào thấy ủ 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í bị thương sực nức hè lạc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6F459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CE3B4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Phong trấn đến cả sơn k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g thương đến cả hoa kia cỏ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đàn càng địch càng m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gay gắt điệu càng tê tái lò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cục mịch nhà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lòng nững nịu nguyệt kia hoa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tục lụy lưổi tê tân khở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thế đô gót rổ kỳ k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C3EE5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7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9ACB7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Ê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 B Đêm qua mới gọi là đ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xót như muối, dạ mên như d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Gối chăng gối chiếu chẳng 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ối lụa chẳng mêm bằng gối đâu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Đã giàu thì lại giàu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khó lại khó cả đêm lẫn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Lủa cháy còn tưới dấu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can không được người chêm mãi vào..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7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7C11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AB1AA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Ê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mày đi an đ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ậu phải cành mêm lộn cổ xuống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ơi, ông vớt tôi n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ó lòng nào, ông hãy xáo m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xáo thì xáo nước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xáo nước đục, đau lòng cò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trâu cứ bắt cày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y đi cày lại cho mêm trâu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trâu ra bãi tha m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râu dn cỏ, chúng ta tắm đ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ừng lơ vừng quế soi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đưa bát ngát càng thêm bện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vàng bỏ đấy kim nh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quân tử có dùng ta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4$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2A3A7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11606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ÂN Ê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Dường như trên nóc bên th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iếng Kiêu đổng vọng bóng xiêm mơ m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ÊN, 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Ai ơi ! Giữ chí cho b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xoay hướng đổi nên mặc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_ Làm trai chí ở cho bế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lo muộn vợ, chớ phiển muộ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AC880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EBD70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 Ai ăn cau cưới thì d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i em còn bé chưa nên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Người sao một hẹn thì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sao chín hẹn thì quên cả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° KH nên vung phá củng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suy, dù khéo giữ gìn cúng s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 Muốn nên thì để cho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nên cũng xếp để bên cõi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Ơn ai một chút chẳng qu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án ai một chút để bên dạ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&amp; Khôn thì ăn trước ngổi t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i thì ra đứng tựa bên cột đ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ẨN ÊN, 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ẹ em tham thúng xôi 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con lợn béo, tham tiên Cảnh H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em tham tung bánh ch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con lợn đẻ, em lưng chịu đ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Mẹ em tham thúng xôi 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am con lợn béo, tham tiên Cảnh H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ã bảo mẹ rằng đ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hấm, mẹ hú mẹ bưng ngay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A5EB6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43EA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8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kẻ thấp người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đôi đúa lệch, so sao cho b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sóng bỏ gh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 lao bỏ bể thì anh bỏ n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gạo bén s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răng bén gió, cho nàng lấy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ên thì nói rằng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ên sao để đấy quên đây đ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cho dạ ngập ng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ó cà cuống thì đừng hạt t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ỂU VẨN ÊN, 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n tôi đứng lại một b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án tai rồi mới bước lên trên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ằng : Ân oán hai b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nàng wÌ quyết, báo đên cho mỉ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n ngày, sáp thấp hai b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a giường thất bảo, ngổi trên một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n chỉ lên thác xuống gh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ứng toan sống thác với tình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trời mặt biển lênh đ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ấm xương biết gì tử sinh chốn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F83C55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D373BC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 Tình xứa ân trả nghĩa đ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thân bèn lại kết duyên Châu Tr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Kiểu công cả chẳng đ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nh quan lại bắt ép duyên thổ tù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ớn ngang gò đống kéo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i vàng hồ rắc, tro tiên giấy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cờ chẳng hẹn mà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ạt cưa mướp đắng đôi bên một ph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i chỉ chẳng giữ lấy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chỉ mà rước tiếng ghen vào m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rừng : Hiếu từ đã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ẩy trấn mượn chén, giải phiển đêm t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rằng đã thế thì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c già hãy thử một thiên trình ngh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ã lòng tr quá thời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ển quấn lệnh xuống trưởng tiên thả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nó, truyền dạy đổi t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the dạy ép vào phiên thị t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tường được họ được t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này hỏi Thúc sinh viên mới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AFC332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43497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ÊN, 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Nhà thôn mấy xóm chông ch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àn cò đậu trước ghênh chiêu hô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Lòng này hóa đá cứng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không lệ ngọc mà lên trông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Xanh kia thăm thẳm từng t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gây dựng cho nên nổi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6736F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AB3C9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ẨN ÊN, 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Lòng ngắn ngẫm buổn tênh mọi n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sẩu tràng bối rối đườ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Hoa thơm ơn đội ơn tr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công mang tiếng thuyển quyên với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Khi bóng thỏ chênh vênh trước nó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vang lừng tiếng giục bên t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8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41D5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9EBC8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ẤN 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Chuông già đổng điếu chuông k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già lời nói em xiêu tấm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Nước non cách mấy buông th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trộm giấu, thâm yêu, chốc m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Nàng th vội trở buông th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thì dạo gót sân đào vộ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B2B34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945B6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ẤN 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tiếng quyên kêu ra r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ệu thương xuân khóc ả sương khu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ấn phượng liên chòm rêu lễ chỗ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dương xa đám cỏ quanh c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8413A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8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F2CA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8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I_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ưó( lá đài b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ẹ mẹ xói xót gì con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ân em nhứ lá dài, bị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thì dãi nắng đêm thì dầu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ơi phụ thiếp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như cơm nguội đổ khi đói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mà chỉ ! Trai mà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a có ngãi có nghì là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ời ai có dại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sông eo hẹp phải tùy khúc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ẩn là áo lượt làm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ẩn là áo lượt có khi ăn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 làng cấm đoán làm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đôi con đì chẳng lấy được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44133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A310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ơi sinh giặc làm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hổng tôi phải ra đi chiến tr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hì chẳng đáng đông c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hôn bảy vía đòi đi võng đ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ai khéo đúc chuông c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ng thì có dạng đánh thì không k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ơi lang chạ làm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thì cũng như đi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cô, vợ cậu, chông d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ba người ấy chết thì không t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cô với lại chông đ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kêu bằng dượng tình thì lãng l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trời trời lại lấy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ương hai mất ếch làm chỉ được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khuya soi bóng anh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hân anh bước, em thì quận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ơi ! Phải lính thì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nhà đơn chiếc đã thì có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cấp nón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 thì chẳng có, bán gì thì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giậm thì thuyển chẳ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m ra ván nát thuyên tì long đ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, yêu cả đườ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, ghét cả tông chỉ họ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8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A9F87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ACC71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Ä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hê thuyển ván chẳ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i thuyển thíng có khi rập r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i rằng đứt mà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vê, rằng khỏi chốn nỉ mà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ượng Hoàng chặt cánh đuổi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con bìn bịp đem về mà nu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, em biết ăn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ộc vả thì chát lộc sỉ thì gi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anh tên họ là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ận cháu nào tới, tuổi thì bao nhiê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ể rừng sẩm chẳng thấy g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m mà nói dối, sẩm thì cứng đ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lòng gắn dạ g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thay nút đổi khuy cũng đ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hất thì tôi thứ n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à hơn nữa, tôi thì thí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không râu bất ng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không vú lấy gì nuô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o bầu mang tiếng thị phí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không có rượu, lấy gì mà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nỉ n, nà 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nặng bằng bấc, tiếng chì bằng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con mất đen s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dại con mắt nửa chì nửa t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5F891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1A095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 V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L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nào thương kẻ ngu s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âu cho đứa nằm lỳ mà ă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lũ kiến tí t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ăn được mấy phải đi từn m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c trò trong Quảng ra thị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ô gái Huếc chân đi không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ng nhau một bọn dị thị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hì đỗ trạng kẻ thì về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lời nói kẻ vô tr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gánh chì đúc chẳng nên chu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ên cao đã có thánh trí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nhân nghĩa chẳng hàn vi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ha nhiều kẻ yêu v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ại cha thác, ai thì yêu co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g bổng tích hãy còn ghủ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Bé nghe cha mẹ, lớn thì nghe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chữ vị là v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dục là muốn, chữ ty là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cao là núi Ba V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ba Tam Đảo, thí nhì Độc T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ếng trâu ăn nặng bằng c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rồi em biết lấy gì đdên 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n chổng xách gối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heo năn nỉ tù tỉ trở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E6643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9E8E1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 Hãy còn bán tín bán ngh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đem vô dạ, chưa ghỉ vô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 Bảy mươi chống gậy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 thân rằng thuở đương thì chẳ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 Lời sao nói nặng như c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đời xoay chuyển xem thì đến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L Mẹ em cấm đoán em ch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sắm sửa em đi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cho đáng tấm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công trang điển má hông, răng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Công danh theo đuổi mà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bằng chăm chỉ giữ nghề canh n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có vợ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y sâu bừa kỹ những mong được m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 Miếng trẩu ăn nặng bằng c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rồi em biết lấy gì đến ơ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BE87A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664C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iếng trẩu ăn nặng bằng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duyên nếu được vuông tròn là m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êm nay nửa mai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ng vàng không tiếc, tiế khi ngổi kể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êm nay nữa mái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ng vàng không tiếc, tiế kê má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I gian nhứư đuổi xuân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ià sống sộc nó thì theo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sương cho múi bạc đẩ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đâu mưa nắng cho rẩu rï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giậm thì thuyển chẳ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m ra ván nát, thuyển thì long đ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lên thác, xuống gh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ra đứng mũi để anh chịu s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ơi !` Phải lính thì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nhà đơn chiếc đã thì có tó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Chạp là tiết trồng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Giêng trồng đậu, tháng Hai trồng c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Ba cày bở nuộng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TM gieo mạ, thuận hòa mọ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Năm gặt hái vừa r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ời đổ mưa xuống nước trôi đây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ơi ! giữ lấy việc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cày cấy, mặc lòng em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quan tiên tốt mang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mua những gì mà tính chẳng r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C895EB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0376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tiên mua ba tiên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rưởi gạo nếp, với ba đổng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lại mua sáu đồng c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rưới miếng thị, mở rau mười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gì mà tính chẳng t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 rưới gạo tế sáu đổng chè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mươi đồng rượu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mươi đông mật, hai mươi đổ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chén nước mắm rõ 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ảy mười bốn, kẻo chàng hoài ng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mốt đổng bột nấu ch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đông nải chuối chẩn thì một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ăm chia mười hai k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ngồi thiếp tính khó gì chẳng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Giêng ữn tết ở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áng Hai rổi rãi quay ra nuôi tầ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Ba đi bán vải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Tư đi gặt, tháng Năm trở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Sáu em đi buôn b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Bảy, tháng Tám, trở về đong ng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, Mười cắt rạ đồng m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hạp, vớ được anh đổ dài l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ăn rồi anh lại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thiếp phải quanh năm lo p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à lấy chú lực đ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ạo bổ thóc giống còn phiên nổi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ch đèn chăm phận nam n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i khoa trước đã, lo gì tiểu k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DDA64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4026B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u Ô đợi bến Ngân 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 câu gieo lá mới là đê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nỉ r rù n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nặng bằng bấc, tiếng chì bằng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ì khoe chì nặng hơn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ỉ chẳng đúc nên cổng nên chiê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ùng nhau một bọn đi thị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hì đổ trạng kẻ thì về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một bọn má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đã có chông người vẫn nằm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Ơn trời mưa năng phải t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i thì bừa cạn, nơi thì cày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lênh chẳng quản bao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ay nước bạc, ngày sau cơm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chớ bỏ ruộng ho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tấc đất, tấc vàng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giàu em lấy thằng bé tỉ tì t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ng trên xóm dưới thiếu gì trai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em thân cho thằng bé nó dày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a đông tháng giá nó nằm co tro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ng danh là *gái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 đêm chực tiếp nằm không cả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ra sợ chị em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 hông bỏ quá, thiệt đời xuâ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ũng liêu mình về thằng bé trẻ 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rờ mó quẩn quanh cho đổ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mình em lại bế thằng bé nó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1A142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29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849FB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ó còn bé mọn đã nên cơm cháo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ngỉ, nó ngáy tì t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ấc đến sáng còn gì là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em ơi ! Hoa nở mấy lâ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ng lờ nào biết cái xuân là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ẨN 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y Kiêu tài sắc ai b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ghề đàn, lại đủ nghề văn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lu phí quý ai b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xuân một của, để bia muô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dâu gặp gỡ làm ch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biết có duyên gì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ẹ như bấc, nặng như c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ỡ cho ra khỏi, còn gì là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ắc xương tạc dạ, xiết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den gan óc, đên nghì trời m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Tiện kỹ xá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lòng dạy đến, vậy thì xín vâ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F0377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8D10C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rằng : Song chẳng hệ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ệp duyên cân lại nhắc đi còn nhiê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a cơ lẻn bước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mươi sáu chước, chước gì là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lòng kẻ ở người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 rơi thấm đá, tơ chia rỉ t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át buôn về, thoắt bán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ây trôi bèo nổi thiếu gì là n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áút lời nàng vội gạt đ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muôn năm củ kể chỉ bây giờ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lời mụ mới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ch tin họ Bạc túc thì sắm s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lời dứt áo ra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nh bằng tiện gió đã la dặm k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 lau vạch cỏ tìm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hâm luống hãy hổ nghỉ nửa ph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ở che đùm bọc thiếu g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ừn năm danh tiế, cũng vì đê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ở dang nào có hay g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ã tH tu trói qua thì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ẳng biết ý tứ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hàng buổn bá, tội thì tại ng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xanh đã tội tình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 hông đến quá nửa thì chưa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CA34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29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5C771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ỡ. T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già hoặc có điêu g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công mất một buới quỳ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iểu còn ngơ ngẩn biết g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 lời dạy xuống mụ thì khấn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ì thôi có tiếc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n dao tay áo, túc thì giở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thay một đóa trà m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ong đã tỏ đường đi lối về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chàng nghĩa cú, tình g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lòng gọi có xướng tùy mảy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dâu sóng gió bất k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iếu tình khôn lẽ hai bể vẹn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thay lúc phân k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ó câu khấp khểổnh, bánh xe gập gh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o khi sấm sét bất k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ong cái kiến kêu gì được o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chăng những sự bất k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nàng cho đến thế thì cũng t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àng phùng dâu họa có kh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ày thôi có còn gì mà m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tơ các tích mọi kh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án thời trả oán, ân thời trả 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o cho hội hợp chỉ: k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nay là một, nữa thì năm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5223F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39CC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lòng tử biệt sinh b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còn chẳng tiếc, tiếc gì đến duy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hàng đau nổi biệt l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ông mới vỗ vê giải k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c rằng : Gặp lúc lưu b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quán tôi hỏi thiếu gì tóc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Phải bước lưu l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hèn vâng đã cam bê tiểu tỉ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oan khổ lưu l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ờ cho hết kiếp, còn gì là thâ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ê tai mấy nổi nằn n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nghe dường cũng thị phi rạch rò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nàng đã sinh ng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đà quá đổi, quản gì được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oa khôi mộ tiếng Kiêu Nh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hồng tìm đến hương khuê gửi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ản sàng phượng liễn loan ng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quan phấp phới, hà y rỡ r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n sàng tÊ chỉnh uy nghỉ 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ác đòng chật đất, tỉnh kỳ rợp s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sao bạc mấy Kiêu Nh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Kim về đó, con thì di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ấn tay khăn gấm, quạt qu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ới cành thoa ấy, tức thì đổi t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5EF0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3957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0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vui chữ vụ q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này dễ cất sâu kia được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ịnh ngày nạp thái vụ q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lưng đã có, việc gì chẳng x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vùng cỏ mọc xanh 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gâm trong vắt, thấy gì nửa đ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lên mặt sắt đen s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p nghiêm trước đã ra uy nặng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chăng xét tấm tình sĩ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đây mà có ích gì đến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danh tài sắc một t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ôn xao ngoài cửa thiếu gì yến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điêu ăn xổi ở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t trăm năm nỡ bỏ đi một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Từ thuở tương tr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riêng riêng những nặng vì nước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hiên tải nhất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ố nhân đã dễ mấy khi bàn hoàn.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nương nấu qua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ứ phải buới mới về ninh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ằng : Tâm phúc tương tr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ưa thoát khỏi nữ nhỉ thường t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iên định tiên tr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ời sư đã dạy, ắt thì chẳng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E8C4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C5969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ỏ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ra trở mặt túc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t lời, liệu chớ trây chỉ thiệ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lời sắt đá trị tr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t gan ông mới cáo quỳ của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như hẳn có thế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hoa, xong cúng thị phi biết điê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ực ngay lên ngựa túc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đào, viện sách, bốn bê lửa d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ệu hoa giục giã túc th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ông dạy rước cùng về một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rằng : BỈ thừ nhất th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hành thì cũng phải khi tòng quy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Chung ra súc giíp v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tâm đã đặt, tụng kỳ cúng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ào theo lữ thanh Y;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ãi dấu tóc rối, da chì quản b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52E1F4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71E4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Máu Thuyển Vu, quắc Nhục c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thì bữa uống đy thì bữa `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Trải mấy thu, tìn đì tin l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ới xuân này tin hãy văng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Lòng lão thân buôn khì tựa củ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hài nhí chờ bửa móm c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Nhẫn đeo tay mọi khi ngắm nghí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cài đâu thuở bé vui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D5D54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74F71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ẤN 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âm nhân sự cớ chỉ ra thế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Sợi xích thằng chỉ để vướng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Thiên cung có điêu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ống trấn mà trả nợ di cho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đêm hôm ấy đêm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dương lông bóng trà mỉ trập tr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đổng lấy đó mà gh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điêu thất tịch mà thể bách n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37BB7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1EBD9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0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ẨN I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sàng cho gạo xuống nỉ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 em, anh phải di khuya về th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ai biên giấy bỏ bì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thương thương vội khi la la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I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bà nọ bà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không khỏi cái nia cái s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võng giá nghênh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ê nhà hỏi vợ : Cám rang đâu mà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5BEDA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B9C99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 Cám rang tôi để cối x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Hễ chó ăn hết thì : Mày với 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o ngổi sấy gạo đây nỉ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y chơi không lẽ tao chia cho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 di bất tép về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o cho một nắm gạo này trả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ẨN I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nạn ấy, đến nạn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h lâu hai lượt, thanh y hai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người phụ bạc xưa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u danh tâm nã bắt về hỏi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Kiêu nghe lọt bên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Ơn lòng quản tử sá gì của r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điêu nguyệt nọ hoa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ra, ai lại tiếc gì với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hà họ Bạc bên k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Âm mây quen lối đi về dâu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773A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16185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ẤN I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tục lụy nhường kia cay đế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chỉ mà đeo đẳng trầ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tác hợp trời kia run nỉ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t làm sau cho khỏi nhân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FAFAE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BB9B2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IÊN, IÊNG, IÊ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ngon không có bạn h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mua không phải không tiên không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em thật thậm là h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một đồng tiểu làm mất lòng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giáp mặt bạn h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bằng đdn quả đào tiên cuối m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sông cạn đường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đi lại đỡ tiên đò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ruộng cả ao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cái bút cái nghiên anh đố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ấy sông đây cúng máy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y có một tiên đây cũng sáu m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n tử thời oán tam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nhân chỉ oán nhãn tiên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7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3BBD7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0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E190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như bút nhớ ng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mục nhở giấy như thuyên nhớ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rổi nằm ngả nằm ng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ai lấy tớ thì khiêng tớ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chảy cho đá trôi ng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ưa Tẩn gió Sở, sẩu riêng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nói ngả nói ng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a cúng vững như kiếng b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gì làm thí giải p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xe cái lọ, ngọn đèn cái t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ấy duyên muộn mà p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duyên muộn có tiên đợi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văn mất một đồng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bằng quan võ mất quyển Quận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ạnh về gạo, bạo về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ắm tiên nhiêu gạo là tiên trê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già vợ trẻ là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già, chống trẻ là duyên nợ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xa cứ tưởng là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gẩn mới rõ thuyên quyên lộn chồ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được ngỉ được là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ăn không ngủ, mất tiên thêm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i má lúm đổng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di răng nhuộm hạt huyên thêm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60E1B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BF5DB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ổng cờ bạc là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chè rượu là duyên nợ n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m Trời rằm Bụt rằm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ầằm đâu đến chú, chú nhăm hôm r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chẳng đáng mấy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tình em nặng mấy nghìn cũng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phải có linh t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vua phải được chiếm quyển tứ t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cao là núi Tản V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h nhàn vô sự là tiên trê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cao là núi Tản V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sâu là vững Thủy Tiên cửa V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quyên nó đậu bụi r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bà con một không tiển cũ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ợ thì bỏ quên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quên ngõ đâm xiên vào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7B904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5A8F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IÊM, IÊN, IÊ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I Rượu ngon không có bạn h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mua không phải không tiên không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n hiển ưa thú say s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ngày tái ngộ bây giờ uố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Làm trai lấy được vợ 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âm đổng tiên mua được của ng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gái lấy được chổng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bằng cá vượt Vũ môn hóa r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Tiểu tôi, tiểu kính, tiểu h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 Bao nhiêu chùa chiên, tiểu đối, tiểu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ịt chó tiểu đánh ñ t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chỗ lội tiểu thì cắm c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mô xứ Bắc, xứ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 chưa chổng thì lấy tiểu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Đâu rồng mà đối tay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đâu ấy gối lên tảy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4EFC1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29C55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ầu ấy mà gối tay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ữa ioœn phượng ấp cây ngô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ai nên vợ nên chố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á gặp nước, như rổng gặp m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mình đấy ta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đình sum họp, rổng máy một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Hương Tích chùa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ô sư bác anh khuyên đôi l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Đem thân làm cái kiếp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sao cho trọn nước đời mà t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Em là con gái Phụng T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rau mua bút mua nghiên cho chố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mai chồng chiỡn bảng r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công tẩm lưỚI, vun trổng cho r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năm dn quả thanh 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ối năm ăn bưởi cho nên đèo b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am cho quýt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em nhan sắc cho lòng nhớ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xin các chị hãy 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đúng giữa đôi bên giảng hò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ng ta bỏ cửa bỏ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há phải để mà mỉa nha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ợp thì hát thả mối c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ì đàn đdíứm với nhau vui vậ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83686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449F9B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IÊM, IÊN, IÊ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ên giáp mặt chiên chiế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nhìn mà chẳng dám nhìn lạ t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h vai về chốn thứ 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p lời phong nguyệt nặng nguyễn non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càng xua đuổi cho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lời hung hiểm, ép duyên Châu Tr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này sự đã quả n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đà cướp sống của mỉn đi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ự này đã ngoại mười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à biết mặt biết tên rành r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ậy vùng trong bấy nhiêu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động địa kinh thiên đùng đ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iên tà gác bóng nghiêng ng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riêng riêng chạnh, tấc riêng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®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FC917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65EC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sương đượm vẻ thiên n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n mà nét bút càng nhìn càng tươi. 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 gia ở mái tây t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dòng nước chảy, bên trên có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ong tay đã sắn đổng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lòng đổi trống thay đen khó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ử sinh liêu giữa trận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n dày cho biết gan liên tưởng qu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ím dàn dìu đặt tay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trân cao thấp, tiếng huyển gẩn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i ngày chơi mả Đạm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p đi thoát thấy ứng liên chiêm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thì bằn bật giấc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thì câm cập, mắt nhìn hồn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Công ám hiệu trận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bề phát súng bốn bên dựng c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thuyển nào thấy Đạm Ti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mình chỉ thấy Giác Duyên `ngồi kể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điêu câu Phật, câu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kia hiếu nọ, ai đên cho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thay oan khí tương tr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êu vừa phục xuống Từ liên ngã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vừa mở tiệc đoàn v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soi ngọn đuốc, hổng chen búc l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2FF6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1E9E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ó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qua đổng cốt quàng x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âu mà lại thấy trên cối trấ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ng bừng sắm sửa áo xi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ện dâng một lễ xa đem tấc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trôi hoa rụng đã 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đâu địa ngục ở miên trấn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IÊM, IÊN, IÊ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Yên dù chẳng tới miề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chàng thăm thẳm đường lên bằng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ấc chờ đằng đẳng như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sẩâu dằng dặc tựa miễn bể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ở nào đôi lúa thiếu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sơn để cách, hàn huyện bao đà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chàng rong ruổi mấy n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ơi Hán hải thì miên Tiêu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A81E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B5B6D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$ Nước có chảy mà phiên chẳng rử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có xanh mà dạ chẳng khu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ÊM, IÊN, IÊ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ái gương nhân sự chiên c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thân này với cơ thiên phải n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Hạt mưa đã lọt miễn đài cá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ững mừng thân cá nước duyên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Lạnh lùng thay giấc cô m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hương tịch mịch, bóng đèn thâm 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Thoát trấn một gót thiên n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hân ngoại vật là tiên trê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Muốn đem ca tiếu giải phiế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nên tiếng khóc, hát nên giọng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335BA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50B6F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ẨN IÊU, 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uốn cho chợ họp đến c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ắm kẻ bán, cho nhiêu người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Chiêu chiêu lại nhớ chiêu c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người quân tử khản điểu vất v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Muốn sang thì bắc cẩu k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on hay chử thời yêu lấy thê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Một liêu ba bảy cũng l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h như con trẻ chơi diêu đứt d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Ra ái thì sự đã l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mai không biết nắng chiêu không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Thân tiên lúc túng cúng l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ống chỉ thân cú quản điêu hôi t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 Mẹ già hết gạo treo n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anh khăn đỏ, khăn điêu vất v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1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8807B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9C8CC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dn mỗi bửa một n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bắt ốc cho rêu bám LI..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chẳng ít thì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dưng ai dễ đặt điêu cho 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oan chẳng phải nói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mới nói mửa điêu đã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an hết bao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ò cua bắt ốc cho rêu bám đù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thay cho chủ Thuấn, Ng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nhân, mưa huệ chảy đêu muôn d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é em là bé hạt t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é cay bé đắng bé xiêu lò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già đeo bị hạt t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bao nhiêu tuổi, chịu điểu đế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sao cho được mà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ểu sao cho được mà chiêu,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dù ai có lòng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o ta gánh đá Đông Triêu cũng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yêu thì cũ cũng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có mỹ miễu, cứ có công l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hiếu quạ nói với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cau kia rậm lại nhiêu gà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hiệu quạ nói với d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 lao ông Chưởng có nhiêu cá tô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D0DEC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1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FFF64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 Ví dâu nhà dột cột x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đi cưới vợ, sợ nhiều miệng 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IÊU, 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ó yêu thời nói rằng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yêu, nói phút một điêu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giở đục, giở tr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 lờ nước hến ra lòng phân v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IÊU, 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ói càng hổ thẹn trăm c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cho ngọn nước thủy triểu chảy xu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98B8A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F16A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ki 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ện đây xin một hai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i gương soi đến dấu bèo cho ch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hâm, nghĩa thẩm lạ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Hổn Tỉnh Vệ, biết theo chốn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dù giải kết đến d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dem vàng đá mà liêu với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hèn lẽ cúng nốt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quê nghĩ một hai điêu ngàng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căn vặn đến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non thể bể nặng gieo đến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chàng nói đã hết đ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hân thì cúng quyết theo một b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ắt trông thấy một tiểu k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iêu phong vận, có chiêu thanh t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mua ngọc đến Lam K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nghỉ, xin dạy bao nhiêu cho tườ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vai có ả Mã K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àng ra mới đánh liêu chịu đ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Xét trong tội nghiệp Tiuíy Kiể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c điêu tình ái khỏi điểu tà d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chơi nghe tiếng nàng Kiể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lòng nhỉ nữ cũng xiêu anh h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au sinh từ đã l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nhau còn chút bấy nhiêu là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7CD2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A54BE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4 Nghề riêng nhớ ít tưởng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ăm xăm đè nẻo Lam Kiêu lẩn s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5 Rằng : Con biết tội đã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rằng sấm sét búa rìu cũng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ó Xét mình công ít tội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thừa, tôi đã nên liêu mình t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 Cùng nhau thể thốt đã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điêu vàng đá, phải đêu nói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  Hoạn Thứ hổn lạc phách x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ấu đâu dưới trưởng lựa điêu kêu c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 Sóng tình dường đã xiêu x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trong âu yếm, có chiêu lẻ l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 Sinh đà phách lạc hổn xiêu -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ôi ! chẳng phải nàng Kiểu ở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 Lòng riêng riêng những kính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chung chưa dễ ai chiêu cho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 Muôn nghìn người thấy cứng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ôn xao anh yến, dập dđìu trác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2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5E967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C03F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IÊU, 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Sương đẩu múi buổi chiêu như giội,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lòng khe nẻo suối còn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Xảy nhớ khi cành Diêu đóa Ng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ớớc gió xuân vàng tía sánh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Kia Văn Quân mỹ miều thuở tr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đến khi đâu bạc mà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IÊU, 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Vẻ vưa vật trăm chiêu chải chuố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quân vương chỉ chút trê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6362B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CEDAD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I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rừng băm sáu thứ chữ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u gì loan phượng đi tìm quạ kho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cây gỗ lim chừ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chôn cọc giậu cho bìm nó le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sen rỉ củ sen ch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quý vật lại tìm quý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âm cái chỉ, cái k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Tay câm tấm lụa, đi tìm thợ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con mắt lim d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ân đi thất thểu như chữm tha m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u chỉ cam rimy, hồng r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anh di tìn khế nịng bờ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may thì phải có kử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hay thì phải đi tìm người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AEA50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FEC4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i lòng ăn nửa trái sử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g lưng bát nước đi tìm người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sa xuống giếng khôn t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sa lời nói như chỉm sổ l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bay tản mát rừng l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ngàn xa thẩm biết tìm nơ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út dây nên gỗ mới ch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anh ở bạc em tìm nơi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ẨN I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trắng ăn với chả chữ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dẹp vợ đẹp, những nhìn mà n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hẩm dn với cà k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xấu vợ xấu những lo mà gâù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-thay cây gỗ lim ch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chôn cột giậu cho bùn nó l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m leo thì mặc bìừm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dạp bìùm xuống ta trèo lên tr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2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D7A22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75A61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hư phong gỉ cá ch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tìm non thẩm, cá tìm vực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ưa có thấu tình nh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ào Ô Thước bắc cẩu sông Ngâ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con mắt lim d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đi thất thểu như chừn tha m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hết đứng lại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đêm tơ tưởng một người tình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để nát con t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ợn lòng thúc đẩy đi tìm trăng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gặp gỡ đô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vui tạm được một và trống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I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ập dìu lá gió cành chỉ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đưa Tổng Ngọc, tối tìm Tràng K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lâu đáy biển mò k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nhiêu vàng đá, phải tìm trăng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7273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C54AC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. LƯì ai rụng cải, rơi k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on bèo nổi, mây chìm vì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 Cũng là phận cải duyên k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là máu chảy, ruột mêm chớ s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 Kể từ khi gặp chàng K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gày quạt ước, khi đêm chén thể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ø Dễ lòa yếm thấm, trôn k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bưng mắt, bắt chữừn khó lò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ẨN I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Hình mộc thạch vàng kìm đố c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c câm ngứ ủ vũ ê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D3130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8EDA9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ẨN I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hèn thì chẳng ai n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đỗ trạng chín nghìn nhâ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nh vạn, mến anh ng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ó hút thuốc đưa tiêt tôi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ghèo coi tựa ăn xỉ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đỗ trạng chín nghìn anh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xinu cho đáng đữn x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cho đáng bù nhìn gi? d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khăn thì chẳng ai nhì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đổ trạng chín nghìn anh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65099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2E5A0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Ơ KIỀU VẤN I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ắt tay mở mặt cho n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nô kia với Trạc Tuyển cũng t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người còn chút của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ím đàn với mảnh hương HguyÊn ngày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nhà ngày một vắng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n tình cát lấy, lạt tình tao kh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nấn ná đợi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mưa đã biết mấy phen đổi đ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4156E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2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B090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I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1 Hoa giải nguyệt nguyệt in một tấ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lông hoa, hoa thắm từng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Lớp mây ngừng mất ngại n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chỉnh chiến là miên Ngọc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Chí làm trai dậm nghìn da ngự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eo Thái Sơn nhẹ tựa hông m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Gió xuân ngày một vắng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 thương lở hết mấy phen lương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 Ngoài rèm thước chẳng mách t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rèm dường đã có đèn biết chă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A06BC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55379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Ơ CUNG OÁN VẦN I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thế cục như in giấc mộ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y huyền vi mở đóng khôn l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i nghe nhưng mất chứa n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ệnh Tế Tuyên đã nổi lên đùng đù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án thay cái én ba ng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ây cù mộc biết chen cành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E5B882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827EA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3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nước chảy qua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không ưa nó, nó rình lấy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kéo gỗ làm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: vô tình thì để vú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 đình ghé nón trông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ình bao nhiêu ngói, thương mình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thanh nguyệt rạng mái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son hẹn với mảnh tình sốt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ng thanh nguyệt rạng mái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son chưa cạn, sao tình đã quên ? 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c xinh, trúc mọc đâu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xinh em đúng một mình cúng xù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o giờ rau diếp làm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ỗ lim thái ghéớm thì mình lấy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42BC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4BBAD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&amp;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ộ Binh bộ Hộ, bộ H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bộ đồng tình bóp vú con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ông đội vào k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đội thương tình cấp nón chạy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ra thì hóa tứ l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ay thất nghiệp nằm đình Cổ L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sông thanh vắng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ông ngứ phủ biết tình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sóng vỗ rập r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bao nhiêu nước thương mình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ÔI tai hôi nách, rình r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ai hỏi đến, cậy mình chính c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nhà ngói rung r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một nổi anh xinh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như bác mẹ chẳng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em ra ở Vụn Ninh cho n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người quân tử bạc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gương mà để cạnh mình chẳng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c chết lại có mình t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t nghiệp nằm đình có trống câ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g đi bạn cứ thực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khi hội ngộ cho mình say s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nết quỷ, dạ t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tuy Bổ Tát mà tình Dạ X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4BAD1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3BFCC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ñ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⁄y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ương đoái lại chút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ỡ nào mang nổi bất bình cả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ai chào hỏi đưa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iêng ta vẫn giữ miệng bình như b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tình ta phải tìm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ùa, ai biết là mình tương t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Nam lòng chẳng thương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gắn bó một mình sao đa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g chú mày coi cũng x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ngày ba bứa, còn rình cơm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lớn vợ bé thì x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bé vợ lớn ra tình chị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mới thực là x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ngang chuyến nữa, vì tình mà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àn bướm hãy còn x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ợ tan mặc chợ, quán đình cứ ngh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nước chảy qua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ợp tan tày ý, bất bình làm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ình cha chả buổn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ai lẻ bạn cho mình kiếm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uối khoe rằng chuối đổng trí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ối ở một mình sao chuối có co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ăng đen ai nhuộm cho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duyên mình đẹp, để tình anh y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5E66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90B81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 Vì tình ta phải tìm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duyên ta biết quê mình ở đ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ÂN 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ái bống là cái bống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cơm gánh nước một mình bống x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ống là cái bống b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bống yêu bống bống càng làm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Ba trăn năm cũ thanh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nay gió mát trăng thanh một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 hương mừng khách anh t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quen xin có mấy lời chào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Nhất thì bộ Lại bộ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 thì bộ Hộ, bộ Hình cúng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ba thì đến bộ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ứư bộ Lễ  lạy ông xin về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Cái bống là cái bống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cơm nấu nước một mình mổ h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F228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D0056A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ạng ngày có khách đế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dn, rượu uống cho vui lòng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ạng ngày dn uống vừa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nhấc mâm bổng tay trải chiếu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ịn miệng đãi khách đằng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là của gii chổng ta ăn đ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ôm qua tát nước đâu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ỏ quên cái áo dưới cành hoa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được cho chúng anh x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em để làm tin trong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anh sứt chỉ đường t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chưa có mẹ già chưa kh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anh sứt chỉ đã l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mượn cô ấy vào khâu cho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âáu rồi anh sẽ trả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lấy chổng anh sẽ giúp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úp cho một thúng xôi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lợn béo, một vò rượu t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úp em đôi chiếu em n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chăn em đấp, đôi trân em đ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úp em quan tám tiên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năm tiển cưới lại đèo buổng c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on lận đận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cò lên thác, xuống ghênh bấy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ho bể kia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o kia cạn, cho gây cò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083D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34B6E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cắt cỏ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nh cắt với chung tình làm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còn cất nữa hay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cắt với làm đôi vợ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ơi anh quyết với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dan díu, chẳng thành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ên lở bên b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lở thì đục, bên bồi thì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nước chảy đôi d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bên đục, bên trong, bên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giáp mặt đính n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ai có thấu tình chăng d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người đã nghe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 chông đường nghĩa rắc gai lối t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m ơn anh có ý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ay húa hẹn chúng mình thương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đời như giấc chiêm b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rằng gặp cảnh dâu hao canh t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ôm nay HỆ hải giao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uy rằng bốn bể nhưng sinh một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anh phải lấy vợ x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em không lấy chông nhà đượ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ở xem một truyện phong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oan nhớ phượng cho mình nhớ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nhau nên thất nên gi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của nên nhà, nên vợ nê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5892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0A83D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a mỉ réo rết trê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ta được vợ con như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duyên, hai nợ, ba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m bao lẩđn quất bên mình nă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một mình, nghĩ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khêu tỏ, bóng huỳnh bay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xa nào thấy đâu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ám máy vơ vấn, ngôi sao mập m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là con gái đổng tr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i bán rượu qua dinh ông Ngh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Nghề sai lính ra v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Bẩm lạy ông Nghề tôi đã có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ó con thì mặc có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t lưng cho tròn mà lấy chổng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xinh tiếng nói cũng x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ông kêu, khế đánh bên thành cúng k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c xinh, trúc mọc bờ 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xinh cm đứng chỗ nào cứng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thơ mình lại với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quên cả cái hình phù d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thơ túi rượu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n năm thì sĩ từu đổ là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nhà ngói rung r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một nổi anh xinh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cười anh đáng mấy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đi đáng nén, miệng cười đáng tr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70A9D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309C1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là nợ, là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à duyên, là kiếp đôi mình kết gi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hư hoa mộn, hoa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gì là ngái tương giao hởi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ngày hôm nọ giao b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t cơ, Từ đã thu linh trận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êm nến giá, nối hương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lại chúc chến quỳnh giao h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mười vạn tỉnh b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chiêng dậy đất, bóng tỉnh rợp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m thì cải nhậm Nam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ương cũng cải nhậm thà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.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ệc bẩy thưởng tướng khao b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m thòm trống trận, rập rình nhạc q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tay mười vạn tỉnh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éo về đóng chặt đây thành Lâm Tr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E1B37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3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1ADC4A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khi sóng gió bất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ớn ra uy lớn, tôi đành phận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: Đà bưng bít miệng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có khảo, mà mình lại xư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 thân về với Triêu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g thẩn lơ láo, phận mình ra d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con trong đạo gia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ì đẹp nổi bất bình là xo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ông ông mắc tụng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nàng nàng đã bán mình chuộc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dọn dẹp linh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ét sân, đặt trác, ra bình thấp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 ngoài muôn dặm tràng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ông mở tiệc tiểu hành đưa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à cí phép gia h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là lại c[ lẩu xanh phó về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rằng cứ phép gia h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 cây chập lại một cành mẫu đ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àng dơ dáng dại h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h thân phận thiếp, ngại danh giá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ho vào bậc bố k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o tòng phu, lấy chữ trỉnh làm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iển quê ở Bắc K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 sư, quy Phật, tu hành bấy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5E02E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A20F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2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ắt nhìn ai nấy đêu k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Này thực tính thành chẳ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àng rằng : Nhờ cậy uy l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xin báo đáp án tình cho p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n e quê khách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không chưa dễ từn vành ấm no !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ỗi nàng hỏi hết phân m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on đâu tá, tính danh là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ng tàng trời mới bình m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hoa ngĩ cúng sắm sanh lễ th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n e đường xá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ây chờ đợi sư huynh ít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 lời thành hạ yêu m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cờ ngơ ngác, trống canh trễ t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năm Gia Tĩnh trêu M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phương phẩng lặng hai kinh vữ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- Sao trong tiết thanh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đây hương khói vắng tanh thế m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lan thanh vắng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âm cơ hội ngộ đã đành hô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i nghĩ lại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thì chớ, hai tình thì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người thôi lại nghĩ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m lòng chua xót lạt tình bơ v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3183A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D93DCD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ủ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yên già dưới gối gieo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c than, mình kể sự mình đâu đ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t đẩu mọi nổi đỉnh n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ỗi nhà tang tóc, nổi mình xa x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lời ký chú đỉnh n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ỉ lòng để dạ, cất mình ra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chăng duyên nợ ba sinh,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những thói khuynh thành trêu ng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ên rằng : Mã Giám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quê rằng : Huyện Lâm Thanh cúng g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gờ : gã Mã Giám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Vẫn là một đúa phong tình đã quc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lời nguyện óc ba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úói ai có thấu tình chăng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ự hỏi lại Thúc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y chàng tra lấy thực tình cho n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 Bu vi Mã Giám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 tên tội ấy đáng tình còn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rằng hương hỏa ba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y loan xin nối câm lành cho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 Bà cùng Mã Giám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mua người ở Bắc Kinh đưa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n tay trao lại Thúc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tài nên trọng mà tình nên t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8C92D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E99D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ề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ám nhờ cốt nhục từ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nhiêu kết cỏ ngậm vành về.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ĩ chăng duyên nợ ba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những thói khuynh thành trêu ng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c than khôn xiết sự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vô duyên máy là mình vớ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an kia theo mãi với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mình biết một mình mình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mang lấy một chữ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ư khư mình buộc lấW mình vào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rằng : Bút pháp đã t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ơ vào với thiếp Lan Đình nào thu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hay chàng nặng vì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hoa đèn chẳng thẹn mình lắm mí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hay là giống hữu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gở mối tơ mành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ng trên quyết chẳng thương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đen thôi có tiếc mình làm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ình mới tỏ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ôi đã mốc vào vành chẳng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am chịu bạc với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a xuân để tội một mình cho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dà quyết chẳng thuận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i lời nẻo trước, lụy mình đến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507EA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34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316C43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trông nàng đã biết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lông khôn lẽ cất mình bay c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kia có phụ chỉ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toan xẻ gánh chung tình làm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nàng lấy hiếu làm tr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i nào cho đục được mình ấy v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nhà huyên hết mọi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chàng ở bạc, nổi mình chịu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ậy nên ngoảnh mặt làm th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u cao vốn đã rấp ranh những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ừ rừng : Lời nói hữu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người lại nhớ câu Bình Nguyên Quả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hay tình lại gặp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ờ xem đt thấy hiển linh bây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tình nàng mới hạ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ẽ cho để thiếp bán mình chuộc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ng trên dù chẳng dứt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mưa âu hẳn tan tành nước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nghe nàng nói hay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giờ mới nổi tam bành mục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hay chàng nặng vì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hoa đèn chẳng thẹn mình lắm mí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đâu êm ái xuân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hồn Thục Đế hay mình Đỗ Quy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72A17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A9152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7 Ngớỡ là phu quý phụ v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một phút tan tành thịt x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Đành muộn kiếp chữ tình đã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kiếp này hơn thấy kiếp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gâm nga mong gi chữ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ờng này âu hẳn tài lành trượng p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I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 Giấc nam kha khéo bất b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ừng con mất dậy thấy mình tay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9CE7C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74DE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ộm nhớ thuở gây hình tạo hó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phù dụng một đóa khoe t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ường thấp thoáng bóng huỳ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ách sương nghỉ ngút đèn xanh lờ m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nh hoa lạc nguyệt minh dường ấ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hoàng hôn như cháy tấm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ình lại ngán cho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hoa đã trót gieo cành biết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có biết phận mình ra th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i kết điêu ỏe oẹ làm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y mưa mấy giọt chung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ình trân hương khóa một cành mẫu đ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ng quân sao khéo bất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hoa tàn nguyệt bực mình hoài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ta ngoảnh mặt làm thỉ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Ừ xem con tạo gieo mình nơi n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8749E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12B187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IU, Ư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ẹ gà con vịt chít chỉ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đì ghẻ nưng nỉu con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Hoa thơm ai chẳng nâng n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di chẳng kính yêu mọi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. Mẹ cha bú móớm nâng nì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trời thì chịu không yêu bằng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Đất xấu trổng cây ngững nghỉ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ô tục nói điểu phàm phụ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57004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B346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ẨN 1U, Ư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Ngoài thì chủ khách dập dì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huyện với một Kiêu ở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Nàng rằng : Mưa gió dập dầ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thân thì cũng phải liểu thế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Sữnh vừa tựa án thu thi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ở chiêu như tỉnh  giở chiêu như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IU, Ư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L ` Miếng cao lương phong lưu nhưng lợ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ùi hoắc lê thanh đạm mà nẹ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ADB20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93899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thì đầu gối phải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 cơm ấm cật, chẳng dò đ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mình thì giữ bo b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người thì thả cho bò nó ữ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 buộc giải yếm bo b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ưa cho thấy bói thêm lo vào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nh tin bợm mất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bạn mất vợ, nằm co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sau con tế ba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bằng lúc sống con cho lấy chố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 chỉ một miếng thịt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ô gạo lúc anh xô tôi h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chẳng nằm c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nó đút sừng bò vào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113D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4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5F9FC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¿s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iếc công xúc tép nuôi c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 ăn, cò mổ cò dò lê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anh sắm sửa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ị cái bát, quạt mo đuổi ru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ùa tiên thì đen mà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ó xem bói thêm lo vào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ẩn thì chẳng hợp duyên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xôi cách mấy lẩn dò cũng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ua con quạ bán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n lông den cánh bộ giò cúng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ậu, cậu nuôi thày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áu cậu, cậu bất chăn bò chăn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ời ông mệ để c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ân không ăn có của kho cũng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òn có kẻ d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gười ai biết mà đo cho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sào ngắn khôn d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ít nói khôn đo tấ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khôn tránh lưới, tránh d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tránh chốn xô bổ mới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òn có kể d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gười nham hiển ai đo cho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sông nên phải lụy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rời nên phải lụy cô bán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811B3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FDCD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Ú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V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vải lại phải đi đ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mất tiên đò, lại phải kéo d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người phải đến phải đ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cân nặng nhẹ, phải dò nông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 trót lỡ hẹn h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áa bến cứ, con đò khác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ữn năm dâu lỗi hẹn h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đa bến củ, con đò năm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cơm trắng cá k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 cha, trốn mẹ, xuống đò cùng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o gì việc ấy mà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trong miệng chén có bò đ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làm lẽ khỏi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nguội đẩy rá, cá kho đây n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ai khéo liệu khéo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bán con bò đi tậu nh t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m mà chẳng hay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cho lắm, làm cho nhọc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đời để mặc đời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nh hoa thế sự phó cho mặc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để mặc đời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êng tai giả điế, phó cho mặc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dữ thì “em mới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hổng mà dữ mổ bò đn kh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CFBA0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208C7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ấy sóng cả mà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óng cả mặc sóng chèo cho có ch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! Đừng lấy làm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ơng xuân rổi cứng soi cho âm h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ông chú không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 về một nổi nụ o nở m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phinh phính mặt m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đi chữ bát thì cho chẳng m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thì ăn cơm lại n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gày có vợ chẩng dò đ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ăn một bát sao n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ời gốn bó đừng cho mủa v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áp đói hay là ngáp n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phải ngấáp ngỉ thì cho lên gi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ật nuôi còn chửa được n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đâu thừa thải mà cho người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sóc mày tro cây nh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nh kia không vợ, hay mò đi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chở lấy học tr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ài lưng tốn vải, ăn no lại n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, chẳng lấy học tr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người ta dỗ thập thồ mà no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cô thắt đấy tò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L.. rộng phải gọi đò sang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B9769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08468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3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chuyển nhành ớt líu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thương em bậu ốm o gây m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ò sông dò biển dễ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lấy thước mà đo lò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công xúc tép nuôi c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cò lớn cò dò, cò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chồng em chả có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anh mất vợ, nằm co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ay cẩm tiên quý bo b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cho thây bói thêm lo vào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dn một bát sao n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vê người ở sao cho đành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gà gáy ó 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dì, dì giữ ai bò mặc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thì đẩu gối phải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hân phải chạy, cái giò phải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gà gáy ó 9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o ngủ không được tao bò tao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ề xe đới lấy nghề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nước chảy tôi mò từng x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0861BE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EA5B7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nên phải lụy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tối phải lụy cô bán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nên phải đa m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thiếp biết quê chàng ở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¬—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đường ấy mấy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cấu, mấy quán anh cho mượn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quan đấp đường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anh đi lại đỡ tiênt đò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về dọn quán bán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nh là khách đi đàng trí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§a chân lỡ bước xuống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sào ngắn, khôn dò tớ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buổm gió đánh tả tớ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chèo quế xa bơi sông hồ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lên hòn đá lô x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sông lai láng bể hồ trong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C3D48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BDE36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ình dẹp cho mẹ mình i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lắm kẻ nnh mò óc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ấu xí như chị em t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ngỏ của chiêm bao chuyện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quan tiên tốt bó m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ết tờ ký chỉ, chị cho mượn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ăng non nấu với gà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nhau một chuyến, xem chổng về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ằng Bờm có cái quạt m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 ông xin đổi ba bò chín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ờm rằng : Bờm chẳng lấy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hú ông xin đổi ao sâu cá m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ờm rằng : Bờm chẳng lấy m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 ông xin đổi một bè gỗ li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ờm rằng : Bờm chẳng lấy li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 ông xin đổi con chữừn đổi m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ờm rằng : Bờm chẳng lấy m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í ông xin đổi nấm xôi Bờm c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nhiêu, nắng lại càng t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nông lại thấy càng lo lắng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trời như đốt như t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sinh ra cảnh tiêu điêu cỏ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ò sông dò bể dễ đ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lấy thước mà đo lò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gười thăm thẩm mù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bờ không bến biết nơi nào đ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CA2A5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C7BE8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ờ giấy hồng anh phong chữ thọ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ửi lời mừng cả họ bình 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rổng mà đổi tay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Uớc gì đâu ấy gối lên tay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ấy mà gối tay nà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ữm loan, phượng ép cây ngô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ai nên vợ nên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á gặp nước như rổng gặp m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mình đấy ta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đình sum họp, rồng mây một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àng có vững tay c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phân cũng đắp điểm cho một v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râm khấn vái nhỏ t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ụp ngôi đặt cỏ trước mồ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ệnh cung đang mắc nạn (0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ăm nữa mới thăm dò được tỉ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DE4EFE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2D32C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 Khéo là nhơ nhuốc bây tr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ình đâu nửa, là thù đấy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Lo gì việc ấy mà l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trong miệng chén có bò đi đ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Š Đệm hồng thúy thơm tho mùi x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bội hoàn lấp ló trăng t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4C151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D17DA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5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O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cho biết mù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lê thì trắng hoa cà thì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 tiện mà dn cháo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ng đường đồng đậu củng ra ba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cây mới nhớ đế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đì thằng nhỏ, mua quà nó 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ứ túi chẳng trăng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 sao lại thiết việc nhà người d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cho biết mù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cân cho biết cân già cân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tươi thắm cánh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an tác mới ra bông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ời như thể cánh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còn, tối mất, nở ra rồi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CD496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85CC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ị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ö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n hoa lại trải chiếu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t ngọc lại phải đứa ngà mâm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khỉ đeo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voi đánh sáp, cho gà nhuộm 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hai chủ không h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vuá một nước ất là không 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nhắn họ Hi, H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uận năm sao chẳng nhuận và trống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xuân nọ nhớ đế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ời cậu về nhà, xuân lại thêm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người tắm mát, đeo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người ỉa trịn, cũng qua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trời mưa gió thuận h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cày, nào cấy, trẻ già đua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nhất thì đổ Thủ k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hai vợ đẹp, thứ ba ia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oan thì bảo rằng ng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ụng dại thì bảo người ta rằng đ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ẩng tham nhà ngói ba t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một nổi mẹ cha hiển l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buông giọng bướm lờ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sao lại bắt lòng ta cảm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ột đời phá quý vinh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ời đói rách cúng qua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F04F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5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27CF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rằng trăng chẳng nguyệt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trăng chúa cuội trong nhà hổi tr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hơi cho thỏa thòa t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ăm mạnh áo xé tà cả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ời đánh sáp đeo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ời ia trịn cúng qua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hoa nên phải từ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tình nên phải vào ra với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O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n chàng là khách tà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ời chàng đối đáp một và trống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á mà chổng có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em mà lại có mình mới vu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hương bé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ăn dào bén túi cho ta bén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uyển không đệu bến Lan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không ta quyết lấy mình làm d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626CC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F503A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Ai làm cho bướm lìa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chim xanh nở bay qua vườn 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đi muôn dặm non sông, ⁄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ai chứa chất sẩu đong vơ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t đẹp là chị hàng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thơn ngát của nhà sạch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đi hái hoa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hiêu về ngõ câu Đông dn qu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ợ Lớn hết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Xuân hết chuối thì ta hết tiể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ồng bông nẩy lộc ra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oàn vợ lính trấẩỳy ra thăm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y ra gánh gánh gồng g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y ra thăm chổng bảy bị còn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di nhấn nhủ mí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 ngôi, mí kể con cà con k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tốt mang bị mà về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ệc quan anh chịu một bê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ôi có dây vườ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ba dãy nhấn, có ba dãy d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ù anh đi sớm về trú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anh chẳng nghĩ dấy dừa nhà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anh chẳng đứng chẳng ng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anh phải duyên ai, anh buô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buổn anh lại đi bu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iên lấy vợ, anh buổn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lên cây bưởi há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xuống vườn cầ, hái nụ tâm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9A48A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E21BD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Nụ tâm xuân nở ra xanh biế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ã có chồng anh tiếc lắm t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vào anh nắm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trước em trắng mà rày em đe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là lấy phải chông hè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sống canh mặn nó đen mất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lên cây bưởi hả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xuống vườn cà hái nụ tân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ụ tâm xuân nở ra xanh biế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ã có chông anh tiếc lắm t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Ị gì một miếng trẩu c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anh chẳng hỏi những ngày còn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ây giờ em dã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hữm vào lông như cá cấn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cắn câu biết đâu mà gỡ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vào lổng biết thuỷ nào r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yếm trắng lòa  l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đây đập đất trổng cà vớ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à chín cà x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ho một quả để dành mớm co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anh hóa ra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nâng lấy để mà cài kh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dc gì anh hóa ra ch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em đấp, em lăn, em n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52D39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8CCC9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O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en tàn cúc lại nở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dài ngày ngắn, đông đà sang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àng ủ dột nét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tuôn đủ nối châu sa vấn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ặạng lòng xót liễu vì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ẻ thơ đã biết đâu mà dám th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ghe vườn mới thêm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người đã lắm, tin nhà thì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ự vội thét : Con Ho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chàng chẳng cạn, thì ta có đò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àng từ lánh gót vườ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ờng gân rừng tía dường xa bụi 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t mình qua ngọn tường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đường theo bóng trăng tà về t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992345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EEEC3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 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ổ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chây dãi nguyệt dâu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phẩn xuân có gẩy ba bốn ph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đâu đâm ấm dương h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là Hồ Điệp hay là Trang Si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ểu rằng : Những đấng tài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c là tuể phách, còn là tỉnh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ểu từ trở gót trướng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trời gác núi chiêng đà thu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ngoài vừa mở the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đồng vào gì thư nhà mới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ê đây, nước trước bẻ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tôn, quý khách, ắt là đua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Sợ gan, nát ngọc liểu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còn trông mặt, nàng đà quá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i đâu qùy trước sâ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cung nàng mới dâng qua một t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ệu hoa đặt trước thêm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rong thấy một mụ ra vội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đèn sẵn búc tiê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hiên tuyệt bút, gọi là để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ội về sửa chốn vườ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ớc mời Viên ngoại ông bà cùng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sản gươm tuốt sáng l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t kinh nàng chủa biết là làm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E9929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A967B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rằng nắng quáng đèn lò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õ ràng ngổi đó, chẳng là Thúc Si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ẨN O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ớng dương lòng thiếp như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chàng lẩn thẩn e tà bóng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ệnh bạc, tiếc niên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tơ mấy chốc xảy ra nạ d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trời đắm nguyệt say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ây Thi mất vía Hằng Nga giậ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lối dạo vườn hoa năm ngo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óa hổng đào hái buổi cò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CFC04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41130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AI, U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Phen này tôi quyết buôn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 cong tôi bán, củ dài tôi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Ba đời bảy họ nhà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ngọt dù bùi cũng phải lăn t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Đối thời ăn ráy ăn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ấy lúa trổ tháng hai mà m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Đàn bà con mất lá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ế chổng chồng toóét, liếc trai trai mù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 Bà lão di bán rau kho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một chẳng bán, đông hai gật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Khôón ngoan đối đáp người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cùng một mẹ chớ hoài đá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ố Đêm đêm gió lạnh bên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lên quan ải có dài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83847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7E181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òng trành như nón không qu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thuyển không lái nhứ ai không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Uống đi ! Uống mãi, uống h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 phùng tỉ kỷ là hai chúng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ổng bông mà nấu canh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vào mát ruột đến mai lại b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đen không lẽ đen h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lâu cứng nhạt nắng hoài cứng p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ủ nhau đi cấy xứ Đ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lênh chẳng được, được vài mụ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ẨN OAI, U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kiến mày kiện củ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em tao khó, lấy ai cho già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ao chín đụn mười tr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thêm ao cá bắc cẩu rử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ẩu này là cẩu ái 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con gái rừa chân cẩu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6FB1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EDF9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rửa thì nìa chân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na lông mày, chết cá a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anh nềm nhà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thở ngắn, than dài nhà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óc gì anh được vô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an ôm lấy phượng phượng bổng lấy l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OAI, U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ảnh trăng đã gác non đ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luống những đứng ngổi chưa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không kẻ đoái người h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ẵn đâv ta thấp một vài nén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*2c Re, thân phận lạc l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ẫu “ông ở tay người biết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ừng : Chút phận lạc l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mình, nghĩ đã có người thác 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ễ bèo chân sóng lạc l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mình vinh hiểu thương người lưu l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7ED7C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27A4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thân đến bước lạc l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ụ đào thà bẻ cho người tình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oa phát tiết ra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thu bạc mệnh một đời tà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khoan như gió thoảng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mau sâm sập như trời đổ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ững như âu yến vành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oan mở mặt với người cho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về tạm phó giam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n nàng qui liệu trong đôi ba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ệu hoa đâu đã đến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n huyện đâu đã giục người sinh l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¿ châu dừng bánh cửa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èm trong đã thấy một người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thu đã khép cánh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i còn đổng vọng mấy lời sắt d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ngay, đông mặt trong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chê bất nghĩa, người cười vô l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trong dù lớn hơn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hàm sư từ gởi người đằng l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ăm xăm gõ mái cửa ng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ụ trì nghe tiếng rước mời vào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«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E3CA6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6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D9567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OAI, U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Quân trước đã gân ngoài doanh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y sau còn khuất nẻo Tràng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Bóng kỳ xí giã ngoài quan ả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khải ca trở lại Thẩn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Ơ CUNG OÁN VẨN OAI, U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Kìủa diểu thí là loài vạn vậ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vô trí cũng bắt đèo b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Lan mấy đóa lạc loài sơn đ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ổng mùi hương vương giả lắm t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Ý cứng rấp ra ngoài đào chú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lộn vòng phu phụ cho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D7242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925E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CHỌN LỌC VẦN OAN, OA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 cha con bướm khôn ng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bướm đậu, hoa tàn bướm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ồng mà chủa mới ng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mà chửa, thế gian sự th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đừng giởd thói gian ng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i làm đi, còn toan cáo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cờ nước bí không t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nh khéo liệu, trăm bàn cũng th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mùa cơm những tám x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cơ hàn, gié cứng như ch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ba mươi tuổi đang x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ba mươi tuổi đã toan về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hột gạo tám x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nổi đổng điếu lại chan nước c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6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32FFA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8648F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OAN, OA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ô kia mà hát đa đ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âm dao trúc rạch gan cô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gan anh quấn trê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già anh vấn làm dây kéo t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Đêm đêm khêu ngọn đèn l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chàng thiếp muốn thở than máy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chàng chẳng thấy chà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p tôi trần trọc phải rời chân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ác trông trăng đã xế t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hôm khuya khoắt, tiếng gà sang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anh mà chẳng thấy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ôi buổn bã khêu quanh ngọn đ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AAE8E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B5BB5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OAN, OA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 trời dâu bể đa đ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để chị riêng oan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tơ sao khéo đa đ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tơ, sao khéo xe quàng xe xi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t mài trong cuộc truy h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quen thuộc nết càng đan díu: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riêng riêng những bàng ho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chong trắng đĩa, lệ tràn thấm kh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Ước xưa, giở đến kim ho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ể xưa, lại giở đến đàn với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càng kể nhật, kể kh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ạn gùng đến mực nông nàn mới t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ng Kiểu rên rỉ trướng l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huyện chợt tỉnh hỏi : Cơn cớ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E0AE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9DEEA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Thúy Kiểu sắc sảo khôn ng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duyên là phận hổng nhan đã đ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. Đã đành túc trái tiên 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liểu ngọc nát, hoa tàn mà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 Giường oan rút ngược dây 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là đá cứng nát gan, lọ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Phận đành chỉ dám kêu o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o hoen quyện má, liễu tan tác m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AN, OA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Mà lượng thánh đa đoan kíp mấ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ra lòng nín rấy vì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D90E9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B11070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Mèo hoang lại gặp chó ho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di ăn trộm, gặp nàng bút kho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ÂN CA CHỌN LỌC VÂN O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Giương cung sắp bắn Phượng Hoà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ay lại phải một đàn chim 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sào mà đuổi nó 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kêu ru rt ta thì điếc t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485C0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0079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. Đàn ông tính khí loang to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con gái giữ ràng nết n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nó bỏ rơ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ín đi thì dại nói ra mang đ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O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 Mảng tin xiết nổi kinh hoầ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ăng mình lên trước đài trang t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rong hào, ngoài hĩy tan ho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ạn quân vừa dất tay nàng đến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Hoàng hôn thôi lại hôn ho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hoa thôi lại thêm buổn nguyệt ho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376E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923D9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ình hay thì vội đi kho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hay mình đậy mình che mọi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. Mình hay thì vội đi kho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hay mình đậy mình che mới h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OE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iếng sen sẽ động giấc hoè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trăng đã xế hoa lê lại g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5135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77A8A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Đêm nằm nghĩ lại mà c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đánh bạc như voi phá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Đêm nằm nghĩ lại mà c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hay chữ như soi gươ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 Trèo lên trái núi mà c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kìa Ngô Khách mọc đuôi đằng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Dù cho nợ bắt nợ đ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lưu ta củng cứ nòi phong lư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Š$ Thấy đua nên củng đua đ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tỉa lông nách, cúng soi lông L..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Mèo tha miếng thịt thì đ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ếnh tha con lợn, mắt coi chừng chừ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Cái lốc lặn lội qua ng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chưa lấy nó, nó đòi lấy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27DD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B64DB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òng em như cái con th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y bao nhiêu suốt mà thoi vẫn l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chảy xâm xấp cột ch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en như mọi mà đòi vợ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ẨN 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anh là cái đâu v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ng lông cúng lá, cứng vòi ngoăn ngo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em là suối là k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lau chen chúc mọc che kín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ỡi em, biết đến bao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voi khát nước xuống bờ suối khe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3C838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7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8E213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 Vội vàng kẻ giữ người c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ỏ to nàng lại tìm lời khuyên c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Sá chỉ thân phận tôi d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rằng xương trắng quê người quản đ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Giữa thì hương án hẳn h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treo một tượng trắng đôi lông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Thấy lời quyết đoán hẳn h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h lòng nàng cúng sẽ nguôi nguôi d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Lượng xuân dù quyết hẹp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đeo đuới chẳng thiệt thòi lắm mí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. Nàng từ ân oán rạch tò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ể oan dường đã vơi vơi cạnh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Ngày xuân con én đưa th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êu quang chín chục đã ngoài sáu m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9C1E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3DB7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Vài tiếng dế nguyệt soi trước ố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hàng tiêu gió thốc ngoài 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Mặt trăng tỏ thường soi bên g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ùng mắt trông sương gội cành kh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Biến câm kừm, biếng đưa th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anh đôi thẹn dệt bướm đôi ngại t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1 Dè chừng nghĩ tiếng tiểu đ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êng bình phấn mốc mà giổ má nhe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BD3FB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3416F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Vô duyên lưng đã đi cò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c mửi đã sứ, cái môn lại siớ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JWô duyên lấy phải chống khò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nó chết cái hòm khum khu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O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rông đường bắc, đôi chòm quán khá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Rườn rà xanh cây ngất núi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53C1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3DEF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O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nhất mẹ nhì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lắm kẻ còn giòn hơn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n chống nên chẳng bế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mày làm mất cái giòn mẹ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phải khổ vì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phải gánh giang sơn nhà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phải khổ vì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phải gánh nước non nhà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phải khổ vì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phải ngậm bổ hòn đắ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ồng mà chẳng có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gì hoa nở trên non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ai ví bằng thương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như thể gái son nhớ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B224C9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DE0580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cha lấy làm châ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bốn năm tròn, hết số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cha cho đến đời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uốn nặn tròn, thời phải nặn vu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ánh thì tôi chịu đ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tôi hoa nguyệt mười con chẳng ch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võng mà chẩng có đ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mà chẳng có con mà bồng.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ai nổ đánh đ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ựa lời nói nhẹ cũng còn đế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chẳng muốn đẹp muốn gi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di tháo dạ cho mòn lỗ tr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ng cay ngậm quả bồ h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dặm thẳng ai còn biết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mô Bồ Tát Bồ h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Ông sư bà vãi cuộn tròn lấy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biết đá mấy hòn, (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a ra mấy chiếc, trăng tròn mấy đê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ng lơ cứng chẳng có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h chuyên cũng chẳng sơn son để t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nuôi vợ đẻ gây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nuôi chổng ớm, béo tròn cối x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leo cột sốt hao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ò vò xây tổ bao tròn mà x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9CE5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1C14E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Ệ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nh tâm trí hao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nh đến thác vẫn còn yêu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ừn nừàm bia đá thì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năm bia miệng vẫn còn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mấy lượt trèo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gì mà đẹp mà giòn hổ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hai bận tro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gì mà đẹp, mà giòn hổi a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rời còn nước, cò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ô bán rượu ta còn say s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 cây từ thuở cò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con từ thuở con còn thơ ng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u già dao sắc lại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ạ dòng trang điểm lại giòn hơn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u già dao sắc lại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già trang điển phấn son vẫn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nh trời mây kéo về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ẹn cùng cây cỏ chớ còn trông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nh cứ(t.mà dổ lê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g lưng mà chạy, cứt còn theo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ai than khóc nỉ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vợ chú lính tro hòn Cù M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hòn đắp chẳng nên-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hòn chụm lại nên côn Thái S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8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5A690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7C61E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trăng từ thuở tră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từ thuở hoa còn trên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ây đắp chẳng nê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ây chụm lại nên hòn núi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ai tiếng khóc nỉ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vợ chú lính tro hòn Cù M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rời còn Hước, cò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răng còn gió, hãy còn đó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ai nói với bê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sang coi thử có giòn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thì dn những miếng ngọ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ì chọn việc cỏn con mà l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Ăn lắm thì hết miếng ngọ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lắm thì hết lời khón hóa r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nh suông khéo nấu thì ng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khéo nói thì con đắt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ha gót đỏ như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cha gót mẹ gót con đen s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ì hơn đôi vợ chồng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p lêu tranh ẩn đôi hôn thanh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sơn đỏ, mỗ s§ơn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sư bà vãi có con rõ 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vuông sánh với Bảy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cha vinh hiển đời con sang già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C58B0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74564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khuyết rổi trăng lại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già kén rể con còn góa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béo trục béo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Ẩn vụng như chóp, đánh con cả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rằm, trăng tỏ tră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mươi mổống một trăng lòn đám m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ì củ ấu cứ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ương thì quả bổ hòn cũng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đừng ví ví von v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ho một cái cống con mà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n năm tính cuộc vuô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dò cho đến ngọn nguồn ngách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ngon cái cặn cứng ngọ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em chẳng luận chồng con mấy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òn son, em cửng còn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ốóc gì ta được làm con một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dụ dỗ nỉ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rồi có thác đm con một mì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ưởng rằng nước chảy đá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nước chảy đá còn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chẳng lành, canh chẳng ngọ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ầu cho chín đụn, mười con cứng l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 thì bế chấu 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 đâu lại muốn cau non trái m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41EB27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B2574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. Con còn khóc nỉ khóc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ình mẹ ném cho con củ 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O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Sông Hồ một đải co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ơn sóng gió, chớ non tay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sinh tử cũng l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hau lặn suối qua đèo có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Ở nhà nhất mẹ nhì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mới rõ người giòn hơn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nhì mẹ nhất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mới rõ người ta hơn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Ngày nào em bé cỏ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em đã lớn khôn thế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cha, áo mẹ, công thâỳ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sao cho bố những ngày Móc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Đố ai biết đá mấy h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cao mấy ngọn, trăng tròn mấy đê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CC026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9853D0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ố ai biết hía mấy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sông mấy khúc, biết mây mấy từ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Đá kia chỉ có một h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kia một ngọn, trăng tròn đê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a kia chỉ có một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một khúc và mây chín t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ớ là nước chảy đá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gờ nước chảy, đá còn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ờ cho nước cạn phơi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con người ấy nương nhờ vào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vườn trẩy quả cau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hấy em giòn, muốn kết nhâ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má có hai đông ti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nom càng đẹp, càng nhìn càng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trường cách trở nước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đâu bạc, thiếp còn xuân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ng sơn thiếp gánh một m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hay chàng tỏ tâm tình thiếp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ơi có thấu tình chă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dằng đẳng xem bằng ba t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tầm bối rối vò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an vàng sao khéo thờ ơ dạ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nên bền chí sắt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con tự thuở con còn thơ ng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Rồi đây gặp hội rồ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ăm kinh sử ngày nay đua t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8308F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8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FABF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em vừa trắng vừa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ăng đcn rưng níc, chông con kén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ốn thay nhạn ở với mi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ở với cú, người cười với m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ông ăn lẫn với g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ng kia rắn nọ coi đà sao n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iu hìu gió thổi đâu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người uống rượu là con Ngọc Ho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Hoàng ngối tựa ngai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on ống rượu hai hàng lệ r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đâu con uống co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dè con uống con rơi xuống s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má phấn môi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dâu mưa dãi càng giòn càng 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mặt trên mày tr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đeo, bạc quấn cúng dơ dá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nên mà ở chẳng n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Quang rơm gánh đá sao bên hơn má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68D68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E4271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O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liêu một thâ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dù rã cánh, lá còn xanh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con, còn nói chỉ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nhờ đất khách, thác chôn quê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còn thì tủa hãy c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nơi xứng đáng làm con cá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ấn bìm chút phận co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duyên biết có vuông tròn cho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ết in sắc. ngựa câu d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pha màu áo nhuộm non da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tâm ngày một héo h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ết sương ngày một hao mòn xác v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dâu thịt nát xương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m cười chín suối, hãy còn thơm l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BBF1F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3EB0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Dấu rằng sông cạn đá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ầm đến thác vẫn còn vươ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Xương mai tính đã gây m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lừa ai biết hãy còn hôm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 Nàng rằng : - Nghĩa nặng nghìn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người củ, chàng còn nhớ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l Những là lạ nước, lạ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vừa một tháng tròn tớ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 Những là cười phấn, cợ(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khuya chung bóng trăng tròn sánh vả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 Thấy nàng mặt phấn, tươi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ừng thân được buổi bán buôn có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 Được lời nhứ cởi tấc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ó câu thẳng ruổi, nước non quê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 Trăm năm tính cuộc vuô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dò cho đến ngọn nguổôn lạch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109B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2B970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_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O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 Hàm Dương chàng còn ngoảnh l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ến Tiêu Tương thiếp hãy trông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ơng như búa bổ mòn gốc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ết dường cưa xé héo cành ng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bình hỉa nước non như cũ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hành nhân qua đó chạnh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sao cách trở nước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người thôi sớm, thôi hôm những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hứa quốc tựa son ngăn ngấ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ức tỳ dân dường sất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ơ buổn đến thí cồn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à chuyên nước nhất, hương đổn khói đ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4EEE9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32416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9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ẨẦ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am nên quýt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nh cẩn mẫn nên lòng em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vòng danh lợi cong c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hòng ra khỏi người mong bước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còng lại lấy vợ c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phản thì chật nằm nong thì v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mặt mà bắt hình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lợn có béo thì lòng mới ng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hư bởi tại cha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hư bởi tại thằng chổng cả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ơ vớ phải nạ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nước mắm thối chấm lòng lợn thi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xưa kén những con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nay ấm cật, no lòng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A7B8D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E801A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Thương nước chảy đôi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quên vợ, gái quên chổngthì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thiếp phải l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thân thiếp cũng xong mộ(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ốc bổ thương kẻ ăn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chồng thương kẻ nằm không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ng đòng đi dạo dòng đ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ẻ vui đạo trẻ, già dong dạo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gì những thói đưa đ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bắt nạt chông em chẳng có ng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thì tâm tính tại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uống nước giữa dòng mới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òng xin tạ ơ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đi lại nửa mà chồng em g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òng thì tạ ơ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ái lại nửa mà chồng em ng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òng thì trả ơ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Xa xôi lắm lắm đèo bòng được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á lý hóa l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n ơn cha mẹ đm bông ngày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xin quyết một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ậu ngâm ra giá. đãi đằng nhau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em anh để trong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c quan anh cứ phép công anh là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93951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CA98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9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on di có sinh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on ai chẳng vun trồng cho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ề lòng lại dặ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chua chớ phụ, ngọt bòng chớ h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như đứa nòng n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ẹp duyên nhưng chẩng đẹp lòng mẹ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ất đáy lưng 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khéo chiêu chổng vừa khéo nuô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ởi đời độc quá đuôi 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i người tan hợp, dit lòng nghĩa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dai khéo tạc bình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long lân phượng trong lòng gạch v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cái chậu nước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bèo tấm, bèo ong giạt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xấu “duyên lặn vào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người đẹp duyên bong ra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Cốt đánh trống long t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ảy lên, nhảy xuống con ong đốt l..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ạch trong nước chảy ra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nào đi nửa, con dòng vấn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oan đối đáp người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cùng một mẹ chỉ chòng nhau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câu lơ lửng đã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chài lơ hìng uổng công thuyển ch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64DF7B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39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25B76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chẳng biết cho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kẻ Bắc, người Đông thêm sấ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, một lái chẳng xong, 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nh hai gáo còn nong tay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chẳng biết cho x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như xúc như đong lấy sấ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êu nam đáo nữ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dưng khác họ đdem lòng nhớ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Ượ đẹp càng tổ đau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è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n túc bụng điếu thông quyện đờ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mà đng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lấy cô giữa mất lòng cô b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ậ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ậ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ở rẫy dn c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Ở chợ ăn ròng mắm n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ị gì một bát cháo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thiên hạ bỏ chồng theo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F97E3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6B429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9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ú em nó thống thòng t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em đeo vòng nhí bắp chuối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khoe em đẹp, em gi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rông nhan sắc em còn kém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vui với ánh trăng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cũng hát có chông cứng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ì em mướn vú n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hì em để hát nơi xóm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Gặp hổi gió mát trăng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đi thì sợ phụ lòng Hằng Ng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ữu tình ta lại gặp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hau một tiếng đã là biết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ắt đáy lưng 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khéo chiếu chổng vừa khéo nuô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béo trục béo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vụng như chớp, đánh con cả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4E59EF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1193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ôi ta làm bạn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đôi đúa ngọc nằm trong mám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chưng thấy mẹ nói ng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đôi đứa ngọc mâm vàng cách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ruy chút nghĩa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on để chữ tương phùng kiếp s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thương chút nghĩa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vàng thân ấy dễ hòng bỏ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chút nghĩa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nhà trước liệu nói sòng cho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- Lượng cả bao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n Dương được thấy mây rồng có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rôi nước chảy xuôi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thân chìm nổi, đau lòng hợp t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Vậy nên những chốn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không yên ổn, ngổi không vữ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4AC6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39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AA5A8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ta suốt một năm r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 nào cứng chẳng giấu xong được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khuyên nhủ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h lòng Sinh mới quyết lòng hổi t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ẩy trẩn vui chén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lòng ai ở trong lòng mà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hơn chiếc bách giữa d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 dề sóng gió, hãi hùng cỏ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Miệc nhà đã tạm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ỉnh kỳ giục giá đã mong độ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rằng : Con hãy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điêu lòng lại dối lòng mà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g the phải buổi th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g lan nỉ búc trưởng hổng tẩm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sinh ra kiếp l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mang lấy kiếp má hổng được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đã tắt lửa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chen vào chốn bụi hồng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lòng hờ hứng với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hương chốc để lạnh lùng bấy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tơ căn vặn tấc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ầm năm tạc một chữ đông đến x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ì thôi cũng chiêu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cho khỏi lụy trong vòng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6093B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107C3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“c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ng đường chút chủa cam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iễn răng bẻ một chữ đông làm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nghe nói mừng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la tìm thú bên sông Tiển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gày lòng những giận lòng, 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đà vê đến lâu hổng xuống 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ệ kinh câu cú thuộc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đền việc cú, trai phòng que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Ì tai mới kể sự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ây cửa Phật là không hẹp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sân lòng đã giải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màn làm lễ tơ hổng kết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in, nàng phải chiêu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ã sư, giã cảnh, đêu cùng bước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ai con thứ rốt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Quan là chữ, nối dòng nho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ớn ngang trăm mối bê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câu tuyệt diệu ngụ trong tính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ược lời như cởi tấm l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ở kim thoa với khăn hổng trao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nhỉ thật có nở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dây tía vò hổng lắm n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con thuộc lấy làm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h ngoài bảy chữ vành trong tám ngh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9796F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B34F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#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Muôn đội ơn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út e bên thú, bên tòng dễ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duyên đâu lại còn m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ỏi điêu thẹn phấn, tủi hông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còn chỉ nữa mà m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người thôi thế là xong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ta có ngựa truy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ên dưới trướng vốn dòng kiện n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c gang đồng tỏa nguyên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ịt mì nào thấy bóng hông vào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gì bỉ sắc tứ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xanh quen thói má hông đánh g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vào trong gối loan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a tựa bóng đèn chong canh đ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ực nàng tạm xuống môn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còn thiêm thiếp giấc nông chưa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éo cờ chiêu phủ tiên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nghỉ dàn trước, bác đổng phụ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i vắng vẻ cô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t lò hương dở phím đổng ngày x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nga chênh chếch nhòm s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gieo ngấn nước, cây lổng bóng sả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riêng chàng lại nói s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ai cứng lạ lùng khen l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3F9265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4092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Kim từ lại thư song 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àng canh cánh bên lòng biếng khu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đường dù tính chữ t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gười, biết mặt, biết lòng làm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m Thương chẳng vẹn chữ t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i ai há dám phụ lòng cố nh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tàn gạn đục, khơi tr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 nhờ quân tÌ khác lòng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phận gái chữ t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đi thiếp cứng một lòng xin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ỡ làng nước đục bụi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ăm năm để một tấm lòng từ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bổ từ vẹn chữ t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i thay nhạn yến, đã hòng đây n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Gió mát trăng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lâu nay một chút lòng chưa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tuẩn nguyệt sáng gương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 Bà ghé lại thong dong dặn d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ẩn theo núi giả đi v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ối tường dường có nẻo thông mới r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 nợ trả chưa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thêm một nợ chổng kiếp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tư đôi lễ đêu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t tiên phút đã thoát vòng trấn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4F68D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7645F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$5. Sinh rằng : Hiếu phục vừa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uy lòng trắc dĩ, đau lòng chung t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hẩng hay muôn dặm ruổi d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chàng biết có như lòng thiếp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ước Ngân Hán vác dòng ra sạ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nhạc từ réo rất lừng k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Chàng tuổi trẻ vốn giòng hào kiệ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ếp bút nghiêng theo việc đao c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Cảnh buổn người thiết tha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ành cây sương đượm tiếng trùng mưa phu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Š Nương song luống ngán ngơ l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chàng điển phấn trang hổng vớ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 Nếmn chua cay tấm lòng mới tỏ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a cay này há có vì d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Vui có một tấm lòng chẳng dứ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ốn theo chàng giờ khắc nào ngu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67F01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72CC3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nhàn luống tưởng thư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hơi sương sắm áo bông sốn s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Ân trên tử ấm, thê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ẩn vinh thiếp cũng đượm chung hương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òi đâu câu nước trong như lọ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bên cẩu cỏ mọc còn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O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 mang chỉ nữa đèo b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gì thế sự mà mong nhân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đã ra lòng rẻ ní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hân này cỏ túng tơ m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đã ra lòng rồng rấ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hản này nước chảy hoa tr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sáu khắc tin mong nhạn vắ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ăm canh tiếng lắng chuông r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a thược được mơ mòng thụy vũ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óa hải đường thức ngủ xuân t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E1151B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78BD5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0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ù nhau chỉ hởi đông ph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c vườn dãi nắng câm bông hoa đ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án chỉ những khách tiêu ph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xui phận bạc nằm trong má đ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xuân nọ còn phong nộn nhụ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thu kia chưa hé hàn qu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u điêu phận sự đã x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ơn hà cũng huyễn, côn trùng cúng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05512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064F9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ặt thì bẩn thưa c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ắng mặt, bíu miệng : Rõ đổ gái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áu cậu mà lấy cháu c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c lúa đây bổ, giống má nhà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biệt tịch chỉ đ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trông thấy cảnh, thấy chùa cà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khôn thì nổi cơ đ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dại, luống tổn công phu nhọc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xây chín bực phù đ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bằng làm phúc cứu cho một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lã mà vã nên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không mà nới cơ đổ mới ng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hong phanh ba thước lụa h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vuông khăn nhiễu cơ đồ có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28C75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756E1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ứ chiếng gái giang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nhau ta nới cơ đồ cứng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năm h¿u lạc giang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tu lại cơ đổ vẫn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tiên không phấn, không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sao khéo điển khéo tô mặt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ý nhau như nén vàng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một tí lửa hóa tro túc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ây khô xuống nước cứng kh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nghèo đi đến chỗ mô cũng ng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Ỗ miệng thì nói Nam m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lòng chúa dủ ba bồ dao g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giàu lấy phải thằng Ng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như thể cành khô tra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vàng, vàng nó hay ph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con nói, trâm trể mẹ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nh đô củng có người r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n rỉ cứng có sinh đổ Trạng Ng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những kẻ quạt mồ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i thay những kẻ lấy vồ đập s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em anh cũng muốn v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chuông nhà Hồ sợ phá Tam Gi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phong cảnh Cố đ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ái nhìn quê cũ hững hờ đô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0D35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C89FD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chẻ mía đan b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ị đi mất, anh vồ con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anh rọc lá gói n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ị đi mất, con em lộn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u làng có bụi chuối kh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về xóm Bắc, đôi cô chưa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cao gió đập đàng đ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i về đằng ấy, nhấn cùng đôi c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đương tụng niệm Nam m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cô xách giỏ mò cua bên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sư luống những mơ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ỏ cả kinh kệ, tìm cô hỏi c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cô đi đằng n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ân tràng hạt ra vào băn kh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ô chẳng biết câm 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à ném quách xuống hổ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A81EB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0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AF541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Ước gì ta hóa ra 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bay ta liệng vào lòng cái 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§ Cào cào bắt đuổi cá r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lang cỏ nát lại vồ bắt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con đuổi bắt diêu h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ứng gà tha quạ biết đâu mà t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 Hãy xin hết kiếp liêu b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Tiên Đường sẽ hẹn hò về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Gặp bà tam Hợp đạo c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ng dong hỏi hết nhỏ to sự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 Một tay gây dựng cơ đố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lâu bể Sở, sông Ngô tung hoà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Tiếc thay lưu lạc giang h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hìn vàng thật cũng nên mua lấy tà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 Chạnh niên nhớ cảnh giang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àu quan tái, mấy mùa gió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3A72C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52873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6ó Có cổ thụ, có sơn hồ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àng ra đó, giữ chùa tụng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Ô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Tranh biếng ngắm trong đồ Tố nữ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buôn trông trên của Nghiêm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Mắt chưa nhấp, đổng hồ đã c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ảnh tiêu điêu ngao ngán dường b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Sóng cổn của bể nhấp nh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c thuyên bào ảnh lô xô gập gh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1984D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0B34A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 Cây khô chưa dễ mọc c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chưa dễ ở đời vớ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Đái bôi kia hổi đái b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ột đấu tấm đái mười khúc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Xót lòng mẹ góa, con c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m dn lân hồi, !.. lớn bằng m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Thà nằm tấu chuối có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nằm chiếu miến lễ loi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Š$ Thà chết thì chết cả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ơn anh chết em ngồi chịu t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. Rõ là đẹp lúa xứng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hì sút mũi, chị tôi lẹm c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Người về chăn chiếu no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ôi gối chiếc lẻ loi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EFDC3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4DED80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ột chù chê khỉ rằng 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lại trả lời : Cả hẹ mày thơ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khăn đấp đổi lân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thì không lẽ chỉ ngôi ăn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ó khăn đấp đổi lấn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thì chưa dễ em ngổi em 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 lại chê vợ rừng 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¿ cùi chê khách dài đuôi vật v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quen chưa ráo mổ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a trưa buổi chợ, chia đôi nẻo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trong là nước giếng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ất béo, nhất bùi là cá rô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bắt được giặc Khó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yên việc nước, chồng tôi được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 kéo hay là ma l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hàng nở bỏ lời tôi chàng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quản chải lược đổi m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ải đứng, chải ngồi quăn vận hoàn qu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đời giúp miệng giúp m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oàn câu hứa hẹn nói lời bâáng qu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người có miệng có m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buổn thì khóc, khi vui thì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cao quả chín đổi m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rông mỏi mắt, anh chòi mỏi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1286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BAA2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Â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cao, bóng mát không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ngôi chỗ nắng than trời không r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 trên ở chẳng chính ng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cho bê dưới chúng tôi hôn 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ng là mấy cuội ngồ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gương tứ mã mấy người soi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ng sơn một gánh cất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con, đâu vợ, đâu nổi, đâu n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mất nhụy đi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ơm đâu nửa mà người ước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bay về núi tối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ra lo liệu còn ngổi chỉ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m bay về núi tối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ÙI thứ, thứ chậm, gửi lời, lời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oa thơn mất -nhụy đi r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rằng trang điểm, cũng người vô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ã biết vợ anh rổ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toét mốt, bán xôi chợ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 con, con ngủ cho r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ra chỗ vắng mẹ ngổi than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ôi, tôi biết anh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út thuốc phiện, cái môi thâm x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rẻ thật là của 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ãy phải dâu dại, khốn tôi trăm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F0C34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8159A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dâu có anh có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mới biết là đôi vợ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ng kiến còn có vua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uống chỉ loài người chẳng có nghĩa nh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i đà biết tính chổng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no thì nước, nước thói thì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thây là số lôi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năm chỉ những chùi nổi cả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hành gia thấ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o bòng chỉ lấm, tội trời ai ma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ó chết mấ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như cái cóc bôi vôi lại về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duyên phận mà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thì nhứ nước, hồ vơi lạ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ó chết mấ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thì có lúc no xôi chắn ch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ừng đá ná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đá nát nung vôi lại n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hau tự ấy mà: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kẻ ngược, người xuôi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oi song đánh đoạn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siết cạnh muôn đời chừa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hà không biết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ồi mỗi đứa mối nơi cũng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5A59F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39B52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bì phấn với v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 L. con đi với môi thợ kè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rẩu mà chẳng có v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ăn, có chiếu, cho tôi nằm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được miếng thịt miếng x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được lời nói cho tôi bằ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thì thèm thị, thêm x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no cơm tẻ, thì thôi mọi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sành chê đếng chê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g rìm chê lạt cháo bồi khen ngọ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đi một về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 anh di lẻ về loi một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ay mừng anh chị tốt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cho có cháu để tôi cho v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ng được mấy Cuội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huyên chỉ được mấy người tình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ôi cho đáng một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hì sứt múi, chị tôi lẹm c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ế xanh nấu với ốc n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nước nó xám, nhưng mùi nó ng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sông bên lở bên b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cá lội máy người buông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ương bắc nước thổi x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anh có vợ, quảng nổi đá v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4E6F54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5C7E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ơi con mẹ hư r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mà trang điển phấn dổi cúng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ắng da vì bởi phấn d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n da vì bởi em ngổi chợ tr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ẨN 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 anh nhớ non C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sông VỊ Thủy, nhớ người tình ch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n bao non nước ngại ng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ấy ai san sẻ gánh gồng đườ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khô chưa dễ mọc ch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c mẹ chưa dễ ở đời với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xanh bao tưới mà gi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phơi sương tuyết hóa ra bạ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ẩng trăng ai xẻ làm đ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trấn ai vẽ ngược xuôi hởi chà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nhau một bước lên đ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xanh hai dấy mấy hàng châu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6A3EE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4FC56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1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này trâu quế, trâu 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loan, trẩu phượng trâu tôi, trâu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này trâu tính trấu t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ầu nhân, trâu nghĩa trấầu mình, trâu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này têm tối hôm q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ấâu cha, trấầu mẹ đem ra mời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này không phải trấầu h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ng bùa không thuốc, sao nàng không ăn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nàng chê khó chê kh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nàng đứng lại mà ăn trẩu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o sáu thì lắm ốc nh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mình lịch sự, nửa người nủa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en lắm thì đứt ruột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mình thì tới tay ta phe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ên ở chẳng chính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cho người dưới chúng tôi hôn 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ên nói chẳng ra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cho kẻ dưới lộn nhào lên tr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ơng khi lửa tắt cơm s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ợn kêu con khóc, chồng đòi tòm t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y giờ con đã ngủ 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ợn no cơn chín, tòồm tem thì tò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oản, anh tình phụ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am phụ quýt có người phụ t4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quán, tình phụ cây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năm quán đổ cây đa hãy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ực, anh tình phụ s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8E340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D6EC2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ẻ đẹp giòn, anh phụ nhâ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ó bạc anh tình phụ t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hân ngãi mới, anh quên cm rổ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ời anh đấy, anh 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đời xoay chuyển xem rồi đến đ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gì anh, vợ gì tô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qua là cái nợ đời chỉ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ổi người một nợ cân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xửa nợ vợ, đời nay nợ chố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óng đổ lọ bình v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ngổi tôi nghĩ bố tôi tôi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tôi dở dại dở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 mê cái !. bỏ mẹ con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ên ở chẩng chính ng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cho người đưới chứng tôi hỗn 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ên nói chẳng ra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đây tôi sẽ nói vào tớ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ương chẳng nhớ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òn đem đổ nước vôi cho n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ối non trổ phải mùa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có chắc hay không mà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dâu tình bậu muốn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ậu gieo tiếng dữ cho rổi bậ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ậu ra cho khỏi tay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xương bật nát cái da bậu b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trắng bạch như v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` Cô kia có lấy chú tôi thì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D31B07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1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4B9C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hú tôi chẳng mắng chẳng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ím tôi móc mất, mổ mê xem g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Biết bao duyên nợ thê b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 thôi thế thì thôi còn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Mẩng trăng ai xẻ làm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in gối chiếc Hừa soi dậm tr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Xin cho thiển thổ một đ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ọi là đắp điếm lấy người tử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Lòng thơ lai láng bồi 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ốc cây lại gạch một bài cổ thí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Š Nổi nêng lớp lớp sóng giớ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òi cơn, lại sụt sùi đòi c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. Sự đâu chưa kịp đói 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đâu chưa kịp một lời trao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 Tiên nghiêm trống chửa dit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ển danh trước dẫn chực ngoài cửa v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DD1CAD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5F271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đòi đoạn, ngất đôi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ỉnh ra lại khóc khóc rồi lại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thẩm thiết bồi h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vàng gượng nói, gượng cười cho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dòng nước dãy sóng giổ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hàm rồng cá, gieo mổi thủy tỉnh. '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ờ ra thay bậc, đổi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ám xin gửi lại, một lời cho mìỉ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Xin hãy dốn ng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cho rõ mặt, biết tôi báo thù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người định giá vừa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hàng một đã ra mười thì bu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u hồ đã mất đi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thôi vốn liếng đi đời nhà m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sao bình đã vỡ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hân mà trả nợ đời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Minh dương đôi ngả' chắc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õi trấn mà lại thấy người cửu nguy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năn thì sự đã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ể lòng người củ, vâng lời một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Phác họa vừa r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ẩm đê xin một vài lời thêm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quen mất nết đi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ẻ vui, thôi cũng tính trời biết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6AA14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B9DC0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2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c nàng báo phục vừa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vội đã gửi lời từ q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thì một thác cho r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lòng phó mặc trên trời dưới s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mà đến thế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phổn hoa cứng là đời bỏ d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i đà mắc lận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chẳng biết con người Sở Kha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ng tôi có sá chỉ t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tôi đành vậy, vốn người để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hôi thế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ằng không thì cũng vâng lời rằng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 điêu ngang ngửa vì t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sau ai chịu tội trời ấy ch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người đến thế thì th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cơ ôm cực, dương hổi khôn h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sao, phận bạc như vô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ành nước chảy, hoa trôi lỡ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sao phận bạc như vô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ăng khang buộc mãi lấy người hông n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ình bổng còn chút xa xó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ỉnh chung sao nở đứng ngổi cho 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Vả đây, đường sá xa x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ta bất động nữa người sinh ng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3C1F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892CA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lệ thiếp nhỏ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chàng thân thiếp lẻ loi một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õ sanh ngọc mấy hồi không tiế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m đàn tranh mấy phiếm rời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ề chữ gấm, phong thôi lại m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eco bói tiên tin dở còn ng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ẨN 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đãi nguyệt đứng ngồi dạ vú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c thừa lương thúc ngủ thu ph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nên tiếng của quyền 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hong thả vậy cúng thôi một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83DE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E9DC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Ô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nổm là giá nôn n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chàng quán tử có môn không z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cho cả gió nổ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kẹo tôi chảy, cho mổn tôi x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cho cả gió n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huyển chúa Nguyễn thẳng buổm trẩy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ồi nát lại về Cẩu N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 nỗ môn về ở với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rồng đến nhà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ến nhà chị không môn thì bù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tôm lại phải ăn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rau muống héo, lại ôm dưa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biết đánh tổ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g trà Mạn Hảo, xem nôm Thúy K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B95EA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711F2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&amp; Bao giờ rổng đến nhà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ông leo cây ngải, thì ôm rổ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Cái cò mày mổ cái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ôm quập lại, mày ôm cái cò ®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 Sáng mưa, trưa nắng chiêu n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òn thay đôi huống mồm thế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Ô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L Bông bổng mà nấu canh t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vào mát một, đến hôm lại b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bổng mà nấu canh kho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vào mát muội, đến mai lại b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Ô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Buổn trông của bể chiêu hô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ai thấp thoáng cánh buôm xa x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C5305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DCB8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uôi con hai mắt đổ d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vú gai gạo thì l.. chóp đ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ba bận trèo c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gì mà đẹp, mà giòn hổ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ếu đẹp đã có tiếng đ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nhí nhảnh như trôn chích chòa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khôn mát mẻ tâm hồ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dại mẹ ngậm bổ hòn đắ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em lấy được chống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lọ vàng cốm anh chôn đâu gi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 dốt mà đọc canh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đọc dồn ý ả ỳ 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còn dại chưa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ng mặc áo rách, chết chôn áo l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B115D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A02D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&amp;8 Ngờ đâu quá giận mất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đã vậy, khi buổn làm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Ba năm trấn tHÌ lưu đ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thì canh điếm, tối dôn việc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tre đốn gổ trên ngà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ữu thân hữu khổ phần nàn cùng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ăn măng trúc măng m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giang cùng nứa lấy ai bạn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uối trong con cá vẫy v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nu ta đứng bên rừng trông m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Chị dại đã có em kh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nào mang giỏ thủng trôn đi m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khôn em ở trong bổ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dại chị ở Kinh đô mớ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Kinh đó thì mặc Kinh đ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di cho lắm thì đồ chị t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8FF6C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DF6C0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 Dao vàng cất giải y m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ôi đẩn dại chàng khôn thiếp n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trăng gió mập m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o đoan tình phụ thiếp nhờ vào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chẳng tại thiếp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xe chỉ mảnh, thiếp khâu sao b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là số kiếp vô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chàng với thiếp đôi bên dứt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ì hát đâu phải khoe tr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âm dao trúc rạch trôn cu m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non anh quấn trên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già anh quấn làm dây kéo thuyê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 Sinh càng nát ruột, tan h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mời, phải ngậm bồ hòn ráo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2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3F560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D51BF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a thành thoi thóp bên c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hôi địch ngọc véo von bên l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m yên, gối trống đã c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vùng cát trắng ngủ cổn rê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ậy nít đất dễ khôn học ch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ăn gieo câu nào được thấy t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59DEA0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2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28FE8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ẦN 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Cùng nhau một giấc hoành m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au nhau, ríu rít cò con cứng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Trên trướng gấm Chí Tôn vòi vọ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khi nào gẩn gi quân v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DB8E9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D7C5F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quyết chí tang b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o tỏ mặt anh hùng mới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àn cành lại đâm b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hết được cành hông nở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hơi mà đấm bị b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ấm được bên nọ nó phổng bên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in em có con b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nh cho đông bạc đúc vòng cháu đ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nào quạ mượn lô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hình xinh đẹp, trong lòng xấu xa.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ăn những của c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 hết con mất, khoét lòng con ngư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ăm, trăm tuổi trăm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có bạc thì bổng lê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D2464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EDE2E4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3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ừm năm, trăm tuổi, trăm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duyên thì lấy, tơ hổng nào xe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thì phải theo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nào theo thói cha ông nhà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kia ăn những của ch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n được một đổng dủng đỉnh dn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no một vợ một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iêu cơm tấm, dâu lòng ăn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di cho bằng thương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chồng cờ bạc, nên lòng hết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một vợ một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đâu vua bếp, hai ông một b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ao trời ở chẳ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ba bốn vợ, người không vợ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thì mặc có ch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i chơi trộm kiếm đổng mua r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di ở lấy c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ôi đi ở, lấy ông chủ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di ở lấy c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tôi di ở, tay không trở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à nói dối cùng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rời giáng hạ cây hông bờ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ổng cho đáng tấm chố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công trang điển má hông răng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A29E5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A0E75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&gt;2)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ụ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phải biết mặt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tơ tưởng nghĩ ông láng g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mà phụ nghĩa quên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đeo trăm cánh hoa hồng chẳng th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anh chăm việc nô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ên mới có bồ trong bịch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hổng nên phải gố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xương sắp, da đổng chỉ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Bản may áo cho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ba tháng ròng mới được củ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được vợ hỏng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phải nhứ rồng mà được cả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on ông Đô Đốc, Quận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ổng cúng phải gọi chồng bằng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đóng cửa kén c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ngổi gốc cây hồng nhật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ngỏ cửa chờ ch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ay ngỏ cửa gió đông lọt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á.. thì cô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im sáo sậu, có lồng sơn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ái mới về nhà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cơm nổi đồng nửa sống nửa k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mà chẳng một ch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hàng thịt ăn lòng sớm m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D8B5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B8AE3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Z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no vợ đủ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mà kết tóc trông mong ở d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chuộng của chuộ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có chuộng người không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lanh lảnh tiếng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ếu chẳng sát chồng cũng hại đến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ì khoe chì nặng hơn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ì chẳng đúc nên cổng nên chu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sao soi sáng cánh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rơi mặt nước, trăng lông nhành tr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em nắm nem ba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thì trả sáu đồng mà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ã tràng xe cát bể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ọc lòng mà chẳng nên công cán §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ô thì chợ cứng đ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di lấy chông thì chợ cúng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trời tang tảng rạng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ơi thúc dậy ra đông kẻo tr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 kén vợ chợ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hôn kén chổng giữa chốn ba qu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ốn tôi chỉ có ba đ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ể nuôi chồng nửa để nuôi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ho chờ đợi mấy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ng cay cũng chịu mặn nồng cũng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01753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43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F9853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e bẩu trở lái về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gái thờ chổng nuô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cho cả gió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kẹo tôi chảy, cho chông tôi v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ỳnh Lâm khánh đá chuông đ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ơi em trả của chổng em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y cân đôi quả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chát phẩn chồng quả ngọt phẩn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ống thâm vắt ngọn cành h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ạn trôn từ thuở vắng chồng đến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u thân trọn kiếp bụi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o già lại tiếc rằng lòng từ b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ơmn bướm mà đậu cành 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yêu con chị lại bổng con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à ăn nửa quả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ơn ăn cả chùm sung chát l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buôn cậy bán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thôi chẳng đẹp lòng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buôn cậy bán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buôn mít cho chổng nhặt x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cô má dỏ hồng h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l.. tất mấy gàu sòng chưa v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uôi bẩy tía bẩy 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dêm nó gáy cho chông em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D791D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7239E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á nục nấu với dưa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 lờ có kẻ mất chông như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giặc mà đánh tay kh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về xó bếp giương cung bắn m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đâu có sủa chỗ k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ằng kẻ trộm, thời ông dn m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không từ lại hoàn k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ta, ta chịu, đừng mong giàu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gà tốt mã vì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ng đen vì thuốc, rượu nổng vì m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khôn gìn giữ bộ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khi nói cứng không dậm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con yến trong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iết thư nhấn hỏi chữn hông cao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phúc thì mới có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nào vô phúc, sạch không làu là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èo, con chó có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i tre có mất, nổi đồng có qu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khôn, khôn cả từ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cả tận lổng người gánh cúng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thịt thì chọn miếng m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thì chọn con tông nhà n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m chích mà ghẹo bổ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nó mổ, lạy ông tôi chữ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B23FDE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43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ED150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chết thì thiệt thân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tôi sắp sửa lấy chổng nay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sinh ra kiếp đàn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o cao núi thẩm, sông cùng quản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khăn tôi rấp cậy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ông lại khốn cùng hơn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năm bảy đàn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dặn mua hông mua cậy vê kho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ậu voi chung với đức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phải đánh cổng vừa phải hốt p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yết lòng gá nghĩa sư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hải học nằm lòng hai tiếng Nam m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gười có tớ có t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cây có cội như sông có ng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ng rnổng lại nở ra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t thông lại nở cây thông rườm r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úng rổng lại nở ra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u đíu lại nở ra dòng liu đ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đứng mứi thuyên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ơn chín tháng ở trong thuyên ch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ẫu ngôi của sổ chạm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u hoa nệm gấm không chổng cứng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ai đứng chực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òng đợi khách hay không hởi thuyể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1C658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6FDCA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uyên ai lơ thằng bên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lòng đợi khách hay không hở thuy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bụng thì uống nước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mắt lấy nhựa xương rồng mà b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úng đỉnh như chỉnh trôi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đi đánh bổng như chính trôi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tôi lội xuống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ba tiếng cổng thì nổi tôi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ra đúng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xa xa tít cho lòng em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kêu veo véo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ôi đương vá áo cho chồng tô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ai thấp thoáng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câu mái đẩy chạnh lòng nước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mang khăn gói sang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kêu lạy mẹ, thương chồng phải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mang khăn gói sang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kêu đành vậy, thương chông phải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đem con sáo qua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con sáo xổ lông bay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đem con sáo sang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con sáo xổ lồng nó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vàng mà lội qua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trôi không tiếc tiếc công câm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7119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AED63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9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9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0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ốc lặn lội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lấy vợ đẹp, nhưng không có tiên.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chài mẹ lưới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a con thì đậu, làm ông trên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hư cục cút trôi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hư chó đối đứng trông trên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ờ sông lại lở xuống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mà lấy đàn ông thiệt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năm làm việc nhà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ra dâu dãi ngoài đổng năng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về ta ngống ta tr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mình chẳng chút công đoái h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mà nước lớn đây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ẩu trôi nhịp giữa cũng không bỏ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hiêu ra - bái mà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ãi thì thấy vắng người không thấy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ng cộc bắt cá dưới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chấu ngoại giỗ ông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iên vợ vợ chồng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tiên thì lại chổng Đông vợ đ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trong cửa sổ chạm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ăn loan gối phụng không chông cũng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hiêng tai hỏi nhỏ Phật đ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ơ lấy gái có chổng được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2050B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3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C49A5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4. Trứng rồng lại nở ra r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saơo đi nửa con dòng cúng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5 Con thơ tay ẩm tay b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dắt mẹ chồng đâu đội thúng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Chơi cho thủng trống long b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ra ta sẽ lấy chổng lập nghi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cho thủng trống long ch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ra ta sẽ lập nghiêm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àng Bán may áo cho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ba tháng ròng chửa trọn cổ.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ờ trời cả gió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nàng chết quách tự ngày năm qu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Chính chuyên lấy được chín c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hồng thành Lạng ba chông thành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hồng để ngọn sông Đ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ề dóng dả làm cao chưa c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613DF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920D9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ái chính chuyên lấy được chín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o viên bỏ lọ gánh gồng đi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may quang đít lọ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ò ra lổn ngớm, chín nơi chín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dối ta mình chửa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mua cốm, mua hổng sang s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a sang mình đã chồng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ốm ta mốc, để hồng long t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ở là long một, long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long cả trăm hai quả 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đi cấy lấy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ây đi cấy còn trông nhiêu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rời, trông nước, trông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mưa, trông gió, trông ngày, trông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cho chân cứng đá mê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trong bể lặng mới yên tấm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đời con gái xứ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trộm tiên chổng mua khố cho trả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đời con gái xứ Đo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chống thì ít yêu trai thì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già ái chợ câu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i xem một quẻ lấy chổng lợi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thấy xem quẻ nói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Lợi thì có lợi nhưng răng không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Phố Cát, Đại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thăm cô Tí có chổng hay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ó chổng năm ngoái năm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nay chồng bỏ, lại chưa có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A1FEE7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44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0BFCE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ử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thiêu nứt nẻ ruộng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i tát nước gàu sòng bao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ngày làm cạn nước 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em (tát nước, nhìn rèm sao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 gang mẹ sốt, con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mà lụy trong vòng nhà tha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cơm mà hơn no ra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mà quân tử hơn giàu lái bu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g ngày ra đứng của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m một quẻ bói lộn chôổng được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Ông thấy gieo quẻ nói rằ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Lộn thì lộn được nhưng năng phải đ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Mổ cha đứa có sợ đ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ý hổ lấy được chống giòn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ốn tôi chỉ có ba đ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ửa để nuôi chông nửa để nuôi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ừa mua cái bình v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sanh mua chảo, mua nổi nấu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ừa mua nhiễu quấn kh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năm vuông vói, may chăn cho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ừa mua chiếc thuyên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ra của bể cho chồng thả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thừa, mua khám thờ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tranh sơn thủy treo chơi đâu thuy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má đỏ hồng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ăng đen rưng ríc thì chồng chẳng y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em mặt lọ như n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m răng cải mả anh yêu nổi gì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F23A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BC3C9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n khôn mấc phải lưới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gỡ được đên công lạ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rằng : Anh chẳng lấy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nh gỡ được thì nàng lấy a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ô kia má đỏ hông 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chủa lấy chồng còn đợi chờ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không lần lửa hôm m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ẩu xanh mấy chốc da mổi tóc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ay cân hai quả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chát phẩn chồng quả ngọt phẩn tr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đêm vuốt bụng thở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chồng thì ít nhở trai thì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a xuân phơn phớt vườn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về đắp đất, ta trồng lấy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ổng lấy cây mong ngày có qu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n chỉ mà vất vả như d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ng dong nay ngược mái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ỉnh chung là cạm trên đời hay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tôi gánh gánh gổng g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ra theo chồng bảy bị còn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tôi ở cùng mẹ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ha yêu dấu như hoa trên c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ôi về cùng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tham nhan sắc, anh tình phụ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t rấn nặn chẳng nên n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i lấy vợ, cho tôi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di lấy vợ cách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tôi lấy chổng giữa ngõ anh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6E18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A5E29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“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+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tiên hết gạo k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ãy ở vậy mà trông lấy hò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tiển có gạo c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giờ tôi đến giữ hòm ch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cho chó cấn, bò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cho con gái bỏ chồng mà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cho chó cắn bò k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cho ông lão trong lêu bò r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ỗ múi thì tấm gánh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yêu, chồng bảo râu rổng trời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thì ngáy ø - ø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yêu chổng bảo ngáy cho vu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ợ thì hay dn qu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yêu chổng bảo về nhà đỡ c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đầu những rác cùng r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hổng yêu chổng bảo hoa thơm rắ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, cái vạc, cái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ái cùng béo, vặt lông cái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ặt lông cái vạc cho t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h răm mắm muối, bỏ vào mà thu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ho cải tôi ng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dưa tôi khú, cho chông tôi chê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chê thì mặc chồng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a khú nấu với cá trê ngọt lừ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, cái vạc, cái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mày giẫm lúa nhà ông hỡi cò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F368E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0BD42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y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ng không tôi đứng trên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on cái vạc đổ ngờ cho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in thì ông đi đ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on nhà nó còn ngổi đây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a đổng một mớ đàn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bỏ vào lổng cho kiến nó t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trăm một mụ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về mà trải chiếu hoa cho ngồ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đi hởi đàn 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dêm trở dậy cắm chông đàn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ởi hởi đàn b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êm dậy nát ruột già đàn 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ổi trong cửa sổ chạm 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ăn loan gối phượng không chổng cúng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kẻ đón người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ồng đi sớm về trưa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con ngựa bạch sang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gian nhà ngói, đền trong đèn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yêu ai mà đèn chẳng tắ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yêu mình nước mắt quệt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cắt cỏ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muốn ăn nhấn thì lổng sang đây 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đây anh bấm cổ t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ỏi câu này : Có lấy anh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am ngôi múi thuyên r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tốt đẹp nhưng chồng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D700D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48DB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tham váy lĩnh chiếu ho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làm lẽ người ta dày v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cắt cỏ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váy thì ngắn, cái lông thì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chài nó trẻ quan h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Thưa rằng : Không bán để dài quét s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ra đỉng bờ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xa xa tí, cho lòng em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đứng túi ngôi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ve sương tuyết bao lâu mà m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câu bể câu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áy câu lấy con ông cháu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ổng thì nhả mổi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ông em cắn em tha lấy m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lặn lội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nh gạo đưa chông tiếng khóc nỉ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về nuôi cái cùng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anh đi trẩy nước non kịp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kịp chân ngựa chân vo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kịp chân người kẻo lỡ việc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lặn lội bờ s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nh gạo đưa chồng tiếng khóc nỉ n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nên trở lại cùng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anh đi trấÿ nước non Cao B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di, bước lại dùng d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nhớ Cao Bằng mừa nhớ vợ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0E273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0354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z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thì nhớ vợ cùng c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thì nhớ củ khoai món trên r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vua Thái Tổ, Thái T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bế con dất, con bổng con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ò den húc lẫn bò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úc quýnh húc quáng đâm quàng xuống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ày ngày em đúng em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non, non ngất, trông sông sông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mây, máy kéo ngang t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răng, trăng khuyết, trông người người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cha rổi lại theo ch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chổng trăm tuổi dốc lòng theo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m tòng đạo ấy vuông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câu "tứ đức, di còn nghĩ s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, dung, ngôn, hạnh, nữ nhỉ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em là gái em thì phải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e bác mẹ em nghè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, tiên cưới, tiên cheo cự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nh nói dối ta mình chủa có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đi ra ngõ mình bổng con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ình khéo giống co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ình bảy rưởi con ta ba ph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quạ, nó đứng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kêu bớ má lấy chông bỏ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quạ nó đing đẩu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kêu bớ má thương con trở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C225F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3704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ao nằm cho lợn cạo l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bốn quả hổng nuốt cụ tám m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ối tiêu nuốt trẻ lên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bốn bình niợu, nuốt người xôn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khuyên kể lấy làm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bao nhiêu lại đau lòng bấy nhiê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 phàng chỉ mấy hóa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xanh mòn mỏi má hông phôi p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dưa đến trước cửa c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ài thì là lý, song trong là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òng chẳng quản mấy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thay gặp gở, cũng trong chuyển vầ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cậy với Chung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ất từ tạm lĩnh Vương ông về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íp truyền sốm sửa lễ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ệu hoa cất gió, đuốc hông điểm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B6087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705B8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: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 án, lạy tóc Từ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t thân bổ liêu mà mong có r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quân mở tiệc hạ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Xôn xao tơ tríc hội đồng quân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em nên vợ nên c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gười bạc mệnh, ất lòng chẳng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ông mà lại giết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ào còn đứng ở trong cỗi đờ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rằng : Trong dạo vợ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(thơm phong nhị trăng vòng tròn g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trong một tiếng tơ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ngoài cười nụ, người trong khóc th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người dưới nguyệt chén đ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sương luống những rây mong mái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ơ như đá, vững như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ay chẳng chuyển, di rung chẳng 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văn hơi lạnh như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úc se ngọn thỏ, tơ chùng phím l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 Ngoài nghìn dặm, chốc ba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ối sâu khi gỡ cho xong còn ch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ai ngăn đón gió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ệt lòng khi ở, đau lòng khi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tuông mèo mả gà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tuổng lúng túng chẳng xong bể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744C1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4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99015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ø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/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yên, bút giá, thỉ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m thanh một búc, tranh tùng treo tr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lâu khang khít giải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êm người, người cũng chia lòng riêng t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i quân đổn đóng cối đ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ê sau chẳng biết vân mòng làm s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khi lá thắm chỉ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chăng thì cúng tùy lòng mẹ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hương càng tỏ thúc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u mày cuối mặt, càng nổng tấm y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càng tô lục chuốt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u tham hễ thấy hơi đông thì m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danh dưa đến lâu 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ên củng liếcu, hai lòng cùng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em dâu nối chỉ: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ra khi đã tay bổng tay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thẹn lục, e h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lòng lại xót xa lòng đòi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ìn càng lã chã giọt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ỉ tai nàng mới giải lòng thấp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thu từng biếc chen 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chữn như nhấc tấm lòng thẩn hô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a này bắt được hư k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Hợp Phố mà mong châu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D4B29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D4BC0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ập xè én liệng lẩu k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lan mặt đất, rêu phong dấu gi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bề bát ngát mênh m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iểu dâng hôm sớm, mây lổng trước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huyện chợt tỉnh giấc n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tấp nập, kẻ trong người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càng đượm, ha càng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sôi vẻ ngọc, càng lổng màu s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tâm càng dập càng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người đen bạc, ra lòng trăng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năm hương lửa đương n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ợng phu thoát đã động lòng bốn p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trên còn có nhà t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ợng trên trông xuống biết lòng có thươ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bể bát ngất xa tr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t vàng cổn nọ, bụi hông dậm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ẵn thây vô chủ bên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vào để đó, lộn sòng ai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ấy màu đdn mặc nâu s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sư trưởng lành lòng liên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4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3F0D1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E651C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ộ chàng trăm trận nên c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g tên ải Bắc, treo cung non Đ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u ôm nặng hãy chồng làm g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ôn chứa đây hãy thổi làm c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ày gửi gió đông có tiệ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ìn vàng xin gùi đến non 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đào đã quyến gió đ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ùò dung lại đã bên sông bơ x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n thường lại người không thấy l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dương tàn đã trải rệ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n thân thiếp lại không bằng mộ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gân chàng bến Lúng thành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một kẻ phòng không luống giữ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ời tiết lành lâm lỡ đòi n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9DBDCA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AD5E6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cao trông thúc mây l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ào là chẳng động lòng bị t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ức mây đòi lúc nhạt n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ôi sao Bắc Đẩu thôi Đông lại Đ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nh liên mong tiến bệ r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ớc gươmn đã quyết chẳng dung giặc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ở khăn lệ chàng trông từng tấ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ọc thơ sâu chàng thẩm từng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ng Đào Kiểm dâm bông não chú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c thu ba dợn sóng khuynh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uốc vương giả chí công là th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soi cho đến khóc âm n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âm dương có vợ c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từ thiên địa cũng vòng phu t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tiêu lạnh ngắt như đ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loan bẻ Hnủùa, giải đồng xẻ đ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0B0D1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02721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$ Dang tay muốn dit tơ 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c mình muốn đạp tiêu phòng mà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Sân đào lý mưa lông man má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đỉnh chung nguyệt gác mơ m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7 Vng tanh nào thấy vân m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thê lương lạnh ngắt song phi huỳ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 Doành nhâm một giải nông n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dương bên ấy, đúng trông bê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9 Mày ngài lẫn mặt rồng lổ lộ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ắp song song đôi lứa nhâ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DEC4E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358E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Ở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m cha cái nước sông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ằng báng nước, ai ngờ báng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á lặn vào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dai thì lấy đợi chờ nhau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m tép thì nhảy lên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ng mình có thế mới ngờ cho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ừa đi vừa đợi “vừa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anh chân thì kịp, lờ đờ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nước chảy lờ đ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bên ấy bao giờ anh sa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anh được hác bây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trứng nước con thơ ai nh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èo lành ở mả bao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yêu ai cổ bày ra ở ng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9FB3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AA85F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nước đục lờ l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ắm sào mà đợi bao giờ cho tro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uyển đỗ bến hìng l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ơi đỗ bến đợi chờ ai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duyên mua phải gương m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gương vỡ mà mua gương l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á lội ngì ng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ai có đợi mà chờ uớng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h chuyên anh cúng được n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ng lơ nào biết cõi bờ là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đào lá liễu phất p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thì lấy đợi chờ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ầu già thì mướp cũng x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ạ dòng trang điểm, gái tơ mất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kén những trai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ông lão cũng vơ làm ch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ôi tay cân đôi ố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năm ba mối cúng chờ mố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ồn trông con nhện giả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ện ơi nhện hởi, nhện chờ mố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ầm vương tơ, nhện vươ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tơ nhện được như tơ tầ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chàng đọc sách ngâm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hao thiếp rót đèn mờ thiếp kh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E237C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82F8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khinh chùa Tích không t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đem xôi oản cúng nhờ gốc c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ếu thiêng ai chẳng có t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ay ai thanh tịnh xin nhờ thấp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ẫu đơn nở cạnh nhà t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trình tiết đợi chờ lấy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con từ thuở còn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 Đạy vợ từ thuở bơ vơ mớ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ai dỗ bến lùng l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Biết rằng thuyển đỗ bao giờ thuyên x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ai ra ngẩn vào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ên giấc ngủ, ngày mơ tiế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tơ tưởng tưở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n bao thấy bậu, dậy rờ chiếu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ớt bụi ướt b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t cây ướt lá ai ngờ tỚt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Œ ơi hổi trai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mà vội mà vơ nạ d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ạ dòng lấy được trai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hí hưng như Ngô được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anh vẫn đợi vân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em dứt nghĩa bao giờ không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9587C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87912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ÂN CA CHỌN LỌC VẦN 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là con gái kẻ m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di bán rượu tình cờ gặp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ngon chẳng nệ be s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rách khéo vá hơn lành vụng m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lạt uống lắm cũng s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rách có mụn, vá may lại l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ng không có thủy gương m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không có lái lừng lơ giữa d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ong sao nghĩa thủy tình ch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huyểên cặp bến gương trong ngàn đ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ta gửi bức th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ới người bạn cứ báy giờ nơi nao `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kía ai đắp mà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biển nọ, ai đào mà s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D92CA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941E6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&gt;¬áˆ&lt;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Ở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lời mụ mới tùy c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người bảo lĩnh, làm tờ cung c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ằng : Tâm phúc tương c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hải người trăng gió vật vờ ha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Công quyết kế thừa c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tiên, binh hậu, khắc cờ, tập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chén rượu, khi cuộc c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xem hoa nở, khi chờ trăng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tôi đã có lòng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t công mười mấy năm thừa ở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đà có ý đợi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tường lên tiếng xa đưa ướm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n bao tháng đợi năm c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người ăn gió. nằm mưa xót th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B5F0D5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5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8EA33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từ ngộ biến đến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ng qua, bướm lại đã thừa xấu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bây giờ là bao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õ ràng mở mắt, còn ngờ chiêm b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dâu có bao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i lò hương ấy, so tơ phím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c Sinh trông mặt bấy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 hôi chàng đã như mưa ưót đ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àng nhớ đến bao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ôn châu đòi trận vò tơ trăm v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g Châu đến đó báy gi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ật tin hỏi được tóc tơ rành r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iêu chỉ nữa mà Hg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qua đường để hứng hờ chàng T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ái bất ý chẳng ng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ùm thiêng khi đã sa cơ củng hè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trông mặt, càng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tằm đòi đoạn như tơ rối b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hoảng hốt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oan dậy đất, án ngờ lòa m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ang dùng dắng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ngoài đã thấy bóng cờ, tiếng l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khi tỏ khi m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iến người ngổi đó cúng ngơ ngẩn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1901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50CC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Tương mỘt giải nông s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rông đâu nọ, bên chờ cuối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từ sen ngó đào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ời lăm năm, mới bây giờ là đ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ừng : Vì máy đườ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người cho đến bây giờ mới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chỉ kết tóc xe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buổn cả một lại dơ cả đ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ải đường mơn mởn cành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ày xuân càng gió, càng mưa càng n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tình đòi đoạn vò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c hương quan, lưống ngẩn ngơ canh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rằng : Ý trong t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ấắp đem mệnh bạc, xin nhờ của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ành rành kế tóc chân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lời nghe hết đã dư tỏ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ng quanh lặng ngắt như t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iên tâm sự bây giờ hỏi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yện trò chưa cạn tóc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à đà gáy sáng, trời vừa rạng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không lặng ngắt như t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xe ngựa đã rêu lờ mờ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Chút phận ngây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ỡng sinh đôi nợ, tóc tơ chưa đ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B0576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F16C87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ơng hoa hôm sớm phụng th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nào xấu vía, có thưa mối 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i phen nét vẽ câu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ng cẩm trong nguyệt nước cờ dướ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Chút phận ngây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may dây cát được nhờ bóng c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êu nhỉ phận mỏng như t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đã lỗi tóc tơ với ch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¿ bai râu nïñ tiếng t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n bay nhạt khói, gió đưa lay rè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thể còn đó trơ tr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ám xa xôi mặt, mà thưa thớt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rời góc biển bơ v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son gột rha bao giờ cho phả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thay chiếc lá bơ v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trấn, biết mí bao giờ cho xo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163FB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8976DA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Ở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un vây mấy lúc tình c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qua trên gối một giờ mộng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Ngân Hà khi mờ khi tỏ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 khuê trên buổi có buổi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rời hôm tựa bóng ngẩn ng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khuya nương gối bơ phờ tóc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568A8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0CC48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ẨN 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ùm đáy nước cá lờ đờ lặ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ng da trời nhạn ngẩn ngơ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này bướm nở thờ 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gây bóng thấm, để xơ nhụy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m khuê vắng ngất như t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châu gió lọt, rèm ngà sương gi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u Thệ Thủy ngổi trơ cổ độ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n Thu phong đúng rữ tà h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DCD32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9C492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 anh có tóc mà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ội gì mang vạ cho người trắng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sinh ra kiếp hay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rời lại đọa vào nơi không t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sinh ra kiếp hay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trời lại khép vào nơi không tiễ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g gái góa thì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nơi có vợ, chớ nơi có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ồng cây hạnh người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trồng cây đức để đời về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ã đi đến chốn thì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i đến chốn tiếc lời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thời còn mải đi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lặn mặt trời, đổ thóc vào 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AFC89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DAF3E1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n cha áo mẹ v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miếng cơm người đổ bát mổ h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ài tin mua pháo mà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áo nổ ra xác, tiên ôi là ti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ắn quân bắt kiến cới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èo cây rau má, bỏ rơi mất qu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màu kinh sử ă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i đâu là chẳng có nơi hữu tình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bởn, nói cợt mà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ai người mặc có mùi gì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nhà đã có đồ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ng le còn muốn của người thêm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ực lòng nên phải biến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n dời lại gặp phải nơi cự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dời nhưng bến chẳng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buôn là nghĩa muôn đời cùng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hông chăn chiếu chẳng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buôn là nghĩa ở đời với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 của là chúa muôn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là khách vãng lai một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đâu có gái lạ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còn thiếu một ông trời không chữ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ời mang bán chợ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biết của biết người thì m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EEE91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7078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hảu là cạm ở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 Hông nhan là bả những người tài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nh tôi cũng yêu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ồng vợ cả có rời anh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hổng là nghĩa già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ơi chứ nghĩ những lời thiệt h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vui ta kể chuyện đ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vui ta hát đôi lời nghêu ng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y quần, thay áo, thay 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y dáng thay dấp, nhưng người khôn t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chung bóng, chung 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kể ngược, người xuôi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ới sao phải biết chuyên 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người phải biết lựa lời mà k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nông nởi giếng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sâu sắc nhứư cơi đựng tr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khuya ngót lạnh mù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sông quạnh vắng có người sâu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ổng giận thì vợ. bớ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sôi nhỏ lửa một đời không k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lời thì nhớ lấy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như con bướm đậu rổi lại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ể xưa ta giữ lấy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ủy chung trọn kiếp ở đời là hơ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CB0D2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FC5794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y con, con chẳng nghe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ghe ông kễnh, đi đời nhà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hống giận thì vợ bớ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giận, vợ giận thì đùi, nó qư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sao cho được mà m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sao cho được vợ người mà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cha áo mẹ, ai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dn củng thiệt chẳng chơi cũng ho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àng bỏ ngấi ai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thì an hết, ngấi tôi hãy c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nh lùng thay láng giêng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ng giêng lạnh ít, sao tôi lạnh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ời ngươi đấy, ngươi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ươi đã bảy tám mươi ngươi già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về đường ấy, ai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ửi dăm điêu nhớ, gửi vài điêu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ợi chờ anh với em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u rồi lên ngược xuống xuôi anh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đã đến bến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§ao anh chẳng bắc câu noi lên bờ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dữ lắm em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an ăn bớt ngủ, mà nuôi mẹ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i con vịt nước kia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mày vùng vậ ở nơi Ngân Hà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5CA4AE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A9071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Y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đời anh đấy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đời xoay chuyển xem rồi đến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Vạn Hoạch chàng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ơ bỏ đói ai nuôi cho c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thấy cánh hoa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ay nâng lấy cũ người mớ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ai nở bỏ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ai nỡ nặng lời với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thấy cánh hoa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chân giậm xuống chẳng chơi hoa thừ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thang lên hỏi ông trời, k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iên cho gái có đòi được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răng mà thẹn với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i gương mà thẹn với người trong g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đâu mà buộc nga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ốc đâu mà chữa những người lắng l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đâu mà buộc nga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đâu mà đậy miệng người thế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ương thay con cuốc giữa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ầu kêu ra máu có người nào ng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con nhạn giữa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ang mây còn sợ tới người mang c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ây cải về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u răm ở lại chịu lời đố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80EE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6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C37FD4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S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&gt;YÄ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Ï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dây thiên lý nga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tài tử gặp người giai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ố ai lượn đá quă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 gàu tát biển, ghẹo người cung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t Bụt lại ném chữ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trời bay mất, đất rơi xuống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tay câm lửa đốt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ay lửa cháy, hỉa rơi xuống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được thá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tiêm thuốc cóng miệng mời lang q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đông ruộng thả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ằm trâu thổi sáo vui đời Thuấn Ng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bằng cẩn trúc, áo tớ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nh cương lợi tỏa mặc đời dua tr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râm khẩn vái Phật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cho cha mẹ sống đời nuô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gió mát thả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người nằm võng nắng nói ở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ây như thể áo t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mưa thì dụng,  tạnh trời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em như chói mặt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i chang khó chịu, trao lời khó tr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máy nên ndi l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ì cơn gió thổi hoa cười với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FD31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5C889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6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?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J4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?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ê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di thì bốc l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ai tìm đủ mọi lời dèm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di thì bốc l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ai tìm đủ mọi lời mỉa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ngày khất thực ro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i quyên giáo hổ vơi lạ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đời anh đấy anh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đời xoay chuyển xem rồi đến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cao chỉ lắm núi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úi che mặt trời không thấy người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àng chỉ lắm bướm 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ậu đâu bướm đậu một nơi cho rồ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vàng cắt một máu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t chưa đau mấy bằng lời em th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È lòng quân tử mà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ừ lòng quân tử xem vơi hay đẩ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sông cách múi vẽ v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ỏi thơ sợ lậu, gởi lời sợ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thân chẳng dám giậ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thân lắm lắm, giận trời bao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ăn, chẳng mặc, chẳ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o bo giữ lấy của trời làm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chiêu én liệng tr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ùa bò dưới đất khỉ ngôi trên cấ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6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F008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77917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iên chán vạn người m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tiên anh đng trông trời mà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c thang lên đến tậ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ông Nguyệt lão đang ngổi xe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o to ta thả cá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 rộng nuôi vịt vườn khơi nuôi g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năm khách khủa quanh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o vườn sẩn đó, lọ là tìm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ống công chông đi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ị đến chỗ lội đánh rơi mất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 lái ơi † Tôi mượn chí cái gầu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ôi tắt nước múc chồng tôi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Giêng là tháng ăn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Hai trồng đậu, trổng khoai trông c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ba thì đậu đã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ái ta hái về nhà phơi kh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13CB7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7129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áng TH đi tậu trâu b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sắp sửa làm mùa tháng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ngày đem lúa ra ng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mọc mâm ta sẽ vớ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nh di ta nớm ruộng td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lên mẹ, thì ta nhớ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iên mượn kẻ cấy th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y xong rồi mới trở về nghỉ. ng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ỏ iúa dọn đã sạch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ruộng vơi mười còn độ một 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ộng thấp đóng một gàu d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Ruộng cao thì phải đóng hai gàu s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ờ cho híúa có đòng đò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giờ ta sẽ trả công cho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đến tháng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a đem liên hái ra ngoài ruộng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t hái ta đem về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ơi khô, quạt sạch, đỳy là xong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đen lắm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ra chỗ nắng mà phơi cho gi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c phơi ba nắng thì gi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anh ba nắng sắp dồn mà khiê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ừng vội nói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hửa hết lời anh dã hát tr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tôi là gái thập th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không thèm lấy hạng anh làm chổ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D60AF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14BBA5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6ó. Đừng nên miệt thị em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nên ăn nói những lời chua ng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xin các bác giãn m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ôi đối địch với ba cô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thì ăn đĩa trâu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a thì cởi áo bỏ đây mà về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chê thì mặc ai ch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ông mà chửa\ là nghề cô t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 Cát đâu ai bốc tư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 Sóng sông ai vỗ cây đổi ai ru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Phải rằng dì gió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ình đem thói lạ lùng trêu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 Sáng trăng em nghĩ tối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thgổi em để sự đời em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như cái lá đ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n nhứ mốm chó, chớmn cha sự đ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Mênh mông góc bể b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hiên hạ, nào người tỉ â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riêng thôi lại ti thẩ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duyên, hai nợ, ba nhâm lấy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 Bắc thang lên đến tậ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ông Nguyệt lão đánh mười cổng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thôi lại trói vào cấ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ông Nguyệt Lão : Nào dây tơ hổ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L Hát cho lở đất lo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gười biết mặt, cho đời biết t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139C35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0727E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từ chợ Phủ hát l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suốt tỉnh Bắc qua miên tỉnh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sao cho cạn lòng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non phải lở, cho lòng phải s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át cho biết mặt đó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òng xao xuyến, cho ngây ngất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gổi buổn may túi đự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 xế sảy đá, giết voi xem gi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ôi buổn đem thước đi đ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 từ múi Sở, múi So, chùa Th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trời do gió, đo m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ống sông đo nước, vê đây đo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 từ mười tám đôi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 được một người vừa đẹp vừa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đà đến bến anh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anh chẳng bắc câu noi lên b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cơn nước đục lờ lờ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m sào đợi nước bao giờ cho- tr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kia nước chảy đôi dò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ền khêu đôi ngọn, em trông ngọn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hấp em lại trông c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n đèn sáng tở hơn sao trên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trăng hỏi thử đôi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hay quân nÌ vợ thời có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ó vợ mà cứng như c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ngày, vợ bửa nống mưa qua th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D91F60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9913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7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ai nghe ruột nối bờ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ập ngừng nàng mới giải lời trước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ẻ thang người thuốc bờ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dàu cơn vựng chưa phai giọt 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n duyên tửi phận bờ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dao nàng đã toan bài quyên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lôi nổi trận bờ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ặng lòng e ấp, tính bài phân ch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ã kia dại nết chơ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on người ấy ra người dong đứ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vòng tên đán bờ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Từ còn đứng giữa trời trơ tr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trấn mấy mặt là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đã dễ máy người biết ho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975F6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33C42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vì chút nghề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tiếng ấy, hại người bấy l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ng giêng có kẻ sang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n la mới hỏi một hai s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a rằng : Đừng lấy làm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ẻ cho thưa hết mọi lời đã n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lời thủng tỉnh như c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ận lời, chàng cũng nói xuôi đỡ đ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đời mà ngán cho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i tình chỉ lắm, cho trời đất ghe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cho con mắt tỉnh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đoán giữa trẩn ai mới gi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ớc đâu có chước lạ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âu mà lại có người tỉnh m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ằng : Nói cúng lạ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lòng kia vậy, còn lời ấ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trông, tay chẳng nở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ì đã động tiếng người nẻo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ội trời đạp đất ở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 Từ tên Hải, vốn người Việt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âu sâu sắc nước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chàng Thúc phải ra người bó t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Bây giờ mới rõ tăm 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u ghen đâu có lạ đời nhà ghe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0F95F9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D5FA8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»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Non nước xa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o trong ấm, thì ngoài mới 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m khuya ngắt tạnh mù kh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trăng mà thẹn những lời non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người đđỳy xuống giếng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ói lời rồi lại nuốt lời được ng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 tôi nên quá nghe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hán bách chiến làm tôi làm Tri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sau cho vẹn mộ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ta mà cúng phúc Trời chỉ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thương, nói chẳng hế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 từ, Sinh mới sụt sùi trở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ằng : Khéo nói nên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trong lẽ phải có người có t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lời khôn lẽ chố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i đâu nàng những ngắn dài thở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rằng : Gấn bó mộ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không cá nước, chừm trời lỡ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y em, em có chịu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lên cho chị lạy rổi sẽ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 đài cách mặt khuấ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ấy xin chén nước cho người thác 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ơng bà nghe bấy nhiêu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oan dường muốn vạch trời kêu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F7F2F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31C2B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ả trong thân mộng mấy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úc nhân âu cứng có trời ở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 sau ở chẳng như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đẩu có bóng mặt trời rạng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hể thốt nặng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âu mà lại ra người hiển sâ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t đâu vâng dạy mấy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chau nét nguyệt, dường phai vẻ li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lời nói cũng thương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ẹp uy, mới dạy mở bài giải vị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+ Thật có như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ông nhan bạc mệnh, một người nào v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ư không đặt để nên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đà nhởn nhác rụng rời lắm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Trước đã hẹn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trong nguy hiểm, dám rời ưÓc x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ệ sư kể hết mọi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lòng cũng giận, người người chấp u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ệnh quan, ai dám cấi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Ếp tình mới gán cho người thổ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quen dám hở ra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 ngăn giọt ngọc, sụt sùi rỏ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Người dạy quá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ôn này còn dám xem ai làm thườ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084C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7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608A0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4 Bắt khoan, bắt nhặt đến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quỳ tận mặt, bắt mời tậ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5 Dối quanh Sinh mới liệu lờ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hoa quá bước, xem người viết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ó Tĩnh rằng cách mặt khuất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u ta ta sẽ liệu bài giấu ch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 Sợ uy dám chẳng vâng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úi đâu nép xuống sân mai một c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 Đánh liêu nhắn một đôi: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tay tế độ vớt người trâm l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 Biết bao bướm lả ong l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ộc say đây tháng, trận cười suốt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 Cùng nhau trốót đã nựng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thay mái tóc dám dời lò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I Động phòng dìu dạt chén m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ng khuâng duyên mới, ngậm ngùi tình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2 Người một nơi hỏi một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Mênh mông nào biết biển trời nơi n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 Thuyển tình vừa ghé tớ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ì đà trân gây bình rơi bao gi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 Tú Bà tốc thẳng đến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âm hâm áp điệu một hơi lạ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5Š Tớ thầy chạy thẳng đến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i bời tưới lùa, tìm người lao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9B702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29701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ó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c kinh, viện sách dô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gang tấc lại gấp mười quan s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quân trung sát tớ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âm hâm sát khí, ngất trời ai đ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i gẩn thì chẳng tiện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i xa thì chẳng có người nào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a xuân dành đã có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ắn ngày thôi chở dài lời làm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iếng ngon kê tới tận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ốn nhà cứng tiếc, của người cũng th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nghe nói rụng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ời nàng nhé thương ôi còn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tin ngơ ngác nịng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úm quanh kể lể rộn lời hỏi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rày nhờ chút thơm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đà thiểu não lòng người bấy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i vàng lá nụng hoa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viện sách, nàng rời lâu t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trông dau đón mnịng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an này còn một kêu trời như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nghe nói rụng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thương mửa sợ, bồi hổi chẳng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rằng vật đổi sau d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ử sinh cũng giữ lấy lời từ si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BCF9F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0CF597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rày nhờ chút thơm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dà thiểu não lòng người bấy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Chút phận hoa r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đời nếm trải mọi mùi đắng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rằng : Phúc họa đạo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Ổi nguổn củng ở lòng người mà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âm thành đã thấu đế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mình là hiếu, cứu người là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êu đâu sét đánh lư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ắt nghe, chàng đã rụng rời xiết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máy, bổng thấy chiếu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ảm ban sắc chỉ đến nơi rành r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nìàng sinh án nặng biể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ào nở dt nghĩa người ra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ẫm hay muôn sự tại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kia đã bắt làm người có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tường phải buổi êm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đào dường có bóng người thướt t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quang máy tạnh thả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ó người đàn việt đến chơi cửa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ứng minh có đất có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giờ vượt biển ra khơi quản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vừa đổ bến thá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sinh lên trước tìm nơi mọi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A916E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E09DD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ỗ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&amp;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&amp;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T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thân chạy chẳng khỏi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ng liêu mặt phấn, cho rồi ngày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ếc áà mười mấy năm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ra khi đã da môi, tóc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àng trong tác hợp cơ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ên gặp gở, một lời kết gi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một vực một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điêu khinh trọng hết lời thị phí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 Phải đêm êm ả chiêu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rúc tơ hỏi đến nghề chơi mọi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ong lanh đáy nước i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nh xây khói biếc, non phơi bó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g đào khuya sớm thảnh t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vào một mực nói cười như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hay muôn sự tại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ụ người chẳng bố khi người phụ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ranh vách đất tả t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au treo rèn nát, trúc gài phên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àng sinh ơn nặng biể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ào nở dt nghĩa người ra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OHg sĩ vò võ phươ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y hoàng hôn đã lại mai hôn ho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 ôi ! Sắc nước hương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cho đâu bổng lạc loài tới đ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143FF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E687C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92 Mng trăng vằng vặc giữa: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ình ninh hai miệng một lời song s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1 Cỏ non xanh tận châ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lê trang điển một vài bông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4. Triu dình riêng một góc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ồm hai văn võ, rạch đôi sơn 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5 Thông minh vốn sẩn tính tr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a nghề tỉ họa đủ mùi ca ng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9%. Trời làm chỉ cực mấy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y ai vu thác cho người hợp t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7 Rủi may âu cũng sự tr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oạn trường lại chọn mặt người vô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8 Từ đây góc bể b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ắng nưía thui thủi quê người một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9 Tluíc Sinh quen thói bốc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nghìn đổ một trận cười như kh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0 Vân xem trang trọng khác v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trăng dây đến, nét ngài nở n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1L Phong tí tài mạo tuyệt v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trong phong nhã, ra ngoài hào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2. ˆ Nhở khi lỡ bước xẩy v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n vàng chưa đễ đên bồi tấm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3 Cánh hông bay bổng tuyệt v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mòn con mất phương trời đăm đ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F394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29E00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án sẩu nhèo rối tơi b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óc bồ liễu dễ ép nài chiêu xu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mù nghỉ ngút ngàn kh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ỉm bạt gió lạc loài kêu s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ử tính lại diễn khơi ngày đ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sen này đã nđỳ là b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râu chẳng nói nên l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oa đèn kia với bóng người khá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y ai mà gởi tới n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àng trân trọng dấu người tương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từ đi vào nơi gió cá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răng này nghỉ mát phương n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sao hình ảnh chẳng 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nở để cách vời Sâm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8194C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03492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quyên ghẹo làm rơi nước mố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tiêu khua như đốt buông g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bốn bể chân trời mặt đấ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xuống lâu thấm thoát đòi ph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thăm thẩm xa vời khôn thấ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nhớ chàng đau đấu nà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 cừ nung nấu sự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ức tranh vân cẩu vẽ người tang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ống tay ngổi ngấẩm sự đ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kêu một tiếng cho dài kẻo că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êm nghê nọ tả tơi trước gi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vũ kia lấp ló trong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chín bệ mặt trời gang tấ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xuân riêng sớm chực, trưa ch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ôi di đâu biết cơ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g không mà hóa ra người vị v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BD9591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3B816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Ví sớm biết lòng trời đeo đẳ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ẫu thuê tiên cứng chẳng buổn tê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gang tấc mặt trời xa mấ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hẩm hiu nhường ấy vì đâ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quay búng sẵn trên tr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ờ mờ nhân ảnh như người đi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E103A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56A5A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8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O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ẩu đi với trống c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ò khè đưa đẩy giọng đờm sẩm s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để lửa gân r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ho em nó chờn vờn với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gì ? Anh hùng rơ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ho nếm lửa hết cơn anh h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đun chín bếp r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nạo mướp, chị nhường chồng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ăn oản Bụt cho th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đổng gạo nếp thì đơm cả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ỏ mà chẳng có th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ư hoa dâm bụt nên cơm cháo gì †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àn bầu đi với trống c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ò khè đưa đẩy giọng đờm mê t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1D5B5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C4625F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Ơ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ảng vui cơn tấm ổ r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cũ kỹ mà thơm sạch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di gạo tám, lâu h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hân luổn cúi vào vòng lợi d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gôi buổn đốt một đống r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: Khói lên nghỉ ngút chẳng thơm tí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lên thấu đến Thiên t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ọc Hoàng phán hỏi : Đứa nào đốt rơm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2C781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8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08A72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8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.~ Người đời phải xét thiệt h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nghe tiếng sáo, tiếng đờn mà s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a có mẹ thì h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cha không mẹ như đờn không d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t gỗ hơn tốt ,nước s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ấu người đẹp nết, còn hơn đẹp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có chí thì H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ấy vợ hay hờn, nhiều bữa đánh n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cha như núi Thái S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a mẹ như nước trong nguồn chảy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xui dì khiến bất nh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nay gặp bạn thương hơn vợ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+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01935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7DE9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ẨN 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cha như múi Thái S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a mẹ ni nước trong nguồn chảy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òng thờ mẹ kính ch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tròn chữ hiếu mới là đạo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ẨN 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Dù khi gi kép mưa đ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a đây cũng chẳng cơn cớ g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8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678F02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A2D6A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 Thôi dừng rước dữ cưu hờ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ỉ lỡ nhịp cho đờn ngang c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$ Làn thu thủy, nét xuân s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ghen thua thấm, liêu hờn kém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Để lời thể hải minh s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on, trước phải đên ơn sinh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  Thuở trời đất nổi cơn gió bụ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má hông nhiêu nổi truân c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11722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A54FF7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ã ba bảy chín c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ở về đến ngỡ, chuột chù gậm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đời như cánh phù d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còn, tối mất, công phu nhẹ nh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tôm đdn cá lì đ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thằng ỏng bụng lấy thằng gù l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tu thì đến chùa M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ai đã biết chùa Mu nơi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h đênh qua của Thẩn Ph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tu thì nói vụng tu thì chì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ng vàng tắm nước ao t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ở với người ngu bực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ĩ dại làm hại thằng t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 cho cái kẹo nó cù cả đ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9D91BA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076C1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9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 ba lái lại ba t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mắt lóng lánh, chẳng tu được n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Đàn ông như thế mới ng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bắt toét, bắt mù, rõ t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hỉm dn quả bồ n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nên nổi thày tu đeo xiê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y tu ăn nói cà r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thưa quan cả đóng xiêng thày t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ề chơi cũng lắm công p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ng chơi ta phải biết cho đủ đ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íp tryển chư tưởng hiến ph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đem các tích phạm đổ hậu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ặng nghe lời nói như m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xuân dễ khiến nét thu ngại ng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xưa đã vụng đường t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 chẳng kẻo đên bù mới xu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CAFA6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F472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Báo ân rồi sẽ trả th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ằng : Việc ấy để cho mặc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ẩy khép cửa phòng t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u mà cũng nhứ tu mới l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chổng chén tạc chén thù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nàng đứng chực trì hổ hai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sương phú bụi chim g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tường kêu vắng chuông chùa nện k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Lạnh lùng thay bấy nhiêu t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may hiu hết trên đâu tường v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 tÌ sĩ gió ù tù th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chỉnh phụ trăng dõi dối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Tẩn chiêu nhạt vẻ - th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ốt loan tuyết đóng chăn cù giá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9E2C78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0C699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9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thiếp phải mò c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thân thiếp thiếp mua ba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cho bển chí câu c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câu chạch, câu na mặc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nh chua thì khế cũng ch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nh bán có mùa, khế bán quanh n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đua thì lái cũng đ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è ngổ đi trước bè dừa đi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đua cho đáng đdn đ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cho đáng việc vua, việc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đua thì lái cúng đ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lên trên bờ, thì lái chết t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nói chẳng mất tiên: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iệu lời mà nói cho vừa lòng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3BBB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5A310C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người không lẽ mà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ôi không lẽ mà đưa ra tò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ng mười chê đắt không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 lấy vàng bảy thiệt thua trăm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ay thán phận con r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đình đội hạc, ra chùa đội ' b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vua thì lại làm v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sãi ở chùa lại quét lá đ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lạy Phật, lạy V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ôi sức khỏe, tôi xua con ruổ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chuông treo mấy của ch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ân con gái bán mua mấy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ủ nhau xuống biển bắt c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non bắc nhạn, lên chùa nghe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ẤN 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An chanh mới biết chanh ch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đi đến chùa mới biết chùa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BC7C06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2CB7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9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lâu mới biết lò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ếm lâu mới biết mùi đời là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thiếp phải bắt c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thân thiếp, thiếp mua ba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chàng thiếp phải long do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thân thiếp cúng xong một b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ủ nhau xuống bể mò c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về nấu quả mơ chua trên r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ơi chua ngọt đã t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xanh nước bạc, ta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cô đội gạo lên ch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ô yếm thắm bỏ bùa cho s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về, sư m tương t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Ốm lăn ốm lóc cho sư trọ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àm cho dạ sư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ruột sự héo như bâu đi d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mà nói chanh ch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ính môn vào cả phần dơ đàn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au môn kẻo thối môêm r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 đâu ta thói dâm tà lăng nh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iểu tôi nỉ vãi lên ch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ời vái dn quả khế chua, sấu dẩ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mô Đúc Phật Quan 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vãi mâm thì lấy tiểu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7D68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D159D6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UÂ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là mấy tháng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ời phỏng được mấy lân vinh ho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là mấy tháng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được mấy giờ dân sớm m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au tấm áo, manh q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bóc trẩn ai cứng như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au xé lụa may quầ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kể nợ kể nên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44EBD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49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19369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9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UÂ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Một năm là mấy tháng xuân,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ia hỏi được mấy lấn đưa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mộng cả ao s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anh TỈ rậm râu mà h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tham ruộng cả ao l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cái bút, cái nghiên anh đổ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UÂ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bên mười vị tướng q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ặt gươm, cởi giáp, trước sân khấu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á niên trạc ngoại tứ tuẩ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y râu nhắn nhụi áo quấn bảnh b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50B06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88D107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ước lâu Ngưng Bích khóa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ẻ non xa tấm trăng gân ở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hoa những ngậm ngài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ày dễ lại mấy lân gặp tiê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y Vân chợt tỉnh giấc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ới đèn ghé đến, ân cẩn hỏi 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hàng vừa trạc thanh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ình dong chải chuốt, áo khăn dịu d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ửa thiên vừa cử cuối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hoa đây đất, vẻ ngân ngang t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ẨN UÂ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ảnh làm chỉ mấy chúa xuâ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ơi hoa cho rửa nhụy dân lại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BCF73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0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6531A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0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U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tranh vách đất miên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an nhà nhỏ đi về có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ếng trâu bát nước tình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ng vui sao nở dit về cho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UÊ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ét mình của các phòng kh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ỡ lòng học lấy những nghề nghiệp h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2FB03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88C75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ạo tìm khắp chợ thì q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 danh hấu hạ, dạy nghê ăn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điêu du học hỏi th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 đàn, cặp sách, đểề huế dọn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bao công mượn, của thuê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m Thanh mấy độ, di vê dặm k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0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540A6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1FFB4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0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U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ới thì vợ phải l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ới vợ tới cái dùi vào lư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Khen ai khéo tạc giàn m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với không tới tôi chui, tôi tr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 kia den thủi đen th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ấn đánh vô hồi cái má vẫn đ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ui non nước cứng v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buổn sáo thổi, kèn đôi cũng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ai nước mắt sụt s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ăn lau không ráo, áo chùi không kh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DF838F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AE824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U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gười ta lên núi thì v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tôi lên núi những chui cùng tr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ập ghênh hòn dá cheo le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quân tử mà gieo mình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U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hú quê thuẩn húc bén m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ếng vàng đã nụng một vài lá ng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C96F4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DBEF68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. Buổn riêng riêng những sụt s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thân mà lại ngậm nghi cho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Phật tiểu thẩm lấp sâu vu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pho thủ tự đêm nhổi tâm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Đành thân cát dập, sóng vù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ớp công cha mẹ, thiệt đời thông m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Đã không thiết sống làm vui, 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m thân nào biết thiệt thòi là thươ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Ơ CHINH PHỤ VẦẨN U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Một năm một nhạt mùi son phấ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ợng phu còn thơ thẩn miên k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 xml:space="preserve"> 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0527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BC229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U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i mục lại càng dễ đu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lành dễ khiến, chồng khôn khó c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quyên xuống đất dn giu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nh hùng lỡ vận lên nguôn đốt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U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t mưa rơi xuống đống bù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ờ giấy trắng trẻ con vẽ xằ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lắm chuyện lăng nhấ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 năm để nổi bất bằng cho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E88CF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83D1D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0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ời muôn sự của ch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nhau một tiếng anh hùng mà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ẩu ơi thương lấy bí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rằng khác giống nhưng chung một gi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i đâu cho thiếp đi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no thiếp chịu lạnh lùng thiếp ca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t số lấy được chổng ch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ương vua khỏi đóng áo chông khỏi. m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óng còn tối khúc sông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ơi hám kẻ anh hùng làm chỉ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. Anh ơi anh đợi tôi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òn đốt mã cho chông tôi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. Gió thu thổi ngọn phù d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 nàng là sắt, anh nung cũng mê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17292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92D8D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ứ nhất sợ kẻ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ứ nhì sợ kẻ bẩn cùng khố d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ời được mấy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ước được mấy đức ông trị v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, thơm lạ thơn l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m cây đến rễ người trồng cũng th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tôi em chở ngại ng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người, xa tiếng nhưng lòng không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o vàng bỏ đấy kim nh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rằng quân tử có dùng ta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cao chẳng quản gió n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 cao chẳng quản nước sông tràn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lòng ăn nắm lá s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một thì lấy chổng chung thì đ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vả củng như lòng s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răm con lợn cúng chung một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sung ngổi gốc cây s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nh thì lấy, năm chung không n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vả mà phụ lòng s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hùa bên Bắc, bỏ miếu bên Đông tổi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sung ngổi gốc cây s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n rồi lại ném tứ tung ngĩ 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i thời ăn khế ăn s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thấy mẹ chồng thì nuốt chẳng tr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96A7B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0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2AD2D5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^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ộc còn đn bóng cây t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ên quyên đợi khách anh hùng vãng l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chùa ai đánh thì t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chung ai khéo vậy vùng nên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ôi thì ở cho tr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ở hai lòng mà hóa dở d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ống không ai dám đánh th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ổng không ai dám mở mùng chưn vô ¡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bỏ nhện giảng m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ỏ đôi chiếu lạnh bỏ phòng quạnh hì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n quyên xưống đất ăn tr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lỡ vận lên rừng đốt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sương gió lạnh l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ây chung gối, chung mùng với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DÂN CA CHỌN LỌC VẦN 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L đi đợi với tôi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còn dở mối tơ hông chủa x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B120E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E46E2A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ó nghe nín lặng mà nghe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ời anh nói như se vào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đàn cò trắng bay ch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nam, bên nữ ta cùng cất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t lên một tiếng linh đì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loan sánh phượng cho mình sánh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ất lên một tiếng la đ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hát trước đàn bà hát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đâu có gái lạ l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chẳng nằm cùng ném chó xuống 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êm chồng lại lần v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i vàng vác sọt đi chao chó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qua đêm lạnh đêm l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đấp áo ngắn, đêm chung áo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chàng đã nghe d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ngấn chẳng đấp, áo dài không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sự đã nhạt n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ấmn thanh đổ biểu mấy thùng cho chu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lên mặt nước cá kh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 ai em phải giang hổ tiếng tă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ể sâu cá lớn vẫy v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ao muôn trượng  chữn hông cao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á chỉ đổi cát vững l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oài tôm tép biết ngày nào kh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#*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72F49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1F2F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ào người phượng chạ loan ch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ười tích lục tham hồng là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Lọt tai nghe suốt năm c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nào là chẳng não nùng xôn x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Từ Công nghe nói thủy ch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t bình nổi trận dùng dùng sấm v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Đà đao lập sốn trióc d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gì một cốt một đổng xưa n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 Thuyển quyên ví biết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tay tháo cúi, sổ lổng như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 Rằng : Từ là đấng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ọc ngang trời rộng vấy vùng biển k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Một đời được mấy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chỉ cá chậu chữm lồng mà ch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51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862EDF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65074F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mới biết anh h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ây xem phỏng đã cam lòng hay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Từ là đấng anh 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àng cũng dự quán trung luận b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ở Khanh quát mắng dùng d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vào, vừa rắp thị hùng ra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ất bè ` nổi sóng đùng d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ủ đường sai lá phiếu hổng thôi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ứ nổi giận đùng đ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ớm tay thêu dệt, ra lòng trêu ngư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ểu đâu nổi sóng đùng đ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Hỏi ra mới biết là sông Tiên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Trong buới mới lạ l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ể lòng có lẽ câm lòng cho đ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: - Sao ra sự lạ lù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ễu càng núc nở nói không ra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hoa hoa nguyệt não n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xuân ai dễ câm lòng được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y thay giải cấu tương p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tuẩn đố lá, thỏa lòng tìm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rây tái thế tương p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t khao đã thỏa tấm lòng lâu na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ới hay giải cấu tương p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gười, biết mặt, biết lòng làm s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7A456B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9E7CC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ở môi ra cũng thẹn t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lòng thì phụ tấm lòng với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gọn triểu sóng bạc trùng tr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ời trông còn tưởng cánh hông lúc gi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he nói đã thẹn th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đời lắm nổi lạ lùng khất khe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truyền sửa tiệc quân tr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ôn bình nghìn tướng hội đổng tẩy 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ng hồ quen thói vậy v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ươm đàn nửa gánh non sông một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trông lại mà cùng chẳng thấ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xanh xanh những máy ngàn d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y ai mà gửi tới c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àng thấu hết tấm lòng tương t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làm bóng theo cùng chàng vậ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đì đâu cứng thấy thiếp b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926764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9539C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âm cài, xiêm giất thẹn thù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ch làn tốc rối, lỏng vòng lưng 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uyệt hoa, hoa nguyệt, trìng tr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hoa dưới nguyệt trong lòng xiết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U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phong ví lạnh lùng có mộ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ba tiêu thánh thốt cẩm c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động đến củu tr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 sao cho được má hổng như x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éo vô duyên với Cửu tr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m nào nhuộm lại tơ hổng cho tư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Tây Uyển khúc trùng Thanh D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c Lâm Xuân điệu ngã Đình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a lê ngon mắt Cửu tr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y mày điển nhạt nhưng lồng cũng x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D708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A5D86F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1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ẨN U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ẻ cùi tốt mã dài đ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y ăn cứt chó, ai nuôi gi cù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uyện mình giấu đâu hở đ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uyện xấu của người vạch lá tìm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trời cho lúa đỏ đ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gặt em mót vê nuôi mẹ gi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m sa cá nhảy chớ n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lông bụng chớ chơi bạn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ật ngọt càng tổ chết mu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ơi cay đếng là nơi thực t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sông cuổn cuộn chảy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con cá giếc đỏ đuôi theo m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ngược anh bỏ sào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sông bỏ vắng có người sâu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10F5ED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1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5B61EE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yển ngược anh chớ bỏ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sông bỏ vắng cho người sâu r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người đi ngược về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ôi ngồi bếp để b.. chấm tr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nói ngược nói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 đây vận giữ đạo trời khăng kh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UÔ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kẻ ngược, người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bao giờ lại nối lời nước no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do đắn ngược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ng gà nghe đã gáy sôi mái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điêu giấu ngược, giấu xuô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mang những việc tây đình đến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6CCFBC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0E3FC6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U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ghêu ngao cho dổ cơn b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chê dại chê khôn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_ Biết đâu là tổ chuổn ch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âu cí đậu, biết đâu lươn n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Thán em nhứ con chuổn ch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hi vui thì đậu, khi buổn thì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Măng giang nấu cá ngạnh nguồ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đây nên phải bán bưởn mua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Mang chua nấu cá ngạnh nguồ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đấp đổi khi buôn khi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Đêm qua chóp bể mưa ng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người quân tử có buổn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Cách bức chẳng được nói lu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bên ấy có buổn cùng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56BF9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1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015C0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U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Bóng tà như giục cơn b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đà lên ngựa, người còn nghé t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ghĩ mình phận mỏng cánh ch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ôn thiêng biết có vuông tròn mà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Mẹo lừa đã mắc vào khuô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nghỉ rẻ giá, nghỉnh hôn sẩn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UÔ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Đưa chàng lòng dạc dặc b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ộ khôn bằng ngựa, thủy khôn bằng th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Mượn hoa mượn rượu giải buổ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làm rượu nhạt muộn làm hoa 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B342D4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1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BA6B4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ẤN UÔ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L Không đánh để bậu luông tu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ẩm roi đánh bậu cũng buổn dạ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CHỌN LỌC VẦN U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Áo anh đứt cúc, đủ kh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ẩn anh đứt đứng lấy chỉ hoa hoè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Làm người mà chẳng biết s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ị nghĩ lại còn gì là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9B2D5F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C6534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ách chàng Từ Thức vụng s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ối tiên chẳng ở, về chỉ cối trấ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em như thể hoa qu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ó thì tốt dạng, ngủi thì không thơ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U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ủ điêu nạp thái vụ q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khi chung chạ, lại khi đing ng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 trong mộng triệu mà s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ận con thôi có ra gì mai s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rong ý tứ mà s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hai mươi mối, tuất thì phải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dù vụng chẳng hay s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dơ bụng nghĩ, lại bia miệng c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Sao bằng riêng một biên thù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ức này đã dễ làm gì được nhau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ênh ngang một cối biên thủ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u gì cô quả, thiếu gì bá v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1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764EC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B9A6D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ô Tích, khi Lâm Tr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ơi thì lừa đảo, nơi thì xót t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âng ra ngoại nhậm Lâm Tru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sơn nghìn dặm, thê nhỉ một đo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ọ Lâm Thanh với Lâm Trú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 nhau một chữ hoặc khi có l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ội vàng xuống lệnh ra t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ứa thì vả miệng đứa thì bẻ 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ÂN UY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ế bàng mây sớm đèn khuy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ửa tình nửa cảnh như chia tấm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ớ sao trằn trọc canh khuy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u hoa lê hãy dâm dể giọt m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nàng ngọn đèn khuy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đâm giọt lệ tóc se má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541C7C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997F3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UYÊN, U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Duyên sao cắc cớ hổi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gương gương tối cẩm vàng vàng ph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màu một chút làm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gỗ mục đóng nên thuyên r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duyên ghét kẻ có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iên ghét kẻ có tiêẳt cẩm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duyên mà chẳng thấy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iêu cơm tấm, chín tiên cá r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gái thì phải giữ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cho sóng gợn, thuyển nghiêng nước v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đến cảnh đào ng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nhiêu là một con thuyển tiên đ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sông mới phải lụy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 như đường liên ai phải lụy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B373F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D73DF8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ch sông mới phải lụy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ư đường liên ai phải lụy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ngày nhổ cọc lui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bao nhiêu khúc dạ phiên bấy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ốn cho gân bến, gẩn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ẩn cha gân mẹ, nhân duyên củng g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ưởng rằng khăn trắng có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khăn trắng không tiên nhuộm n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anh hùng gái thuyê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như Lã Bốc Điêu Thuyển gặp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ẤN UYÊN, U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khoe mế thuyê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anh xem tổng các tiên rất tà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cô mất phượng mày ng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ông "ùn" đốt được một vài thúng tr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cô thất đáy tò vò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"ùn" rộng phải gọi đồ sang nga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525AD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73B11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Đàn bà lẳng khẳng chân gia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ếu đem thí 'd.." cả làng phải thu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ẨN UYÊN, U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Âu đành quả kiếp nhân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gười một hội một thuyển đâu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Giải cấu là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ưa nay nhân định thắng thiên cũng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hay chưa hết trấn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mê dường đã đứng bên một n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ụ quản gia  vái Giác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sai lệnh tiễn đem tin rước m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Cùng nhau lạy tạ Giác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ộ hành một lũ, theo liên một kh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này duyên đã phụ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ạ đài còn biết sẽ đên lai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gió cuốn mặt duê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Ẩm âm tiếng sóng kêu quanh ghế ng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5C8D2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DA0D36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8 Hởi ơi ! Nói hết sự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tình "đi muội lửa phiên chấy ga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Lời tan hợp, nổi hàn huyệ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ữ tình càng mặn, chữ duyên càng n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. Vài tuẩn chưa cạn chén k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i ngoài nghỉ đã giục liên ruổi x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I Suy trong tình trạng bên ng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ể nào thì cứng chưa yên bê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 Ba sini đã phỉ mười ng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đôi lúa, cũng là duyên bạn b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 Mái tây đã lạnh hương nguyễ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duyên đầm thấm ra duyên bế b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 Trong sao châu rỏ duênh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m sao hạt ngọc Lam Điển mới đô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§ Trai anh hùng, gái thuyể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ỉ nguyên sánh phượng đẹp duyên cởi r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ó Lở làng chút phận thuyể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ển sâu sóng cả, có tuyển được v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 Bể trẩn chìm nổi thuyê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Hữu tài thương nổi vô duyên lạ đ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&amp; Xót nàng chút phận thuyển q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h hoa đem bán vào thuyên lái buô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 Buôn cao, lèo thẩng cánh s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è chừng huyện Tích, băng miên vượt s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DDC2C3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99A4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ên Tam Bảo, dưới cửu tuy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m đâu thì cũng biết tin rõ 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âu sòng từ trở màu th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n thụ trăng đã vài phen đứng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nh thân mới rước xuống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ận buêm một lá, xuôi miên Châu T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sự đã vẹn tuy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lòng nghĩ lấy muốn xin bê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Kiệu hoa áp thẳng xuống th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màn nỉ thấp, ngọn đèn khêu c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ván đã đóng thuyề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ành phận bạc, khôn dêến tình chu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cho cốt nhục vẹn tuy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khi ngộ biến tùng quyên biết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ước đâu rế thúy chia 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ra đường ấy, ai nhìn được 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5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B4037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9A2A3F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UYÊN, U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Ấy loài vật tình duyên còn th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o kiếp người nở để đấy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nương vẩng nhật, thiếp ng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ọi bề trung hiếu thiếp xin vẹn tr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i so Tên Hoắc vẹn tuy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ên ghỉ gác khói, tượng tuyển đài L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thấy chăng chim uyên, ở nộ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ứng dập đìu chẳng vội phân tr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 màn lay, ngọn gió x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hoa theo bóng nguyệt lên trước rè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+ 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78B5A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2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4DCFA9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Ầ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YÊN, UÊ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này uốn éo vì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công mang tiếng thuyển quyên với đ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buổn cảnh lại vô duy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trong cảnh ấy cảnh bên tình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856A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2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541C18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 Chớ vội ăn nóng mà h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lâu càng nguội càng nhừ càng ngọ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Vợ sư sắm sửa cho s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thâm tràng hạt, mĩ lư tày gi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Tam Hoàng Ngí Đế chỉ th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anh mất vợ ngồi thừ mặt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. Bà già đã tám mươi tứ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trong của số gửủi thư lấy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ứ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AAEF5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AE15B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ợ ta ngày chín tháng T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một tháng Tám, lại dư phiên rằ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Ai ơi nhớ lấy phiên rằ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mua hoa quả, chơi rằm Trung Th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là con gái Phủ Từ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ộn chông trả của, theo sư chùa Viê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i ăn thịt chó nấu riê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rau mảnh bát lấy tiên nộp ch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còn thiếu thốn bao nhi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làng dừng có cắm nêu ruộng c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83A6E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8A5F5A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ẦN 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ữa đường đít gánh tương t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o hoan chấp mối, tơ thừa mặc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iện tiển trình với tiểu thư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xem, dường có ngẩn ngơ chút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ịnh ninh mài lệ chép th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ắt người tìm tôi đưa người nhắn nh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ại Vương tên Hải họ Từ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quen trăm trộn, sức dự muôn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ẤN Ư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năm đã ba, tư cách diễ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ối sâu thêm nghìn vạn ngổn ng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CEFC4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CB161D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Ư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Làm trai cờ bạc thì chữ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làng thì uống rượu mua thì đ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uyên anh cờ bạc thời c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trà trai gái say sưa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gian ba sự khôn chữ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nông dê béo, gái vừa đương t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tay ăn mặn thì chữ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"Đừng trêu mẹ mướp mà xơ có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ớp đắng đã có mạt c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 bay hay lừa, lại gặp mẹ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h đênh bè ngổ, bè d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ẩnu nâu áo vá, đâu vừa thì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 chân bước xuống ruộng d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ngay đến mấy, cúng ngờ là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02A54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C8C906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ò sao đò chẳng có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ại người đị sởớm về trưa không ch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kẻ đón người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vắng ngắt như chùa bà Đ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duyên kẻ đón người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ết duyên đi sớm về tra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 ai nằm võng không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 con không hát anh chữừa nguyệt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 ai nằm võng không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 con không hát đò dưa không chè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khôn tránh khỏi đò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khôn tránh khỏi vợ thừa người t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về thiếp cũng xin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trời đừng nắng chớ mưa trơn đ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em nọ dám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hàng châu lệ như mưa tháng m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trời đừng nắng, chớ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âm râm gió mát cho vừa lòng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nắng rồi trời lại mư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ủng nào tật ấy có chừa đượ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th mặc trời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không có nón, trời chữa tô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ấy dời sấm chớp có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dì ghẻ có ưa con ch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78BBA9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6814B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còn khí nắng khi m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còn khi sớm, khi trưa, nữa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còng đi chợ trời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ôm, cái tép đi đưa bà c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m thảo bà lão ăn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dn chẳng được bà lừa cho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đồng đang buổi ban trú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ồổ hôi thánh thót như mưa ruộng cà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Mận hỏi thì đào xin thưa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hồng có lối nhưng chưa ai v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đâu đến kẻ ngủ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đâu đến kể say sưa rượu chè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âu khỏe chẳng lọ cày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ạ già ruộng ngấu, không thua bạn đ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đâu, công uổng công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đâu miíc nước, tưới dừa Tân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ai thì nói rằng 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ai nói thiếu nói thừa như k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bao nhiêu nước cứng v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ôi ta giọng hát đò đưa khác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bao nhiêu nước cứng v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bao nhiêu vợ cũng chưa bằng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đa cũ, bến đò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ộ hành có nghĩa nắng mưa cũng c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2748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1AAF4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3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cờ bạc thì chữ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ợu chè trai gái say sưa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n thảo bà lão ăn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à an chả được bà chừa cho l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thì nói quá 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nói thiếu nói thừa nhau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gió đẩy mây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đâu hay đó kén lừa mà chỉ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dài chẳng nệ quân t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y mươi có của cúng vừa mười lã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qua di lại vườn d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ai có chửa, đổ thừa cho t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sao chồng đánh chẳng chữ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chợ vẫn giữ cùi dừa, bánh đ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mưa thì mặc trời nuứ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ồng tôi đi bừa đã có áo t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dâu những kẻ ngủ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đâu những kẻ say sưa tối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1C2AEE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BD913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ẦN Ư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đã có vợ con ch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anh ăn nói gió đưa ngọt ng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ẹ già anh để nơi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tìm vào hấu hạ thay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ả tham nhà ngói rung rí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m vì một nổi anh xinh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cười anh đáng mấy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đi dáng nén, miệng cười đáng tr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ồng Đăng có phố Kỳ Lù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àng Tô Thị có chùa Tam T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ên xứ Lạng cùng a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 công bác mẹ sinh thành ra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câm bẩu rượu nắm ne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ải vui quên hết lời em dặn dò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nh vàng đi đổ sông Ngô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tơ tưởng di mò sông T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79B48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0F00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3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ào chùa thắp một nén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khấn, tay vái bốn phương chùa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i tìm bạn tô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n thấy tôi khó, bạn nay chẳng ch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ấp tay vái lạy còn sà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ông sâu chẳng biết, tấp cao chưa từ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ông tám tháng tư không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ỏ cả cây bừa mà lấp lúa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o giờ cho đến tháng nuư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úa tốt bời bời nhà đủ người n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ông chín tháng chín có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on di sớm về tra mặc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ông chín tháng chín không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on bán cả cày bừa mà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ông chín tháng chín có nưứ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con sắm sửa cày bừa làm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ông chín tháng chín không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con bán cả cày bừa đi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cò đi đón cơn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ối tăm mờ mịt ai đưa cò về 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 về đến gốc cây để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ương cung anh bắn, cò vê làm chỉ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Cò về thăm bá, thăm dì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ăm cô xứ Bắc, thăm dì xử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a rượu sớm trà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ay đi nắng về mưa đã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189581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D043C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y trời mưa thuận, gió đê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đồng lúa tốt cho chiêu lòng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con, con cứng xin t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ính con hoa nguyệt chẳng chừa được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quen chừa chẳng được đ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ệ làng làng bắt mấy trâu mặc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ơi ! Trẩầỳ sớm hay trưa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gánh gạo tiền đưa hành tr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Thương nàng đã đến tháng si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ở một mình trông cậy vào da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khi sinh gái, sinh tra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ớm khuya mưa nắng lấy ai bạn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Sinh gái thì em gả chồ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trai, lấy vợ mặc lòng thiếp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này là gái chẳng v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bán vải tấm, gái lừa vải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này là gái chả no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lường Chợ Quán, gái buôn Chợ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anh hóa ra d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em đem nỉa nước mưa chậu đ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óc gì anh hóa ra h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ẻ cho em bế em bổng trê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3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872B7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3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A9AC55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ẨN Ư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ùi thiên đã bén mùi d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u thiển dn mặc đã ưa nâu s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uyên đằng thuận nẻo gió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chàng kết tóc xe tơ những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là lấn lửa nắng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rấn biết rữ bao giờ cho thôi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sân đất cỏ dâm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àng ngao ngán nổi, càng ngơ ngẩn đườ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Rày gió mai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xuân đã dễ tình cờ máy kh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người cử gió, tuẩn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gày nặng gánh tương tứ một ng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riêng tâm tã tuôn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ẩn căm nổi khách, phẩn dơ nổi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90E63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DD40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n Lai cách mấy nắng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i gốc tÈ đã vừa người ô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t bình nổi trận mây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iế rằng : Những giống bơ thờ quen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ật mình, vấy gió, tuôn m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m dê giọt ngọc, thẩn thờ hồn m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ng vui rượu sớm, trà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o đà phai thấm, sen vừa nẩy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c rằng : Trí dũng có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ỏi nghe lời thiếp nên cơ hội nà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chừng khói ngất song t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rôi giạt thấm, liễu xơ xác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hương sớm, khi trà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ờ vây điểm nước, đường tơ họa đ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ổng chỉ hoa thải hương th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màu son phấn đánh lừa con đe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nhà chung chạ sớm tr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trăng mát mặt, muối dưa chay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nói chủa kịp t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út đâu trận gió cuốn cờ đến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oạt trông nàng đã chào thưa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cũng có bây giờ đến đâ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vườn cỏ mọc, lau th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ong trăng quạnh quê, vách mưa rã 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04EFC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6F5AD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rằng cá nước duyên t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lời nói những bao giờ hay khô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n nổng một vẻ mộ( 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ằng lòng khách mới tùy cơ đặt đì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ả mai ba bảy đương v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o non sớm liệu xe tơ kịp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ằng : Hông nhan tự thuở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điểu bạc mệnh có chừa a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lời tuy có óc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ét mình giải gió dâu mưa đã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ên trỉnh chẳng phải gan vừ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mình thế ấy, phải lừa thế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ung đàn lựa những ngày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gương bạc mệnh, bây giờ là đ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ùng nhau kể lể sau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rổi lại nói, lời chưa hết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vào chốn củ lâu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 than một đống nắng mưa bốn tườ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FDCB9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7945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HINH PHỤ VẦN Ư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ở lâm hành oanh chưa bén liễ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ngày về ước nẻo quyên c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ở đăng đề mai chưa dạn gió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ngày về chỉ độ dào b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 thường tới, _người chưa (hấy tớ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ức rèm thưa lân dãi bóng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ấu chàng theo lớp mây đ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nhìn rặng múi ngẩn ngơ nổi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E6BA53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2AD78B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ẦN Ư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ranh tỳ đực nhìn ưa chữn nọ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ổ liên chỉ lần trỏ hoa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Giấc chiêm bao những đêm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ọt mưa cửu hạn, còn mơ đến r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 Ngọn đèn phòng động đêm xư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òm hoa Tịnh đế trơ trơ chưa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3FD8AA8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4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BD180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ƯN, 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ước đây đổ đĩa khôn b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ai vinh hiển cũng mừng cho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Nước đẩy đổ đĩa khôn bưng `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iệng đời mai mỉa e chừng thế gi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Non non, nước nước khơi ch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muôn dặm ta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Hơi đâu mà giận người d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ắt sao được cái chữn rừng nó b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Š Người dưng ơi hởi người d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h dây phải la thì sưng phông ph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Số giàu đem đến dưng d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ọ là con mắt tráo trưng mới già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Người dưng có ngãi thì đãi người d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cm vô ngãi thì đừng anh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4F01C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0435A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ầu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ậu chết mợ ra người d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 tôi có chết, thím đừng lấy 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nh cải mà nấu với g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an thời chó, xin đừng mỉa m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y nâng đĩa muối chén g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ừng cay muối mặn, xin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rây buộc chỉ ngang hứng,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thấy người ấy thì đừng làm qu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dn mổi bửa một hứ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i dâu mà giận người dưng thêm p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đẹp càng tổ đau l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è ngon túc bụng điếu thông quyện đờ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i tay ôm lấy ngang l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ôi đau bụng lắm lấy gừng cho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ba mươi tuổi chớ m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 ba mươi tuổi xin đừng vội l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gã thì chị phải n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khi chị ngả, em bưng miệng c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, thơm nức cả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Ong chưa dám đậu, bướn đừng xôn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cây quế giữa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cho thằng Mán, thằng Mường nó le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ố ai quét sạch lá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khuyên gió, gió đừng rung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F8AA23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47D859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ta như cây giữa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lay chẳng chuyển, ai rung chẳng r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c thay cây quế giữa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m tho ai biết ngát lừng ai hay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út dây còn sợ động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g đâu thằng trọc, nể lòng ông S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ơ mang mang chạy lên rừ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a hay mang chạy, ta đừng mơ m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m ngon, quý ngọt đã t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quả khế rụng trên rừng chưa ữ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ựa bạch mà thắt cương thừ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người như thế ôm lưng lão già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ạo chợ một tiên mười th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con nhịn đối vì chưng không tiế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nhau từ thuở buôn th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m chấp nghìn nổi, xin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ừng hoang sóc nhảy tíng bù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chưa nở nhụy, bướm đừng lao x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ăn cơn ba chén lưng hư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ống nước câm chừng để dạ thương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ông tố hộ trên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được con chị thì đừng con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cha, giầu mẹ, thì m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u cô, giàu cậu, thì đừng mon me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E7C11B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C02A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 Chẩng thương chẳng nhớ thì đ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còn đem đổ nước gừng cho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 Xấu dao cất chẳng mỏng gừ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 thương dối dối đây mừng sơ s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ẦN ƯN, 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IL Non non, nước nước khơi ch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Ái ân đôi chữ xin đừng có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sâu mong trả nghĩa đ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vui chốn khác mà quên chốn n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vơi rồi nước lại đâ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ình kia chưa trả, nghĩa này chớ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Em như cây quế giữa rừng 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m cay di biết, ngát lừng ai hay. 2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như cây phưởn nhà chay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hư chiếc đủa sánh bày sao nê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Đố ai quét sạch lá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ta khuyên gió, gió đừng rung c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F309F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76482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Rung cây, rung cối, rung càn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ung sao cho chuyển lòng anh với nà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về anh sẽ lại sa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ờ người đưa đến nhà nàng mối m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cha cơn mẹ đã t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đi làm mướn kiếm lưng cơm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ơm người khổ lắm mẹ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ả như cơm mẹ vừa ngồi vừa d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non nước nuớc khơi ch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xa muôn dặm ta đừng quê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ẹ già bóng ngả hàng dâ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ơ vợ dại giữ màu sắt s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THƠ KIỀU VẦN ƯN, 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ngoài kín bít như bu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có dám nói năng một l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rằng : Khéo nói đè chừ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đây lòng đấy, chưa từng hay sa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c ra một bước một ng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ng xa nàng đã tỏ chừng nẻo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đây tai vách mạch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ai người cũ cứng đừng nhìn chỉ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FBC116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4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CF4B6E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4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Chim hôm thoi thót về rằ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a trà mỉ đã ngậm trăng nửa v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Từ phen chiếc lá về r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ăm tùm lưống những liệu chừng nước má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ƯN, 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Tiếng dịch thổi nghe chừng đổng vọ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àng cờ bay trông bóng phất p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Khách phong lưu đương chừng niên thiếu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ánh nhau cùng dan díu chữ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Nghĩ nhan sốc đương chừng hoa nở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ế. quang âm lẩn lửa gieo q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ẤN ƯN, Ư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 Tài sắc đã vang lừng trong nướ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ướm ong càng xao xác ngoài hi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. Sanh ca mấy khúc vang lừ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thân Tây tử lên chừng điện Tô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31A440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1B1186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ự đời nghĩ cũng nực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cá lội máy người buông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âm xem thế sự nực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on cá lội mấy người buông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ra sợ chị em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chồng tháng chín, tháng mười có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ô duyên chửa nói đã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duyên gọi chín mười lời không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ó thấy áo rách mà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giống gà nòi lông nó lơ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Bụt mất một đên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ụt hãy còn cười Bụt chủa lấy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Bụt mất một đên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Đức Chúa Lời mất một đên tră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4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20259B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F39D9E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T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%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trai năm Gái là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am dâu năm rể là đôi mươi trò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à rằng làm lẻ thử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hơn chính thất những người đẩn ngụ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thì đâm năm chéớm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ến bửa tối trời chẳng dám đi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ay chín thì ta trả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òng khi túng lở có người cho v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hơm bán một đổng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àn nhụy rửa, bán đôi lạng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ách người một, trách ta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ởi ta bạc trước, cho người tệ -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nhà đã có vàng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Song le lại muốn của người nhân s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ử vi xem số cho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ố thây thì để cho ruổi nó b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sao cho vừa lò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rộng người cười ở hẹp người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chuông đi đấm nước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kêu, tôi vác chuông tôi, tô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chuông đi đấm nước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kêu, cứng đấm ba hổi cho k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à gan cướp được chồ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on gan hết vía rụng rời chân t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969C4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9A9B13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A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"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ường vui những cảnh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nhà tôi thấy cảnh tôi tôi buổ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coi cút như r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ép ươn ví với tôm tươi sao đà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Vàng tâm xuống nước vẫn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lâm nạn, vận cười, vẫn vu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ẩu đông trong héo ngoài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ui là vui gượng cười là cười khuâ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 no, dù đói cho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an an, bớt ngủ là người lo to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nói nói cười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hét nhau hỏi chín mười lời không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n cười thì mặc bạn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áng năm di cưới, tháng mười có co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ôm nay tứn bảy tạm m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ày mai tan tác mỗi người một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5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E00DC4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20E8FE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DÂN CA CHỌN LỌC VẨN 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 Ba mươi Tết Tết lại ba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ợ thằng Ngô đốt vàng cho chú khác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câm cái dù rách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` Một tay xách cái khăn b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đứng bờ sô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trông sang bên nước ngoài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- Hới chú chiệc ơi là chú chiệc ơ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em câm quan (iê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ay em xách thằng bù nhì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ném xuống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 tiên nặng thì quan tiên chì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ù nhìn nhẹ thì bù nhìn nổ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Ổi ai ơi, của nặng hơn ngườ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2 Con ơi muốn nên thâ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ắng tai nghe lấy những lời mẹ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ái thì giữ việc trong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vào canh củi khi ra thêu thù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5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B2F56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37DF0A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r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đọc sách ngâm th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ùi mài kinh sử dể chờ kịp k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u nối được nghiệp nhà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là đẹp mặt, sau là ấm thá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sao cho vừa lò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rộng người cười ở hẹp người ch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éo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ây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ớ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ngỏng thấp chê lù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béo trục béo trò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ê xương sống xương sườn phơi ra Í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ì mua mớ tôm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rau mới hái, mua người đảm đ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ính mua VỘI mua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u muống héo, mua nàng ngẩn ng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áo rách mà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giống gà nòi lông nó lơ th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in đừng dn nói báng quơ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ời ngay, ý thật nói cho rõ r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ì mua được cá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u tmởới hái, mua người nở n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nh mua vội mua và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rau héo mua nàng chanh chu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tưởng chúng anh chịu thua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đáy ! Anh hát phân bua cả l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u răm hái ngọn còn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ặng nghe anh nói mấy lời mà c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chỉ những chuyện trước ngày,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em còn tưởng múi này non k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86EF6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09B602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5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ẦN 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ề ngoài thơn thớt nói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Mà trong nham hiểm giết người không đ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ân rằng : Chị cũng nực ' cư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éo dư nước mất khóc người đời xư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i vui chuyện mua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lại giở những lời đâu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oảnh di, chợt nói, chợt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o say chàng đã giạm bài láng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trông mặt cả cườ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ang tay về chốn trưởng mai t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ếc thoa nào của mấy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lòng trọng nghĩa, khinh tài xiết ba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ông trình kể biết mấy m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ì ta khăng khít cho người dở d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3C5407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145FB5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ẻo xa mới tỏ mặt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đà xuống ngựa tới Hơi tự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ng khuâng nhớ cảnh nhớ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nơi kỳ ngộ, vội dời chân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n sương đã thấy bó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anh tường ra ý tìm tòi ngẩn ngơ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ảo rằng đi dạo lấy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về rước khách kiếm lời mà 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ng quanh những nước no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au lòng lưu lạc nên vài bốn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Muôn sự ơ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ế nào xin quyết một bài cho x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ịt da ai cứng là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nào hồng rụng thắm rời chẳng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ách du bổng có một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ỳ Tâm họ Thúc, cũng nòi thí h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uấn sau bông thấy hai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ách tin, ý cũng liệu bài tâng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i vui chuyện mua c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lại giở những lời đâu đ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ểu thư dưới trướng thiếu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về bên ấy, theo đòi lẩu tra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bao giờ có gặp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tôi, cậy hỏi một lời chung t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555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4C7A76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5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A6CC9E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l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 S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5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 ông kéo lưới vót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ẫm lời Tam Hợp rõ mười chẳng ngo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ọi là trả chút nghĩa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này dùng dặc muôn đời chưa qu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ẻ vui âu cứng kiếp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g nhan phải giống ở đời mãi r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cC cho bỏ ghét nhữ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u cho để một trò cười về s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Còn duyên may lại cò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òn vẩng trăng bạc, còn lời nguyên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ê năm, ngư phủ hai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óng thuyên chực bến, kết chài giăng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ông đâu lại gặp một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ơn đời trí dũng nghiêng trời uy lí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con lưu lạc quê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èo trôi sóng vô, chốc mười lăm năm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yêu ta xấu với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thì lại bằng mười phụ nh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thời thật dạ ti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nhiêu nói ngọt, nghe lời dễ x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ại một người, cứu muô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t đường khinh trọng biết lời phải ch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ì ta cho lụy đến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t lân ngọc trắng thiệt đời xuân xa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A8A1CA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F78F613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nên, trời cứng chiêu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ẹ nhàng nợ trước, đên bổi duyên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ÓC sau nào thấy bóng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đào năm ngoái còn cười gió đ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ổn trông phong cảnh quê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ầu cành quyên nhặt, cuối trời nhạn th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oa tàn mà lại thêm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ăng tàn mà lại hơn mười rằm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hìn mặt càng thêm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lời vạn phúc, bên lời hàn huyệ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ính phu, từ sĩ mấy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ai mạc mặt, nào ai gọi hô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chẳng tưởng ra người chỉnh phụ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há từng học lí vương tô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ếng trang điển lòng người sâu t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nổi chàng ngoài cối trùng qu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5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E85097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5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0C9473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5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theo nhưng chửa thấy ngườ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ên cao mấy lúc trông vời bánh xe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chẳng dại như người Tô phụ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hẳn không như lĩ Lạc Dươ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UNG OÁN VẦN ƯƠI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ụy hoa chưa mửmn miệng cười, 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Gấm nàng Ban đã nhạt mùi thu d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ườn Thượng Uyển hoa cười với nắ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ối đi về ai chẳng chiêu o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o hay con Tạo trêu ng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ang sâu chút hé mặt trời lại râm. '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óa công sao khéo trêu ng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óng đèn tà nguyệt nhử mùi ký s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uôn hồng nghìn tía đua tư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úa xuân nhìn hái một hai bông g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KIỀU VẤN ƯƠM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ong trấn mài một lưới gươ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phường giá áo túi cơm sá gì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BED8A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8A9BA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ẨN ƯƠ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nh hùng rấp phải khúc lư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cuộn thì ngắn, khi vươn thì dà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tỉ hí mắt lư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hì trộn cấp, gái buôn chồng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ông đóng khố đuôi lư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mặc yến hở lườn mới x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 chẳng dn muối cá ư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cướng cha mẹ trăm đường con hư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làm người bảo rằng ươ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hì xương sống xương sườn phơi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5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881D10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6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73CA2F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CA DAO CHỌN LỌC VẦN 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 Người trên ở chẩng kỷ c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ến cho kể dưới lập trường mây m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 Thân em như giếng giữ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khôn nỉa mặt, người thường nỉa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 Năng mưa thì tốt khí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ng đi, năng lại, tình thương càng n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 Năng mưa thì tốt hứ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ng đi năng lại xem thường xem kh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  Gẩn chùa phong cảnh mọi đ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gân thợ nhuộm vẻ vang mọi mầ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  Nhiễu điêu phủ lấy giá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trong một nước thì thương nha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 Yêu nhau chẳng quản chiếu gi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u rằng tàu lá che sương cũng t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C453BD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714A974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1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_Mực cười thấy bói soi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y tu chải lược, người thương bực mì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lính còn được ăn l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ấy thẩy ăn óc, dn xương gì thây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ọc đâu mang tiếng bất l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ìa như có tóc cúng phường gió tr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èm ăn gỏi cá m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thèm nói với những phường trể r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ên ra trên kính dưới n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nên đạp hất bên đường mà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trời tỏa sáng bốn p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èn tôi sáng tỏ đâu giường nhà t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i mục bà để trong r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Ễ ai hỏi đến trân hương của b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ta áo rách ta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ổng người áo gấm xông hương mặc ngư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ưởng rằng ông thử ông th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Ai ngờ ông thử trăm đường ông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Quý hổ anh có lòng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Em có lòng đợi như rương khóa rồ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Không đi thị nhớ thì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a đi lên động xuống trông nhọc nh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đi thì nhớ thì th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ra dãi nắng dâu sương khó l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EB5899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56CB736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ương thương, nhớ nhớ, thương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kia muốn chảy mà mương không đà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ẹp như cái tép kho t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o di kho lại, nó trương phênh phê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c đời tranh bá đổ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hèn hưởng cặp mắt giương lạnh l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uồn chuổn mắc phải nhện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rót quấn quýt thì thương nha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người chẳng chút vấn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ẳng mất tiên cưới, chẳng thương cái I..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tân đã vấn thì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trót dan díu thì thương nha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bánh đúc có x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ấy đời dì ghẻ có thương con chồ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da mặt sát x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bao giờ có tình thương mà h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ời sanh con mất là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ghét ngó ít, người thương ngó nhiê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lược lại nhở đến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m khăn nhớ tHí, đi đường nhớ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ằm lưng chẳng tới gi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ôóng cho mau sáng ra đường gặp e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đứng gia trung t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ên tình bên nghĩa biết thương bên nào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6BD331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35CB93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mày vòng nguyệt thì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ân mày múi mác là phường dâm ô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thương mà ở chẳng th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 đâu nỡ bỏ buồng hương lạnh l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ệu bê thương đặng thời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trao gánh nặng giữa đường cho 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ồng trâu thì phải khai m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trai hai vợ, phải thương cho đ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ÂN CA CHỌN LỌC VÂN 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ó đưa cây cửu lý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ừ xa cha mẹ, thất thường bữa 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âu riêng cơm chẳng buôn 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bưng lấy bát, lại dần xuống mâm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Ở nhà cơm sớm đi m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ổi buổn ai biết đoạn trường cho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được khách trí 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ùng nhau ta sẽ ra công vun trổ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ấy nàng anh củng muốn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ợ nàng còn vướng tơ vương nẻo nào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73B3D7D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--- Trang 56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6B2C69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64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uân xanh mấy độ trăng sao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êu nhau bác mẹ vun vào cho chăng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ói thương mà ở chẳng th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ỉ e chàng bỏ buông hương lạnh l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đây khi lạnh, khi nổ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i đắp áo ngắn, khi chung áo dà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ây giờ chàng lại nghe d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Áo ngắn chẳng đấp, áo dài chẳng ch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ơ tân đã vấn thì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chót dan díu thì thương nhau c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ãy nên gạn dục khơi trong ị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ừng quên lời hứa ra lòng người đứ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àn bà da mặt sát x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ông bao giờ có tình thương mà hò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cô má đỏ hổng hổ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ước "ùn" tát mấy gàu sòng cho vớ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ây anh đã biết cả rồ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anh chua mới phải tiếp lời cho cẩ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gười mắt trắng môi thâm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ếng cha chưởi mẹ, chớm đâm bạn hiể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Uóc gì anh hóa ra g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ể cho em cứ ngày thường em s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Ước gì anh hóa ra cơi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Để cho em đựng cau tươi, trâu và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* #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78809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0E916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KIỀU VẨN 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ười yểu điệu, khách văn c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ai tài gái sắc, xuân đương vừa thì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ước cờ ai dám tranh c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ăm năm hùng cứ một phương hải t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nhà tay lựa nên c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thiên bạc mệnh lại càng não n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ên thể cùng thảo một c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óc mây một món, dao vàng chia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o hay giọt nước cành d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ửa lòng tưới tất mọi đường trần duy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a đưa lối, quỷ đư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tìm những lối đoạn trường mà đ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è sè nấm đất bên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àu dàu ngọn cỏ, nửa vàng nửa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923B95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A8AC2F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10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1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6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nàng đến trước Phật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am qui, ngĩ giới, cho nàng xuất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mình cay đắng trăm đ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ói thì nát ngọc, tan vàng thì th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en rằng giá đáng Thịnh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ài này sắc ấy nghìn vàng chưa c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ra thật cứng nên d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ăm hơi ai kẻ giữ giàng cho t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ạng ra gi đến xuân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úc ông cúng vỘI giục chàng nỉnh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ể chỉ những nổi dọc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uồng trong này nổi chủ trương ở nh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ặn dò hết cả mọi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uận phong một lá, vượt sang bên Tế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ang nhà cha, tối trung đ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nh sàng bài vị thờ nàng ở tr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 đò lên trước sảnh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Khuyển Ưng hai đứa nộp nàng dâng c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ọi là gặp gỡ giữ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ọa là người dưới suối vàng biết ch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em tin thíc phụ từ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ơ vơ lữ thấn tha hương để huế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Ễ xong hương hỏa gia đ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 Bà vất vẻo lên giường ngổi nga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866F8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1615789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2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ø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28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ánh xa trước liệu tìm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ồi chờ nước đến, nên đường còn qu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a nàng vào lạy gia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thẩn mày trắng cũng phường lẩu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ngôi mệnh phụ đường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ở nang mày mặt, rổ ràng mẹ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ã hay thanh toán miếu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ấp công cũng có lời nàng mới n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Người sao hiếu nghĩa đủỉ đườ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iếp sao rặt những đoạn trường thế thô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tranh, chụm nọc thảo.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gian nước biế, máy vàng chỉa đô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 nên quốc sắc thiên h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ột cười này hẳn nghìn vàng chẳng ngo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ạnh niêm nhớ cảnh gia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ớ quê chàng lại tìm đường thăm qu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ấc lòng cố quốc tha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ờng kia nổi nọ, ngổn ngang bời bờ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ạy vào chốn cũ phòng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ong tro thấy một đống xương cháy tà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ĩ rằng cứng mạch thứ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ỏi ra mới biết là chàng Sở Kh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ồi ta lạt phấn, phai 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kia giữ được thường thường mái chăng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7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E67D35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6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22E59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3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ó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3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6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8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điêu tríc viện thừa l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ớc về hãy tạm giấu nàng một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ác Duyên thực ý lo l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thanh mới hỏi lại nàng trước s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ượn người thuê kiệu rước n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đem mặt bạc kiến đường cho xa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ặp cơn gia biến lạ n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án mình, nó phải tìm đường cứu ch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gười khách ở viễn p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a nghe cúng nức tiếng nàng tìm ch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Rước nàng về đến trí p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ốn bê xuân tỏa, một nàng ở tro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sao dây gió dạn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n sao bướm chắn ong Chường bấy thân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ối mòn cỏ nhạt màu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òng quê di một bước đường một đ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ại ngùng dạn gió e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hìn hoa bóng thẹn, trông gương mặt dày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ậu thu vừa náỳy giò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ói yên đã thấy xuân đường đến n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mai vừa rúc còi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ã Sinh giục giã vội vàng ra d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àm cho rổ mặt phi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ấy giờ ta sẽ nước nàng nghỉ gi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CF259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0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6E26AEC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7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4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L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2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3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4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35%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a quân đông mặt pháp tr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anh thiên bạch nhật, rõ ràng cho co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ánh liêu lên tiếng ngoài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Wương nghe tiếng vỘI vàng chạy 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inh càng trông thấy càng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an càng túc tối ruột càng xót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Thần hôn chăm chút lễ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ưỡng thân thay tấm lòng nàng ngày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hổn thiết vị lễ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i oan, lập một đàn tràng bên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khi biến, có khi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quyên nào phải một đường chấp ki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áng trình hội chủ xem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xem trong sổ đoạn trường có l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ậc mây rón bước ngọn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ải người hôm nọ rõ ràng chẳng nhe ?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àng rằng : Khoảng vắng đêm tr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ì hoa nên phải lánh đường tìm ho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úc đâu Hán Sở chiến tr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he ra tiếng sất tiếng vàng chen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ốn người huyện Tích, châu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eo nghiên đường mở ngôi hàng Lâm Trợ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ịp đâu may mắn lạ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i vừa gặp khoảng xuân đường lai quê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69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72CC1B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1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B115FFB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5% Nghĩ tình chàng Thúc mà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ẻo xa trông thấy, lòng càng xót x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 Rơi câu vừa gióng dặm tr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e hương nàng cúng thuận đường qui nỉ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$8 Trở về minh bạch nói tường :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nàng chẳng thấy, việc nàng đã tr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br/>
        <w:t>59 Gạn gùng ngành ngọn cho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ạ lùng nàng đã tìm đường nói qu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0 Thấy nàng thông tuệ khác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ư càng nể mặt, nàng càng vững ch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l Bao nhiêu đoạn khổ tình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ỗi ông vất vả, nổi nàng thở tha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2 Giận dâu ra dạ thế th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ười này mới thực khôn lường hiểm s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3 Canh khuya thân gái dậm tr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Phẩn e đường xá, phẩn thương dải dấ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4. Sá chí liễu ngõ hoa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âu xanh lại bỏ ra phường lâu xanh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$ Thương sao cho vẹn thì th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ính sao cho trọn mọi đường xin Vâ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6 E thay những dạ phí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DỄ dò rốn biển, khôn lường đáy s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7 Thâm nghiêm kín cổng cao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ạn dòng lá thắm, dt đường chỉm xa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0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049BDE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2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AAED992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ó9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70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Zr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yÄ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Nghìn vàng gọi chút lễ th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à lòng Phiếu Mẫu, mấy vàng cho cân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én hà sánh giọng quỳnh t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ải là hương lộn, bình gương bóng lô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í dem vào tập đoạn tr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ì treo giải nhất, chỉ nhường cho ai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ó nhà Viên Ngoại họ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ia tứ nghĩ cũng thường thường bậc tru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ược tin Kim mới rủ V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iện đường cùng lại tìm nàng sau xư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Ơ CHINH PHỤ VẦN 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Khói Tiêu Tương cách Hàm D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ây Hàm Dương cách Tiêu Tương mấy trù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ẹn nơi nao Hán Dương cầu nọ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iêu lại từn nào có tiêu hao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ũng Tây thấy nước dường uốn khúc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ạn liệng không sông giục thuyên câ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1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50DDA7E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3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28032E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4 Quân dưa chàng mới lên đườ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Liêu Dương biết thiếp đoạn trường này chăng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Š sÁng công danh trăn đường rộn rã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ững nhọc nhằn nào dã nghỉ ngơ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6ó Gió tây nổi không đường hông tiệ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Xót cối ngoài tHyẾI quyến, mưa sa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7 Sửa xiêm dạo bước tiên đ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gửa trông xem vẻ thiên chương thân thờ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8 Chàng rổ ngựa dậm trường mây phủ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iếp dạo hài lâu cũ rêu i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9 Mẹ già phơ phất mái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on thơ măng sửa vả đương bù trì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0 Gà eo óc gáy sương năm trố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òc phất phơ nỉ bóng bốn bê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I Hoa vàng hoa rụng quanh t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rải xem hoa rụng đêm sương mấy lân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2 Phận trai : già cối chiến tr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àng Siêu mái tóc điểm sương mới về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3 Chẳng xem chim yến trên n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ạc đẩu không nở đôi đường rế nhau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572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B2D686F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4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480C641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HƠ CUNG OÁN VẦN ƯƠ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Gan chẳng đã khôn đường há chuyển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Mặt phàm kia dễ đến Thiên Thai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êm năm canh lẩn nương vách quế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ái buổn này ai dễ giết nhau !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Hồng lâu còn khóa then sươ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Thâm khuê còn giấm mùi hương khuynh thành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ề chỉ dn uống sự thường,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ũng còn tiên định khá thương lọ là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lastRenderedPageBreak/>
        <w:t>57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E6859EA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5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44E292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miã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658D40B0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6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6F78E6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Tiếng Hát Đồng Quê **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a dao Việt Nam chọn l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ủa Ngô Trọng Hiế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Chịu trách nhiệm xuất bản : Tân Đứ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Biên tập : Minh Nguyễn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Sửa bản in : Thùy Nga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Vẽbìa _ : Đỗ Duy Ngọc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Nhà xuất bản thành phố Hồ Chí Minh 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: 62. Xô Viết Nghệ Tĩnh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Điện thoại 25340 ~ 96764 - 22726 - 96713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121E1567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7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727D521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In 1000 cuốn khổ 13x19 tại Xí nghiệp In số 7.Số xuất bản 128KHBS90 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18/9/90 In xong tháng 3—~1991. Nộp lưu chiểu tháng 3-1991.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  <w:t>^^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3E281C1E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8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23CB8F87" w14:textId="77777777" w:rsidR="007E4976" w:rsidRPr="005F3E3C" w:rsidRDefault="007E4976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</w:p>
    <w:p w14:paraId="534E05B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--- Trang 579 ---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p w14:paraId="733DDE85" w14:textId="77777777" w:rsidR="007E4976" w:rsidRPr="005F3E3C" w:rsidRDefault="00000000" w:rsidP="000632B3">
      <w:pPr>
        <w:spacing w:after="0" w:line="312" w:lineRule="auto"/>
        <w:rPr>
          <w:rFonts w:ascii="Times New Roman" w:hAnsi="Times New Roman" w:cs="Times New Roman"/>
          <w:sz w:val="24"/>
          <w:szCs w:val="24"/>
          <w:highlight w:val="white"/>
        </w:rPr>
      </w:pPr>
      <w:r w:rsidRPr="005F3E3C">
        <w:rPr>
          <w:rFonts w:ascii="Times New Roman" w:hAnsi="Times New Roman" w:cs="Times New Roman"/>
          <w:sz w:val="24"/>
          <w:szCs w:val="24"/>
          <w:highlight w:val="white"/>
        </w:rPr>
        <w:t>Giá : 16.500 đồng</w:t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E3C">
        <w:rPr>
          <w:rFonts w:ascii="Times New Roman" w:hAnsi="Times New Roman" w:cs="Times New Roman"/>
          <w:sz w:val="24"/>
          <w:szCs w:val="24"/>
          <w:highlight w:val="white"/>
        </w:rPr>
        <w:br/>
      </w:r>
    </w:p>
    <w:sectPr w:rsidR="007E4976" w:rsidRPr="005F3E3C" w:rsidSect="000632B3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1613385">
    <w:abstractNumId w:val="8"/>
  </w:num>
  <w:num w:numId="2" w16cid:durableId="1459834485">
    <w:abstractNumId w:val="6"/>
  </w:num>
  <w:num w:numId="3" w16cid:durableId="403990892">
    <w:abstractNumId w:val="5"/>
  </w:num>
  <w:num w:numId="4" w16cid:durableId="1908346225">
    <w:abstractNumId w:val="4"/>
  </w:num>
  <w:num w:numId="5" w16cid:durableId="931428270">
    <w:abstractNumId w:val="7"/>
  </w:num>
  <w:num w:numId="6" w16cid:durableId="2101946044">
    <w:abstractNumId w:val="3"/>
  </w:num>
  <w:num w:numId="7" w16cid:durableId="100800461">
    <w:abstractNumId w:val="2"/>
  </w:num>
  <w:num w:numId="8" w16cid:durableId="820805011">
    <w:abstractNumId w:val="1"/>
  </w:num>
  <w:num w:numId="9" w16cid:durableId="826940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35F"/>
    <w:rsid w:val="00002494"/>
    <w:rsid w:val="00007742"/>
    <w:rsid w:val="00013340"/>
    <w:rsid w:val="000210DF"/>
    <w:rsid w:val="00031336"/>
    <w:rsid w:val="0003138B"/>
    <w:rsid w:val="000325D6"/>
    <w:rsid w:val="00034616"/>
    <w:rsid w:val="00037EF3"/>
    <w:rsid w:val="00042806"/>
    <w:rsid w:val="00044965"/>
    <w:rsid w:val="00044A3A"/>
    <w:rsid w:val="0004595A"/>
    <w:rsid w:val="000473B7"/>
    <w:rsid w:val="00052A8B"/>
    <w:rsid w:val="0006044D"/>
    <w:rsid w:val="0006063C"/>
    <w:rsid w:val="00060FFF"/>
    <w:rsid w:val="000632B3"/>
    <w:rsid w:val="00072BB8"/>
    <w:rsid w:val="000828DB"/>
    <w:rsid w:val="0008294C"/>
    <w:rsid w:val="00085230"/>
    <w:rsid w:val="000A2010"/>
    <w:rsid w:val="000A26C6"/>
    <w:rsid w:val="000B1F7F"/>
    <w:rsid w:val="000B3316"/>
    <w:rsid w:val="000B6052"/>
    <w:rsid w:val="000B7CC5"/>
    <w:rsid w:val="000C0454"/>
    <w:rsid w:val="000C6588"/>
    <w:rsid w:val="000D1B90"/>
    <w:rsid w:val="000D3F92"/>
    <w:rsid w:val="000D7A74"/>
    <w:rsid w:val="000D7C4E"/>
    <w:rsid w:val="000E614B"/>
    <w:rsid w:val="000E6499"/>
    <w:rsid w:val="00104FCC"/>
    <w:rsid w:val="00111425"/>
    <w:rsid w:val="001154A8"/>
    <w:rsid w:val="00116134"/>
    <w:rsid w:val="001210E2"/>
    <w:rsid w:val="001252AD"/>
    <w:rsid w:val="0015074B"/>
    <w:rsid w:val="001707D1"/>
    <w:rsid w:val="001879B7"/>
    <w:rsid w:val="0019170C"/>
    <w:rsid w:val="00191782"/>
    <w:rsid w:val="00193891"/>
    <w:rsid w:val="001952DE"/>
    <w:rsid w:val="001A0EF1"/>
    <w:rsid w:val="001B6D57"/>
    <w:rsid w:val="001C0B59"/>
    <w:rsid w:val="001C3921"/>
    <w:rsid w:val="001C4FA3"/>
    <w:rsid w:val="001C5E26"/>
    <w:rsid w:val="001C7AF9"/>
    <w:rsid w:val="001D0328"/>
    <w:rsid w:val="001D2CF7"/>
    <w:rsid w:val="001D4DEF"/>
    <w:rsid w:val="001E4131"/>
    <w:rsid w:val="001E6033"/>
    <w:rsid w:val="001F03D6"/>
    <w:rsid w:val="001F08B7"/>
    <w:rsid w:val="001F14D9"/>
    <w:rsid w:val="002110BA"/>
    <w:rsid w:val="0021296F"/>
    <w:rsid w:val="00214D6B"/>
    <w:rsid w:val="002211BF"/>
    <w:rsid w:val="00226AF4"/>
    <w:rsid w:val="00247418"/>
    <w:rsid w:val="00250DC1"/>
    <w:rsid w:val="00253EB7"/>
    <w:rsid w:val="00254D99"/>
    <w:rsid w:val="002666D3"/>
    <w:rsid w:val="00273AFF"/>
    <w:rsid w:val="00273EA1"/>
    <w:rsid w:val="00275BA0"/>
    <w:rsid w:val="002828C6"/>
    <w:rsid w:val="0028446B"/>
    <w:rsid w:val="0029639D"/>
    <w:rsid w:val="002A095F"/>
    <w:rsid w:val="002A1281"/>
    <w:rsid w:val="002A2FF8"/>
    <w:rsid w:val="002D12CB"/>
    <w:rsid w:val="002D36B4"/>
    <w:rsid w:val="002D5701"/>
    <w:rsid w:val="002F2A3C"/>
    <w:rsid w:val="002F637C"/>
    <w:rsid w:val="002F63F6"/>
    <w:rsid w:val="00300322"/>
    <w:rsid w:val="003050EB"/>
    <w:rsid w:val="003101D4"/>
    <w:rsid w:val="0031223B"/>
    <w:rsid w:val="003215F0"/>
    <w:rsid w:val="0032170B"/>
    <w:rsid w:val="00321BBE"/>
    <w:rsid w:val="00326F90"/>
    <w:rsid w:val="00332365"/>
    <w:rsid w:val="0033369A"/>
    <w:rsid w:val="00335C44"/>
    <w:rsid w:val="003442D6"/>
    <w:rsid w:val="00347788"/>
    <w:rsid w:val="00366467"/>
    <w:rsid w:val="0037000B"/>
    <w:rsid w:val="00372E15"/>
    <w:rsid w:val="0037401D"/>
    <w:rsid w:val="00375E54"/>
    <w:rsid w:val="00382A97"/>
    <w:rsid w:val="0038530B"/>
    <w:rsid w:val="003876F9"/>
    <w:rsid w:val="00391BE9"/>
    <w:rsid w:val="003926E0"/>
    <w:rsid w:val="00396734"/>
    <w:rsid w:val="003A0FC7"/>
    <w:rsid w:val="003B3991"/>
    <w:rsid w:val="003B50AF"/>
    <w:rsid w:val="003B536A"/>
    <w:rsid w:val="003C0EFF"/>
    <w:rsid w:val="003D0ED9"/>
    <w:rsid w:val="003D6689"/>
    <w:rsid w:val="003F1B10"/>
    <w:rsid w:val="003F352B"/>
    <w:rsid w:val="003F3A8D"/>
    <w:rsid w:val="00407F15"/>
    <w:rsid w:val="0041182E"/>
    <w:rsid w:val="00412421"/>
    <w:rsid w:val="004128CB"/>
    <w:rsid w:val="00433EF6"/>
    <w:rsid w:val="00446ACB"/>
    <w:rsid w:val="00463D32"/>
    <w:rsid w:val="00476331"/>
    <w:rsid w:val="00492AB0"/>
    <w:rsid w:val="004A54DD"/>
    <w:rsid w:val="004C0D27"/>
    <w:rsid w:val="004C4C1A"/>
    <w:rsid w:val="004E64D9"/>
    <w:rsid w:val="004F45FE"/>
    <w:rsid w:val="005001D5"/>
    <w:rsid w:val="00514D43"/>
    <w:rsid w:val="005428A2"/>
    <w:rsid w:val="005522B7"/>
    <w:rsid w:val="005523BB"/>
    <w:rsid w:val="005636B1"/>
    <w:rsid w:val="00563F88"/>
    <w:rsid w:val="00563FAD"/>
    <w:rsid w:val="005648DC"/>
    <w:rsid w:val="00564AE4"/>
    <w:rsid w:val="00571DC5"/>
    <w:rsid w:val="00573AC9"/>
    <w:rsid w:val="005A37B5"/>
    <w:rsid w:val="005A78FA"/>
    <w:rsid w:val="005B44FA"/>
    <w:rsid w:val="005D108A"/>
    <w:rsid w:val="005D2A44"/>
    <w:rsid w:val="005D329D"/>
    <w:rsid w:val="005E2DE3"/>
    <w:rsid w:val="005F3E3C"/>
    <w:rsid w:val="00600EF0"/>
    <w:rsid w:val="00605165"/>
    <w:rsid w:val="0063452E"/>
    <w:rsid w:val="00641947"/>
    <w:rsid w:val="0066580C"/>
    <w:rsid w:val="00666586"/>
    <w:rsid w:val="00671B4C"/>
    <w:rsid w:val="00671FD0"/>
    <w:rsid w:val="00674850"/>
    <w:rsid w:val="00681756"/>
    <w:rsid w:val="006832F9"/>
    <w:rsid w:val="006839B1"/>
    <w:rsid w:val="00683F88"/>
    <w:rsid w:val="00685099"/>
    <w:rsid w:val="0068561D"/>
    <w:rsid w:val="006931CB"/>
    <w:rsid w:val="00693EC5"/>
    <w:rsid w:val="00695040"/>
    <w:rsid w:val="006A03DB"/>
    <w:rsid w:val="006A6CB9"/>
    <w:rsid w:val="006A6CE1"/>
    <w:rsid w:val="006A6E86"/>
    <w:rsid w:val="006D1305"/>
    <w:rsid w:val="006D1326"/>
    <w:rsid w:val="006D3314"/>
    <w:rsid w:val="006D5566"/>
    <w:rsid w:val="006D5691"/>
    <w:rsid w:val="006D63FD"/>
    <w:rsid w:val="006D7368"/>
    <w:rsid w:val="006F262A"/>
    <w:rsid w:val="007007F0"/>
    <w:rsid w:val="00700CD7"/>
    <w:rsid w:val="00712620"/>
    <w:rsid w:val="00715D00"/>
    <w:rsid w:val="0071640C"/>
    <w:rsid w:val="007222E8"/>
    <w:rsid w:val="007232E1"/>
    <w:rsid w:val="00732674"/>
    <w:rsid w:val="007367AF"/>
    <w:rsid w:val="00744F4C"/>
    <w:rsid w:val="00745652"/>
    <w:rsid w:val="0075503C"/>
    <w:rsid w:val="007665CF"/>
    <w:rsid w:val="007756C9"/>
    <w:rsid w:val="007801C7"/>
    <w:rsid w:val="00782731"/>
    <w:rsid w:val="00785EE3"/>
    <w:rsid w:val="00787435"/>
    <w:rsid w:val="00790D61"/>
    <w:rsid w:val="007934C6"/>
    <w:rsid w:val="007978DC"/>
    <w:rsid w:val="007A54F2"/>
    <w:rsid w:val="007A6F13"/>
    <w:rsid w:val="007B5351"/>
    <w:rsid w:val="007C5027"/>
    <w:rsid w:val="007C770F"/>
    <w:rsid w:val="007D09A6"/>
    <w:rsid w:val="007E4976"/>
    <w:rsid w:val="00807D52"/>
    <w:rsid w:val="00812B63"/>
    <w:rsid w:val="00813388"/>
    <w:rsid w:val="008255F6"/>
    <w:rsid w:val="00830F60"/>
    <w:rsid w:val="00835FC2"/>
    <w:rsid w:val="0085459F"/>
    <w:rsid w:val="00860994"/>
    <w:rsid w:val="00863FA1"/>
    <w:rsid w:val="0086724F"/>
    <w:rsid w:val="00867655"/>
    <w:rsid w:val="008733B8"/>
    <w:rsid w:val="008746D5"/>
    <w:rsid w:val="00875F6E"/>
    <w:rsid w:val="008768DB"/>
    <w:rsid w:val="0088179F"/>
    <w:rsid w:val="0088411C"/>
    <w:rsid w:val="00886234"/>
    <w:rsid w:val="008934B3"/>
    <w:rsid w:val="00895CF7"/>
    <w:rsid w:val="00897B5B"/>
    <w:rsid w:val="008A4AD2"/>
    <w:rsid w:val="008C4559"/>
    <w:rsid w:val="008C45CB"/>
    <w:rsid w:val="008D12F1"/>
    <w:rsid w:val="008D224A"/>
    <w:rsid w:val="008D60B7"/>
    <w:rsid w:val="008E2EF9"/>
    <w:rsid w:val="008F11E2"/>
    <w:rsid w:val="00906FAF"/>
    <w:rsid w:val="0090775F"/>
    <w:rsid w:val="009204FB"/>
    <w:rsid w:val="0092131B"/>
    <w:rsid w:val="00927C15"/>
    <w:rsid w:val="00942E92"/>
    <w:rsid w:val="00943DD6"/>
    <w:rsid w:val="00947758"/>
    <w:rsid w:val="0096139C"/>
    <w:rsid w:val="00961B0F"/>
    <w:rsid w:val="00964CE5"/>
    <w:rsid w:val="00983CA8"/>
    <w:rsid w:val="00984AE8"/>
    <w:rsid w:val="009962FE"/>
    <w:rsid w:val="009A0BC7"/>
    <w:rsid w:val="009A399F"/>
    <w:rsid w:val="009B0BFB"/>
    <w:rsid w:val="009B5C03"/>
    <w:rsid w:val="009B5F92"/>
    <w:rsid w:val="009B645E"/>
    <w:rsid w:val="009B6C66"/>
    <w:rsid w:val="009C3E3F"/>
    <w:rsid w:val="009C6BEA"/>
    <w:rsid w:val="009D2044"/>
    <w:rsid w:val="009D2612"/>
    <w:rsid w:val="009E0510"/>
    <w:rsid w:val="009E195F"/>
    <w:rsid w:val="009E2014"/>
    <w:rsid w:val="009E312F"/>
    <w:rsid w:val="009F2B3A"/>
    <w:rsid w:val="00A10E9E"/>
    <w:rsid w:val="00A1504C"/>
    <w:rsid w:val="00A159EB"/>
    <w:rsid w:val="00A21FE4"/>
    <w:rsid w:val="00A270EA"/>
    <w:rsid w:val="00A339DA"/>
    <w:rsid w:val="00A3428E"/>
    <w:rsid w:val="00A3752E"/>
    <w:rsid w:val="00A423B2"/>
    <w:rsid w:val="00A437A4"/>
    <w:rsid w:val="00A43C07"/>
    <w:rsid w:val="00A44042"/>
    <w:rsid w:val="00A46150"/>
    <w:rsid w:val="00A500A6"/>
    <w:rsid w:val="00A5010D"/>
    <w:rsid w:val="00A50518"/>
    <w:rsid w:val="00A51CC6"/>
    <w:rsid w:val="00A545E5"/>
    <w:rsid w:val="00A55D7D"/>
    <w:rsid w:val="00A6517A"/>
    <w:rsid w:val="00A73659"/>
    <w:rsid w:val="00A83528"/>
    <w:rsid w:val="00A841B2"/>
    <w:rsid w:val="00A9030B"/>
    <w:rsid w:val="00A927F6"/>
    <w:rsid w:val="00A976FF"/>
    <w:rsid w:val="00AA1D8D"/>
    <w:rsid w:val="00AA5C8B"/>
    <w:rsid w:val="00AA6802"/>
    <w:rsid w:val="00AA7AAB"/>
    <w:rsid w:val="00AD1366"/>
    <w:rsid w:val="00AD14F0"/>
    <w:rsid w:val="00AD1C8F"/>
    <w:rsid w:val="00AD2D63"/>
    <w:rsid w:val="00AD4812"/>
    <w:rsid w:val="00AE4406"/>
    <w:rsid w:val="00AF187F"/>
    <w:rsid w:val="00AF3211"/>
    <w:rsid w:val="00AF508A"/>
    <w:rsid w:val="00B00327"/>
    <w:rsid w:val="00B127F9"/>
    <w:rsid w:val="00B23A7A"/>
    <w:rsid w:val="00B31391"/>
    <w:rsid w:val="00B346C4"/>
    <w:rsid w:val="00B34ECC"/>
    <w:rsid w:val="00B360AF"/>
    <w:rsid w:val="00B46C6B"/>
    <w:rsid w:val="00B472A0"/>
    <w:rsid w:val="00B47730"/>
    <w:rsid w:val="00B54CE6"/>
    <w:rsid w:val="00B62F99"/>
    <w:rsid w:val="00B67BB6"/>
    <w:rsid w:val="00B7036A"/>
    <w:rsid w:val="00B70FAD"/>
    <w:rsid w:val="00B77BAF"/>
    <w:rsid w:val="00B84D3D"/>
    <w:rsid w:val="00B9406D"/>
    <w:rsid w:val="00BA2F57"/>
    <w:rsid w:val="00BB2D86"/>
    <w:rsid w:val="00BB3689"/>
    <w:rsid w:val="00BC0803"/>
    <w:rsid w:val="00BC3B4A"/>
    <w:rsid w:val="00BC4546"/>
    <w:rsid w:val="00BC6B7F"/>
    <w:rsid w:val="00BD292F"/>
    <w:rsid w:val="00BD7968"/>
    <w:rsid w:val="00BE3457"/>
    <w:rsid w:val="00BE6F59"/>
    <w:rsid w:val="00C0116C"/>
    <w:rsid w:val="00C076D9"/>
    <w:rsid w:val="00C11CA3"/>
    <w:rsid w:val="00C201AD"/>
    <w:rsid w:val="00C20D8E"/>
    <w:rsid w:val="00C22514"/>
    <w:rsid w:val="00C23B5D"/>
    <w:rsid w:val="00C2798B"/>
    <w:rsid w:val="00C310C4"/>
    <w:rsid w:val="00C3360A"/>
    <w:rsid w:val="00C37252"/>
    <w:rsid w:val="00C37E02"/>
    <w:rsid w:val="00C53968"/>
    <w:rsid w:val="00C60B01"/>
    <w:rsid w:val="00C65F18"/>
    <w:rsid w:val="00C72AAD"/>
    <w:rsid w:val="00C7676B"/>
    <w:rsid w:val="00C8399B"/>
    <w:rsid w:val="00C90B01"/>
    <w:rsid w:val="00CB0664"/>
    <w:rsid w:val="00CC2A90"/>
    <w:rsid w:val="00CC5F57"/>
    <w:rsid w:val="00CE43BE"/>
    <w:rsid w:val="00CE4575"/>
    <w:rsid w:val="00CF092B"/>
    <w:rsid w:val="00CF5D65"/>
    <w:rsid w:val="00D00F38"/>
    <w:rsid w:val="00D058C3"/>
    <w:rsid w:val="00D13A7E"/>
    <w:rsid w:val="00D161FC"/>
    <w:rsid w:val="00D213DF"/>
    <w:rsid w:val="00D24283"/>
    <w:rsid w:val="00D400A1"/>
    <w:rsid w:val="00D51964"/>
    <w:rsid w:val="00D528D9"/>
    <w:rsid w:val="00D57432"/>
    <w:rsid w:val="00D61B57"/>
    <w:rsid w:val="00D6421E"/>
    <w:rsid w:val="00D657C8"/>
    <w:rsid w:val="00D65C0A"/>
    <w:rsid w:val="00D70BA9"/>
    <w:rsid w:val="00D82A39"/>
    <w:rsid w:val="00D82DE0"/>
    <w:rsid w:val="00D91B1B"/>
    <w:rsid w:val="00D9257F"/>
    <w:rsid w:val="00D9456F"/>
    <w:rsid w:val="00D94B53"/>
    <w:rsid w:val="00D96C40"/>
    <w:rsid w:val="00DA517B"/>
    <w:rsid w:val="00DB135D"/>
    <w:rsid w:val="00DB62C6"/>
    <w:rsid w:val="00DC51E0"/>
    <w:rsid w:val="00DC5662"/>
    <w:rsid w:val="00DD1667"/>
    <w:rsid w:val="00DD43C2"/>
    <w:rsid w:val="00DD728F"/>
    <w:rsid w:val="00DE2C78"/>
    <w:rsid w:val="00DF0B7C"/>
    <w:rsid w:val="00DF465A"/>
    <w:rsid w:val="00DF4DDC"/>
    <w:rsid w:val="00E01582"/>
    <w:rsid w:val="00E02DAA"/>
    <w:rsid w:val="00E06967"/>
    <w:rsid w:val="00E14CD5"/>
    <w:rsid w:val="00E15852"/>
    <w:rsid w:val="00E207D2"/>
    <w:rsid w:val="00E27A44"/>
    <w:rsid w:val="00E30C57"/>
    <w:rsid w:val="00E31796"/>
    <w:rsid w:val="00E43042"/>
    <w:rsid w:val="00E46457"/>
    <w:rsid w:val="00E52012"/>
    <w:rsid w:val="00E61725"/>
    <w:rsid w:val="00E61B74"/>
    <w:rsid w:val="00E6669C"/>
    <w:rsid w:val="00E702F3"/>
    <w:rsid w:val="00E7603A"/>
    <w:rsid w:val="00E810E8"/>
    <w:rsid w:val="00E935BC"/>
    <w:rsid w:val="00E93B99"/>
    <w:rsid w:val="00EA3A9E"/>
    <w:rsid w:val="00EB79D1"/>
    <w:rsid w:val="00EB7E97"/>
    <w:rsid w:val="00EC6DBB"/>
    <w:rsid w:val="00ED38BD"/>
    <w:rsid w:val="00ED60A0"/>
    <w:rsid w:val="00ED6B7B"/>
    <w:rsid w:val="00EE2150"/>
    <w:rsid w:val="00EE4F2F"/>
    <w:rsid w:val="00EF2C7F"/>
    <w:rsid w:val="00EF2EB0"/>
    <w:rsid w:val="00F06A80"/>
    <w:rsid w:val="00F23739"/>
    <w:rsid w:val="00F31A2C"/>
    <w:rsid w:val="00F4169E"/>
    <w:rsid w:val="00F42A48"/>
    <w:rsid w:val="00F5221F"/>
    <w:rsid w:val="00F63A2B"/>
    <w:rsid w:val="00F646C9"/>
    <w:rsid w:val="00F83041"/>
    <w:rsid w:val="00F85084"/>
    <w:rsid w:val="00F92F5B"/>
    <w:rsid w:val="00FA2AB5"/>
    <w:rsid w:val="00FA3E75"/>
    <w:rsid w:val="00FA70A4"/>
    <w:rsid w:val="00FB29B9"/>
    <w:rsid w:val="00FB4208"/>
    <w:rsid w:val="00FC2760"/>
    <w:rsid w:val="00FC693F"/>
    <w:rsid w:val="00FD119C"/>
    <w:rsid w:val="00FD2F20"/>
    <w:rsid w:val="00FE5C9F"/>
    <w:rsid w:val="00F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3C4681"/>
  <w14:defaultImageDpi w14:val="330"/>
  <w15:docId w15:val="{D814AC7A-2593-4F66-B870-B353F9F7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60A"/>
    <w:pPr>
      <w:spacing w:after="240" w:line="312" w:lineRule="auto"/>
      <w:jc w:val="center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360A"/>
    <w:rPr>
      <w:rFonts w:ascii="Times New Roman" w:hAnsi="Times New Roman" w:cs="Times New Roman"/>
      <w:b/>
      <w:bCs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054E996-A0E7-4FF5-A3DE-7ADC3C72A425}">
  <we:reference id="wa200003590" version="1.2.0.0" store="en-US" storeType="OMEX"/>
  <we:alternateReferences>
    <we:reference id="wa200003590" version="1.2.0.0" store="WA200003590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1</Pages>
  <Words>56433</Words>
  <Characters>321672</Characters>
  <Application>Microsoft Office Word</Application>
  <DocSecurity>0</DocSecurity>
  <Lines>2680</Lines>
  <Paragraphs>7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7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425</cp:revision>
  <dcterms:created xsi:type="dcterms:W3CDTF">2013-12-23T23:15:00Z</dcterms:created>
  <dcterms:modified xsi:type="dcterms:W3CDTF">2024-12-11T04:51:00Z</dcterms:modified>
  <cp:category/>
</cp:coreProperties>
</file>